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553D" w:rsidRPr="000068CB" w:rsidRDefault="00126E02" w:rsidP="003D74C3">
      <w:pPr>
        <w:spacing w:after="0" w:line="240" w:lineRule="auto"/>
        <w:jc w:val="center"/>
        <w:rPr>
          <w:rFonts w:cstheme="minorHAnsi"/>
          <w:b/>
        </w:rPr>
      </w:pPr>
      <w:r w:rsidRPr="000068CB">
        <w:rPr>
          <w:rFonts w:cstheme="minorHAnsi"/>
          <w:b/>
        </w:rPr>
        <w:t>OPIS PRZEDMIOTU ZAMÓWIENIA</w:t>
      </w:r>
    </w:p>
    <w:p w:rsidR="0058214E" w:rsidRPr="000068CB" w:rsidRDefault="0058214E" w:rsidP="0058214E">
      <w:pPr>
        <w:spacing w:after="0" w:line="240" w:lineRule="auto"/>
        <w:rPr>
          <w:rFonts w:cstheme="minorHAnsi"/>
          <w:b/>
        </w:rPr>
      </w:pPr>
    </w:p>
    <w:p w:rsidR="00126E02" w:rsidRPr="000068CB" w:rsidRDefault="00126E02" w:rsidP="00861E3B">
      <w:pPr>
        <w:pStyle w:val="Akapitzlist"/>
        <w:numPr>
          <w:ilvl w:val="0"/>
          <w:numId w:val="1"/>
        </w:numPr>
        <w:spacing w:after="240" w:line="240" w:lineRule="auto"/>
        <w:ind w:left="1077"/>
        <w:jc w:val="both"/>
        <w:rPr>
          <w:rFonts w:cstheme="minorHAnsi"/>
          <w:b/>
        </w:rPr>
      </w:pPr>
      <w:r w:rsidRPr="000068CB">
        <w:rPr>
          <w:rFonts w:cstheme="minorHAnsi"/>
          <w:b/>
        </w:rPr>
        <w:t>NAZWA</w:t>
      </w:r>
    </w:p>
    <w:p w:rsidR="001552A5" w:rsidRDefault="00B618D6" w:rsidP="00AC1915">
      <w:pPr>
        <w:spacing w:after="0" w:line="240" w:lineRule="auto"/>
        <w:ind w:left="357"/>
        <w:jc w:val="both"/>
        <w:rPr>
          <w:rFonts w:cstheme="minorHAnsi"/>
        </w:rPr>
      </w:pPr>
      <w:bookmarkStart w:id="0" w:name="_Hlk172787686"/>
      <w:r>
        <w:rPr>
          <w:rFonts w:cstheme="minorHAnsi"/>
        </w:rPr>
        <w:t xml:space="preserve">Realizacja </w:t>
      </w:r>
      <w:r w:rsidR="00126E02" w:rsidRPr="000068CB">
        <w:rPr>
          <w:rFonts w:cstheme="minorHAnsi"/>
        </w:rPr>
        <w:t>usługi</w:t>
      </w:r>
      <w:r>
        <w:rPr>
          <w:rFonts w:cstheme="minorHAnsi"/>
        </w:rPr>
        <w:t xml:space="preserve"> polegającej na </w:t>
      </w:r>
      <w:bookmarkStart w:id="1" w:name="_Hlk167709347"/>
      <w:r w:rsidR="00684FD8">
        <w:rPr>
          <w:rFonts w:cstheme="minorHAnsi"/>
        </w:rPr>
        <w:t xml:space="preserve">zaprojektowaniu, wykonaniu i dostarczeniu koncepcji </w:t>
      </w:r>
      <w:r w:rsidR="001A0A59">
        <w:rPr>
          <w:rFonts w:cstheme="minorHAnsi"/>
        </w:rPr>
        <w:t xml:space="preserve">graficznej </w:t>
      </w:r>
      <w:r w:rsidR="00BE58F6">
        <w:rPr>
          <w:rFonts w:cstheme="minorHAnsi"/>
        </w:rPr>
        <w:t xml:space="preserve">projektu </w:t>
      </w:r>
      <w:r w:rsidR="00684FD8">
        <w:rPr>
          <w:rFonts w:cstheme="minorHAnsi"/>
        </w:rPr>
        <w:t xml:space="preserve">oraz nośników promujących </w:t>
      </w:r>
      <w:r w:rsidR="001E49E9">
        <w:rPr>
          <w:rFonts w:cstheme="minorHAnsi"/>
        </w:rPr>
        <w:t>projekt</w:t>
      </w:r>
      <w:r w:rsidR="00684FD8">
        <w:rPr>
          <w:rFonts w:cstheme="minorHAnsi"/>
        </w:rPr>
        <w:t xml:space="preserve"> </w:t>
      </w:r>
      <w:r w:rsidR="00684FD8" w:rsidRPr="00684FD8">
        <w:rPr>
          <w:rFonts w:cstheme="minorHAnsi"/>
          <w:i/>
        </w:rPr>
        <w:t>„Pomorze Zachodnie - nowy wymiar innowacji”.</w:t>
      </w:r>
      <w:bookmarkEnd w:id="1"/>
    </w:p>
    <w:bookmarkEnd w:id="0"/>
    <w:p w:rsidR="00E813ED" w:rsidRDefault="00E813ED" w:rsidP="00AC1915">
      <w:pPr>
        <w:spacing w:after="0" w:line="240" w:lineRule="auto"/>
        <w:ind w:left="357"/>
        <w:jc w:val="both"/>
        <w:rPr>
          <w:rFonts w:cstheme="minorHAnsi"/>
        </w:rPr>
      </w:pPr>
    </w:p>
    <w:p w:rsidR="00E813ED" w:rsidRPr="00E813ED" w:rsidRDefault="00E813ED" w:rsidP="00E813ED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cstheme="minorHAnsi"/>
          <w:b/>
        </w:rPr>
      </w:pPr>
      <w:r w:rsidRPr="00E813ED">
        <w:rPr>
          <w:rFonts w:cstheme="minorHAnsi"/>
          <w:b/>
        </w:rPr>
        <w:t xml:space="preserve">DANE ZAMAWIAJĄCEGO </w:t>
      </w:r>
    </w:p>
    <w:p w:rsidR="00E813ED" w:rsidRDefault="00E813ED" w:rsidP="00E813ED">
      <w:pPr>
        <w:spacing w:after="0" w:line="240" w:lineRule="auto"/>
        <w:ind w:left="360"/>
        <w:jc w:val="both"/>
        <w:rPr>
          <w:rFonts w:cstheme="minorHAnsi"/>
          <w:b/>
        </w:rPr>
      </w:pPr>
    </w:p>
    <w:p w:rsidR="00E813ED" w:rsidRPr="007F598D" w:rsidRDefault="00E813ED" w:rsidP="00E813ED">
      <w:pPr>
        <w:spacing w:after="0" w:line="240" w:lineRule="auto"/>
        <w:ind w:left="360"/>
        <w:jc w:val="both"/>
        <w:rPr>
          <w:rFonts w:cstheme="minorHAnsi"/>
        </w:rPr>
      </w:pPr>
      <w:r w:rsidRPr="007F598D">
        <w:rPr>
          <w:rFonts w:cstheme="minorHAnsi"/>
        </w:rPr>
        <w:t xml:space="preserve">Województwo Zachodniopomorskie </w:t>
      </w:r>
    </w:p>
    <w:p w:rsidR="00E813ED" w:rsidRPr="007F598D" w:rsidRDefault="00E813ED" w:rsidP="00E813ED">
      <w:pPr>
        <w:spacing w:after="0" w:line="240" w:lineRule="auto"/>
        <w:ind w:left="360"/>
        <w:jc w:val="both"/>
        <w:rPr>
          <w:rFonts w:cstheme="minorHAnsi"/>
        </w:rPr>
      </w:pPr>
      <w:r w:rsidRPr="007F598D">
        <w:rPr>
          <w:rFonts w:cstheme="minorHAnsi"/>
        </w:rPr>
        <w:t xml:space="preserve">ul. Marszałka Józefa Piłsudskiego 40 </w:t>
      </w:r>
    </w:p>
    <w:p w:rsidR="00E813ED" w:rsidRPr="007F598D" w:rsidRDefault="00E813ED" w:rsidP="00E813ED">
      <w:pPr>
        <w:spacing w:after="0" w:line="240" w:lineRule="auto"/>
        <w:ind w:left="360"/>
        <w:jc w:val="both"/>
        <w:rPr>
          <w:rFonts w:cstheme="minorHAnsi"/>
        </w:rPr>
      </w:pPr>
      <w:r w:rsidRPr="007F598D">
        <w:rPr>
          <w:rFonts w:cstheme="minorHAnsi"/>
        </w:rPr>
        <w:t xml:space="preserve">70-421 Szczecin </w:t>
      </w:r>
    </w:p>
    <w:p w:rsidR="00E813ED" w:rsidRPr="007F598D" w:rsidRDefault="00E813ED" w:rsidP="00E813ED">
      <w:pPr>
        <w:spacing w:after="0" w:line="240" w:lineRule="auto"/>
        <w:ind w:left="360"/>
        <w:jc w:val="both"/>
        <w:rPr>
          <w:rFonts w:cstheme="minorHAnsi"/>
        </w:rPr>
      </w:pPr>
      <w:r w:rsidRPr="007F598D">
        <w:rPr>
          <w:rFonts w:cstheme="minorHAnsi"/>
        </w:rPr>
        <w:t xml:space="preserve">NIP: 851-28-71-498 </w:t>
      </w:r>
    </w:p>
    <w:p w:rsidR="00E813ED" w:rsidRPr="00E813ED" w:rsidRDefault="00E813ED" w:rsidP="00E813ED">
      <w:pPr>
        <w:spacing w:after="0" w:line="240" w:lineRule="auto"/>
        <w:ind w:left="360"/>
        <w:jc w:val="both"/>
        <w:rPr>
          <w:rFonts w:cstheme="minorHAnsi"/>
        </w:rPr>
      </w:pPr>
      <w:r w:rsidRPr="007F598D">
        <w:rPr>
          <w:rFonts w:cstheme="minorHAnsi"/>
        </w:rPr>
        <w:t>Regon: 811-68-38-76</w:t>
      </w:r>
    </w:p>
    <w:p w:rsidR="00AC1915" w:rsidRPr="000068CB" w:rsidRDefault="00AC1915" w:rsidP="00AC1915">
      <w:pPr>
        <w:spacing w:after="0"/>
        <w:jc w:val="both"/>
        <w:rPr>
          <w:rFonts w:cstheme="minorHAnsi"/>
          <w:b/>
          <w:color w:val="FF0000"/>
        </w:rPr>
      </w:pPr>
    </w:p>
    <w:p w:rsidR="00A9565D" w:rsidRDefault="00E813ED" w:rsidP="00861E3B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cstheme="minorHAnsi"/>
          <w:b/>
        </w:rPr>
      </w:pPr>
      <w:bookmarkStart w:id="2" w:name="_Toc11314607"/>
      <w:r>
        <w:rPr>
          <w:rFonts w:cstheme="minorHAnsi"/>
          <w:b/>
        </w:rPr>
        <w:t>SPOSÓB FINANSOWANIA</w:t>
      </w:r>
    </w:p>
    <w:p w:rsidR="00A9565D" w:rsidRPr="00A9565D" w:rsidRDefault="00A9565D" w:rsidP="00A9565D">
      <w:pPr>
        <w:pStyle w:val="Akapitzlist"/>
        <w:spacing w:after="0" w:line="240" w:lineRule="auto"/>
        <w:ind w:left="1080"/>
        <w:jc w:val="both"/>
        <w:rPr>
          <w:rFonts w:cstheme="minorHAnsi"/>
          <w:b/>
        </w:rPr>
      </w:pPr>
    </w:p>
    <w:p w:rsidR="00A9565D" w:rsidRDefault="002A55A6" w:rsidP="00A9565D">
      <w:pPr>
        <w:spacing w:after="0" w:line="240" w:lineRule="auto"/>
        <w:ind w:left="360"/>
        <w:jc w:val="both"/>
        <w:rPr>
          <w:rFonts w:cstheme="minorHAnsi"/>
        </w:rPr>
      </w:pPr>
      <w:r w:rsidRPr="0044191F">
        <w:rPr>
          <w:rFonts w:cstheme="minorHAnsi"/>
        </w:rPr>
        <w:t xml:space="preserve">Przedmiot zamówienia realizowany jest w ramach projektu pn. </w:t>
      </w:r>
      <w:r w:rsidRPr="0044191F">
        <w:rPr>
          <w:rFonts w:cstheme="minorHAnsi"/>
          <w:i/>
        </w:rPr>
        <w:t>"Pomorze Zachodnie – nowy wymiar innowacji”</w:t>
      </w:r>
      <w:r w:rsidRPr="0044191F">
        <w:rPr>
          <w:rFonts w:cstheme="minorHAnsi"/>
        </w:rPr>
        <w:t xml:space="preserve"> finansowanego z Programu Fundusze Europejskie dla Pomorza Zachodniego </w:t>
      </w:r>
      <w:r w:rsidR="000739A6">
        <w:rPr>
          <w:rFonts w:cstheme="minorHAnsi"/>
        </w:rPr>
        <w:t xml:space="preserve">(FEPZ) </w:t>
      </w:r>
      <w:r w:rsidRPr="0044191F">
        <w:rPr>
          <w:rFonts w:cstheme="minorHAnsi"/>
        </w:rPr>
        <w:t>2021-2027, Priorytet 1 Fundusze Europejskie na rzecz przedsiębiorczego Pomorza Zachodniego, Działanie 1.4 Wzmocnienie procesu przedsiębiorczego odkrywania i rozwój ekosystemu innowacji.</w:t>
      </w:r>
    </w:p>
    <w:p w:rsidR="00E813ED" w:rsidRDefault="00E813ED" w:rsidP="00A9565D">
      <w:pPr>
        <w:spacing w:after="0" w:line="240" w:lineRule="auto"/>
        <w:ind w:left="360"/>
        <w:jc w:val="both"/>
        <w:rPr>
          <w:rFonts w:cstheme="minorHAnsi"/>
          <w:b/>
        </w:rPr>
      </w:pPr>
    </w:p>
    <w:p w:rsidR="00E813ED" w:rsidRDefault="00E813ED" w:rsidP="00E813ED">
      <w:pPr>
        <w:pStyle w:val="Akapitzlist"/>
        <w:numPr>
          <w:ilvl w:val="0"/>
          <w:numId w:val="1"/>
        </w:numPr>
        <w:spacing w:after="240" w:line="240" w:lineRule="auto"/>
        <w:contextualSpacing w:val="0"/>
        <w:jc w:val="both"/>
        <w:rPr>
          <w:rFonts w:cstheme="minorHAnsi"/>
          <w:b/>
        </w:rPr>
      </w:pPr>
      <w:r w:rsidRPr="000068CB">
        <w:rPr>
          <w:rFonts w:cstheme="minorHAnsi"/>
          <w:b/>
        </w:rPr>
        <w:t>NAZWY I KODY WSPÓLNEGO SŁOWNIKA ZAMÓWIEŃ (KLASYFIKACJI CPV)</w:t>
      </w:r>
    </w:p>
    <w:p w:rsidR="00E813ED" w:rsidRDefault="00E813ED" w:rsidP="00E813ED">
      <w:pPr>
        <w:spacing w:after="0" w:line="240" w:lineRule="auto"/>
        <w:ind w:left="357"/>
        <w:jc w:val="both"/>
        <w:rPr>
          <w:rFonts w:cstheme="minorHAnsi"/>
        </w:rPr>
      </w:pPr>
      <w:r w:rsidRPr="00A626DD">
        <w:rPr>
          <w:rFonts w:cstheme="minorHAnsi"/>
        </w:rPr>
        <w:t xml:space="preserve">79822500-7 </w:t>
      </w:r>
      <w:r>
        <w:rPr>
          <w:rFonts w:cstheme="minorHAnsi"/>
        </w:rPr>
        <w:t>U</w:t>
      </w:r>
      <w:r w:rsidRPr="00A626DD">
        <w:rPr>
          <w:rFonts w:cstheme="minorHAnsi"/>
        </w:rPr>
        <w:t>sługi projektów graficznych</w:t>
      </w:r>
    </w:p>
    <w:p w:rsidR="00E813ED" w:rsidRDefault="00E813ED" w:rsidP="00E813ED">
      <w:pPr>
        <w:spacing w:after="0" w:line="240" w:lineRule="auto"/>
        <w:ind w:left="357"/>
        <w:jc w:val="both"/>
        <w:rPr>
          <w:rFonts w:cstheme="minorHAnsi"/>
        </w:rPr>
      </w:pPr>
      <w:r w:rsidRPr="00684FD8">
        <w:rPr>
          <w:rFonts w:cstheme="minorHAnsi"/>
        </w:rPr>
        <w:t>22462000-6 Materiały reklamowe</w:t>
      </w:r>
    </w:p>
    <w:p w:rsidR="007F598D" w:rsidRPr="00E813ED" w:rsidRDefault="00E813ED" w:rsidP="00E813ED">
      <w:pPr>
        <w:spacing w:after="0" w:line="240" w:lineRule="auto"/>
        <w:ind w:left="357"/>
        <w:jc w:val="both"/>
        <w:rPr>
          <w:rFonts w:cstheme="minorHAnsi"/>
        </w:rPr>
      </w:pPr>
      <w:r w:rsidRPr="00A1444E">
        <w:rPr>
          <w:rFonts w:cstheme="minorHAnsi"/>
        </w:rPr>
        <w:t>39294100-0 Artykuły informacyjne i promocyjne</w:t>
      </w:r>
    </w:p>
    <w:p w:rsidR="007364CE" w:rsidRDefault="007364CE" w:rsidP="007F598D">
      <w:pPr>
        <w:spacing w:after="0" w:line="240" w:lineRule="auto"/>
        <w:ind w:left="360"/>
        <w:jc w:val="both"/>
        <w:rPr>
          <w:rFonts w:cstheme="minorHAnsi"/>
        </w:rPr>
      </w:pPr>
    </w:p>
    <w:p w:rsidR="00BE58F6" w:rsidRDefault="00BE58F6" w:rsidP="00E813ED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>PODSTAWOWE ZAŁOŻENIA</w:t>
      </w:r>
    </w:p>
    <w:p w:rsidR="00BE58F6" w:rsidRDefault="00BE58F6" w:rsidP="00BE58F6">
      <w:pPr>
        <w:spacing w:after="0" w:line="240" w:lineRule="auto"/>
        <w:ind w:left="360"/>
        <w:jc w:val="both"/>
        <w:rPr>
          <w:rFonts w:cstheme="minorHAnsi"/>
          <w:b/>
        </w:rPr>
      </w:pPr>
    </w:p>
    <w:p w:rsidR="00BE58F6" w:rsidRPr="007F598D" w:rsidRDefault="00BE58F6" w:rsidP="00861E3B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cstheme="minorHAnsi"/>
        </w:rPr>
      </w:pPr>
      <w:r w:rsidRPr="007F598D">
        <w:rPr>
          <w:rFonts w:cstheme="minorHAnsi"/>
        </w:rPr>
        <w:t xml:space="preserve">Przedmiotem zamówienia jest realizacja usługi polegającej na zaprojektowaniu, wykonaniu </w:t>
      </w:r>
      <w:r w:rsidRPr="007F598D">
        <w:rPr>
          <w:rFonts w:cstheme="minorHAnsi"/>
        </w:rPr>
        <w:br/>
        <w:t xml:space="preserve">i dostarczeniu koncepcji graficznej </w:t>
      </w:r>
      <w:r>
        <w:rPr>
          <w:rFonts w:cstheme="minorHAnsi"/>
        </w:rPr>
        <w:t xml:space="preserve">projektu </w:t>
      </w:r>
      <w:r w:rsidRPr="007F598D">
        <w:rPr>
          <w:rFonts w:cstheme="minorHAnsi"/>
        </w:rPr>
        <w:t xml:space="preserve">oraz nośników promujących </w:t>
      </w:r>
      <w:r w:rsidR="001E49E9">
        <w:rPr>
          <w:rFonts w:cstheme="minorHAnsi"/>
        </w:rPr>
        <w:t>projekt</w:t>
      </w:r>
      <w:r w:rsidRPr="007F598D">
        <w:rPr>
          <w:rFonts w:cstheme="minorHAnsi"/>
        </w:rPr>
        <w:t xml:space="preserve"> </w:t>
      </w:r>
      <w:bookmarkStart w:id="3" w:name="_Hlk172787983"/>
      <w:r w:rsidRPr="00BE58F6">
        <w:rPr>
          <w:rFonts w:cstheme="minorHAnsi"/>
          <w:i/>
        </w:rPr>
        <w:t>„Pomorze Zachodnie - nowy wymiar innowacji”</w:t>
      </w:r>
      <w:r w:rsidRPr="007F598D">
        <w:rPr>
          <w:rFonts w:cstheme="minorHAnsi"/>
        </w:rPr>
        <w:t>.</w:t>
      </w:r>
    </w:p>
    <w:p w:rsidR="004945A6" w:rsidRPr="004945A6" w:rsidRDefault="004945A6" w:rsidP="004945A6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cstheme="minorHAnsi"/>
        </w:rPr>
      </w:pPr>
      <w:bookmarkStart w:id="4" w:name="_Hlk172788293"/>
      <w:bookmarkEnd w:id="3"/>
      <w:r>
        <w:rPr>
          <w:rFonts w:cstheme="minorHAnsi"/>
        </w:rPr>
        <w:t xml:space="preserve">Celem realizowanej usługi jest </w:t>
      </w:r>
      <w:r w:rsidR="008F134F">
        <w:rPr>
          <w:rFonts w:cstheme="minorHAnsi"/>
        </w:rPr>
        <w:t>opracowanie</w:t>
      </w:r>
      <w:r w:rsidRPr="004945A6">
        <w:rPr>
          <w:rFonts w:cstheme="minorHAnsi"/>
        </w:rPr>
        <w:t xml:space="preserve"> spójnej koncepcji wizualno-graficznej utożsamiającej poszczególne działania np. z projektem,</w:t>
      </w:r>
      <w:r>
        <w:rPr>
          <w:rFonts w:cstheme="minorHAnsi"/>
        </w:rPr>
        <w:t xml:space="preserve"> </w:t>
      </w:r>
      <w:r w:rsidR="000739A6">
        <w:rPr>
          <w:rFonts w:cstheme="minorHAnsi"/>
        </w:rPr>
        <w:t>Inteligentnymi Specjalizacjami Województwa Zachodniopomorskiego</w:t>
      </w:r>
      <w:r w:rsidRPr="004945A6">
        <w:rPr>
          <w:rFonts w:cstheme="minorHAnsi"/>
        </w:rPr>
        <w:t xml:space="preserve">, FEPZ i </w:t>
      </w:r>
      <w:r w:rsidR="000739A6">
        <w:rPr>
          <w:rFonts w:cstheme="minorHAnsi"/>
        </w:rPr>
        <w:t>Pomorzem Zachodnim</w:t>
      </w:r>
      <w:r w:rsidR="008F134F">
        <w:rPr>
          <w:rFonts w:cstheme="minorHAnsi"/>
        </w:rPr>
        <w:t xml:space="preserve">. Usługa ma </w:t>
      </w:r>
      <w:r w:rsidR="00FA5F42">
        <w:rPr>
          <w:rFonts w:cstheme="minorHAnsi"/>
        </w:rPr>
        <w:t xml:space="preserve">również na </w:t>
      </w:r>
      <w:r w:rsidR="008F134F">
        <w:rPr>
          <w:rFonts w:cstheme="minorHAnsi"/>
        </w:rPr>
        <w:t>celu zwiększenie rozpoznawalności projektu poprzez dostosowanie je</w:t>
      </w:r>
      <w:r w:rsidR="000739A6">
        <w:rPr>
          <w:rFonts w:cstheme="minorHAnsi"/>
        </w:rPr>
        <w:t>go</w:t>
      </w:r>
      <w:r w:rsidR="008F134F">
        <w:rPr>
          <w:rFonts w:cstheme="minorHAnsi"/>
        </w:rPr>
        <w:t xml:space="preserve"> poszczególnych elementów do różnorodnych form przekazu. </w:t>
      </w:r>
    </w:p>
    <w:bookmarkEnd w:id="4"/>
    <w:p w:rsidR="00BE58F6" w:rsidRPr="007F598D" w:rsidRDefault="00BE58F6" w:rsidP="00861E3B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Termin realizacji przedmiotu zamówienia: </w:t>
      </w:r>
      <w:r w:rsidRPr="007F598D">
        <w:rPr>
          <w:rFonts w:cstheme="minorHAnsi"/>
          <w:b/>
        </w:rPr>
        <w:t xml:space="preserve">do </w:t>
      </w:r>
      <w:r w:rsidR="001E49E9">
        <w:rPr>
          <w:rFonts w:cstheme="minorHAnsi"/>
          <w:b/>
        </w:rPr>
        <w:t>16</w:t>
      </w:r>
      <w:r w:rsidRPr="007F598D">
        <w:rPr>
          <w:rFonts w:cstheme="minorHAnsi"/>
          <w:b/>
        </w:rPr>
        <w:t>.12.2024 r.</w:t>
      </w:r>
    </w:p>
    <w:p w:rsidR="00BE58F6" w:rsidRPr="00BE58F6" w:rsidRDefault="00BE58F6" w:rsidP="00861E3B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Okres gwarancji nośników: </w:t>
      </w:r>
      <w:r w:rsidRPr="00BE58F6">
        <w:rPr>
          <w:rFonts w:cstheme="minorHAnsi"/>
          <w:b/>
        </w:rPr>
        <w:t>24 miesiące</w:t>
      </w:r>
      <w:r>
        <w:rPr>
          <w:rFonts w:cstheme="minorHAnsi"/>
        </w:rPr>
        <w:t xml:space="preserve"> od dnia podpisania protokołu odbioru. </w:t>
      </w:r>
    </w:p>
    <w:p w:rsidR="007F598D" w:rsidRPr="00E813ED" w:rsidRDefault="007F598D" w:rsidP="00E813ED">
      <w:pPr>
        <w:spacing w:after="0" w:line="240" w:lineRule="auto"/>
        <w:jc w:val="both"/>
        <w:rPr>
          <w:rFonts w:cstheme="minorHAnsi"/>
        </w:rPr>
      </w:pPr>
    </w:p>
    <w:p w:rsidR="00806DD1" w:rsidRDefault="00806DD1" w:rsidP="00961697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 xml:space="preserve">WYMAGANIA </w:t>
      </w:r>
    </w:p>
    <w:p w:rsidR="00961697" w:rsidRPr="00961697" w:rsidRDefault="00961697" w:rsidP="00961697">
      <w:pPr>
        <w:pStyle w:val="Akapitzlist"/>
        <w:spacing w:after="0" w:line="240" w:lineRule="auto"/>
        <w:ind w:left="1080"/>
        <w:jc w:val="both"/>
        <w:rPr>
          <w:rFonts w:cstheme="minorHAnsi"/>
          <w:b/>
        </w:rPr>
      </w:pPr>
    </w:p>
    <w:p w:rsidR="00806DD1" w:rsidRPr="00D510AF" w:rsidRDefault="00806DD1" w:rsidP="0095348C">
      <w:pPr>
        <w:pStyle w:val="Akapitzlist"/>
        <w:numPr>
          <w:ilvl w:val="0"/>
          <w:numId w:val="6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Przedmiot zamówienia</w:t>
      </w:r>
      <w:r w:rsidRPr="00D510AF">
        <w:rPr>
          <w:rFonts w:cstheme="minorHAnsi"/>
        </w:rPr>
        <w:t xml:space="preserve"> </w:t>
      </w:r>
      <w:r>
        <w:rPr>
          <w:rFonts w:cstheme="minorHAnsi"/>
        </w:rPr>
        <w:t>będzie</w:t>
      </w:r>
      <w:r w:rsidRPr="00D510AF">
        <w:rPr>
          <w:rFonts w:cstheme="minorHAnsi"/>
        </w:rPr>
        <w:t xml:space="preserve"> nawiązywać do </w:t>
      </w:r>
      <w:r w:rsidRPr="001E49E9">
        <w:rPr>
          <w:rFonts w:cstheme="minorHAnsi"/>
        </w:rPr>
        <w:t xml:space="preserve">Systemu Identyfikacji Wizualnej </w:t>
      </w:r>
      <w:r w:rsidR="0095348C" w:rsidRPr="001E49E9">
        <w:rPr>
          <w:rFonts w:cstheme="minorHAnsi"/>
        </w:rPr>
        <w:t xml:space="preserve">Województwa Zachodniopomorskiego (SIW WZ) </w:t>
      </w:r>
      <w:r w:rsidRPr="001E49E9">
        <w:rPr>
          <w:rFonts w:cstheme="minorHAnsi"/>
        </w:rPr>
        <w:t>dostępne</w:t>
      </w:r>
      <w:r w:rsidR="000739A6" w:rsidRPr="001E49E9">
        <w:rPr>
          <w:rFonts w:cstheme="minorHAnsi"/>
        </w:rPr>
        <w:t>go</w:t>
      </w:r>
      <w:r w:rsidRPr="001E49E9">
        <w:rPr>
          <w:rFonts w:cstheme="minorHAnsi"/>
        </w:rPr>
        <w:t xml:space="preserve"> pod adresem: </w:t>
      </w:r>
      <w:hyperlink r:id="rId8" w:history="1">
        <w:r w:rsidRPr="00594815">
          <w:rPr>
            <w:rStyle w:val="Hipercze"/>
            <w:rFonts w:cstheme="minorHAnsi"/>
          </w:rPr>
          <w:t>https://pliki.wzp.pl/index.php/s/FwjbzGge8c16OF2?path=%2F01_SIW_Pomorze_Zachodnie</w:t>
        </w:r>
      </w:hyperlink>
      <w:r w:rsidRPr="00D510AF">
        <w:rPr>
          <w:rFonts w:cstheme="minorHAnsi"/>
        </w:rPr>
        <w:t>).</w:t>
      </w:r>
      <w:r>
        <w:rPr>
          <w:rFonts w:cstheme="minorHAnsi"/>
        </w:rPr>
        <w:t xml:space="preserve"> </w:t>
      </w:r>
    </w:p>
    <w:p w:rsidR="00A15524" w:rsidRPr="001E49E9" w:rsidRDefault="00A15524" w:rsidP="00FA5F42">
      <w:pPr>
        <w:spacing w:after="0" w:line="240" w:lineRule="auto"/>
        <w:ind w:left="709"/>
        <w:jc w:val="both"/>
        <w:rPr>
          <w:rFonts w:cstheme="minorHAnsi"/>
        </w:rPr>
      </w:pPr>
      <w:r w:rsidRPr="001E49E9">
        <w:rPr>
          <w:rFonts w:cstheme="minorHAnsi"/>
        </w:rPr>
        <w:t xml:space="preserve">ze szczególnym uwzględnieniem </w:t>
      </w:r>
      <w:r w:rsidR="0095348C" w:rsidRPr="001E49E9">
        <w:rPr>
          <w:rFonts w:cstheme="minorHAnsi"/>
        </w:rPr>
        <w:t>punktu 3. „STANDARYZACJA ELEMENTÓW ZNAKU DO</w:t>
      </w:r>
      <w:r w:rsidR="00FA5F42">
        <w:rPr>
          <w:rFonts w:cstheme="minorHAnsi"/>
        </w:rPr>
        <w:t xml:space="preserve"> </w:t>
      </w:r>
      <w:r w:rsidR="0095348C" w:rsidRPr="001E49E9">
        <w:rPr>
          <w:rFonts w:cstheme="minorHAnsi"/>
        </w:rPr>
        <w:t>ZASTOSOWAŃ PROMOCYJNYCH WOJEWÓDZTWA ZACHODNIOPOMORSKIEGO”</w:t>
      </w:r>
      <w:r w:rsidRPr="001E49E9">
        <w:rPr>
          <w:rFonts w:cstheme="minorHAnsi"/>
        </w:rPr>
        <w:t>.</w:t>
      </w:r>
    </w:p>
    <w:p w:rsidR="0022671B" w:rsidRPr="001E49E9" w:rsidRDefault="00810354" w:rsidP="00FA5F42">
      <w:pPr>
        <w:spacing w:after="0" w:line="240" w:lineRule="auto"/>
        <w:ind w:left="709"/>
        <w:jc w:val="both"/>
        <w:rPr>
          <w:rFonts w:cstheme="minorHAnsi"/>
        </w:rPr>
      </w:pPr>
      <w:r w:rsidRPr="001E49E9">
        <w:rPr>
          <w:rFonts w:cstheme="minorHAnsi"/>
        </w:rPr>
        <w:lastRenderedPageBreak/>
        <w:t xml:space="preserve">Należy też zwrócić uwagę na umieszczone w katalogu </w:t>
      </w:r>
      <w:r w:rsidR="0022671B" w:rsidRPr="001E49E9">
        <w:rPr>
          <w:rFonts w:cstheme="minorHAnsi"/>
        </w:rPr>
        <w:t>„</w:t>
      </w:r>
      <w:proofErr w:type="spellStart"/>
      <w:r w:rsidRPr="001E49E9">
        <w:rPr>
          <w:rFonts w:cstheme="minorHAnsi"/>
        </w:rPr>
        <w:t>Uaktualnienia</w:t>
      </w:r>
      <w:r w:rsidR="0022671B" w:rsidRPr="001E49E9">
        <w:rPr>
          <w:rFonts w:cstheme="minorHAnsi"/>
        </w:rPr>
        <w:t>_</w:t>
      </w:r>
      <w:r w:rsidRPr="001E49E9">
        <w:rPr>
          <w:rFonts w:cstheme="minorHAnsi"/>
        </w:rPr>
        <w:t>SIW</w:t>
      </w:r>
      <w:proofErr w:type="spellEnd"/>
      <w:r w:rsidR="0022671B" w:rsidRPr="001E49E9">
        <w:rPr>
          <w:rFonts w:cstheme="minorHAnsi"/>
        </w:rPr>
        <w:t>”</w:t>
      </w:r>
      <w:r w:rsidRPr="001E49E9">
        <w:rPr>
          <w:rFonts w:cstheme="minorHAnsi"/>
        </w:rPr>
        <w:t xml:space="preserve"> </w:t>
      </w:r>
      <w:r w:rsidR="0022671B" w:rsidRPr="001E49E9">
        <w:rPr>
          <w:rFonts w:cstheme="minorHAnsi"/>
        </w:rPr>
        <w:t>przykłady</w:t>
      </w:r>
      <w:r w:rsidR="00FA5F42">
        <w:rPr>
          <w:rFonts w:cstheme="minorHAnsi"/>
        </w:rPr>
        <w:t xml:space="preserve"> </w:t>
      </w:r>
      <w:r w:rsidRPr="001E49E9">
        <w:rPr>
          <w:rFonts w:cstheme="minorHAnsi"/>
        </w:rPr>
        <w:t>pokazujące rozwiązanie określonego problemu w kontekście projektowania materiałów</w:t>
      </w:r>
      <w:r w:rsidR="00FA5F42">
        <w:rPr>
          <w:rFonts w:cstheme="minorHAnsi"/>
        </w:rPr>
        <w:t xml:space="preserve"> </w:t>
      </w:r>
      <w:r w:rsidRPr="001E49E9">
        <w:rPr>
          <w:rFonts w:cstheme="minorHAnsi"/>
        </w:rPr>
        <w:t>graficznych.</w:t>
      </w:r>
      <w:r w:rsidR="00FA5F42">
        <w:rPr>
          <w:rFonts w:cstheme="minorHAnsi"/>
        </w:rPr>
        <w:t xml:space="preserve"> </w:t>
      </w:r>
      <w:r w:rsidR="00F94461" w:rsidRPr="001E49E9">
        <w:rPr>
          <w:rFonts w:cstheme="minorHAnsi"/>
        </w:rPr>
        <w:t xml:space="preserve">Pliki źródłowe szablonów </w:t>
      </w:r>
      <w:r w:rsidR="0022671B" w:rsidRPr="001E49E9">
        <w:rPr>
          <w:rFonts w:cstheme="minorHAnsi"/>
        </w:rPr>
        <w:t xml:space="preserve">graficznych zgodnych z punktem 3. SIW WZ </w:t>
      </w:r>
      <w:r w:rsidR="00E50996" w:rsidRPr="001E49E9">
        <w:rPr>
          <w:rFonts w:cstheme="minorHAnsi"/>
        </w:rPr>
        <w:t>dostępne</w:t>
      </w:r>
      <w:r w:rsidR="00FA5F42">
        <w:rPr>
          <w:rFonts w:cstheme="minorHAnsi"/>
        </w:rPr>
        <w:t xml:space="preserve"> </w:t>
      </w:r>
      <w:r w:rsidR="00E50996" w:rsidRPr="001E49E9">
        <w:rPr>
          <w:rFonts w:cstheme="minorHAnsi"/>
        </w:rPr>
        <w:t>są</w:t>
      </w:r>
      <w:r w:rsidR="0022671B" w:rsidRPr="001E49E9">
        <w:rPr>
          <w:rFonts w:cstheme="minorHAnsi"/>
        </w:rPr>
        <w:t xml:space="preserve"> pod adresem:</w:t>
      </w:r>
      <w:r w:rsidR="00FA5F42">
        <w:rPr>
          <w:rFonts w:cstheme="minorHAnsi"/>
        </w:rPr>
        <w:t xml:space="preserve"> </w:t>
      </w:r>
      <w:hyperlink r:id="rId9" w:history="1">
        <w:r w:rsidR="00FA5F42" w:rsidRPr="007F5E74">
          <w:rPr>
            <w:rStyle w:val="Hipercze"/>
            <w:rFonts w:cstheme="minorHAnsi"/>
          </w:rPr>
          <w:t>https://pliki.wzp.pl/index.php/s/xNDuOsxhmYxh62D</w:t>
        </w:r>
      </w:hyperlink>
      <w:r w:rsidR="001E49E9">
        <w:rPr>
          <w:rFonts w:cstheme="minorHAnsi"/>
        </w:rPr>
        <w:t xml:space="preserve">. </w:t>
      </w:r>
    </w:p>
    <w:p w:rsidR="00C64BDD" w:rsidRDefault="00806DD1" w:rsidP="00C64BDD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Przedmiot zamówienia</w:t>
      </w:r>
      <w:r w:rsidRPr="00D510AF">
        <w:rPr>
          <w:rFonts w:cstheme="minorHAnsi"/>
        </w:rPr>
        <w:t xml:space="preserve"> </w:t>
      </w:r>
      <w:r>
        <w:rPr>
          <w:rFonts w:cstheme="minorHAnsi"/>
        </w:rPr>
        <w:t>będzie</w:t>
      </w:r>
      <w:r w:rsidRPr="00D510AF">
        <w:rPr>
          <w:rFonts w:cstheme="minorHAnsi"/>
        </w:rPr>
        <w:t xml:space="preserve"> zgodn</w:t>
      </w:r>
      <w:r>
        <w:rPr>
          <w:rFonts w:cstheme="minorHAnsi"/>
        </w:rPr>
        <w:t>y</w:t>
      </w:r>
      <w:r w:rsidRPr="00D510AF">
        <w:rPr>
          <w:rFonts w:cstheme="minorHAnsi"/>
        </w:rPr>
        <w:t xml:space="preserve"> z zasadami oznakowania projektów zawartymi w</w:t>
      </w:r>
      <w:r w:rsidR="00C64BDD">
        <w:rPr>
          <w:rFonts w:cstheme="minorHAnsi"/>
        </w:rPr>
        <w:t>:</w:t>
      </w:r>
    </w:p>
    <w:p w:rsidR="00806DD1" w:rsidRPr="0007275B" w:rsidRDefault="00C64BDD" w:rsidP="0007275B">
      <w:pPr>
        <w:pStyle w:val="Akapitzlist"/>
        <w:numPr>
          <w:ilvl w:val="1"/>
          <w:numId w:val="6"/>
        </w:numPr>
        <w:spacing w:after="0" w:line="240" w:lineRule="auto"/>
        <w:ind w:left="1134" w:hanging="425"/>
        <w:jc w:val="both"/>
        <w:rPr>
          <w:rFonts w:cstheme="minorHAnsi"/>
        </w:rPr>
      </w:pPr>
      <w:r w:rsidRPr="0007275B">
        <w:rPr>
          <w:rFonts w:cstheme="minorHAnsi"/>
        </w:rPr>
        <w:t>P</w:t>
      </w:r>
      <w:r w:rsidR="00806DD1" w:rsidRPr="0007275B">
        <w:rPr>
          <w:rFonts w:cstheme="minorHAnsi"/>
        </w:rPr>
        <w:t xml:space="preserve">odręczniku wnioskodawcy i beneficjenta Funduszy Europejskich na lata 2021-2027 </w:t>
      </w:r>
      <w:r w:rsidR="00254EDA">
        <w:rPr>
          <w:rFonts w:cstheme="minorHAnsi"/>
        </w:rPr>
        <w:br/>
      </w:r>
      <w:r w:rsidR="00806DD1" w:rsidRPr="0007275B">
        <w:rPr>
          <w:rFonts w:cstheme="minorHAnsi"/>
        </w:rPr>
        <w:t xml:space="preserve">w zakresie informacji i promocji </w:t>
      </w:r>
      <w:r w:rsidR="000C5313" w:rsidRPr="0007275B">
        <w:rPr>
          <w:rFonts w:cstheme="minorHAnsi"/>
        </w:rPr>
        <w:t xml:space="preserve">projektów realizowanych w ramach RPO WZ </w:t>
      </w:r>
      <w:r w:rsidR="00806DD1" w:rsidRPr="0007275B">
        <w:rPr>
          <w:rFonts w:cstheme="minorHAnsi"/>
        </w:rPr>
        <w:t xml:space="preserve">(dostępnej pod adresem: </w:t>
      </w:r>
      <w:hyperlink r:id="rId10" w:history="1">
        <w:r w:rsidR="00806DD1" w:rsidRPr="0007275B">
          <w:rPr>
            <w:rStyle w:val="Hipercze"/>
            <w:rFonts w:cstheme="minorHAnsi"/>
          </w:rPr>
          <w:t>https://funduszeue.wzp.pl/wp-content/uploads/2023/05/Podrecznik_wnioskodawcy_i_beneficjenta_20240105.pdf</w:t>
        </w:r>
      </w:hyperlink>
      <w:r w:rsidR="00806DD1" w:rsidRPr="0007275B">
        <w:rPr>
          <w:rFonts w:cstheme="minorHAnsi"/>
        </w:rPr>
        <w:t>)</w:t>
      </w:r>
      <w:r w:rsidR="001E23C3" w:rsidRPr="0007275B">
        <w:rPr>
          <w:rFonts w:cstheme="minorHAnsi"/>
        </w:rPr>
        <w:t>;</w:t>
      </w:r>
    </w:p>
    <w:p w:rsidR="00C64BDD" w:rsidRPr="0007275B" w:rsidRDefault="00E217D9" w:rsidP="0007275B">
      <w:pPr>
        <w:pStyle w:val="Akapitzlist"/>
        <w:numPr>
          <w:ilvl w:val="1"/>
          <w:numId w:val="6"/>
        </w:numPr>
        <w:spacing w:after="0" w:line="240" w:lineRule="auto"/>
        <w:ind w:left="1134" w:hanging="425"/>
        <w:jc w:val="both"/>
        <w:rPr>
          <w:rFonts w:cstheme="minorHAnsi"/>
        </w:rPr>
      </w:pPr>
      <w:r>
        <w:rPr>
          <w:rFonts w:cstheme="minorHAnsi"/>
        </w:rPr>
        <w:t xml:space="preserve">Zasadami komunikacji marki Fundusze Europejskie 2021-2027 (dostępnymi pod adresem: </w:t>
      </w:r>
      <w:hyperlink r:id="rId11" w:history="1">
        <w:r w:rsidRPr="00C50BE8">
          <w:rPr>
            <w:rStyle w:val="Hipercze"/>
            <w:rFonts w:cstheme="minorHAnsi"/>
          </w:rPr>
          <w:t>https://www.funduszeeuropejskie.gov.pl/strony/o-funduszach/fundusze-2021-2027/prawo-i-dokumenty/zasady-komunikacji-fe/</w:t>
        </w:r>
      </w:hyperlink>
      <w:r>
        <w:rPr>
          <w:rFonts w:cstheme="minorHAnsi"/>
        </w:rPr>
        <w:t xml:space="preserve">).  </w:t>
      </w:r>
    </w:p>
    <w:p w:rsidR="00806DD1" w:rsidRPr="00C940D9" w:rsidRDefault="00806DD1" w:rsidP="00D3543F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cstheme="minorHAnsi"/>
        </w:rPr>
      </w:pPr>
      <w:r w:rsidRPr="00C64BDD">
        <w:rPr>
          <w:rFonts w:cstheme="minorHAnsi"/>
        </w:rPr>
        <w:t xml:space="preserve">Przedmiot zamówienia będzie spełniał, co najmniej minimalne wymogi określone w art. 6 ustawy z dnia 19 lipca 2019 r. o zapewnianiu dostępności osobom ze szczególnymi potrzebami (Dz.U.2022.2240), w szczególności w zakresie dostępności cyfrowej oraz standardów dostępności dla polityki spójności na lata 2021-2027 stanowiących załącznik nr 2 do Wytycznych dotyczących realizacji zasad równościowych w ramach funduszy unijnych na lata 2021-2027: </w:t>
      </w:r>
    </w:p>
    <w:p w:rsidR="00C940D9" w:rsidRDefault="00401835" w:rsidP="00C940D9">
      <w:pPr>
        <w:pStyle w:val="Akapitzlist"/>
        <w:spacing w:after="0" w:line="240" w:lineRule="auto"/>
        <w:jc w:val="both"/>
        <w:rPr>
          <w:rFonts w:cstheme="minorHAnsi"/>
        </w:rPr>
      </w:pPr>
      <w:hyperlink r:id="rId12" w:history="1">
        <w:r w:rsidR="00C940D9" w:rsidRPr="004C3A0D">
          <w:rPr>
            <w:rStyle w:val="Hipercze"/>
            <w:rFonts w:cstheme="minorHAnsi"/>
          </w:rPr>
          <w:t>https://www.funduszeeuropejskie.gov.pl/strony/o-funduszach/fundusze-na-lata-2021-2027/prawo-i-dokumenty/wytyczne/wytyczne-dotyczace-realizacji-zasad-rownosciowych-w-ramach-funduszy-unijnych-na-lata-2021-2027/</w:t>
        </w:r>
      </w:hyperlink>
      <w:r w:rsidR="00C940D9">
        <w:rPr>
          <w:rFonts w:cstheme="minorHAnsi"/>
        </w:rPr>
        <w:t xml:space="preserve"> </w:t>
      </w:r>
    </w:p>
    <w:p w:rsidR="00806DD1" w:rsidRPr="006011A5" w:rsidRDefault="00C15EA9" w:rsidP="00A30A2D">
      <w:pPr>
        <w:pStyle w:val="Akapitzlist"/>
        <w:numPr>
          <w:ilvl w:val="0"/>
          <w:numId w:val="6"/>
        </w:numPr>
        <w:spacing w:after="0" w:line="240" w:lineRule="auto"/>
        <w:ind w:left="709" w:hanging="283"/>
        <w:jc w:val="both"/>
        <w:rPr>
          <w:rFonts w:cstheme="minorHAnsi"/>
          <w:b/>
        </w:rPr>
      </w:pPr>
      <w:r w:rsidRPr="006011A5">
        <w:rPr>
          <w:rFonts w:cstheme="minorHAnsi"/>
        </w:rPr>
        <w:t xml:space="preserve">Przedmiot zamówienia zostanie opracowany w nawiązaniu do specyfiki projektu </w:t>
      </w:r>
      <w:r w:rsidRPr="006011A5">
        <w:rPr>
          <w:rFonts w:cstheme="minorHAnsi"/>
          <w:i/>
        </w:rPr>
        <w:t xml:space="preserve">„Pomorze Zachodnie - nowy wymiar innowacji”. </w:t>
      </w:r>
      <w:r w:rsidR="006011A5">
        <w:rPr>
          <w:rFonts w:cstheme="minorHAnsi"/>
        </w:rPr>
        <w:t xml:space="preserve">Krótka charakterystyka projektu została przedstawiona w </w:t>
      </w:r>
      <w:r w:rsidR="00276AB6">
        <w:rPr>
          <w:rFonts w:cstheme="minorHAnsi"/>
        </w:rPr>
        <w:t>rozdz</w:t>
      </w:r>
      <w:r w:rsidR="006011A5">
        <w:rPr>
          <w:rFonts w:cstheme="minorHAnsi"/>
        </w:rPr>
        <w:t>.</w:t>
      </w:r>
      <w:r w:rsidR="00276AB6">
        <w:rPr>
          <w:rFonts w:cstheme="minorHAnsi"/>
        </w:rPr>
        <w:t xml:space="preserve"> XIII. </w:t>
      </w:r>
      <w:r w:rsidR="006011A5">
        <w:rPr>
          <w:rFonts w:cstheme="minorHAnsi"/>
        </w:rPr>
        <w:t xml:space="preserve"> </w:t>
      </w:r>
    </w:p>
    <w:p w:rsidR="006011A5" w:rsidRPr="006011A5" w:rsidRDefault="006011A5" w:rsidP="006011A5">
      <w:pPr>
        <w:pStyle w:val="Akapitzlist"/>
        <w:spacing w:after="0" w:line="240" w:lineRule="auto"/>
        <w:ind w:left="360"/>
        <w:jc w:val="both"/>
        <w:rPr>
          <w:rFonts w:cstheme="minorHAnsi"/>
          <w:b/>
        </w:rPr>
      </w:pPr>
    </w:p>
    <w:p w:rsidR="00314224" w:rsidRDefault="00314224" w:rsidP="00861E3B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>HARMONOGRAM</w:t>
      </w:r>
    </w:p>
    <w:p w:rsidR="00961697" w:rsidRDefault="00961697" w:rsidP="00961697">
      <w:pPr>
        <w:pStyle w:val="Akapitzlist"/>
        <w:spacing w:after="0" w:line="240" w:lineRule="auto"/>
        <w:ind w:left="1080"/>
        <w:jc w:val="both"/>
        <w:rPr>
          <w:rFonts w:cstheme="minorHAnsi"/>
          <w:b/>
        </w:rPr>
      </w:pPr>
    </w:p>
    <w:p w:rsidR="00D3543F" w:rsidRPr="00D3543F" w:rsidRDefault="00046B9F" w:rsidP="00D3543F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Niezwłocznie po zawarciu umowy Wykonawca przedstawi do akceptacji Zamawiającego h</w:t>
      </w:r>
      <w:r w:rsidR="00D3543F" w:rsidRPr="00D3543F">
        <w:rPr>
          <w:rFonts w:cstheme="minorHAnsi"/>
        </w:rPr>
        <w:t xml:space="preserve">armonogram realizacji przedmiotu zamówienia. </w:t>
      </w:r>
      <w:r w:rsidR="00D3543F">
        <w:rPr>
          <w:rFonts w:cstheme="minorHAnsi"/>
        </w:rPr>
        <w:t xml:space="preserve">Harmonogram będzie </w:t>
      </w:r>
      <w:r w:rsidR="000739A6">
        <w:rPr>
          <w:rFonts w:cstheme="minorHAnsi"/>
        </w:rPr>
        <w:t>uwzględniał</w:t>
      </w:r>
      <w:r w:rsidR="00D3543F">
        <w:rPr>
          <w:rFonts w:cstheme="minorHAnsi"/>
        </w:rPr>
        <w:t xml:space="preserve"> terminy, </w:t>
      </w:r>
      <w:r w:rsidR="00254EDA">
        <w:rPr>
          <w:rFonts w:cstheme="minorHAnsi"/>
        </w:rPr>
        <w:br/>
      </w:r>
      <w:r w:rsidR="00D3543F">
        <w:rPr>
          <w:rFonts w:cstheme="minorHAnsi"/>
        </w:rPr>
        <w:t>o których mowa w ro</w:t>
      </w:r>
      <w:r w:rsidR="00E217D9">
        <w:rPr>
          <w:rFonts w:cstheme="minorHAnsi"/>
        </w:rPr>
        <w:t>z</w:t>
      </w:r>
      <w:r w:rsidR="00D3543F">
        <w:rPr>
          <w:rFonts w:cstheme="minorHAnsi"/>
        </w:rPr>
        <w:t xml:space="preserve">dz. </w:t>
      </w:r>
      <w:r w:rsidR="00750160">
        <w:rPr>
          <w:rFonts w:cstheme="minorHAnsi"/>
        </w:rPr>
        <w:t>VIII pkt 2</w:t>
      </w:r>
      <w:r w:rsidR="003D783F">
        <w:rPr>
          <w:rFonts w:cstheme="minorHAnsi"/>
        </w:rPr>
        <w:t xml:space="preserve"> oraz rozdz. IX pkt</w:t>
      </w:r>
      <w:r w:rsidR="00FA5F42">
        <w:rPr>
          <w:rFonts w:cstheme="minorHAnsi"/>
        </w:rPr>
        <w:t xml:space="preserve"> </w:t>
      </w:r>
      <w:r w:rsidR="003D783F">
        <w:rPr>
          <w:rFonts w:cstheme="minorHAnsi"/>
        </w:rPr>
        <w:t>2</w:t>
      </w:r>
      <w:r w:rsidR="0029058F">
        <w:rPr>
          <w:rFonts w:cstheme="minorHAnsi"/>
        </w:rPr>
        <w:t>.</w:t>
      </w:r>
      <w:r w:rsidR="00D3543F">
        <w:rPr>
          <w:rFonts w:cstheme="minorHAnsi"/>
        </w:rPr>
        <w:t xml:space="preserve"> </w:t>
      </w:r>
    </w:p>
    <w:p w:rsidR="00D3543F" w:rsidRPr="00D3543F" w:rsidRDefault="00D3543F" w:rsidP="00D3543F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 w:rsidRPr="00D3543F">
        <w:rPr>
          <w:rFonts w:cstheme="minorHAnsi"/>
        </w:rPr>
        <w:t xml:space="preserve">Zamawiający dopuszcza nanoszenie zmian w harmonogramie z zastrzeżeniem, </w:t>
      </w:r>
      <w:r w:rsidR="00254EDA">
        <w:rPr>
          <w:rFonts w:cstheme="minorHAnsi"/>
        </w:rPr>
        <w:br/>
      </w:r>
      <w:r w:rsidRPr="00D3543F">
        <w:rPr>
          <w:rFonts w:cstheme="minorHAnsi"/>
        </w:rPr>
        <w:t xml:space="preserve">iż każdorazowo będą one wymagały akceptacji Zamawiającego. Zmiany będą zgłaszane </w:t>
      </w:r>
      <w:r w:rsidR="00D71E3B">
        <w:rPr>
          <w:rFonts w:cstheme="minorHAnsi"/>
        </w:rPr>
        <w:t xml:space="preserve">i akceptowane </w:t>
      </w:r>
      <w:r w:rsidRPr="00D3543F">
        <w:rPr>
          <w:rFonts w:cstheme="minorHAnsi"/>
        </w:rPr>
        <w:t>za pomocą poczty elektronicznej</w:t>
      </w:r>
      <w:r w:rsidR="009F23DB">
        <w:rPr>
          <w:rFonts w:cstheme="minorHAnsi"/>
        </w:rPr>
        <w:t>.</w:t>
      </w:r>
    </w:p>
    <w:p w:rsidR="00D3543F" w:rsidRPr="00314224" w:rsidRDefault="00D3543F" w:rsidP="00D3543F">
      <w:pPr>
        <w:pStyle w:val="Akapitzlist"/>
        <w:spacing w:after="0" w:line="240" w:lineRule="auto"/>
        <w:jc w:val="both"/>
        <w:rPr>
          <w:rFonts w:cstheme="minorHAnsi"/>
          <w:b/>
        </w:rPr>
      </w:pPr>
    </w:p>
    <w:p w:rsidR="001E23C3" w:rsidRDefault="001E23C3" w:rsidP="00861E3B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 xml:space="preserve">PRZEDMIOT ZAMÓWIENIA </w:t>
      </w:r>
      <w:r w:rsidR="006209C0">
        <w:rPr>
          <w:rFonts w:cstheme="minorHAnsi"/>
          <w:b/>
        </w:rPr>
        <w:t xml:space="preserve">- </w:t>
      </w:r>
      <w:r w:rsidR="0007275B">
        <w:rPr>
          <w:rFonts w:cstheme="minorHAnsi"/>
          <w:b/>
        </w:rPr>
        <w:t>E</w:t>
      </w:r>
      <w:r w:rsidR="003A1800">
        <w:rPr>
          <w:rFonts w:cstheme="minorHAnsi"/>
          <w:b/>
        </w:rPr>
        <w:t>TAP I</w:t>
      </w:r>
    </w:p>
    <w:p w:rsidR="0007275B" w:rsidRDefault="0007275B" w:rsidP="0007275B">
      <w:pPr>
        <w:pStyle w:val="Akapitzlist"/>
        <w:spacing w:after="0" w:line="240" w:lineRule="auto"/>
        <w:ind w:left="1080"/>
        <w:jc w:val="both"/>
        <w:rPr>
          <w:rFonts w:cstheme="minorHAnsi"/>
          <w:b/>
        </w:rPr>
      </w:pPr>
    </w:p>
    <w:p w:rsidR="000739A6" w:rsidRDefault="00B35FFF" w:rsidP="0007275B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cstheme="minorHAnsi"/>
        </w:rPr>
      </w:pPr>
      <w:r w:rsidRPr="00E90861">
        <w:rPr>
          <w:rFonts w:cstheme="minorHAnsi"/>
          <w:b/>
        </w:rPr>
        <w:t xml:space="preserve">Koncepcja graficzna </w:t>
      </w:r>
      <w:r w:rsidR="00E90861" w:rsidRPr="00E90861">
        <w:rPr>
          <w:rFonts w:cstheme="minorHAnsi"/>
          <w:b/>
        </w:rPr>
        <w:t>projektu</w:t>
      </w:r>
      <w:r w:rsidR="00FA5F42">
        <w:rPr>
          <w:rFonts w:cstheme="minorHAnsi"/>
        </w:rPr>
        <w:t xml:space="preserve"> -</w:t>
      </w:r>
      <w:r w:rsidR="00E90861">
        <w:rPr>
          <w:rFonts w:cstheme="minorHAnsi"/>
        </w:rPr>
        <w:t xml:space="preserve"> </w:t>
      </w:r>
      <w:r w:rsidR="000739A6" w:rsidRPr="0034701D">
        <w:rPr>
          <w:rFonts w:cstheme="minorHAnsi"/>
        </w:rPr>
        <w:t>Wykonawca opracuje koncepcję graficzną projektu</w:t>
      </w:r>
      <w:r w:rsidR="0095348C">
        <w:rPr>
          <w:rFonts w:cstheme="minorHAnsi"/>
        </w:rPr>
        <w:t xml:space="preserve"> </w:t>
      </w:r>
      <w:r w:rsidR="0095348C" w:rsidRPr="001E49E9">
        <w:rPr>
          <w:rFonts w:cstheme="minorHAnsi"/>
        </w:rPr>
        <w:t>opartą na punkcie 3. SIW WZ</w:t>
      </w:r>
      <w:r w:rsidR="000739A6" w:rsidRPr="001E49E9">
        <w:rPr>
          <w:rFonts w:cstheme="minorHAnsi"/>
        </w:rPr>
        <w:t xml:space="preserve"> obejmującą</w:t>
      </w:r>
      <w:r w:rsidR="000739A6" w:rsidRPr="0034701D">
        <w:rPr>
          <w:rFonts w:cstheme="minorHAnsi"/>
        </w:rPr>
        <w:t>:</w:t>
      </w:r>
    </w:p>
    <w:p w:rsidR="00B35FFF" w:rsidRPr="001E49E9" w:rsidRDefault="00777281" w:rsidP="00885CB9">
      <w:pPr>
        <w:pStyle w:val="Akapitzlist"/>
        <w:numPr>
          <w:ilvl w:val="1"/>
          <w:numId w:val="34"/>
        </w:numPr>
        <w:jc w:val="both"/>
        <w:rPr>
          <w:rFonts w:cstheme="minorHAnsi"/>
        </w:rPr>
      </w:pPr>
      <w:r w:rsidRPr="00B35FFF">
        <w:rPr>
          <w:rFonts w:cstheme="minorHAnsi"/>
          <w:b/>
        </w:rPr>
        <w:t>Motyw przewodni</w:t>
      </w:r>
      <w:r w:rsidRPr="00B35FFF">
        <w:rPr>
          <w:rFonts w:cstheme="minorHAnsi"/>
        </w:rPr>
        <w:t xml:space="preserve"> rozumiany</w:t>
      </w:r>
      <w:r w:rsidR="00603698">
        <w:rPr>
          <w:rFonts w:cstheme="minorHAnsi"/>
        </w:rPr>
        <w:t xml:space="preserve">, </w:t>
      </w:r>
      <w:r w:rsidRPr="00B35FFF">
        <w:rPr>
          <w:rFonts w:cstheme="minorHAnsi"/>
        </w:rPr>
        <w:t>jako np. znak/symbol/wyróżnik graficzny</w:t>
      </w:r>
      <w:r w:rsidR="00810354">
        <w:rPr>
          <w:rFonts w:cstheme="minorHAnsi"/>
        </w:rPr>
        <w:t xml:space="preserve"> </w:t>
      </w:r>
      <w:r w:rsidR="00810354" w:rsidRPr="001E49E9">
        <w:rPr>
          <w:rFonts w:cstheme="minorHAnsi"/>
        </w:rPr>
        <w:t>lub tytuł</w:t>
      </w:r>
      <w:r w:rsidRPr="001E49E9">
        <w:rPr>
          <w:rFonts w:cstheme="minorHAnsi"/>
        </w:rPr>
        <w:t xml:space="preserve"> </w:t>
      </w:r>
      <w:r w:rsidRPr="00B35FFF">
        <w:rPr>
          <w:rFonts w:cstheme="minorHAnsi"/>
        </w:rPr>
        <w:t>identyfikujący projekt pn. „Pomorze Zachodnie - nowy wymiar innowacji”</w:t>
      </w:r>
      <w:r w:rsidR="00603698">
        <w:rPr>
          <w:rFonts w:cstheme="minorHAnsi"/>
        </w:rPr>
        <w:t xml:space="preserve"> oraz nadający mu swoisty charakter.</w:t>
      </w:r>
      <w:r w:rsidR="00885CB9">
        <w:rPr>
          <w:rFonts w:cstheme="minorHAnsi"/>
        </w:rPr>
        <w:t xml:space="preserve"> </w:t>
      </w:r>
      <w:r w:rsidR="00885CB9" w:rsidRPr="001E49E9">
        <w:rPr>
          <w:rFonts w:cstheme="minorHAnsi"/>
        </w:rPr>
        <w:t>Należy jednak pamiętać o tym</w:t>
      </w:r>
      <w:r w:rsidR="00A15524" w:rsidRPr="001E49E9">
        <w:rPr>
          <w:rFonts w:cstheme="minorHAnsi"/>
        </w:rPr>
        <w:t>,</w:t>
      </w:r>
      <w:r w:rsidR="00885CB9" w:rsidRPr="001E49E9">
        <w:rPr>
          <w:rFonts w:cstheme="minorHAnsi"/>
        </w:rPr>
        <w:t xml:space="preserve"> aby był on spójny z linią graficzną tego typu elementów zawartych w punkcie 3.36</w:t>
      </w:r>
      <w:r w:rsidR="00336BDC" w:rsidRPr="001E49E9">
        <w:rPr>
          <w:rFonts w:cstheme="minorHAnsi"/>
        </w:rPr>
        <w:t xml:space="preserve"> </w:t>
      </w:r>
      <w:r w:rsidR="00885CB9" w:rsidRPr="001E49E9">
        <w:rPr>
          <w:rFonts w:cstheme="minorHAnsi"/>
        </w:rPr>
        <w:t xml:space="preserve">SIW WZ </w:t>
      </w:r>
      <w:r w:rsidR="00DB312D" w:rsidRPr="001E49E9">
        <w:rPr>
          <w:rFonts w:cstheme="minorHAnsi"/>
        </w:rPr>
        <w:t>„</w:t>
      </w:r>
      <w:r w:rsidR="00885CB9" w:rsidRPr="001E49E9">
        <w:rPr>
          <w:rFonts w:cstheme="minorHAnsi"/>
        </w:rPr>
        <w:t xml:space="preserve">Wyróżniki graficzne </w:t>
      </w:r>
      <w:proofErr w:type="spellStart"/>
      <w:r w:rsidR="00885CB9" w:rsidRPr="001E49E9">
        <w:rPr>
          <w:rFonts w:cstheme="minorHAnsi"/>
        </w:rPr>
        <w:t>subproduktów</w:t>
      </w:r>
      <w:proofErr w:type="spellEnd"/>
      <w:r w:rsidR="00885CB9" w:rsidRPr="001E49E9">
        <w:rPr>
          <w:rFonts w:cstheme="minorHAnsi"/>
        </w:rPr>
        <w:t xml:space="preserve"> terytorialnych</w:t>
      </w:r>
      <w:r w:rsidR="00DB312D" w:rsidRPr="001E49E9">
        <w:rPr>
          <w:rFonts w:cstheme="minorHAnsi"/>
        </w:rPr>
        <w:t>”</w:t>
      </w:r>
      <w:r w:rsidR="00A63659" w:rsidRPr="001E49E9">
        <w:rPr>
          <w:rFonts w:cstheme="minorHAnsi"/>
        </w:rPr>
        <w:t xml:space="preserve"> a tym samym dobrze komponował się z elementami graficznymi zawartymi w całym punkcie 3 SIW WZ. </w:t>
      </w:r>
      <w:r w:rsidR="008F1514" w:rsidRPr="001E49E9">
        <w:rPr>
          <w:rFonts w:cstheme="minorHAnsi"/>
        </w:rPr>
        <w:t xml:space="preserve">Wyżej wymieniona grafika </w:t>
      </w:r>
      <w:r w:rsidR="00DB312D" w:rsidRPr="001E49E9">
        <w:rPr>
          <w:rFonts w:cstheme="minorHAnsi"/>
        </w:rPr>
        <w:t>powinna</w:t>
      </w:r>
      <w:r w:rsidR="008F1514" w:rsidRPr="001E49E9">
        <w:rPr>
          <w:rFonts w:cstheme="minorHAnsi"/>
        </w:rPr>
        <w:t xml:space="preserve"> być zastosowana </w:t>
      </w:r>
      <w:r w:rsidR="00DB312D" w:rsidRPr="001E49E9">
        <w:rPr>
          <w:rFonts w:cstheme="minorHAnsi"/>
        </w:rPr>
        <w:t xml:space="preserve">z </w:t>
      </w:r>
      <w:r w:rsidR="008F1514" w:rsidRPr="001E49E9">
        <w:rPr>
          <w:rFonts w:cstheme="minorHAnsi"/>
        </w:rPr>
        <w:t>logo Pomorze Zachodnie</w:t>
      </w:r>
      <w:r w:rsidR="00DB312D" w:rsidRPr="001E49E9">
        <w:rPr>
          <w:rFonts w:cstheme="minorHAnsi"/>
        </w:rPr>
        <w:t xml:space="preserve"> oraz z wymaganym ciągiem znaków</w:t>
      </w:r>
      <w:r w:rsidR="00A15524" w:rsidRPr="001E49E9">
        <w:rPr>
          <w:rFonts w:cstheme="minorHAnsi"/>
        </w:rPr>
        <w:t>;</w:t>
      </w:r>
    </w:p>
    <w:p w:rsidR="00B35FFF" w:rsidRPr="00B35FFF" w:rsidRDefault="00B35FFF" w:rsidP="00B35FFF">
      <w:pPr>
        <w:pStyle w:val="Akapitzlist"/>
        <w:numPr>
          <w:ilvl w:val="0"/>
          <w:numId w:val="36"/>
        </w:numPr>
        <w:jc w:val="both"/>
        <w:rPr>
          <w:rFonts w:cstheme="minorHAnsi"/>
        </w:rPr>
      </w:pPr>
      <w:bookmarkStart w:id="5" w:name="_Hlk170367971"/>
      <w:r>
        <w:rPr>
          <w:rFonts w:cstheme="minorHAnsi"/>
        </w:rPr>
        <w:t>m</w:t>
      </w:r>
      <w:r w:rsidR="00777281" w:rsidRPr="00B35FFF">
        <w:rPr>
          <w:rFonts w:cstheme="minorHAnsi"/>
        </w:rPr>
        <w:t>otyw przewodni będzie stanowił integralną część koncepcji graficznej projektu</w:t>
      </w:r>
      <w:r w:rsidRPr="00B35FFF">
        <w:rPr>
          <w:rFonts w:cstheme="minorHAnsi"/>
        </w:rPr>
        <w:t>,</w:t>
      </w:r>
    </w:p>
    <w:p w:rsidR="004C6614" w:rsidRPr="004C6614" w:rsidRDefault="00B35FFF" w:rsidP="004C6614">
      <w:pPr>
        <w:pStyle w:val="Akapitzlist"/>
        <w:numPr>
          <w:ilvl w:val="0"/>
          <w:numId w:val="36"/>
        </w:numPr>
        <w:jc w:val="both"/>
        <w:rPr>
          <w:rFonts w:cstheme="minorHAnsi"/>
        </w:rPr>
      </w:pPr>
      <w:r>
        <w:rPr>
          <w:rFonts w:cstheme="minorHAnsi"/>
        </w:rPr>
        <w:lastRenderedPageBreak/>
        <w:t>W</w:t>
      </w:r>
      <w:r w:rsidR="00777281" w:rsidRPr="00B35FFF">
        <w:rPr>
          <w:rFonts w:cstheme="minorHAnsi"/>
        </w:rPr>
        <w:t xml:space="preserve">ykonawca </w:t>
      </w:r>
      <w:bookmarkStart w:id="6" w:name="_Hlk170289373"/>
      <w:r w:rsidR="004C6614">
        <w:rPr>
          <w:rFonts w:cstheme="minorHAnsi"/>
        </w:rPr>
        <w:t>dostosuje i przedstawi</w:t>
      </w:r>
      <w:r w:rsidR="00777281" w:rsidRPr="00B35FFF">
        <w:rPr>
          <w:rFonts w:cstheme="minorHAnsi"/>
        </w:rPr>
        <w:t xml:space="preserve"> motyw przewodni np</w:t>
      </w:r>
      <w:r w:rsidR="00777281" w:rsidRPr="001E49E9">
        <w:rPr>
          <w:rFonts w:cstheme="minorHAnsi"/>
        </w:rPr>
        <w:t xml:space="preserve">. w </w:t>
      </w:r>
      <w:r w:rsidR="004C6614" w:rsidRPr="001E49E9">
        <w:rPr>
          <w:rFonts w:cstheme="minorHAnsi"/>
        </w:rPr>
        <w:t xml:space="preserve">różnych </w:t>
      </w:r>
      <w:r w:rsidR="00777281" w:rsidRPr="001E49E9">
        <w:rPr>
          <w:rFonts w:cstheme="minorHAnsi"/>
        </w:rPr>
        <w:t>ułożeniach</w:t>
      </w:r>
      <w:r w:rsidR="007E5ED6" w:rsidRPr="001E49E9">
        <w:rPr>
          <w:rFonts w:cstheme="minorHAnsi"/>
        </w:rPr>
        <w:t>,</w:t>
      </w:r>
      <w:r w:rsidR="00885CB9" w:rsidRPr="001E49E9">
        <w:rPr>
          <w:rFonts w:cstheme="minorHAnsi"/>
        </w:rPr>
        <w:t xml:space="preserve"> na które pozwala SIW WZ</w:t>
      </w:r>
      <w:r w:rsidR="004C6614" w:rsidRPr="001E49E9">
        <w:rPr>
          <w:rFonts w:cstheme="minorHAnsi"/>
        </w:rPr>
        <w:t xml:space="preserve">, </w:t>
      </w:r>
      <w:r w:rsidR="0095348C" w:rsidRPr="001E49E9">
        <w:rPr>
          <w:rFonts w:cstheme="minorHAnsi"/>
        </w:rPr>
        <w:t xml:space="preserve">w </w:t>
      </w:r>
      <w:r w:rsidR="004C6614" w:rsidRPr="001E49E9">
        <w:rPr>
          <w:rFonts w:cstheme="minorHAnsi"/>
        </w:rPr>
        <w:t xml:space="preserve">różnych </w:t>
      </w:r>
      <w:r w:rsidR="00777281" w:rsidRPr="001E49E9">
        <w:rPr>
          <w:rFonts w:cstheme="minorHAnsi"/>
        </w:rPr>
        <w:t>kolorach</w:t>
      </w:r>
      <w:r w:rsidR="0095348C" w:rsidRPr="001E49E9">
        <w:rPr>
          <w:rFonts w:cstheme="minorHAnsi"/>
        </w:rPr>
        <w:t xml:space="preserve"> ujętych </w:t>
      </w:r>
      <w:r w:rsidR="00C82813">
        <w:rPr>
          <w:rFonts w:cstheme="minorHAnsi"/>
        </w:rPr>
        <w:t xml:space="preserve">w </w:t>
      </w:r>
      <w:r w:rsidR="0095348C" w:rsidRPr="001E49E9">
        <w:rPr>
          <w:rFonts w:cstheme="minorHAnsi"/>
        </w:rPr>
        <w:t>SIW WZ</w:t>
      </w:r>
      <w:bookmarkEnd w:id="6"/>
      <w:r w:rsidR="004C6614" w:rsidRPr="001E49E9">
        <w:rPr>
          <w:rFonts w:cstheme="minorHAnsi"/>
        </w:rPr>
        <w:t xml:space="preserve">, </w:t>
      </w:r>
      <w:r w:rsidR="004C6614" w:rsidRPr="004C6614">
        <w:rPr>
          <w:rFonts w:cstheme="minorHAnsi"/>
        </w:rPr>
        <w:t>w różnych kształtach, wraz z różnymi atrybutami.</w:t>
      </w:r>
    </w:p>
    <w:bookmarkEnd w:id="5"/>
    <w:p w:rsidR="00B35FFF" w:rsidRDefault="00777281" w:rsidP="00B35FFF">
      <w:pPr>
        <w:pStyle w:val="Akapitzlist"/>
        <w:numPr>
          <w:ilvl w:val="1"/>
          <w:numId w:val="34"/>
        </w:numPr>
        <w:spacing w:after="0" w:line="240" w:lineRule="auto"/>
        <w:jc w:val="both"/>
        <w:rPr>
          <w:rFonts w:cstheme="minorHAnsi"/>
          <w:b/>
        </w:rPr>
      </w:pPr>
      <w:r w:rsidRPr="00777281">
        <w:rPr>
          <w:rFonts w:cstheme="minorHAnsi"/>
          <w:b/>
        </w:rPr>
        <w:t>Szablony graficzne:</w:t>
      </w:r>
    </w:p>
    <w:p w:rsidR="00777281" w:rsidRDefault="00777281" w:rsidP="00B35FFF">
      <w:pPr>
        <w:pStyle w:val="Akapitzlist"/>
        <w:numPr>
          <w:ilvl w:val="0"/>
          <w:numId w:val="37"/>
        </w:numPr>
        <w:jc w:val="both"/>
        <w:rPr>
          <w:rFonts w:cstheme="minorHAnsi"/>
        </w:rPr>
      </w:pPr>
      <w:r w:rsidRPr="00B35FFF">
        <w:rPr>
          <w:rFonts w:cstheme="minorHAnsi"/>
        </w:rPr>
        <w:t xml:space="preserve">szablon graficzny </w:t>
      </w:r>
      <w:r w:rsidR="00603698">
        <w:rPr>
          <w:rFonts w:cstheme="minorHAnsi"/>
        </w:rPr>
        <w:t xml:space="preserve">ogólny </w:t>
      </w:r>
      <w:r w:rsidRPr="00B35FFF">
        <w:rPr>
          <w:rFonts w:cstheme="minorHAnsi"/>
        </w:rPr>
        <w:t xml:space="preserve">- zawierający projekt graficzny oraz motyw przewodni, </w:t>
      </w:r>
      <w:r w:rsidR="00603698">
        <w:rPr>
          <w:rFonts w:cstheme="minorHAnsi"/>
        </w:rPr>
        <w:t>na podstawie którego będą stworzone</w:t>
      </w:r>
      <w:r w:rsidRPr="00B35FFF">
        <w:rPr>
          <w:rFonts w:cstheme="minorHAnsi"/>
        </w:rPr>
        <w:t xml:space="preserve"> dodatkow</w:t>
      </w:r>
      <w:r w:rsidR="00603698">
        <w:rPr>
          <w:rFonts w:cstheme="minorHAnsi"/>
        </w:rPr>
        <w:t>e</w:t>
      </w:r>
      <w:r w:rsidRPr="00B35FFF">
        <w:rPr>
          <w:rFonts w:cstheme="minorHAnsi"/>
        </w:rPr>
        <w:t xml:space="preserve"> szablon</w:t>
      </w:r>
      <w:r w:rsidR="00603698">
        <w:rPr>
          <w:rFonts w:cstheme="minorHAnsi"/>
        </w:rPr>
        <w:t>y</w:t>
      </w:r>
      <w:r w:rsidRPr="00B35FFF">
        <w:rPr>
          <w:rFonts w:cstheme="minorHAnsi"/>
        </w:rPr>
        <w:t>, poprzez dodanie poszczególnych elementów charakterystycznych dla wydarzeń/opracowań/szkoleń (np. zdjęcia, nazwa wydarzenia, data, miejsce),</w:t>
      </w:r>
    </w:p>
    <w:p w:rsidR="00B35FFF" w:rsidRDefault="00603698" w:rsidP="00603698">
      <w:pPr>
        <w:pStyle w:val="Akapitzlist"/>
        <w:numPr>
          <w:ilvl w:val="0"/>
          <w:numId w:val="37"/>
        </w:numPr>
        <w:jc w:val="both"/>
        <w:rPr>
          <w:rFonts w:cstheme="minorHAnsi"/>
        </w:rPr>
      </w:pPr>
      <w:r>
        <w:rPr>
          <w:rFonts w:cstheme="minorHAnsi"/>
        </w:rPr>
        <w:t xml:space="preserve">dodatkowe szablony graficzne - </w:t>
      </w:r>
      <w:r w:rsidR="00777281" w:rsidRPr="00B35FFF">
        <w:rPr>
          <w:rFonts w:cstheme="minorHAnsi"/>
        </w:rPr>
        <w:t>szablon wydarzenia, szablon gościa, szablon wywiadu, szablon zaproszeń, szablon agendy</w:t>
      </w:r>
      <w:r>
        <w:rPr>
          <w:rFonts w:cstheme="minorHAnsi"/>
        </w:rPr>
        <w:t>.</w:t>
      </w:r>
      <w:r w:rsidR="00777281" w:rsidRPr="00B35FFF">
        <w:rPr>
          <w:rFonts w:cstheme="minorHAnsi"/>
        </w:rPr>
        <w:t xml:space="preserve"> </w:t>
      </w:r>
      <w:r>
        <w:rPr>
          <w:rFonts w:cstheme="minorHAnsi"/>
        </w:rPr>
        <w:t xml:space="preserve">Wymagania dotyczące poszczególnych szablonów zawiera poniższa tabela. </w:t>
      </w:r>
    </w:p>
    <w:p w:rsidR="00D26453" w:rsidRPr="00D26453" w:rsidRDefault="00D26453" w:rsidP="00D26453">
      <w:pPr>
        <w:pStyle w:val="Akapitzlist"/>
        <w:numPr>
          <w:ilvl w:val="0"/>
          <w:numId w:val="37"/>
        </w:numPr>
        <w:jc w:val="both"/>
        <w:rPr>
          <w:rFonts w:cstheme="minorHAnsi"/>
        </w:rPr>
      </w:pPr>
      <w:r w:rsidRPr="00D26453">
        <w:rPr>
          <w:rFonts w:cstheme="minorHAnsi"/>
        </w:rPr>
        <w:t xml:space="preserve">Zamawiający dopuszcza nieznaczną zmianę podanych wartości dotyczących formatów (podanych w </w:t>
      </w:r>
      <w:proofErr w:type="spellStart"/>
      <w:r w:rsidRPr="00D26453">
        <w:rPr>
          <w:rFonts w:cstheme="minorHAnsi"/>
        </w:rPr>
        <w:t>px</w:t>
      </w:r>
      <w:proofErr w:type="spellEnd"/>
      <w:r w:rsidRPr="00D26453">
        <w:rPr>
          <w:rFonts w:cstheme="minorHAnsi"/>
        </w:rPr>
        <w:t xml:space="preserve">) oraz zawartości </w:t>
      </w:r>
      <w:r>
        <w:rPr>
          <w:rFonts w:cstheme="minorHAnsi"/>
        </w:rPr>
        <w:t>poniższych</w:t>
      </w:r>
      <w:r w:rsidRPr="00D26453">
        <w:rPr>
          <w:rFonts w:cstheme="minorHAnsi"/>
        </w:rPr>
        <w:t xml:space="preserve"> szablonów, jeśli zmiana wpłynie pozytywnie na realizację przedmiotu zamówienia. Wszelkie modyfikacje wymagają uzasadnienia oraz (potwierdzonej mailem) zgody Zamawiającego. </w:t>
      </w:r>
    </w:p>
    <w:p w:rsidR="00D26453" w:rsidRPr="00603698" w:rsidRDefault="00D26453" w:rsidP="00D26453">
      <w:pPr>
        <w:pStyle w:val="Akapitzlist"/>
        <w:ind w:left="1440"/>
        <w:jc w:val="both"/>
        <w:rPr>
          <w:rFonts w:cstheme="minorHAnsi"/>
        </w:rPr>
      </w:pPr>
    </w:p>
    <w:tbl>
      <w:tblPr>
        <w:tblStyle w:val="Tabela-Siatka"/>
        <w:tblW w:w="8881" w:type="dxa"/>
        <w:tblInd w:w="534" w:type="dxa"/>
        <w:tblLook w:val="04A0" w:firstRow="1" w:lastRow="0" w:firstColumn="1" w:lastColumn="0" w:noHBand="0" w:noVBand="1"/>
      </w:tblPr>
      <w:tblGrid>
        <w:gridCol w:w="511"/>
        <w:gridCol w:w="2194"/>
        <w:gridCol w:w="1418"/>
        <w:gridCol w:w="2148"/>
        <w:gridCol w:w="2610"/>
      </w:tblGrid>
      <w:tr w:rsidR="000F5F04" w:rsidTr="00112538">
        <w:trPr>
          <w:trHeight w:val="330"/>
        </w:trPr>
        <w:tc>
          <w:tcPr>
            <w:tcW w:w="511" w:type="dxa"/>
            <w:shd w:val="clear" w:color="auto" w:fill="DDD9C3" w:themeFill="background2" w:themeFillShade="E6"/>
          </w:tcPr>
          <w:p w:rsidR="00AC6A5E" w:rsidRPr="00335077" w:rsidRDefault="00AC6A5E" w:rsidP="00335077">
            <w:pPr>
              <w:pStyle w:val="Akapitzlist"/>
              <w:spacing w:after="0" w:line="240" w:lineRule="auto"/>
              <w:ind w:left="0"/>
              <w:jc w:val="center"/>
              <w:rPr>
                <w:rFonts w:cstheme="minorHAnsi"/>
                <w:b/>
              </w:rPr>
            </w:pPr>
            <w:r w:rsidRPr="00335077">
              <w:rPr>
                <w:rFonts w:cstheme="minorHAnsi"/>
                <w:b/>
              </w:rPr>
              <w:t>Lp.</w:t>
            </w:r>
          </w:p>
        </w:tc>
        <w:tc>
          <w:tcPr>
            <w:tcW w:w="2593" w:type="dxa"/>
            <w:shd w:val="clear" w:color="auto" w:fill="DDD9C3" w:themeFill="background2" w:themeFillShade="E6"/>
          </w:tcPr>
          <w:p w:rsidR="00AC6A5E" w:rsidRPr="00335077" w:rsidRDefault="00AC6A5E" w:rsidP="00335077">
            <w:pPr>
              <w:pStyle w:val="Akapitzlist"/>
              <w:spacing w:after="0" w:line="240" w:lineRule="auto"/>
              <w:ind w:left="0"/>
              <w:jc w:val="center"/>
              <w:rPr>
                <w:rFonts w:cstheme="minorHAnsi"/>
                <w:b/>
              </w:rPr>
            </w:pPr>
            <w:r w:rsidRPr="00335077">
              <w:rPr>
                <w:rFonts w:cstheme="minorHAnsi"/>
                <w:b/>
              </w:rPr>
              <w:t>Nazwa</w:t>
            </w:r>
            <w:r w:rsidR="00603698">
              <w:rPr>
                <w:rFonts w:cstheme="minorHAnsi"/>
                <w:b/>
              </w:rPr>
              <w:t xml:space="preserve"> szablonu</w:t>
            </w:r>
          </w:p>
        </w:tc>
        <w:tc>
          <w:tcPr>
            <w:tcW w:w="1148" w:type="dxa"/>
            <w:shd w:val="clear" w:color="auto" w:fill="DDD9C3" w:themeFill="background2" w:themeFillShade="E6"/>
          </w:tcPr>
          <w:p w:rsidR="00AC6A5E" w:rsidRDefault="00603698" w:rsidP="00335077">
            <w:pPr>
              <w:pStyle w:val="Akapitzlist"/>
              <w:spacing w:after="0" w:line="240" w:lineRule="auto"/>
              <w:ind w:left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Wymagana kolorystyka</w:t>
            </w:r>
          </w:p>
        </w:tc>
        <w:tc>
          <w:tcPr>
            <w:tcW w:w="2626" w:type="dxa"/>
            <w:shd w:val="clear" w:color="auto" w:fill="DDD9C3" w:themeFill="background2" w:themeFillShade="E6"/>
          </w:tcPr>
          <w:p w:rsidR="00AC6A5E" w:rsidRPr="00335077" w:rsidRDefault="006401EA" w:rsidP="00335077">
            <w:pPr>
              <w:pStyle w:val="Akapitzlist"/>
              <w:spacing w:after="0" w:line="240" w:lineRule="auto"/>
              <w:ind w:left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Liczba</w:t>
            </w:r>
            <w:r w:rsidR="00AC6A5E">
              <w:rPr>
                <w:rFonts w:cstheme="minorHAnsi"/>
                <w:b/>
              </w:rPr>
              <w:t xml:space="preserve"> i rodzaj</w:t>
            </w:r>
            <w:r w:rsidR="00603698">
              <w:rPr>
                <w:rFonts w:cstheme="minorHAnsi"/>
                <w:b/>
              </w:rPr>
              <w:t xml:space="preserve"> szablonów</w:t>
            </w:r>
          </w:p>
        </w:tc>
        <w:tc>
          <w:tcPr>
            <w:tcW w:w="2003" w:type="dxa"/>
            <w:shd w:val="clear" w:color="auto" w:fill="DDD9C3" w:themeFill="background2" w:themeFillShade="E6"/>
          </w:tcPr>
          <w:p w:rsidR="00AC6A5E" w:rsidRPr="00335077" w:rsidRDefault="00AC6A5E" w:rsidP="00335077">
            <w:pPr>
              <w:pStyle w:val="Akapitzlist"/>
              <w:spacing w:after="0" w:line="240" w:lineRule="auto"/>
              <w:ind w:left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awartość</w:t>
            </w:r>
            <w:r w:rsidR="00603698">
              <w:rPr>
                <w:rFonts w:cstheme="minorHAnsi"/>
                <w:b/>
              </w:rPr>
              <w:t xml:space="preserve"> szablonów</w:t>
            </w:r>
          </w:p>
        </w:tc>
      </w:tr>
      <w:tr w:rsidR="00D43DC8" w:rsidTr="00112538">
        <w:trPr>
          <w:trHeight w:val="1128"/>
        </w:trPr>
        <w:tc>
          <w:tcPr>
            <w:tcW w:w="511" w:type="dxa"/>
          </w:tcPr>
          <w:p w:rsidR="00AC6A5E" w:rsidRPr="00335077" w:rsidRDefault="00AC6A5E" w:rsidP="00335077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.</w:t>
            </w:r>
          </w:p>
        </w:tc>
        <w:tc>
          <w:tcPr>
            <w:tcW w:w="2593" w:type="dxa"/>
          </w:tcPr>
          <w:p w:rsidR="00AC6A5E" w:rsidRDefault="00AC6A5E" w:rsidP="00C43F14">
            <w:pPr>
              <w:pStyle w:val="Akapitzlist"/>
              <w:spacing w:after="0" w:line="240" w:lineRule="auto"/>
              <w:ind w:left="0"/>
              <w:jc w:val="both"/>
              <w:rPr>
                <w:rFonts w:cstheme="minorHAnsi"/>
              </w:rPr>
            </w:pPr>
            <w:r w:rsidRPr="00112538">
              <w:rPr>
                <w:rFonts w:cstheme="minorHAnsi"/>
                <w:b/>
              </w:rPr>
              <w:t>Szablon graficzny</w:t>
            </w:r>
            <w:r w:rsidR="00112538">
              <w:rPr>
                <w:rFonts w:cstheme="minorHAnsi"/>
                <w:b/>
              </w:rPr>
              <w:t xml:space="preserve"> </w:t>
            </w:r>
            <w:r w:rsidR="00603698">
              <w:rPr>
                <w:rFonts w:cstheme="minorHAnsi"/>
                <w:b/>
              </w:rPr>
              <w:t>ogólny</w:t>
            </w:r>
            <w:r w:rsidR="00483CA9">
              <w:rPr>
                <w:rFonts w:cstheme="minorHAnsi"/>
                <w:b/>
              </w:rPr>
              <w:t xml:space="preserve"> </w:t>
            </w:r>
            <w:r w:rsidR="00112538" w:rsidRPr="00112538">
              <w:rPr>
                <w:rFonts w:cstheme="minorHAnsi"/>
                <w:b/>
              </w:rPr>
              <w:t>-</w:t>
            </w:r>
            <w:r w:rsidR="00112538">
              <w:rPr>
                <w:rFonts w:cstheme="minorHAnsi"/>
              </w:rPr>
              <w:t xml:space="preserve"> </w:t>
            </w:r>
            <w:r w:rsidR="00112538" w:rsidRPr="00112538">
              <w:rPr>
                <w:rFonts w:cstheme="minorHAnsi"/>
              </w:rPr>
              <w:t>zawierający projekt graficzny oraz motyw przewodni</w:t>
            </w:r>
            <w:r w:rsidR="00603698">
              <w:rPr>
                <w:rFonts w:cstheme="minorHAnsi"/>
              </w:rPr>
              <w:t xml:space="preserve">. </w:t>
            </w:r>
          </w:p>
        </w:tc>
        <w:tc>
          <w:tcPr>
            <w:tcW w:w="1148" w:type="dxa"/>
          </w:tcPr>
          <w:p w:rsidR="00AC6A5E" w:rsidRPr="00E35768" w:rsidRDefault="00AC6A5E" w:rsidP="009B3648">
            <w:pPr>
              <w:pStyle w:val="Akapitzlist"/>
              <w:spacing w:after="0" w:line="240" w:lineRule="auto"/>
              <w:ind w:left="80"/>
              <w:rPr>
                <w:rFonts w:cstheme="minorHAnsi"/>
              </w:rPr>
            </w:pPr>
            <w:r>
              <w:rPr>
                <w:rFonts w:cstheme="minorHAnsi"/>
              </w:rPr>
              <w:t>4 warianty kolorystyczne</w:t>
            </w:r>
          </w:p>
        </w:tc>
        <w:tc>
          <w:tcPr>
            <w:tcW w:w="2626" w:type="dxa"/>
          </w:tcPr>
          <w:p w:rsidR="00AC6A5E" w:rsidRPr="00AC6A5E" w:rsidRDefault="00EA1535" w:rsidP="009B3648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Łącznie 40 szablonów</w:t>
            </w:r>
            <w:r w:rsidR="006401EA">
              <w:rPr>
                <w:rFonts w:cstheme="minorHAnsi"/>
                <w:b/>
              </w:rPr>
              <w:t xml:space="preserve"> - </w:t>
            </w:r>
            <w:r w:rsidR="002B7ED7" w:rsidRPr="002B7ED7">
              <w:rPr>
                <w:rFonts w:cstheme="minorHAnsi"/>
              </w:rPr>
              <w:t xml:space="preserve">po </w:t>
            </w:r>
            <w:r w:rsidR="00AC6A5E">
              <w:rPr>
                <w:rFonts w:cstheme="minorHAnsi"/>
              </w:rPr>
              <w:t xml:space="preserve">10 szt. </w:t>
            </w:r>
            <w:r>
              <w:rPr>
                <w:rFonts w:cstheme="minorHAnsi"/>
              </w:rPr>
              <w:t xml:space="preserve">szablonów w formacie </w:t>
            </w:r>
            <w:r w:rsidR="00AC6A5E">
              <w:rPr>
                <w:rFonts w:cstheme="minorHAnsi"/>
              </w:rPr>
              <w:t>pli</w:t>
            </w:r>
            <w:r>
              <w:rPr>
                <w:rFonts w:cstheme="minorHAnsi"/>
              </w:rPr>
              <w:t>ków</w:t>
            </w:r>
            <w:r w:rsidR="00AC6A5E">
              <w:rPr>
                <w:rFonts w:cstheme="minorHAnsi"/>
              </w:rPr>
              <w:t xml:space="preserve"> otwart</w:t>
            </w:r>
            <w:r>
              <w:rPr>
                <w:rFonts w:cstheme="minorHAnsi"/>
              </w:rPr>
              <w:t>ych</w:t>
            </w:r>
            <w:r w:rsidR="00AC6A5E">
              <w:rPr>
                <w:rFonts w:cstheme="minorHAnsi"/>
              </w:rPr>
              <w:t xml:space="preserve"> i plik</w:t>
            </w:r>
            <w:r w:rsidR="00966854">
              <w:rPr>
                <w:rFonts w:cstheme="minorHAnsi"/>
              </w:rPr>
              <w:t>ów</w:t>
            </w:r>
            <w:r w:rsidR="00AC6A5E">
              <w:rPr>
                <w:rFonts w:cstheme="minorHAnsi"/>
              </w:rPr>
              <w:t xml:space="preserve"> zamknięt</w:t>
            </w:r>
            <w:r>
              <w:rPr>
                <w:rFonts w:cstheme="minorHAnsi"/>
              </w:rPr>
              <w:t>ych,</w:t>
            </w:r>
            <w:r w:rsidR="00AC6A5E">
              <w:rPr>
                <w:rFonts w:cstheme="minorHAnsi"/>
              </w:rPr>
              <w:t xml:space="preserve"> dla każdego z 4 wariantów kolorystycznych</w:t>
            </w:r>
            <w:r>
              <w:rPr>
                <w:rFonts w:cstheme="minorHAnsi"/>
              </w:rPr>
              <w:t>:</w:t>
            </w:r>
            <w:r w:rsidR="0034701D">
              <w:rPr>
                <w:rFonts w:cstheme="minorHAnsi"/>
              </w:rPr>
              <w:t xml:space="preserve"> </w:t>
            </w:r>
          </w:p>
          <w:p w:rsidR="00AC6A5E" w:rsidRDefault="00AC6A5E" w:rsidP="009B3648">
            <w:pPr>
              <w:spacing w:after="0" w:line="240" w:lineRule="auto"/>
              <w:rPr>
                <w:rFonts w:cstheme="minorHAnsi"/>
              </w:rPr>
            </w:pPr>
          </w:p>
          <w:p w:rsidR="00AC6A5E" w:rsidRDefault="00AC6A5E" w:rsidP="009B3648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  <w:b/>
              </w:rPr>
              <w:t>P</w:t>
            </w:r>
            <w:r w:rsidRPr="00046B9F">
              <w:rPr>
                <w:rFonts w:cstheme="minorHAnsi"/>
                <w:b/>
              </w:rPr>
              <w:t>liki otwarte</w:t>
            </w:r>
            <w:r w:rsidR="00337222">
              <w:rPr>
                <w:rFonts w:cstheme="minorHAnsi"/>
                <w:b/>
              </w:rPr>
              <w:t xml:space="preserve"> </w:t>
            </w:r>
            <w:r w:rsidR="00337222">
              <w:rPr>
                <w:rFonts w:cstheme="minorHAnsi"/>
              </w:rPr>
              <w:t xml:space="preserve">w </w:t>
            </w:r>
            <w:r w:rsidR="00EA1535">
              <w:rPr>
                <w:rFonts w:cstheme="minorHAnsi"/>
              </w:rPr>
              <w:t>formacie</w:t>
            </w:r>
            <w:r w:rsidR="00337222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="00112538">
              <w:rPr>
                <w:rFonts w:cstheme="minorHAnsi"/>
              </w:rPr>
              <w:t>np</w:t>
            </w:r>
            <w:r>
              <w:rPr>
                <w:rFonts w:cstheme="minorHAnsi"/>
              </w:rPr>
              <w:t>. AI:</w:t>
            </w:r>
          </w:p>
          <w:p w:rsidR="00AC6A5E" w:rsidRDefault="00AC6A5E" w:rsidP="009B3648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2</w:t>
            </w:r>
            <w:r w:rsidRPr="00E204D3">
              <w:rPr>
                <w:rFonts w:cstheme="minorHAnsi"/>
              </w:rPr>
              <w:t xml:space="preserve"> szt. (kompozycja: pion, poziom)</w:t>
            </w:r>
            <w:r>
              <w:rPr>
                <w:rFonts w:cstheme="minorHAnsi"/>
              </w:rPr>
              <w:t xml:space="preserve"> o wymiarach  grafiki odpowiedniej do postów, </w:t>
            </w:r>
            <w:r w:rsidRPr="007C7C0C">
              <w:rPr>
                <w:rFonts w:cstheme="minorHAnsi"/>
              </w:rPr>
              <w:t>zgodn</w:t>
            </w:r>
            <w:r>
              <w:rPr>
                <w:rFonts w:cstheme="minorHAnsi"/>
              </w:rPr>
              <w:t>e</w:t>
            </w:r>
            <w:r w:rsidRPr="007C7C0C">
              <w:rPr>
                <w:rFonts w:cstheme="minorHAnsi"/>
              </w:rPr>
              <w:t xml:space="preserve"> z aktualnymi wymogami serwis</w:t>
            </w:r>
            <w:r>
              <w:rPr>
                <w:rFonts w:cstheme="minorHAnsi"/>
              </w:rPr>
              <w:t>u</w:t>
            </w:r>
            <w:r w:rsidRPr="007C7C0C">
              <w:rPr>
                <w:rFonts w:cstheme="minorHAnsi"/>
              </w:rPr>
              <w:t xml:space="preserve"> Facebook</w:t>
            </w:r>
            <w:r w:rsidR="004C5A01">
              <w:rPr>
                <w:rFonts w:cstheme="minorHAnsi"/>
              </w:rPr>
              <w:t>,</w:t>
            </w:r>
          </w:p>
          <w:p w:rsidR="00AC6A5E" w:rsidRDefault="00AC6A5E" w:rsidP="009B3648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2</w:t>
            </w:r>
            <w:r w:rsidRPr="007C7C0C">
              <w:rPr>
                <w:rFonts w:cstheme="minorHAnsi"/>
              </w:rPr>
              <w:t xml:space="preserve"> szt. (kompozycja: pion</w:t>
            </w:r>
            <w:r>
              <w:rPr>
                <w:rFonts w:cstheme="minorHAnsi"/>
              </w:rPr>
              <w:t xml:space="preserve"> </w:t>
            </w:r>
            <w:r w:rsidRPr="00094DEB">
              <w:rPr>
                <w:rFonts w:cstheme="minorHAnsi"/>
              </w:rPr>
              <w:t>2480</w:t>
            </w:r>
            <w:r>
              <w:rPr>
                <w:rFonts w:cstheme="minorHAnsi"/>
              </w:rPr>
              <w:t>x</w:t>
            </w:r>
            <w:r w:rsidRPr="00094DEB">
              <w:rPr>
                <w:rFonts w:cstheme="minorHAnsi"/>
              </w:rPr>
              <w:t>3508</w:t>
            </w:r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px</w:t>
            </w:r>
            <w:proofErr w:type="spellEnd"/>
            <w:r>
              <w:rPr>
                <w:rFonts w:cstheme="minorHAnsi"/>
              </w:rPr>
              <w:t>.</w:t>
            </w:r>
            <w:r w:rsidRPr="007C7C0C">
              <w:rPr>
                <w:rFonts w:cstheme="minorHAnsi"/>
              </w:rPr>
              <w:t>, poziom</w:t>
            </w:r>
            <w:r>
              <w:rPr>
                <w:rFonts w:cstheme="minorHAnsi"/>
              </w:rPr>
              <w:t xml:space="preserve"> 1920x1080 </w:t>
            </w:r>
            <w:proofErr w:type="spellStart"/>
            <w:r>
              <w:rPr>
                <w:rFonts w:cstheme="minorHAnsi"/>
              </w:rPr>
              <w:t>px</w:t>
            </w:r>
            <w:proofErr w:type="spellEnd"/>
            <w:r>
              <w:rPr>
                <w:rFonts w:cstheme="minorHAnsi"/>
              </w:rPr>
              <w:t>.</w:t>
            </w:r>
            <w:r w:rsidRPr="007C7C0C">
              <w:rPr>
                <w:rFonts w:cstheme="minorHAnsi"/>
              </w:rPr>
              <w:t>)</w:t>
            </w:r>
            <w:r>
              <w:rPr>
                <w:rFonts w:cstheme="minorHAnsi"/>
              </w:rPr>
              <w:t xml:space="preserve"> wymiary </w:t>
            </w:r>
            <w:r w:rsidRPr="00780CCF">
              <w:rPr>
                <w:rFonts w:cstheme="minorHAnsi"/>
              </w:rPr>
              <w:t>dostosowane do zamieszczenia na stronach internetowych</w:t>
            </w:r>
            <w:r w:rsidR="004C5A01">
              <w:rPr>
                <w:rFonts w:cstheme="minorHAnsi"/>
              </w:rPr>
              <w:t>,</w:t>
            </w:r>
          </w:p>
          <w:p w:rsidR="00AC6A5E" w:rsidRDefault="00AC6A5E" w:rsidP="009B3648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- 1 szt. (kompozycja poziom </w:t>
            </w:r>
            <w:r w:rsidRPr="00D612C5">
              <w:rPr>
                <w:rFonts w:cstheme="minorHAnsi"/>
              </w:rPr>
              <w:t>1440x900px</w:t>
            </w:r>
            <w:r>
              <w:rPr>
                <w:rFonts w:cstheme="minorHAnsi"/>
              </w:rPr>
              <w:t>.) wymiar dostosowany do</w:t>
            </w:r>
            <w:r w:rsidR="009C59FF">
              <w:rPr>
                <w:rFonts w:cstheme="minorHAnsi"/>
              </w:rPr>
              <w:t xml:space="preserve"> zamieszczenia </w:t>
            </w:r>
            <w:r w:rsidRPr="00D612C5">
              <w:rPr>
                <w:rFonts w:cstheme="minorHAnsi"/>
              </w:rPr>
              <w:t>na wyświetlaczach w pociągach regionalnych</w:t>
            </w:r>
            <w:r>
              <w:rPr>
                <w:rFonts w:cstheme="minorHAnsi"/>
              </w:rPr>
              <w:t>.</w:t>
            </w:r>
          </w:p>
          <w:p w:rsidR="00AC6A5E" w:rsidRDefault="00AC6A5E" w:rsidP="009B3648">
            <w:pPr>
              <w:spacing w:after="0" w:line="240" w:lineRule="auto"/>
              <w:rPr>
                <w:rFonts w:cstheme="minorHAnsi"/>
              </w:rPr>
            </w:pPr>
          </w:p>
          <w:p w:rsidR="00AC6A5E" w:rsidRDefault="00AC6A5E" w:rsidP="009B3648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  <w:b/>
              </w:rPr>
              <w:t>P</w:t>
            </w:r>
            <w:r w:rsidRPr="00046B9F">
              <w:rPr>
                <w:rFonts w:cstheme="minorHAnsi"/>
                <w:b/>
              </w:rPr>
              <w:t>liki zamknięte</w:t>
            </w:r>
            <w:r w:rsidR="00337222">
              <w:rPr>
                <w:rFonts w:cstheme="minorHAnsi"/>
                <w:b/>
              </w:rPr>
              <w:t xml:space="preserve"> </w:t>
            </w:r>
            <w:r w:rsidR="00337222" w:rsidRPr="00337222">
              <w:rPr>
                <w:rFonts w:cstheme="minorHAnsi"/>
              </w:rPr>
              <w:t xml:space="preserve">w </w:t>
            </w:r>
            <w:r w:rsidR="002B7ED7">
              <w:rPr>
                <w:rFonts w:cstheme="minorHAnsi"/>
              </w:rPr>
              <w:t>formacie</w:t>
            </w:r>
            <w:r w:rsidR="00EA1535">
              <w:rPr>
                <w:rFonts w:cstheme="minorHAnsi"/>
              </w:rPr>
              <w:t xml:space="preserve">, </w:t>
            </w:r>
            <w:r w:rsidR="00112538">
              <w:rPr>
                <w:rFonts w:cstheme="minorHAnsi"/>
              </w:rPr>
              <w:t>np</w:t>
            </w:r>
            <w:r>
              <w:rPr>
                <w:rFonts w:cstheme="minorHAnsi"/>
              </w:rPr>
              <w:t>. PDF</w:t>
            </w:r>
            <w:r w:rsidRPr="00780CCF">
              <w:rPr>
                <w:rFonts w:cstheme="minorHAnsi"/>
              </w:rPr>
              <w:t>:</w:t>
            </w:r>
          </w:p>
          <w:p w:rsidR="00AC6A5E" w:rsidRPr="006E4097" w:rsidRDefault="00AC6A5E" w:rsidP="009B3648">
            <w:pPr>
              <w:spacing w:after="0" w:line="240" w:lineRule="auto"/>
              <w:rPr>
                <w:rFonts w:cstheme="minorHAnsi"/>
              </w:rPr>
            </w:pPr>
            <w:r w:rsidRPr="006E4097">
              <w:rPr>
                <w:rFonts w:cstheme="minorHAnsi"/>
              </w:rPr>
              <w:lastRenderedPageBreak/>
              <w:t xml:space="preserve">- 2 szt. (kompozycja: pion, poziom) o wymiarach  grafiki </w:t>
            </w:r>
            <w:r>
              <w:rPr>
                <w:rFonts w:cstheme="minorHAnsi"/>
              </w:rPr>
              <w:t xml:space="preserve">odpowiedniej </w:t>
            </w:r>
            <w:r w:rsidRPr="006E4097">
              <w:rPr>
                <w:rFonts w:cstheme="minorHAnsi"/>
              </w:rPr>
              <w:t>do postów, zgodne z aktualnymi wymogami serwisu Facebook</w:t>
            </w:r>
            <w:r w:rsidR="004C5A01">
              <w:rPr>
                <w:rFonts w:cstheme="minorHAnsi"/>
              </w:rPr>
              <w:t>,</w:t>
            </w:r>
          </w:p>
          <w:p w:rsidR="00AC6A5E" w:rsidRDefault="00AC6A5E" w:rsidP="009B3648">
            <w:pPr>
              <w:spacing w:after="0" w:line="240" w:lineRule="auto"/>
              <w:rPr>
                <w:rFonts w:cstheme="minorHAnsi"/>
              </w:rPr>
            </w:pPr>
            <w:r w:rsidRPr="006E4097">
              <w:rPr>
                <w:rFonts w:cstheme="minorHAnsi"/>
              </w:rPr>
              <w:t>- 2 szt. (kompozycja: pion 2480</w:t>
            </w:r>
            <w:r>
              <w:rPr>
                <w:rFonts w:cstheme="minorHAnsi"/>
              </w:rPr>
              <w:t>x</w:t>
            </w:r>
            <w:r w:rsidRPr="006E4097">
              <w:rPr>
                <w:rFonts w:cstheme="minorHAnsi"/>
              </w:rPr>
              <w:t xml:space="preserve">3508 </w:t>
            </w:r>
            <w:proofErr w:type="spellStart"/>
            <w:r w:rsidRPr="006E4097">
              <w:rPr>
                <w:rFonts w:cstheme="minorHAnsi"/>
              </w:rPr>
              <w:t>px</w:t>
            </w:r>
            <w:proofErr w:type="spellEnd"/>
            <w:r w:rsidRPr="006E4097">
              <w:rPr>
                <w:rFonts w:cstheme="minorHAnsi"/>
              </w:rPr>
              <w:t xml:space="preserve">., poziom 1920x1080 </w:t>
            </w:r>
            <w:proofErr w:type="spellStart"/>
            <w:r w:rsidRPr="006E4097">
              <w:rPr>
                <w:rFonts w:cstheme="minorHAnsi"/>
              </w:rPr>
              <w:t>px</w:t>
            </w:r>
            <w:proofErr w:type="spellEnd"/>
            <w:r>
              <w:rPr>
                <w:rFonts w:cstheme="minorHAnsi"/>
              </w:rPr>
              <w:t>.</w:t>
            </w:r>
            <w:r w:rsidRPr="006E4097">
              <w:rPr>
                <w:rFonts w:cstheme="minorHAnsi"/>
              </w:rPr>
              <w:t>) wymiary dostosowane do zamieszczenia na stronach internetowych</w:t>
            </w:r>
            <w:r w:rsidR="004C5A01">
              <w:rPr>
                <w:rFonts w:cstheme="minorHAnsi"/>
              </w:rPr>
              <w:t>,</w:t>
            </w:r>
            <w:r>
              <w:rPr>
                <w:rFonts w:cstheme="minorHAnsi"/>
              </w:rPr>
              <w:br/>
              <w:t xml:space="preserve">- </w:t>
            </w:r>
            <w:r w:rsidRPr="00D612C5">
              <w:rPr>
                <w:rFonts w:cstheme="minorHAnsi"/>
              </w:rPr>
              <w:t>1 szt. (kompozycja poziom 1440x900px.)</w:t>
            </w:r>
            <w:r>
              <w:rPr>
                <w:rFonts w:cstheme="minorHAnsi"/>
              </w:rPr>
              <w:t xml:space="preserve"> </w:t>
            </w:r>
            <w:r w:rsidRPr="00D612C5">
              <w:rPr>
                <w:rFonts w:cstheme="minorHAnsi"/>
              </w:rPr>
              <w:t>wymiar dostosowany do zamieszczenia na wyświetlaczach</w:t>
            </w:r>
            <w:r>
              <w:rPr>
                <w:rFonts w:cstheme="minorHAnsi"/>
              </w:rPr>
              <w:t xml:space="preserve"> </w:t>
            </w:r>
            <w:r w:rsidRPr="00D612C5">
              <w:rPr>
                <w:rFonts w:cstheme="minorHAnsi"/>
              </w:rPr>
              <w:t>w pociągach regionalnych.</w:t>
            </w:r>
          </w:p>
          <w:p w:rsidR="00AC6A5E" w:rsidRPr="006B227E" w:rsidRDefault="00AC6A5E" w:rsidP="009B3648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003" w:type="dxa"/>
          </w:tcPr>
          <w:p w:rsidR="00AC6A5E" w:rsidRDefault="00AC6A5E" w:rsidP="009B3648">
            <w:pPr>
              <w:pStyle w:val="Akapitzlist"/>
              <w:spacing w:after="0"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Z</w:t>
            </w:r>
            <w:r w:rsidRPr="004D1716">
              <w:rPr>
                <w:rFonts w:cstheme="minorHAnsi"/>
              </w:rPr>
              <w:t xml:space="preserve">awierający </w:t>
            </w:r>
            <w:r w:rsidR="00483CA9">
              <w:rPr>
                <w:rFonts w:cstheme="minorHAnsi"/>
              </w:rPr>
              <w:t xml:space="preserve">tylko </w:t>
            </w:r>
            <w:r w:rsidRPr="004D1716">
              <w:rPr>
                <w:rFonts w:cstheme="minorHAnsi"/>
              </w:rPr>
              <w:t xml:space="preserve">projekt graficzny </w:t>
            </w:r>
            <w:r w:rsidR="00337222">
              <w:rPr>
                <w:rFonts w:cstheme="minorHAnsi"/>
              </w:rPr>
              <w:t xml:space="preserve">wraz z motywem przewodnim, </w:t>
            </w:r>
            <w:r w:rsidRPr="004D1716">
              <w:rPr>
                <w:rFonts w:cstheme="minorHAnsi"/>
              </w:rPr>
              <w:t>bez napisów</w:t>
            </w:r>
            <w:r w:rsidR="00337222">
              <w:rPr>
                <w:rFonts w:cstheme="minorHAnsi"/>
              </w:rPr>
              <w:t xml:space="preserve">, </w:t>
            </w:r>
            <w:r w:rsidRPr="004D1716">
              <w:rPr>
                <w:rFonts w:cstheme="minorHAnsi"/>
              </w:rPr>
              <w:t>zdjęć</w:t>
            </w:r>
            <w:r w:rsidR="00337222">
              <w:rPr>
                <w:rFonts w:cstheme="minorHAnsi"/>
              </w:rPr>
              <w:t xml:space="preserve"> i innych dodatkowych elementów. </w:t>
            </w:r>
            <w:r w:rsidR="00F522B0">
              <w:rPr>
                <w:rFonts w:cstheme="minorHAnsi"/>
              </w:rPr>
              <w:t xml:space="preserve">Stanowiący szablon do zapełnienia grafiką, obrazem, tekstem. </w:t>
            </w:r>
          </w:p>
          <w:p w:rsidR="00AC6A5E" w:rsidRDefault="00AC6A5E" w:rsidP="009B3648">
            <w:pPr>
              <w:pStyle w:val="Akapitzlist"/>
              <w:spacing w:after="0" w:line="240" w:lineRule="auto"/>
              <w:ind w:left="0"/>
              <w:rPr>
                <w:rFonts w:cstheme="minorHAnsi"/>
              </w:rPr>
            </w:pPr>
          </w:p>
          <w:p w:rsidR="00AC6A5E" w:rsidRPr="009F7C50" w:rsidRDefault="00AC6A5E" w:rsidP="009B3648">
            <w:pPr>
              <w:pStyle w:val="Akapitzlist"/>
              <w:spacing w:after="0" w:line="240" w:lineRule="auto"/>
              <w:ind w:left="0"/>
              <w:rPr>
                <w:rFonts w:cstheme="minorHAnsi"/>
                <w:b/>
              </w:rPr>
            </w:pPr>
          </w:p>
        </w:tc>
      </w:tr>
      <w:tr w:rsidR="00D43DC8" w:rsidTr="00112538">
        <w:trPr>
          <w:trHeight w:val="628"/>
        </w:trPr>
        <w:tc>
          <w:tcPr>
            <w:tcW w:w="511" w:type="dxa"/>
          </w:tcPr>
          <w:p w:rsidR="00AC6A5E" w:rsidRPr="004D1716" w:rsidRDefault="00AC6A5E" w:rsidP="006B227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2.</w:t>
            </w:r>
          </w:p>
        </w:tc>
        <w:tc>
          <w:tcPr>
            <w:tcW w:w="2593" w:type="dxa"/>
          </w:tcPr>
          <w:p w:rsidR="00AC6A5E" w:rsidRPr="00112538" w:rsidRDefault="00AC6A5E" w:rsidP="006B227E">
            <w:pPr>
              <w:pStyle w:val="Akapitzlist"/>
              <w:spacing w:after="0" w:line="240" w:lineRule="auto"/>
              <w:ind w:left="0"/>
              <w:jc w:val="both"/>
              <w:rPr>
                <w:rFonts w:cstheme="minorHAnsi"/>
              </w:rPr>
            </w:pPr>
            <w:r w:rsidRPr="00112538">
              <w:rPr>
                <w:rFonts w:cstheme="minorHAnsi"/>
                <w:b/>
              </w:rPr>
              <w:t>Szablon wydarzenia</w:t>
            </w:r>
            <w:r w:rsidR="00112538">
              <w:rPr>
                <w:rFonts w:cstheme="minorHAnsi"/>
                <w:b/>
              </w:rPr>
              <w:t xml:space="preserve"> </w:t>
            </w:r>
            <w:r w:rsidR="00112538">
              <w:rPr>
                <w:rFonts w:cstheme="minorHAnsi"/>
              </w:rPr>
              <w:t>- wykonany na podstawie szablonu graficznego</w:t>
            </w:r>
            <w:r w:rsidR="00D43DC8">
              <w:rPr>
                <w:rFonts w:cstheme="minorHAnsi"/>
              </w:rPr>
              <w:t xml:space="preserve"> ogólnego, </w:t>
            </w:r>
            <w:r w:rsidR="002B7ED7">
              <w:rPr>
                <w:rFonts w:cstheme="minorHAnsi"/>
              </w:rPr>
              <w:t>uzupełniony o</w:t>
            </w:r>
            <w:r w:rsidR="00112538">
              <w:rPr>
                <w:rFonts w:cstheme="minorHAnsi"/>
              </w:rPr>
              <w:t xml:space="preserve"> dodatkow</w:t>
            </w:r>
            <w:r w:rsidR="002B7ED7">
              <w:rPr>
                <w:rFonts w:cstheme="minorHAnsi"/>
              </w:rPr>
              <w:t>e</w:t>
            </w:r>
            <w:r w:rsidR="00112538">
              <w:rPr>
                <w:rFonts w:cstheme="minorHAnsi"/>
              </w:rPr>
              <w:t xml:space="preserve"> element</w:t>
            </w:r>
            <w:r w:rsidR="002B7ED7">
              <w:rPr>
                <w:rFonts w:cstheme="minorHAnsi"/>
              </w:rPr>
              <w:t>y</w:t>
            </w:r>
            <w:r w:rsidR="00112538">
              <w:rPr>
                <w:rFonts w:cstheme="minorHAnsi"/>
              </w:rPr>
              <w:t xml:space="preserve"> tekstow</w:t>
            </w:r>
            <w:r w:rsidR="002B7ED7">
              <w:rPr>
                <w:rFonts w:cstheme="minorHAnsi"/>
              </w:rPr>
              <w:t>e</w:t>
            </w:r>
            <w:r w:rsidR="00112538">
              <w:rPr>
                <w:rFonts w:cstheme="minorHAnsi"/>
              </w:rPr>
              <w:t xml:space="preserve"> i graficzn</w:t>
            </w:r>
            <w:r w:rsidR="002B7ED7">
              <w:rPr>
                <w:rFonts w:cstheme="minorHAnsi"/>
              </w:rPr>
              <w:t>e</w:t>
            </w:r>
            <w:r w:rsidR="00110265">
              <w:rPr>
                <w:rFonts w:cstheme="minorHAnsi"/>
              </w:rPr>
              <w:t>. Szablon będzie wykorzystywany np. do informowania potencjalnych uczestników o szczegółach wydarzenia (takich jak m.in. data, miejsce</w:t>
            </w:r>
            <w:r w:rsidR="002B7ED7">
              <w:rPr>
                <w:rFonts w:cstheme="minorHAnsi"/>
              </w:rPr>
              <w:t>, uczestnicy</w:t>
            </w:r>
            <w:r w:rsidR="00110265">
              <w:rPr>
                <w:rFonts w:cstheme="minorHAnsi"/>
              </w:rPr>
              <w:t xml:space="preserve">). </w:t>
            </w:r>
          </w:p>
        </w:tc>
        <w:tc>
          <w:tcPr>
            <w:tcW w:w="1148" w:type="dxa"/>
          </w:tcPr>
          <w:p w:rsidR="00AC6A5E" w:rsidRPr="004D35A2" w:rsidRDefault="00AC6A5E" w:rsidP="009B3648">
            <w:pPr>
              <w:pStyle w:val="Akapitzlist"/>
              <w:spacing w:after="0" w:line="240" w:lineRule="auto"/>
              <w:ind w:left="80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  <w:r w:rsidRPr="00E204D3">
              <w:rPr>
                <w:rFonts w:cstheme="minorHAnsi"/>
              </w:rPr>
              <w:t xml:space="preserve"> warianty kolorystyczne</w:t>
            </w:r>
          </w:p>
        </w:tc>
        <w:tc>
          <w:tcPr>
            <w:tcW w:w="2626" w:type="dxa"/>
          </w:tcPr>
          <w:p w:rsidR="002B7ED7" w:rsidRDefault="002B7ED7" w:rsidP="00112538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Łącznie 48 szablonów </w:t>
            </w:r>
            <w:r w:rsidR="006401EA">
              <w:rPr>
                <w:rFonts w:cstheme="minorHAnsi"/>
                <w:b/>
              </w:rPr>
              <w:t xml:space="preserve">- </w:t>
            </w:r>
            <w:r w:rsidRPr="002B7ED7">
              <w:rPr>
                <w:rFonts w:cstheme="minorHAnsi"/>
              </w:rPr>
              <w:t>po</w:t>
            </w:r>
            <w:r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</w:rPr>
              <w:t>1</w:t>
            </w:r>
            <w:r w:rsidR="006401EA">
              <w:rPr>
                <w:rFonts w:cstheme="minorHAnsi"/>
              </w:rPr>
              <w:t>2</w:t>
            </w:r>
            <w:r>
              <w:rPr>
                <w:rFonts w:cstheme="minorHAnsi"/>
              </w:rPr>
              <w:t xml:space="preserve"> szt. szablonów w formacie plików otwartych i plik</w:t>
            </w:r>
            <w:r w:rsidR="00966854">
              <w:rPr>
                <w:rFonts w:cstheme="minorHAnsi"/>
              </w:rPr>
              <w:t>ów</w:t>
            </w:r>
            <w:r>
              <w:rPr>
                <w:rFonts w:cstheme="minorHAnsi"/>
              </w:rPr>
              <w:t xml:space="preserve"> zamkniętych, dla każdego z 4 wariantów kolorystycznych:</w:t>
            </w:r>
          </w:p>
          <w:p w:rsidR="00AC6A5E" w:rsidRPr="006401EA" w:rsidRDefault="00AC6A5E" w:rsidP="006401EA">
            <w:pPr>
              <w:spacing w:after="0" w:line="240" w:lineRule="auto"/>
              <w:rPr>
                <w:rFonts w:cstheme="minorHAnsi"/>
                <w:b/>
              </w:rPr>
            </w:pPr>
          </w:p>
          <w:p w:rsidR="00AC6A5E" w:rsidRPr="006E4097" w:rsidRDefault="00AC6A5E" w:rsidP="009B3648">
            <w:pPr>
              <w:pStyle w:val="Akapitzlist"/>
              <w:spacing w:after="0" w:line="240" w:lineRule="auto"/>
              <w:ind w:left="80"/>
              <w:rPr>
                <w:rFonts w:cstheme="minorHAnsi"/>
              </w:rPr>
            </w:pPr>
            <w:r>
              <w:rPr>
                <w:rFonts w:cstheme="minorHAnsi"/>
                <w:b/>
              </w:rPr>
              <w:t>P</w:t>
            </w:r>
            <w:r w:rsidRPr="00046B9F">
              <w:rPr>
                <w:rFonts w:cstheme="minorHAnsi"/>
                <w:b/>
              </w:rPr>
              <w:t>liki otwarte</w:t>
            </w:r>
            <w:r w:rsidR="00337222">
              <w:rPr>
                <w:rFonts w:cstheme="minorHAnsi"/>
                <w:b/>
              </w:rPr>
              <w:t xml:space="preserve"> </w:t>
            </w:r>
            <w:r w:rsidR="00337222" w:rsidRPr="00337222">
              <w:rPr>
                <w:rFonts w:cstheme="minorHAnsi"/>
              </w:rPr>
              <w:t xml:space="preserve">w </w:t>
            </w:r>
            <w:r w:rsidR="002B7ED7">
              <w:rPr>
                <w:rFonts w:cstheme="minorHAnsi"/>
              </w:rPr>
              <w:t>formacie</w:t>
            </w:r>
            <w:r w:rsidR="00337222">
              <w:rPr>
                <w:rFonts w:cstheme="minorHAnsi"/>
              </w:rPr>
              <w:t xml:space="preserve">, </w:t>
            </w:r>
            <w:r w:rsidRPr="006E4097">
              <w:rPr>
                <w:rFonts w:cstheme="minorHAnsi"/>
              </w:rPr>
              <w:t>np. AI:</w:t>
            </w:r>
          </w:p>
          <w:p w:rsidR="00AC6A5E" w:rsidRPr="006E4097" w:rsidRDefault="00AC6A5E" w:rsidP="009B3648">
            <w:pPr>
              <w:pStyle w:val="Akapitzlist"/>
              <w:spacing w:after="0" w:line="240" w:lineRule="auto"/>
              <w:ind w:left="80"/>
              <w:rPr>
                <w:rFonts w:cstheme="minorHAnsi"/>
              </w:rPr>
            </w:pPr>
            <w:r w:rsidRPr="006E4097">
              <w:rPr>
                <w:rFonts w:cstheme="minorHAnsi"/>
              </w:rPr>
              <w:t xml:space="preserve">- 2 szt. (kompozycja: pion, poziom) o wymiarach  grafiki </w:t>
            </w:r>
            <w:r>
              <w:rPr>
                <w:rFonts w:cstheme="minorHAnsi"/>
              </w:rPr>
              <w:t xml:space="preserve">odpowiedniej </w:t>
            </w:r>
            <w:r w:rsidRPr="006E4097">
              <w:rPr>
                <w:rFonts w:cstheme="minorHAnsi"/>
              </w:rPr>
              <w:t>do postów, zgodne z aktualnymi wymogami serwisu Facebook</w:t>
            </w:r>
            <w:r w:rsidR="00764724">
              <w:rPr>
                <w:rFonts w:cstheme="minorHAnsi"/>
              </w:rPr>
              <w:t>,</w:t>
            </w:r>
          </w:p>
          <w:p w:rsidR="00AC6A5E" w:rsidRDefault="00AC6A5E" w:rsidP="009B3648">
            <w:pPr>
              <w:pStyle w:val="Akapitzlist"/>
              <w:spacing w:after="0" w:line="240" w:lineRule="auto"/>
              <w:ind w:left="80"/>
              <w:rPr>
                <w:rFonts w:cstheme="minorHAnsi"/>
              </w:rPr>
            </w:pPr>
            <w:r w:rsidRPr="006E4097">
              <w:rPr>
                <w:rFonts w:cstheme="minorHAnsi"/>
              </w:rPr>
              <w:t>- 2 szt. (kompozycja: pion 2480</w:t>
            </w:r>
            <w:r>
              <w:rPr>
                <w:rFonts w:cstheme="minorHAnsi"/>
              </w:rPr>
              <w:t>x</w:t>
            </w:r>
            <w:r w:rsidRPr="006E4097">
              <w:rPr>
                <w:rFonts w:cstheme="minorHAnsi"/>
              </w:rPr>
              <w:t xml:space="preserve">3508 </w:t>
            </w:r>
            <w:proofErr w:type="spellStart"/>
            <w:r w:rsidRPr="006E4097">
              <w:rPr>
                <w:rFonts w:cstheme="minorHAnsi"/>
              </w:rPr>
              <w:t>px</w:t>
            </w:r>
            <w:proofErr w:type="spellEnd"/>
            <w:r w:rsidRPr="006E4097">
              <w:rPr>
                <w:rFonts w:cstheme="minorHAnsi"/>
              </w:rPr>
              <w:t xml:space="preserve">., poziom 1920x1080 </w:t>
            </w:r>
            <w:proofErr w:type="spellStart"/>
            <w:r w:rsidRPr="006E4097">
              <w:rPr>
                <w:rFonts w:cstheme="minorHAnsi"/>
              </w:rPr>
              <w:t>px</w:t>
            </w:r>
            <w:proofErr w:type="spellEnd"/>
            <w:r w:rsidRPr="006E4097">
              <w:rPr>
                <w:rFonts w:cstheme="minorHAnsi"/>
              </w:rPr>
              <w:t>.) wymiary dostosowane do zamieszczenia na stronach internetowych</w:t>
            </w:r>
            <w:r w:rsidR="00764724">
              <w:rPr>
                <w:rFonts w:cstheme="minorHAnsi"/>
              </w:rPr>
              <w:t>,</w:t>
            </w:r>
          </w:p>
          <w:p w:rsidR="00AC6A5E" w:rsidRPr="00112538" w:rsidRDefault="00AC6A5E" w:rsidP="00112538">
            <w:pPr>
              <w:pStyle w:val="Akapitzlist"/>
              <w:spacing w:after="0" w:line="240" w:lineRule="auto"/>
              <w:ind w:left="80"/>
              <w:rPr>
                <w:rFonts w:cstheme="minorHAnsi"/>
              </w:rPr>
            </w:pPr>
            <w:r>
              <w:rPr>
                <w:rFonts w:cstheme="minorHAnsi"/>
              </w:rPr>
              <w:t xml:space="preserve">- </w:t>
            </w:r>
            <w:r w:rsidRPr="00E35768">
              <w:rPr>
                <w:rFonts w:cstheme="minorHAnsi"/>
              </w:rPr>
              <w:t>1 szt. (kompozycja poziom 1440x900px.) wymiar dostosowany do zamieszczenia na wyświetlaczach w pociągach regionalnych.</w:t>
            </w:r>
          </w:p>
          <w:p w:rsidR="00AC6A5E" w:rsidRPr="006E4097" w:rsidRDefault="00AC6A5E" w:rsidP="009B3648">
            <w:pPr>
              <w:pStyle w:val="Akapitzlist"/>
              <w:spacing w:after="0" w:line="240" w:lineRule="auto"/>
              <w:ind w:left="80"/>
              <w:rPr>
                <w:rFonts w:cstheme="minorHAnsi"/>
              </w:rPr>
            </w:pPr>
          </w:p>
          <w:p w:rsidR="00AC6A5E" w:rsidRPr="006E4097" w:rsidRDefault="00AC6A5E" w:rsidP="009B3648">
            <w:pPr>
              <w:pStyle w:val="Akapitzlist"/>
              <w:spacing w:after="0" w:line="240" w:lineRule="auto"/>
              <w:ind w:left="80"/>
              <w:rPr>
                <w:rFonts w:cstheme="minorHAnsi"/>
              </w:rPr>
            </w:pPr>
            <w:r>
              <w:rPr>
                <w:rFonts w:cstheme="minorHAnsi"/>
                <w:b/>
              </w:rPr>
              <w:t>P</w:t>
            </w:r>
            <w:r w:rsidRPr="00046B9F">
              <w:rPr>
                <w:rFonts w:cstheme="minorHAnsi"/>
                <w:b/>
              </w:rPr>
              <w:t>liki zamknięte</w:t>
            </w:r>
            <w:r w:rsidR="007165AA">
              <w:rPr>
                <w:rFonts w:cstheme="minorHAnsi"/>
                <w:b/>
              </w:rPr>
              <w:t xml:space="preserve"> </w:t>
            </w:r>
            <w:r w:rsidR="007165AA" w:rsidRPr="007165AA">
              <w:rPr>
                <w:rFonts w:cstheme="minorHAnsi"/>
              </w:rPr>
              <w:t xml:space="preserve">w </w:t>
            </w:r>
            <w:r w:rsidR="002B7ED7">
              <w:rPr>
                <w:rFonts w:cstheme="minorHAnsi"/>
              </w:rPr>
              <w:t>formacie</w:t>
            </w:r>
            <w:r w:rsidR="007165AA" w:rsidRPr="007165AA">
              <w:rPr>
                <w:rFonts w:cstheme="minorHAnsi"/>
              </w:rPr>
              <w:t>,</w:t>
            </w:r>
            <w:r w:rsidR="007165AA">
              <w:rPr>
                <w:rFonts w:cstheme="minorHAnsi"/>
                <w:b/>
              </w:rPr>
              <w:t xml:space="preserve"> </w:t>
            </w:r>
            <w:r w:rsidRPr="006E4097">
              <w:rPr>
                <w:rFonts w:cstheme="minorHAnsi"/>
              </w:rPr>
              <w:t>np. PDF:</w:t>
            </w:r>
          </w:p>
          <w:p w:rsidR="00AC6A5E" w:rsidRPr="006E4097" w:rsidRDefault="00AC6A5E" w:rsidP="009B3648">
            <w:pPr>
              <w:pStyle w:val="Akapitzlist"/>
              <w:spacing w:after="0" w:line="240" w:lineRule="auto"/>
              <w:ind w:left="80"/>
              <w:rPr>
                <w:rFonts w:cstheme="minorHAnsi"/>
              </w:rPr>
            </w:pPr>
            <w:r w:rsidRPr="006E4097">
              <w:rPr>
                <w:rFonts w:cstheme="minorHAnsi"/>
              </w:rPr>
              <w:t xml:space="preserve">- 2 szt. (kompozycja: </w:t>
            </w:r>
            <w:r w:rsidRPr="006E4097">
              <w:rPr>
                <w:rFonts w:cstheme="minorHAnsi"/>
              </w:rPr>
              <w:lastRenderedPageBreak/>
              <w:t xml:space="preserve">pion, poziom) o wymiarach  grafiki </w:t>
            </w:r>
            <w:r>
              <w:rPr>
                <w:rFonts w:cstheme="minorHAnsi"/>
              </w:rPr>
              <w:t xml:space="preserve">odpowiedniej </w:t>
            </w:r>
            <w:r w:rsidRPr="006E4097">
              <w:rPr>
                <w:rFonts w:cstheme="minorHAnsi"/>
              </w:rPr>
              <w:t>do postów, zgodne z aktualnymi wymogami serwisu Facebook</w:t>
            </w:r>
            <w:r w:rsidR="00764724">
              <w:rPr>
                <w:rFonts w:cstheme="minorHAnsi"/>
              </w:rPr>
              <w:t>,</w:t>
            </w:r>
          </w:p>
          <w:p w:rsidR="00AC6A5E" w:rsidRDefault="00AC6A5E" w:rsidP="009B3648">
            <w:pPr>
              <w:pStyle w:val="Akapitzlist"/>
              <w:spacing w:after="0" w:line="240" w:lineRule="auto"/>
              <w:ind w:left="80"/>
              <w:rPr>
                <w:rFonts w:cstheme="minorHAnsi"/>
              </w:rPr>
            </w:pPr>
            <w:r w:rsidRPr="006E4097">
              <w:rPr>
                <w:rFonts w:cstheme="minorHAnsi"/>
              </w:rPr>
              <w:t>- 2 szt. (kompozycja: pion 2480</w:t>
            </w:r>
            <w:r>
              <w:rPr>
                <w:rFonts w:cstheme="minorHAnsi"/>
              </w:rPr>
              <w:t>x</w:t>
            </w:r>
            <w:r w:rsidRPr="006E4097">
              <w:rPr>
                <w:rFonts w:cstheme="minorHAnsi"/>
              </w:rPr>
              <w:t xml:space="preserve">3508 </w:t>
            </w:r>
            <w:proofErr w:type="spellStart"/>
            <w:r w:rsidRPr="006E4097">
              <w:rPr>
                <w:rFonts w:cstheme="minorHAnsi"/>
              </w:rPr>
              <w:t>px</w:t>
            </w:r>
            <w:proofErr w:type="spellEnd"/>
            <w:r w:rsidRPr="006E4097">
              <w:rPr>
                <w:rFonts w:cstheme="minorHAnsi"/>
              </w:rPr>
              <w:t xml:space="preserve">., poziom 1920x1080 </w:t>
            </w:r>
            <w:proofErr w:type="spellStart"/>
            <w:r w:rsidRPr="006E4097">
              <w:rPr>
                <w:rFonts w:cstheme="minorHAnsi"/>
              </w:rPr>
              <w:t>px</w:t>
            </w:r>
            <w:proofErr w:type="spellEnd"/>
            <w:r w:rsidRPr="006E4097">
              <w:rPr>
                <w:rFonts w:cstheme="minorHAnsi"/>
              </w:rPr>
              <w:t>.) wymiary dostosowane do zamieszczenia na stronach internetowych</w:t>
            </w:r>
            <w:r w:rsidR="00764724">
              <w:rPr>
                <w:rFonts w:cstheme="minorHAnsi"/>
              </w:rPr>
              <w:t>,</w:t>
            </w:r>
          </w:p>
          <w:p w:rsidR="00AC6A5E" w:rsidRPr="00112538" w:rsidRDefault="00AC6A5E" w:rsidP="00112538">
            <w:pPr>
              <w:pStyle w:val="Akapitzlist"/>
              <w:spacing w:after="0" w:line="240" w:lineRule="auto"/>
              <w:ind w:left="80"/>
              <w:rPr>
                <w:rFonts w:cstheme="minorHAnsi"/>
              </w:rPr>
            </w:pPr>
            <w:r>
              <w:rPr>
                <w:rFonts w:cstheme="minorHAnsi"/>
              </w:rPr>
              <w:t xml:space="preserve">- </w:t>
            </w:r>
            <w:r w:rsidRPr="00E35768">
              <w:rPr>
                <w:rFonts w:cstheme="minorHAnsi"/>
              </w:rPr>
              <w:t>1 szt. (kompozycja poziom 1440x900px.) wymiar dostosowany do zamieszczenia na wyświetlaczach w pociągach regionalnych.</w:t>
            </w:r>
          </w:p>
          <w:p w:rsidR="00AC6A5E" w:rsidRDefault="00AC6A5E" w:rsidP="009B3648">
            <w:pPr>
              <w:pStyle w:val="Akapitzlist"/>
              <w:spacing w:after="0" w:line="240" w:lineRule="auto"/>
              <w:ind w:left="80"/>
              <w:rPr>
                <w:rFonts w:cstheme="minorHAnsi"/>
              </w:rPr>
            </w:pPr>
          </w:p>
          <w:p w:rsidR="00AC6A5E" w:rsidRDefault="00AC6A5E" w:rsidP="009B3648">
            <w:pPr>
              <w:pStyle w:val="Akapitzlist"/>
              <w:spacing w:after="0" w:line="240" w:lineRule="auto"/>
              <w:ind w:left="80"/>
              <w:rPr>
                <w:rFonts w:cstheme="minorHAnsi"/>
              </w:rPr>
            </w:pPr>
            <w:r w:rsidRPr="009C7F25">
              <w:rPr>
                <w:rFonts w:cstheme="minorHAnsi"/>
                <w:b/>
              </w:rPr>
              <w:t xml:space="preserve">Pliki </w:t>
            </w:r>
            <w:r w:rsidRPr="00046B9F">
              <w:rPr>
                <w:rFonts w:cstheme="minorHAnsi"/>
                <w:b/>
              </w:rPr>
              <w:t>przygotowane do druku</w:t>
            </w:r>
            <w:r>
              <w:rPr>
                <w:rFonts w:cstheme="minorHAnsi"/>
                <w:b/>
              </w:rPr>
              <w:t xml:space="preserve"> </w:t>
            </w:r>
            <w:r w:rsidRPr="00F6697C">
              <w:rPr>
                <w:rFonts w:cstheme="minorHAnsi"/>
              </w:rPr>
              <w:t xml:space="preserve">(minimum 300 </w:t>
            </w:r>
            <w:proofErr w:type="spellStart"/>
            <w:r w:rsidRPr="00F6697C">
              <w:rPr>
                <w:rFonts w:cstheme="minorHAnsi"/>
              </w:rPr>
              <w:t>dpi</w:t>
            </w:r>
            <w:proofErr w:type="spellEnd"/>
            <w:r w:rsidRPr="00F6697C">
              <w:rPr>
                <w:rFonts w:cstheme="minorHAnsi"/>
              </w:rPr>
              <w:t>)</w:t>
            </w:r>
            <w:r>
              <w:rPr>
                <w:rFonts w:cstheme="minorHAnsi"/>
              </w:rPr>
              <w:t>,</w:t>
            </w:r>
            <w:r>
              <w:t xml:space="preserve"> </w:t>
            </w:r>
            <w:r w:rsidRPr="006F6421">
              <w:rPr>
                <w:rFonts w:cstheme="minorHAnsi"/>
              </w:rPr>
              <w:t xml:space="preserve">np. w </w:t>
            </w:r>
            <w:r w:rsidR="002B7ED7">
              <w:rPr>
                <w:rFonts w:cstheme="minorHAnsi"/>
              </w:rPr>
              <w:t>formacie</w:t>
            </w:r>
            <w:r w:rsidRPr="006F6421">
              <w:rPr>
                <w:rFonts w:cstheme="minorHAnsi"/>
              </w:rPr>
              <w:t xml:space="preserve"> PDF</w:t>
            </w:r>
            <w:r>
              <w:rPr>
                <w:rFonts w:cstheme="minorHAnsi"/>
              </w:rPr>
              <w:t>:</w:t>
            </w:r>
          </w:p>
          <w:p w:rsidR="00AC6A5E" w:rsidRDefault="00AC6A5E" w:rsidP="009B3648">
            <w:pPr>
              <w:pStyle w:val="Akapitzlist"/>
              <w:spacing w:after="0" w:line="240" w:lineRule="auto"/>
              <w:ind w:left="80"/>
              <w:rPr>
                <w:rFonts w:cstheme="minorHAnsi"/>
              </w:rPr>
            </w:pPr>
            <w:r>
              <w:rPr>
                <w:rFonts w:cstheme="minorHAnsi"/>
              </w:rPr>
              <w:t>- 2 szt. (kompozycja: pion, poziom).</w:t>
            </w:r>
          </w:p>
          <w:p w:rsidR="00AC6A5E" w:rsidRPr="009D46BB" w:rsidRDefault="00AC6A5E" w:rsidP="009B3648">
            <w:pPr>
              <w:pStyle w:val="Akapitzlist"/>
              <w:spacing w:after="0" w:line="240" w:lineRule="auto"/>
              <w:ind w:left="80"/>
              <w:rPr>
                <w:rFonts w:cstheme="minorHAnsi"/>
              </w:rPr>
            </w:pPr>
          </w:p>
        </w:tc>
        <w:tc>
          <w:tcPr>
            <w:tcW w:w="2003" w:type="dxa"/>
          </w:tcPr>
          <w:p w:rsidR="00AC6A5E" w:rsidRDefault="00AC6A5E" w:rsidP="009B3648">
            <w:pPr>
              <w:pStyle w:val="Akapitzlist"/>
              <w:spacing w:after="0"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Wykonany na podstawie szablonu graficznego</w:t>
            </w:r>
            <w:r w:rsidR="002B7ED7">
              <w:rPr>
                <w:rFonts w:cstheme="minorHAnsi"/>
              </w:rPr>
              <w:t xml:space="preserve"> ogólnego</w:t>
            </w:r>
            <w:r>
              <w:rPr>
                <w:rFonts w:cstheme="minorHAnsi"/>
              </w:rPr>
              <w:t>.</w:t>
            </w:r>
          </w:p>
          <w:p w:rsidR="00AC6A5E" w:rsidRDefault="00AC6A5E" w:rsidP="009B3648">
            <w:pPr>
              <w:pStyle w:val="Akapitzlist"/>
              <w:spacing w:after="0" w:line="240" w:lineRule="auto"/>
              <w:ind w:left="0"/>
              <w:rPr>
                <w:rFonts w:cstheme="minorHAnsi"/>
              </w:rPr>
            </w:pPr>
          </w:p>
          <w:p w:rsidR="00AC6A5E" w:rsidRDefault="00AC6A5E" w:rsidP="009B3648">
            <w:pPr>
              <w:pStyle w:val="Akapitzlist"/>
              <w:spacing w:after="0"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Przykładowy tekst (edytowalny w plikach otwartych), zawierający:</w:t>
            </w:r>
            <w:r>
              <w:rPr>
                <w:rFonts w:cstheme="minorHAnsi"/>
              </w:rPr>
              <w:br/>
              <w:t xml:space="preserve">- </w:t>
            </w:r>
            <w:r w:rsidRPr="00086CC9">
              <w:rPr>
                <w:rFonts w:cstheme="minorHAnsi"/>
              </w:rPr>
              <w:t>nazwę wydarzenia,</w:t>
            </w:r>
          </w:p>
          <w:p w:rsidR="00AC6A5E" w:rsidRDefault="00AC6A5E" w:rsidP="009B3648">
            <w:pPr>
              <w:pStyle w:val="Akapitzlist"/>
              <w:spacing w:after="0"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 xml:space="preserve">- </w:t>
            </w:r>
            <w:r w:rsidRPr="00086CC9">
              <w:rPr>
                <w:rFonts w:cstheme="minorHAnsi"/>
              </w:rPr>
              <w:t>hasło/tematykę,</w:t>
            </w:r>
          </w:p>
          <w:p w:rsidR="00AC6A5E" w:rsidRDefault="00AC6A5E" w:rsidP="009B3648">
            <w:pPr>
              <w:pStyle w:val="Akapitzlist"/>
              <w:spacing w:after="0"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 xml:space="preserve">- </w:t>
            </w:r>
            <w:r w:rsidRPr="00086CC9">
              <w:rPr>
                <w:rFonts w:cstheme="minorHAnsi"/>
              </w:rPr>
              <w:t>lokalizację,</w:t>
            </w:r>
          </w:p>
          <w:p w:rsidR="00AC6A5E" w:rsidRDefault="00AC6A5E" w:rsidP="009B3648">
            <w:pPr>
              <w:pStyle w:val="Akapitzlist"/>
              <w:spacing w:after="0"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 xml:space="preserve">- </w:t>
            </w:r>
            <w:r w:rsidRPr="00086CC9">
              <w:rPr>
                <w:rFonts w:cstheme="minorHAnsi"/>
              </w:rPr>
              <w:t>termin</w:t>
            </w:r>
            <w:r>
              <w:rPr>
                <w:rFonts w:cstheme="minorHAnsi"/>
              </w:rPr>
              <w:t xml:space="preserve"> (data i godzina)</w:t>
            </w:r>
            <w:r w:rsidRPr="00086CC9">
              <w:rPr>
                <w:rFonts w:cstheme="minorHAnsi"/>
              </w:rPr>
              <w:t>,</w:t>
            </w:r>
          </w:p>
          <w:p w:rsidR="00AC6A5E" w:rsidRDefault="00AC6A5E" w:rsidP="009B3648">
            <w:pPr>
              <w:pStyle w:val="Akapitzlist"/>
              <w:spacing w:after="0"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- odniesienie do strony internetowej.</w:t>
            </w:r>
          </w:p>
          <w:p w:rsidR="00AC6A5E" w:rsidRDefault="00AC6A5E" w:rsidP="009B3648">
            <w:pPr>
              <w:pStyle w:val="Akapitzlist"/>
              <w:spacing w:after="0" w:line="240" w:lineRule="auto"/>
              <w:ind w:left="0"/>
              <w:rPr>
                <w:rFonts w:cstheme="minorHAnsi"/>
              </w:rPr>
            </w:pPr>
          </w:p>
          <w:p w:rsidR="00AC6A5E" w:rsidRDefault="000F5F04" w:rsidP="009B3648">
            <w:pPr>
              <w:pStyle w:val="Akapitzlist"/>
              <w:spacing w:after="0"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Z</w:t>
            </w:r>
            <w:r w:rsidR="00AC6A5E" w:rsidRPr="00A10FFA">
              <w:rPr>
                <w:rFonts w:cstheme="minorHAnsi"/>
              </w:rPr>
              <w:t>djęcia/grafiki (</w:t>
            </w:r>
            <w:r w:rsidR="002B7ED7">
              <w:rPr>
                <w:rFonts w:cstheme="minorHAnsi"/>
              </w:rPr>
              <w:t>możliwe do edycji w plikach otwartych</w:t>
            </w:r>
            <w:r w:rsidR="00AC6A5E" w:rsidRPr="00A10FFA">
              <w:rPr>
                <w:rFonts w:cstheme="minorHAnsi"/>
              </w:rPr>
              <w:t>), takie jak:</w:t>
            </w:r>
          </w:p>
          <w:p w:rsidR="00AC6A5E" w:rsidRDefault="00AC6A5E" w:rsidP="009B3648">
            <w:pPr>
              <w:pStyle w:val="Akapitzlist"/>
              <w:spacing w:after="0"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  <w:r w:rsidRPr="00086CC9">
              <w:rPr>
                <w:rFonts w:cstheme="minorHAnsi"/>
              </w:rPr>
              <w:t xml:space="preserve"> logotyp Pomorza Zachodniego</w:t>
            </w:r>
            <w:r>
              <w:rPr>
                <w:rFonts w:cstheme="minorHAnsi"/>
              </w:rPr>
              <w:t>,</w:t>
            </w:r>
          </w:p>
          <w:p w:rsidR="00AC6A5E" w:rsidRDefault="00AC6A5E" w:rsidP="009B3648">
            <w:pPr>
              <w:pStyle w:val="Akapitzlist"/>
              <w:spacing w:after="0"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  <w:r w:rsidRPr="00086CC9">
              <w:rPr>
                <w:rFonts w:cstheme="minorHAnsi"/>
              </w:rPr>
              <w:t xml:space="preserve"> logotypy unijne</w:t>
            </w:r>
            <w:r w:rsidR="009B1652">
              <w:rPr>
                <w:rFonts w:cstheme="minorHAnsi"/>
              </w:rPr>
              <w:t>.</w:t>
            </w:r>
          </w:p>
        </w:tc>
      </w:tr>
      <w:tr w:rsidR="00D43DC8" w:rsidTr="00112538">
        <w:trPr>
          <w:trHeight w:val="628"/>
        </w:trPr>
        <w:tc>
          <w:tcPr>
            <w:tcW w:w="511" w:type="dxa"/>
          </w:tcPr>
          <w:p w:rsidR="00AC6A5E" w:rsidRDefault="00AC6A5E" w:rsidP="006B227E">
            <w:pPr>
              <w:pStyle w:val="Akapitzlist"/>
              <w:spacing w:after="0"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3.</w:t>
            </w:r>
          </w:p>
        </w:tc>
        <w:tc>
          <w:tcPr>
            <w:tcW w:w="2593" w:type="dxa"/>
          </w:tcPr>
          <w:p w:rsidR="00AC6A5E" w:rsidRPr="00110265" w:rsidRDefault="00AC6A5E" w:rsidP="006B227E">
            <w:pPr>
              <w:pStyle w:val="Akapitzlist"/>
              <w:spacing w:after="0" w:line="240" w:lineRule="auto"/>
              <w:ind w:left="0"/>
              <w:jc w:val="both"/>
              <w:rPr>
                <w:rFonts w:cstheme="minorHAnsi"/>
              </w:rPr>
            </w:pPr>
            <w:r w:rsidRPr="00110265">
              <w:rPr>
                <w:rFonts w:cstheme="minorHAnsi"/>
                <w:b/>
              </w:rPr>
              <w:t>Szablon gościa</w:t>
            </w:r>
            <w:r w:rsidR="00110265">
              <w:rPr>
                <w:rFonts w:cstheme="minorHAnsi"/>
                <w:b/>
              </w:rPr>
              <w:t xml:space="preserve"> - </w:t>
            </w:r>
            <w:r w:rsidR="00110265" w:rsidRPr="00110265">
              <w:rPr>
                <w:rFonts w:cstheme="minorHAnsi"/>
              </w:rPr>
              <w:t xml:space="preserve">wykonany na podstawie szablonu graficznego </w:t>
            </w:r>
            <w:r w:rsidR="00D43DC8">
              <w:rPr>
                <w:rFonts w:cstheme="minorHAnsi"/>
              </w:rPr>
              <w:t xml:space="preserve">ogólnego, </w:t>
            </w:r>
            <w:r w:rsidR="002B7ED7">
              <w:rPr>
                <w:rFonts w:cstheme="minorHAnsi"/>
              </w:rPr>
              <w:t>uzupełnion</w:t>
            </w:r>
            <w:r w:rsidR="00D43DC8">
              <w:rPr>
                <w:rFonts w:cstheme="minorHAnsi"/>
              </w:rPr>
              <w:t>y</w:t>
            </w:r>
            <w:r w:rsidR="002B7ED7">
              <w:rPr>
                <w:rFonts w:cstheme="minorHAnsi"/>
              </w:rPr>
              <w:t xml:space="preserve"> o </w:t>
            </w:r>
            <w:r w:rsidR="00110265" w:rsidRPr="00110265">
              <w:rPr>
                <w:rFonts w:cstheme="minorHAnsi"/>
              </w:rPr>
              <w:t>dodatkow</w:t>
            </w:r>
            <w:r w:rsidR="002B7ED7">
              <w:rPr>
                <w:rFonts w:cstheme="minorHAnsi"/>
              </w:rPr>
              <w:t>e</w:t>
            </w:r>
            <w:r w:rsidR="00110265" w:rsidRPr="00110265">
              <w:rPr>
                <w:rFonts w:cstheme="minorHAnsi"/>
              </w:rPr>
              <w:t xml:space="preserve"> element</w:t>
            </w:r>
            <w:r w:rsidR="002B7ED7">
              <w:rPr>
                <w:rFonts w:cstheme="minorHAnsi"/>
              </w:rPr>
              <w:t>y</w:t>
            </w:r>
            <w:r w:rsidR="00110265" w:rsidRPr="00110265">
              <w:rPr>
                <w:rFonts w:cstheme="minorHAnsi"/>
              </w:rPr>
              <w:t xml:space="preserve"> tekstow</w:t>
            </w:r>
            <w:r w:rsidR="00D43DC8">
              <w:rPr>
                <w:rFonts w:cstheme="minorHAnsi"/>
              </w:rPr>
              <w:t>e</w:t>
            </w:r>
            <w:r w:rsidR="00110265" w:rsidRPr="00110265">
              <w:rPr>
                <w:rFonts w:cstheme="minorHAnsi"/>
              </w:rPr>
              <w:t xml:space="preserve"> i graficzn</w:t>
            </w:r>
            <w:r w:rsidR="00D43DC8">
              <w:rPr>
                <w:rFonts w:cstheme="minorHAnsi"/>
              </w:rPr>
              <w:t>e</w:t>
            </w:r>
            <w:r w:rsidR="00110265" w:rsidRPr="00110265">
              <w:rPr>
                <w:rFonts w:cstheme="minorHAnsi"/>
              </w:rPr>
              <w:t>.</w:t>
            </w:r>
            <w:r w:rsidR="00110265">
              <w:t xml:space="preserve"> </w:t>
            </w:r>
            <w:r w:rsidR="00110265" w:rsidRPr="00110265">
              <w:rPr>
                <w:rFonts w:cstheme="minorHAnsi"/>
              </w:rPr>
              <w:t xml:space="preserve">Szablon będzie wykorzystywany </w:t>
            </w:r>
            <w:r w:rsidR="00110265">
              <w:rPr>
                <w:rFonts w:cstheme="minorHAnsi"/>
              </w:rPr>
              <w:t>np. do informowania potencjalnych uczestników</w:t>
            </w:r>
            <w:r w:rsidR="0001731F">
              <w:rPr>
                <w:rFonts w:cstheme="minorHAnsi"/>
              </w:rPr>
              <w:t xml:space="preserve"> lub odbiorców o tematyce, która zostanie podjęta przez poszczególnych gości/prelegentów, których wystąpienia są zaplanowane w ramach realizowanego działania. </w:t>
            </w:r>
          </w:p>
        </w:tc>
        <w:tc>
          <w:tcPr>
            <w:tcW w:w="1148" w:type="dxa"/>
          </w:tcPr>
          <w:p w:rsidR="00AC6A5E" w:rsidRPr="004D35A2" w:rsidRDefault="00AC6A5E" w:rsidP="009B3648">
            <w:pPr>
              <w:pStyle w:val="Akapitzlist"/>
              <w:spacing w:after="0" w:line="240" w:lineRule="auto"/>
              <w:ind w:left="80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  <w:r w:rsidRPr="00E204D3">
              <w:rPr>
                <w:rFonts w:cstheme="minorHAnsi"/>
              </w:rPr>
              <w:t xml:space="preserve"> warianty kolorystyczne</w:t>
            </w:r>
          </w:p>
        </w:tc>
        <w:tc>
          <w:tcPr>
            <w:tcW w:w="2626" w:type="dxa"/>
          </w:tcPr>
          <w:p w:rsidR="006401EA" w:rsidRPr="00AC6A5E" w:rsidRDefault="006401EA" w:rsidP="006401EA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Łącznie 40 szablonów - </w:t>
            </w:r>
            <w:r w:rsidRPr="002B7ED7">
              <w:rPr>
                <w:rFonts w:cstheme="minorHAnsi"/>
              </w:rPr>
              <w:t xml:space="preserve">po </w:t>
            </w:r>
            <w:r>
              <w:rPr>
                <w:rFonts w:cstheme="minorHAnsi"/>
              </w:rPr>
              <w:t>10 szt. szablonów w formacie plików otwartych i pli</w:t>
            </w:r>
            <w:r w:rsidR="00966854">
              <w:rPr>
                <w:rFonts w:cstheme="minorHAnsi"/>
              </w:rPr>
              <w:t>ków</w:t>
            </w:r>
            <w:r>
              <w:rPr>
                <w:rFonts w:cstheme="minorHAnsi"/>
              </w:rPr>
              <w:t xml:space="preserve"> zamkniętych, dla każdego z 4 wariantów kolorystycznych: </w:t>
            </w:r>
          </w:p>
          <w:p w:rsidR="00AC6A5E" w:rsidRDefault="00AC6A5E" w:rsidP="009B3648">
            <w:pPr>
              <w:pStyle w:val="Akapitzlist"/>
              <w:spacing w:after="0" w:line="240" w:lineRule="auto"/>
              <w:ind w:left="80"/>
              <w:rPr>
                <w:rFonts w:cstheme="minorHAnsi"/>
                <w:b/>
              </w:rPr>
            </w:pPr>
          </w:p>
          <w:p w:rsidR="00AC6A5E" w:rsidRPr="006E4097" w:rsidRDefault="00AC6A5E" w:rsidP="009B3648">
            <w:pPr>
              <w:pStyle w:val="Akapitzlist"/>
              <w:spacing w:after="0" w:line="240" w:lineRule="auto"/>
              <w:ind w:left="80"/>
              <w:rPr>
                <w:rFonts w:cstheme="minorHAnsi"/>
              </w:rPr>
            </w:pPr>
            <w:r>
              <w:rPr>
                <w:rFonts w:cstheme="minorHAnsi"/>
                <w:b/>
              </w:rPr>
              <w:t>P</w:t>
            </w:r>
            <w:r w:rsidRPr="008F3B4E">
              <w:rPr>
                <w:rFonts w:cstheme="minorHAnsi"/>
                <w:b/>
              </w:rPr>
              <w:t>liki otwarte</w:t>
            </w:r>
            <w:r w:rsidR="00112538">
              <w:rPr>
                <w:rFonts w:cstheme="minorHAnsi"/>
                <w:b/>
              </w:rPr>
              <w:t xml:space="preserve"> </w:t>
            </w:r>
            <w:r w:rsidR="00112538" w:rsidRPr="00112538">
              <w:rPr>
                <w:rFonts w:cstheme="minorHAnsi"/>
              </w:rPr>
              <w:t xml:space="preserve">w </w:t>
            </w:r>
            <w:r w:rsidR="002B7ED7">
              <w:rPr>
                <w:rFonts w:cstheme="minorHAnsi"/>
              </w:rPr>
              <w:t>formacie</w:t>
            </w:r>
            <w:r w:rsidR="00112538" w:rsidRPr="00112538">
              <w:rPr>
                <w:rFonts w:cstheme="minorHAnsi"/>
              </w:rPr>
              <w:t>,</w:t>
            </w:r>
            <w:r w:rsidRPr="006E4097">
              <w:rPr>
                <w:rFonts w:cstheme="minorHAnsi"/>
              </w:rPr>
              <w:t xml:space="preserve"> np. AI:</w:t>
            </w:r>
          </w:p>
          <w:p w:rsidR="00AC6A5E" w:rsidRPr="006E4097" w:rsidRDefault="00AC6A5E" w:rsidP="009B3648">
            <w:pPr>
              <w:pStyle w:val="Akapitzlist"/>
              <w:spacing w:after="0" w:line="240" w:lineRule="auto"/>
              <w:ind w:left="80"/>
              <w:rPr>
                <w:rFonts w:cstheme="minorHAnsi"/>
              </w:rPr>
            </w:pPr>
            <w:r w:rsidRPr="006E4097">
              <w:rPr>
                <w:rFonts w:cstheme="minorHAnsi"/>
              </w:rPr>
              <w:t>- 2 szt. (kompozycja: pion, poziom) o wymiarach  grafiki odpowiedni</w:t>
            </w:r>
            <w:r>
              <w:rPr>
                <w:rFonts w:cstheme="minorHAnsi"/>
              </w:rPr>
              <w:t>ej</w:t>
            </w:r>
            <w:r w:rsidRPr="006E4097">
              <w:rPr>
                <w:rFonts w:cstheme="minorHAnsi"/>
              </w:rPr>
              <w:t xml:space="preserve"> do postów, zgodne z aktualnymi wymogami serwisu Facebook</w:t>
            </w:r>
            <w:r w:rsidR="00764724">
              <w:rPr>
                <w:rFonts w:cstheme="minorHAnsi"/>
              </w:rPr>
              <w:t>,</w:t>
            </w:r>
          </w:p>
          <w:p w:rsidR="00AC6A5E" w:rsidRPr="006E4097" w:rsidRDefault="00AC6A5E" w:rsidP="009B3648">
            <w:pPr>
              <w:pStyle w:val="Akapitzlist"/>
              <w:spacing w:after="0" w:line="240" w:lineRule="auto"/>
              <w:ind w:left="80"/>
              <w:rPr>
                <w:rFonts w:cstheme="minorHAnsi"/>
              </w:rPr>
            </w:pPr>
            <w:r w:rsidRPr="006E4097">
              <w:rPr>
                <w:rFonts w:cstheme="minorHAnsi"/>
              </w:rPr>
              <w:t>- 2 szt. (kompozycja: pion 2480</w:t>
            </w:r>
            <w:r>
              <w:rPr>
                <w:rFonts w:cstheme="minorHAnsi"/>
              </w:rPr>
              <w:t>x</w:t>
            </w:r>
            <w:r w:rsidRPr="006E4097">
              <w:rPr>
                <w:rFonts w:cstheme="minorHAnsi"/>
              </w:rPr>
              <w:t xml:space="preserve">3508 </w:t>
            </w:r>
            <w:proofErr w:type="spellStart"/>
            <w:r w:rsidRPr="006E4097">
              <w:rPr>
                <w:rFonts w:cstheme="minorHAnsi"/>
              </w:rPr>
              <w:t>px</w:t>
            </w:r>
            <w:proofErr w:type="spellEnd"/>
            <w:r w:rsidRPr="006E4097">
              <w:rPr>
                <w:rFonts w:cstheme="minorHAnsi"/>
              </w:rPr>
              <w:t xml:space="preserve">., poziom 1920x1080 </w:t>
            </w:r>
            <w:proofErr w:type="spellStart"/>
            <w:r w:rsidRPr="006E4097">
              <w:rPr>
                <w:rFonts w:cstheme="minorHAnsi"/>
              </w:rPr>
              <w:t>px</w:t>
            </w:r>
            <w:proofErr w:type="spellEnd"/>
            <w:r w:rsidRPr="006E4097">
              <w:rPr>
                <w:rFonts w:cstheme="minorHAnsi"/>
              </w:rPr>
              <w:t>.) wymiary dostosowane do zamieszczenia na stronach internetowych</w:t>
            </w:r>
            <w:r>
              <w:rPr>
                <w:rFonts w:cstheme="minorHAnsi"/>
              </w:rPr>
              <w:t>.</w:t>
            </w:r>
          </w:p>
          <w:p w:rsidR="00AC6A5E" w:rsidRPr="006E4097" w:rsidRDefault="00AC6A5E" w:rsidP="009B3648">
            <w:pPr>
              <w:pStyle w:val="Akapitzlist"/>
              <w:spacing w:after="0" w:line="240" w:lineRule="auto"/>
              <w:ind w:left="80"/>
              <w:rPr>
                <w:rFonts w:cstheme="minorHAnsi"/>
              </w:rPr>
            </w:pPr>
          </w:p>
          <w:p w:rsidR="00AC6A5E" w:rsidRPr="006E4097" w:rsidRDefault="00AC6A5E" w:rsidP="009B3648">
            <w:pPr>
              <w:pStyle w:val="Akapitzlist"/>
              <w:spacing w:after="0" w:line="240" w:lineRule="auto"/>
              <w:ind w:left="80"/>
              <w:rPr>
                <w:rFonts w:cstheme="minorHAnsi"/>
              </w:rPr>
            </w:pPr>
            <w:r>
              <w:rPr>
                <w:rFonts w:cstheme="minorHAnsi"/>
                <w:b/>
              </w:rPr>
              <w:t>P</w:t>
            </w:r>
            <w:r w:rsidRPr="008F3B4E">
              <w:rPr>
                <w:rFonts w:cstheme="minorHAnsi"/>
                <w:b/>
              </w:rPr>
              <w:t>liki zamknięte</w:t>
            </w:r>
            <w:r>
              <w:rPr>
                <w:rFonts w:cstheme="minorHAnsi"/>
                <w:b/>
              </w:rPr>
              <w:t xml:space="preserve"> </w:t>
            </w:r>
            <w:r w:rsidR="00112538" w:rsidRPr="00112538">
              <w:rPr>
                <w:rFonts w:cstheme="minorHAnsi"/>
              </w:rPr>
              <w:t xml:space="preserve">w </w:t>
            </w:r>
            <w:r w:rsidR="002B7ED7">
              <w:rPr>
                <w:rFonts w:cstheme="minorHAnsi"/>
              </w:rPr>
              <w:t>formacie</w:t>
            </w:r>
            <w:r w:rsidRPr="006E4097">
              <w:rPr>
                <w:rFonts w:cstheme="minorHAnsi"/>
              </w:rPr>
              <w:t>, np. PDF:</w:t>
            </w:r>
          </w:p>
          <w:p w:rsidR="00AC6A5E" w:rsidRPr="006E4097" w:rsidRDefault="00AC6A5E" w:rsidP="009B3648">
            <w:pPr>
              <w:pStyle w:val="Akapitzlist"/>
              <w:spacing w:after="0" w:line="240" w:lineRule="auto"/>
              <w:ind w:left="80"/>
              <w:rPr>
                <w:rFonts w:cstheme="minorHAnsi"/>
              </w:rPr>
            </w:pPr>
            <w:r w:rsidRPr="006E4097">
              <w:rPr>
                <w:rFonts w:cstheme="minorHAnsi"/>
              </w:rPr>
              <w:lastRenderedPageBreak/>
              <w:t>- 2 szt. (kompozycja: pion, poziom) o wymiarach  grafiki odpowiedni</w:t>
            </w:r>
            <w:r>
              <w:rPr>
                <w:rFonts w:cstheme="minorHAnsi"/>
              </w:rPr>
              <w:t>ej</w:t>
            </w:r>
            <w:r w:rsidRPr="006E4097">
              <w:rPr>
                <w:rFonts w:cstheme="minorHAnsi"/>
              </w:rPr>
              <w:t xml:space="preserve"> do postów, zgodne z aktualnymi wymogami serwisu Facebook</w:t>
            </w:r>
            <w:r w:rsidR="00764724">
              <w:rPr>
                <w:rFonts w:cstheme="minorHAnsi"/>
              </w:rPr>
              <w:t>,</w:t>
            </w:r>
          </w:p>
          <w:p w:rsidR="00AC6A5E" w:rsidRPr="006E4097" w:rsidRDefault="00AC6A5E" w:rsidP="009B3648">
            <w:pPr>
              <w:pStyle w:val="Akapitzlist"/>
              <w:spacing w:after="0" w:line="240" w:lineRule="auto"/>
              <w:ind w:left="80"/>
              <w:rPr>
                <w:rFonts w:cstheme="minorHAnsi"/>
              </w:rPr>
            </w:pPr>
            <w:r w:rsidRPr="006E4097">
              <w:rPr>
                <w:rFonts w:cstheme="minorHAnsi"/>
              </w:rPr>
              <w:t>- 2 szt. (kompozycja: pion 2480</w:t>
            </w:r>
            <w:r>
              <w:rPr>
                <w:rFonts w:cstheme="minorHAnsi"/>
              </w:rPr>
              <w:t>x</w:t>
            </w:r>
            <w:r w:rsidRPr="006E4097">
              <w:rPr>
                <w:rFonts w:cstheme="minorHAnsi"/>
              </w:rPr>
              <w:t xml:space="preserve">3508 </w:t>
            </w:r>
            <w:proofErr w:type="spellStart"/>
            <w:r w:rsidRPr="006E4097">
              <w:rPr>
                <w:rFonts w:cstheme="minorHAnsi"/>
              </w:rPr>
              <w:t>px</w:t>
            </w:r>
            <w:proofErr w:type="spellEnd"/>
            <w:r w:rsidRPr="006E4097">
              <w:rPr>
                <w:rFonts w:cstheme="minorHAnsi"/>
              </w:rPr>
              <w:t xml:space="preserve">., poziom 1920x1080 </w:t>
            </w:r>
            <w:proofErr w:type="spellStart"/>
            <w:r w:rsidRPr="006E4097">
              <w:rPr>
                <w:rFonts w:cstheme="minorHAnsi"/>
              </w:rPr>
              <w:t>px</w:t>
            </w:r>
            <w:proofErr w:type="spellEnd"/>
            <w:r w:rsidRPr="006E4097">
              <w:rPr>
                <w:rFonts w:cstheme="minorHAnsi"/>
              </w:rPr>
              <w:t>.) wymiary dostosowane do zamieszczenia na stronach internetowych</w:t>
            </w:r>
            <w:r>
              <w:rPr>
                <w:rFonts w:cstheme="minorHAnsi"/>
              </w:rPr>
              <w:t>.</w:t>
            </w:r>
          </w:p>
          <w:p w:rsidR="00AC6A5E" w:rsidRPr="006E4097" w:rsidRDefault="00AC6A5E" w:rsidP="009B3648">
            <w:pPr>
              <w:pStyle w:val="Akapitzlist"/>
              <w:spacing w:after="0" w:line="240" w:lineRule="auto"/>
              <w:ind w:left="80"/>
              <w:rPr>
                <w:rFonts w:cstheme="minorHAnsi"/>
              </w:rPr>
            </w:pPr>
          </w:p>
          <w:p w:rsidR="00AC6A5E" w:rsidRPr="006E4097" w:rsidRDefault="00AC6A5E" w:rsidP="009B3648">
            <w:pPr>
              <w:pStyle w:val="Akapitzlist"/>
              <w:spacing w:after="0" w:line="240" w:lineRule="auto"/>
              <w:ind w:left="80"/>
              <w:rPr>
                <w:rFonts w:cstheme="minorHAnsi"/>
              </w:rPr>
            </w:pPr>
            <w:r>
              <w:rPr>
                <w:rFonts w:cstheme="minorHAnsi"/>
                <w:b/>
              </w:rPr>
              <w:t>P</w:t>
            </w:r>
            <w:r w:rsidRPr="008F3B4E">
              <w:rPr>
                <w:rFonts w:cstheme="minorHAnsi"/>
                <w:b/>
              </w:rPr>
              <w:t>liki przygotowane do druku</w:t>
            </w:r>
            <w:r>
              <w:rPr>
                <w:rFonts w:cstheme="minorHAnsi"/>
                <w:b/>
              </w:rPr>
              <w:t xml:space="preserve"> </w:t>
            </w:r>
            <w:r w:rsidRPr="00F6697C">
              <w:rPr>
                <w:rFonts w:cstheme="minorHAnsi"/>
              </w:rPr>
              <w:t xml:space="preserve">(minimum 300 </w:t>
            </w:r>
            <w:proofErr w:type="spellStart"/>
            <w:r w:rsidRPr="00F6697C">
              <w:rPr>
                <w:rFonts w:cstheme="minorHAnsi"/>
              </w:rPr>
              <w:t>dpi</w:t>
            </w:r>
            <w:proofErr w:type="spellEnd"/>
            <w:r w:rsidRPr="00F6697C">
              <w:rPr>
                <w:rFonts w:cstheme="minorHAnsi"/>
              </w:rPr>
              <w:t>)</w:t>
            </w:r>
            <w:r w:rsidRPr="00F6697C">
              <w:t xml:space="preserve">, </w:t>
            </w:r>
            <w:r>
              <w:br/>
            </w:r>
            <w:r w:rsidRPr="006F6421">
              <w:rPr>
                <w:rFonts w:cstheme="minorHAnsi"/>
              </w:rPr>
              <w:t xml:space="preserve">np. w </w:t>
            </w:r>
            <w:r w:rsidR="002B7ED7">
              <w:rPr>
                <w:rFonts w:cstheme="minorHAnsi"/>
              </w:rPr>
              <w:t>formacie</w:t>
            </w:r>
            <w:r w:rsidRPr="006F6421">
              <w:rPr>
                <w:rFonts w:cstheme="minorHAnsi"/>
              </w:rPr>
              <w:t xml:space="preserve"> PDF</w:t>
            </w:r>
            <w:r w:rsidRPr="006E4097">
              <w:rPr>
                <w:rFonts w:cstheme="minorHAnsi"/>
              </w:rPr>
              <w:t>:</w:t>
            </w:r>
          </w:p>
          <w:p w:rsidR="00AC6A5E" w:rsidRDefault="00AC6A5E" w:rsidP="009B3648">
            <w:pPr>
              <w:pStyle w:val="Akapitzlist"/>
              <w:spacing w:after="0" w:line="240" w:lineRule="auto"/>
              <w:ind w:left="80"/>
              <w:rPr>
                <w:rFonts w:cstheme="minorHAnsi"/>
              </w:rPr>
            </w:pPr>
            <w:r w:rsidRPr="006E4097">
              <w:rPr>
                <w:rFonts w:cstheme="minorHAnsi"/>
              </w:rPr>
              <w:t>- 2 szt. (kompozycja: pion, poziom)</w:t>
            </w:r>
            <w:r>
              <w:rPr>
                <w:rFonts w:cstheme="minorHAnsi"/>
              </w:rPr>
              <w:t>.</w:t>
            </w:r>
          </w:p>
          <w:p w:rsidR="00AC6A5E" w:rsidRPr="009D46BB" w:rsidRDefault="00AC6A5E" w:rsidP="009B3648">
            <w:pPr>
              <w:pStyle w:val="Akapitzlist"/>
              <w:spacing w:after="0" w:line="240" w:lineRule="auto"/>
              <w:ind w:left="80"/>
              <w:rPr>
                <w:rFonts w:cstheme="minorHAnsi"/>
              </w:rPr>
            </w:pPr>
          </w:p>
        </w:tc>
        <w:tc>
          <w:tcPr>
            <w:tcW w:w="2003" w:type="dxa"/>
          </w:tcPr>
          <w:p w:rsidR="00AC6A5E" w:rsidRDefault="00AC6A5E" w:rsidP="009B3648">
            <w:pPr>
              <w:pStyle w:val="Akapitzlist"/>
              <w:spacing w:after="0"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W</w:t>
            </w:r>
            <w:r w:rsidRPr="00AE018C">
              <w:rPr>
                <w:rFonts w:cstheme="minorHAnsi"/>
              </w:rPr>
              <w:t>ykonany na podstawie szablonu graficznego</w:t>
            </w:r>
            <w:r w:rsidR="002B7ED7">
              <w:rPr>
                <w:rFonts w:cstheme="minorHAnsi"/>
              </w:rPr>
              <w:t xml:space="preserve"> ogólnego.</w:t>
            </w:r>
            <w:r>
              <w:rPr>
                <w:rFonts w:cstheme="minorHAnsi"/>
              </w:rPr>
              <w:t xml:space="preserve"> </w:t>
            </w:r>
          </w:p>
          <w:p w:rsidR="00AC6A5E" w:rsidRDefault="00AC6A5E" w:rsidP="009B3648">
            <w:pPr>
              <w:pStyle w:val="Akapitzlist"/>
              <w:spacing w:after="0" w:line="240" w:lineRule="auto"/>
              <w:ind w:left="0"/>
              <w:rPr>
                <w:rFonts w:cstheme="minorHAnsi"/>
              </w:rPr>
            </w:pPr>
          </w:p>
          <w:p w:rsidR="00AC6A5E" w:rsidRDefault="00AC6A5E" w:rsidP="009B3648">
            <w:pPr>
              <w:pStyle w:val="Akapitzlist"/>
              <w:spacing w:after="0" w:line="240" w:lineRule="auto"/>
              <w:ind w:left="0"/>
              <w:rPr>
                <w:rFonts w:cstheme="minorHAnsi"/>
              </w:rPr>
            </w:pPr>
            <w:r w:rsidRPr="0023394A">
              <w:rPr>
                <w:rFonts w:cstheme="minorHAnsi"/>
              </w:rPr>
              <w:t>Przykładowy tekst (edytowalny w plikach otwartych)</w:t>
            </w:r>
            <w:r>
              <w:rPr>
                <w:rFonts w:cstheme="minorHAnsi"/>
              </w:rPr>
              <w:t xml:space="preserve"> zawierający:</w:t>
            </w:r>
          </w:p>
          <w:p w:rsidR="00AC6A5E" w:rsidRDefault="00AC6A5E" w:rsidP="009B3648">
            <w:pPr>
              <w:pStyle w:val="Akapitzlist"/>
              <w:spacing w:after="0"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 xml:space="preserve">- nazwę wydarzenia, </w:t>
            </w:r>
          </w:p>
          <w:p w:rsidR="00AC6A5E" w:rsidRDefault="00AC6A5E" w:rsidP="009B3648">
            <w:pPr>
              <w:pStyle w:val="Akapitzlist"/>
              <w:spacing w:after="0"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- dat</w:t>
            </w:r>
            <w:r w:rsidR="00D43DC8">
              <w:rPr>
                <w:rFonts w:cstheme="minorHAnsi"/>
              </w:rPr>
              <w:t>ę</w:t>
            </w:r>
            <w:r>
              <w:rPr>
                <w:rFonts w:cstheme="minorHAnsi"/>
              </w:rPr>
              <w:t xml:space="preserve"> wydarzenia,</w:t>
            </w:r>
          </w:p>
          <w:p w:rsidR="00AC6A5E" w:rsidRDefault="00AC6A5E" w:rsidP="009B3648">
            <w:pPr>
              <w:pStyle w:val="Akapitzlist"/>
              <w:spacing w:after="0"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 xml:space="preserve">- </w:t>
            </w:r>
            <w:r w:rsidR="000F5F04">
              <w:rPr>
                <w:rFonts w:cstheme="minorHAnsi"/>
              </w:rPr>
              <w:t xml:space="preserve">krótki opis wraz </w:t>
            </w:r>
            <w:r w:rsidR="00D43DC8">
              <w:rPr>
                <w:rFonts w:cstheme="minorHAnsi"/>
              </w:rPr>
              <w:t>z</w:t>
            </w:r>
            <w:r w:rsidRPr="00766FAF">
              <w:rPr>
                <w:rFonts w:cstheme="minorHAnsi"/>
              </w:rPr>
              <w:t xml:space="preserve"> im</w:t>
            </w:r>
            <w:r w:rsidR="00D43DC8">
              <w:rPr>
                <w:rFonts w:cstheme="minorHAnsi"/>
              </w:rPr>
              <w:t>ieniem</w:t>
            </w:r>
            <w:r w:rsidRPr="00766FAF">
              <w:rPr>
                <w:rFonts w:cstheme="minorHAnsi"/>
              </w:rPr>
              <w:t>, naz</w:t>
            </w:r>
            <w:r w:rsidR="00D43DC8">
              <w:rPr>
                <w:rFonts w:cstheme="minorHAnsi"/>
              </w:rPr>
              <w:t>wiskiem</w:t>
            </w:r>
            <w:r w:rsidRPr="00766FAF">
              <w:rPr>
                <w:rFonts w:cstheme="minorHAnsi"/>
              </w:rPr>
              <w:t xml:space="preserve">, </w:t>
            </w:r>
            <w:r w:rsidR="000F5F04">
              <w:rPr>
                <w:rFonts w:cstheme="minorHAnsi"/>
              </w:rPr>
              <w:t xml:space="preserve">nazwą </w:t>
            </w:r>
            <w:r w:rsidRPr="00766FAF">
              <w:rPr>
                <w:rFonts w:cstheme="minorHAnsi"/>
              </w:rPr>
              <w:t>podmiot</w:t>
            </w:r>
            <w:r w:rsidR="000F5F04">
              <w:rPr>
                <w:rFonts w:cstheme="minorHAnsi"/>
              </w:rPr>
              <w:t>u</w:t>
            </w:r>
            <w:r w:rsidRPr="00766FAF">
              <w:rPr>
                <w:rFonts w:cstheme="minorHAnsi"/>
              </w:rPr>
              <w:t xml:space="preserve"> reprezentowa</w:t>
            </w:r>
            <w:r w:rsidR="000F5F04">
              <w:rPr>
                <w:rFonts w:cstheme="minorHAnsi"/>
              </w:rPr>
              <w:t>nego</w:t>
            </w:r>
            <w:r w:rsidR="00D43DC8">
              <w:rPr>
                <w:rFonts w:cstheme="minorHAnsi"/>
              </w:rPr>
              <w:t xml:space="preserve"> </w:t>
            </w:r>
            <w:r w:rsidRPr="00766FAF">
              <w:rPr>
                <w:rFonts w:cstheme="minorHAnsi"/>
              </w:rPr>
              <w:t>przez</w:t>
            </w:r>
            <w:r>
              <w:rPr>
                <w:rFonts w:cstheme="minorHAnsi"/>
              </w:rPr>
              <w:t xml:space="preserve"> </w:t>
            </w:r>
            <w:r w:rsidRPr="00766FAF">
              <w:rPr>
                <w:rFonts w:cstheme="minorHAnsi"/>
              </w:rPr>
              <w:t>gości</w:t>
            </w:r>
            <w:r>
              <w:rPr>
                <w:rFonts w:cstheme="minorHAnsi"/>
              </w:rPr>
              <w:t>a</w:t>
            </w:r>
            <w:r w:rsidR="000F5F04">
              <w:rPr>
                <w:rFonts w:cstheme="minorHAnsi"/>
              </w:rPr>
              <w:t>/prelegenta</w:t>
            </w:r>
            <w:r w:rsidRPr="00766FAF">
              <w:rPr>
                <w:rFonts w:cstheme="minorHAnsi"/>
              </w:rPr>
              <w:t>,</w:t>
            </w:r>
          </w:p>
          <w:p w:rsidR="00AC6A5E" w:rsidRDefault="00AC6A5E" w:rsidP="009B3648">
            <w:pPr>
              <w:pStyle w:val="Akapitzlist"/>
              <w:spacing w:after="0"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 xml:space="preserve">- </w:t>
            </w:r>
            <w:r w:rsidRPr="009F4EC5">
              <w:rPr>
                <w:rFonts w:cstheme="minorHAnsi"/>
              </w:rPr>
              <w:t>hasło/tematykę</w:t>
            </w:r>
            <w:r>
              <w:rPr>
                <w:rFonts w:cstheme="minorHAnsi"/>
              </w:rPr>
              <w:t>,</w:t>
            </w:r>
          </w:p>
          <w:p w:rsidR="00AC6A5E" w:rsidRDefault="00AC6A5E" w:rsidP="009B3648">
            <w:pPr>
              <w:pStyle w:val="Akapitzlist"/>
              <w:spacing w:after="0"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- odniesienie do strony internetowej.</w:t>
            </w:r>
          </w:p>
          <w:p w:rsidR="00AC6A5E" w:rsidRDefault="00AC6A5E" w:rsidP="009B3648">
            <w:pPr>
              <w:pStyle w:val="Akapitzlist"/>
              <w:spacing w:after="0" w:line="240" w:lineRule="auto"/>
              <w:ind w:left="0"/>
              <w:rPr>
                <w:rFonts w:cstheme="minorHAnsi"/>
              </w:rPr>
            </w:pPr>
          </w:p>
          <w:p w:rsidR="00AC6A5E" w:rsidRDefault="000F5F04" w:rsidP="009B3648">
            <w:pPr>
              <w:pStyle w:val="Akapitzlist"/>
              <w:spacing w:after="0"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Z</w:t>
            </w:r>
            <w:r w:rsidR="00AC6A5E">
              <w:rPr>
                <w:rFonts w:cstheme="minorHAnsi"/>
              </w:rPr>
              <w:t>djęcia/grafiki (</w:t>
            </w:r>
            <w:r w:rsidR="00D43DC8">
              <w:rPr>
                <w:rFonts w:cstheme="minorHAnsi"/>
              </w:rPr>
              <w:t>możliwe do edycji</w:t>
            </w:r>
            <w:r w:rsidR="00AC6A5E">
              <w:rPr>
                <w:rFonts w:cstheme="minorHAnsi"/>
              </w:rPr>
              <w:t xml:space="preserve"> w plikach otwartych), takie jak:</w:t>
            </w:r>
          </w:p>
          <w:p w:rsidR="00AC6A5E" w:rsidRDefault="00AC6A5E" w:rsidP="009B3648">
            <w:pPr>
              <w:pStyle w:val="Akapitzlist"/>
              <w:spacing w:after="0" w:line="240" w:lineRule="auto"/>
              <w:ind w:left="0"/>
              <w:rPr>
                <w:rFonts w:cstheme="minorHAnsi"/>
              </w:rPr>
            </w:pPr>
            <w:r w:rsidRPr="00931DD6">
              <w:rPr>
                <w:rFonts w:cstheme="minorHAnsi"/>
              </w:rPr>
              <w:t xml:space="preserve">- </w:t>
            </w:r>
            <w:r>
              <w:rPr>
                <w:rFonts w:cstheme="minorHAnsi"/>
              </w:rPr>
              <w:t>1</w:t>
            </w:r>
            <w:r w:rsidRPr="00931DD6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przykładowe </w:t>
            </w:r>
            <w:r w:rsidRPr="00931DD6">
              <w:rPr>
                <w:rFonts w:cstheme="minorHAnsi"/>
              </w:rPr>
              <w:t>zdjęcie</w:t>
            </w:r>
            <w:r>
              <w:rPr>
                <w:rFonts w:cstheme="minorHAnsi"/>
              </w:rPr>
              <w:t xml:space="preserve"> gościa</w:t>
            </w:r>
            <w:r w:rsidR="000F5F04">
              <w:rPr>
                <w:rFonts w:cstheme="minorHAnsi"/>
              </w:rPr>
              <w:t>/prelegenta</w:t>
            </w:r>
            <w:r w:rsidRPr="00931DD6">
              <w:rPr>
                <w:rFonts w:cstheme="minorHAnsi"/>
              </w:rPr>
              <w:t>,</w:t>
            </w:r>
          </w:p>
          <w:p w:rsidR="00AC6A5E" w:rsidRDefault="00AC6A5E" w:rsidP="009B3648">
            <w:pPr>
              <w:pStyle w:val="Akapitzlist"/>
              <w:spacing w:after="0"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 xml:space="preserve">- logotyp Pomorza Zachodniego, </w:t>
            </w:r>
          </w:p>
          <w:p w:rsidR="00AC6A5E" w:rsidRDefault="00AC6A5E" w:rsidP="009B3648">
            <w:pPr>
              <w:pStyle w:val="Akapitzlist"/>
              <w:spacing w:after="0"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- logotypy unijne</w:t>
            </w:r>
            <w:r w:rsidR="009B1652">
              <w:rPr>
                <w:rFonts w:cstheme="minorHAnsi"/>
              </w:rPr>
              <w:t>.</w:t>
            </w:r>
          </w:p>
        </w:tc>
      </w:tr>
      <w:tr w:rsidR="00D43DC8" w:rsidTr="00112538">
        <w:trPr>
          <w:trHeight w:val="628"/>
        </w:trPr>
        <w:tc>
          <w:tcPr>
            <w:tcW w:w="511" w:type="dxa"/>
          </w:tcPr>
          <w:p w:rsidR="00AC6A5E" w:rsidRDefault="00AC6A5E" w:rsidP="006B227E">
            <w:pPr>
              <w:pStyle w:val="Akapitzlist"/>
              <w:spacing w:after="0"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4.</w:t>
            </w:r>
          </w:p>
        </w:tc>
        <w:tc>
          <w:tcPr>
            <w:tcW w:w="2593" w:type="dxa"/>
          </w:tcPr>
          <w:p w:rsidR="00AC6A5E" w:rsidRPr="0036335E" w:rsidRDefault="00AC6A5E" w:rsidP="006B227E">
            <w:pPr>
              <w:pStyle w:val="Akapitzlist"/>
              <w:spacing w:after="0" w:line="240" w:lineRule="auto"/>
              <w:ind w:left="0"/>
              <w:jc w:val="both"/>
              <w:rPr>
                <w:rFonts w:cstheme="minorHAnsi"/>
              </w:rPr>
            </w:pPr>
            <w:r w:rsidRPr="0001731F">
              <w:rPr>
                <w:rFonts w:cstheme="minorHAnsi"/>
                <w:b/>
              </w:rPr>
              <w:t>Szablon wywiadu</w:t>
            </w:r>
            <w:r w:rsidR="0001731F" w:rsidRPr="0001731F">
              <w:rPr>
                <w:rFonts w:cstheme="minorHAnsi"/>
                <w:b/>
              </w:rPr>
              <w:t xml:space="preserve"> -</w:t>
            </w:r>
            <w:r w:rsidR="0001731F" w:rsidRPr="0001731F">
              <w:rPr>
                <w:rFonts w:cstheme="minorHAnsi"/>
              </w:rPr>
              <w:t xml:space="preserve"> </w:t>
            </w:r>
            <w:r w:rsidR="00D43DC8" w:rsidRPr="00D43DC8">
              <w:rPr>
                <w:rFonts w:cstheme="minorHAnsi"/>
              </w:rPr>
              <w:t xml:space="preserve">wykonany na podstawie szablonu graficznego ogólnego, uzupełniony o dodatkowe elementy tekstowe i graficzne. </w:t>
            </w:r>
            <w:r w:rsidR="0001731F" w:rsidRPr="0001731F">
              <w:rPr>
                <w:rFonts w:cstheme="minorHAnsi"/>
              </w:rPr>
              <w:t xml:space="preserve">Szablon będzie wykorzystywany np. do informowania potencjalnych uczestników lub odbiorców </w:t>
            </w:r>
            <w:r w:rsidR="00F522B0">
              <w:rPr>
                <w:rFonts w:cstheme="minorHAnsi"/>
              </w:rPr>
              <w:t xml:space="preserve">organizowanych inicjatyw </w:t>
            </w:r>
            <w:r w:rsidR="0001731F" w:rsidRPr="0001731F">
              <w:rPr>
                <w:rFonts w:cstheme="minorHAnsi"/>
              </w:rPr>
              <w:t>o tematyce, która zostanie podjęta</w:t>
            </w:r>
            <w:r w:rsidR="00F522B0">
              <w:rPr>
                <w:rFonts w:cstheme="minorHAnsi"/>
              </w:rPr>
              <w:t xml:space="preserve"> </w:t>
            </w:r>
            <w:r w:rsidR="00D43DC8">
              <w:rPr>
                <w:rFonts w:cstheme="minorHAnsi"/>
              </w:rPr>
              <w:t>podczas</w:t>
            </w:r>
            <w:r w:rsidR="00F522B0">
              <w:rPr>
                <w:rFonts w:cstheme="minorHAnsi"/>
              </w:rPr>
              <w:t xml:space="preserve"> wywiadu</w:t>
            </w:r>
            <w:r w:rsidR="0001731F" w:rsidRPr="0001731F">
              <w:rPr>
                <w:rFonts w:cstheme="minorHAnsi"/>
              </w:rPr>
              <w:t xml:space="preserve"> przez</w:t>
            </w:r>
            <w:r w:rsidR="00331BC0">
              <w:rPr>
                <w:rFonts w:cstheme="minorHAnsi"/>
              </w:rPr>
              <w:t xml:space="preserve"> </w:t>
            </w:r>
            <w:r w:rsidR="0001731F" w:rsidRPr="0001731F">
              <w:rPr>
                <w:rFonts w:cstheme="minorHAnsi"/>
              </w:rPr>
              <w:t>goś</w:t>
            </w:r>
            <w:r w:rsidR="0001731F">
              <w:rPr>
                <w:rFonts w:cstheme="minorHAnsi"/>
              </w:rPr>
              <w:t>cia</w:t>
            </w:r>
            <w:r w:rsidR="0001731F" w:rsidRPr="0001731F">
              <w:rPr>
                <w:rFonts w:cstheme="minorHAnsi"/>
              </w:rPr>
              <w:t>/</w:t>
            </w:r>
            <w:r w:rsidR="00D43DC8">
              <w:rPr>
                <w:rFonts w:cstheme="minorHAnsi"/>
              </w:rPr>
              <w:t>eksperta</w:t>
            </w:r>
            <w:r w:rsidR="0001731F">
              <w:rPr>
                <w:rFonts w:cstheme="minorHAnsi"/>
              </w:rPr>
              <w:t xml:space="preserve"> oraz moderatora</w:t>
            </w:r>
            <w:r w:rsidR="00F522B0">
              <w:rPr>
                <w:rFonts w:cstheme="minorHAnsi"/>
              </w:rPr>
              <w:t>.</w:t>
            </w:r>
          </w:p>
        </w:tc>
        <w:tc>
          <w:tcPr>
            <w:tcW w:w="1148" w:type="dxa"/>
          </w:tcPr>
          <w:p w:rsidR="00AC6A5E" w:rsidRPr="004D35A2" w:rsidRDefault="00AC6A5E" w:rsidP="009B3648">
            <w:pPr>
              <w:pStyle w:val="Akapitzlist"/>
              <w:spacing w:after="0" w:line="240" w:lineRule="auto"/>
              <w:ind w:left="80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  <w:r w:rsidRPr="00E204D3">
              <w:rPr>
                <w:rFonts w:cstheme="minorHAnsi"/>
              </w:rPr>
              <w:t xml:space="preserve"> warianty kolorystyczne</w:t>
            </w:r>
          </w:p>
        </w:tc>
        <w:tc>
          <w:tcPr>
            <w:tcW w:w="2626" w:type="dxa"/>
          </w:tcPr>
          <w:p w:rsidR="006401EA" w:rsidRPr="00AC6A5E" w:rsidRDefault="006401EA" w:rsidP="006401EA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Łącznie 40 szablonów - </w:t>
            </w:r>
            <w:r w:rsidRPr="002B7ED7">
              <w:rPr>
                <w:rFonts w:cstheme="minorHAnsi"/>
              </w:rPr>
              <w:t xml:space="preserve">po </w:t>
            </w:r>
            <w:r>
              <w:rPr>
                <w:rFonts w:cstheme="minorHAnsi"/>
              </w:rPr>
              <w:t>10 szt. szablonów w formacie plików otwartych i plik</w:t>
            </w:r>
            <w:r w:rsidR="00966854">
              <w:rPr>
                <w:rFonts w:cstheme="minorHAnsi"/>
              </w:rPr>
              <w:t>ów</w:t>
            </w:r>
            <w:r>
              <w:rPr>
                <w:rFonts w:cstheme="minorHAnsi"/>
              </w:rPr>
              <w:t xml:space="preserve"> zamkniętych, dla każdego z 4 wariantów kolorystycznych: </w:t>
            </w:r>
          </w:p>
          <w:p w:rsidR="00AC6A5E" w:rsidRDefault="00AC6A5E" w:rsidP="009B3648">
            <w:pPr>
              <w:pStyle w:val="Akapitzlist"/>
              <w:spacing w:after="0" w:line="240" w:lineRule="auto"/>
              <w:ind w:left="80"/>
              <w:rPr>
                <w:rFonts w:cstheme="minorHAnsi"/>
                <w:b/>
              </w:rPr>
            </w:pPr>
          </w:p>
          <w:p w:rsidR="00AC6A5E" w:rsidRPr="006F6421" w:rsidRDefault="00AC6A5E" w:rsidP="009B3648">
            <w:pPr>
              <w:pStyle w:val="Akapitzlist"/>
              <w:spacing w:after="0" w:line="240" w:lineRule="auto"/>
              <w:ind w:left="80"/>
              <w:rPr>
                <w:rFonts w:cstheme="minorHAnsi"/>
              </w:rPr>
            </w:pPr>
            <w:r>
              <w:rPr>
                <w:rFonts w:cstheme="minorHAnsi"/>
                <w:b/>
              </w:rPr>
              <w:t>P</w:t>
            </w:r>
            <w:r w:rsidRPr="008F3B4E">
              <w:rPr>
                <w:rFonts w:cstheme="minorHAnsi"/>
                <w:b/>
              </w:rPr>
              <w:t>liki otwarte</w:t>
            </w:r>
            <w:r w:rsidR="00112538">
              <w:rPr>
                <w:rFonts w:cstheme="minorHAnsi"/>
                <w:b/>
              </w:rPr>
              <w:t xml:space="preserve"> </w:t>
            </w:r>
            <w:r w:rsidR="00112538" w:rsidRPr="00112538">
              <w:rPr>
                <w:rFonts w:cstheme="minorHAnsi"/>
              </w:rPr>
              <w:t xml:space="preserve">w </w:t>
            </w:r>
            <w:r w:rsidR="002B7ED7">
              <w:rPr>
                <w:rFonts w:cstheme="minorHAnsi"/>
              </w:rPr>
              <w:t>formacie</w:t>
            </w:r>
            <w:r w:rsidRPr="006F6421">
              <w:rPr>
                <w:rFonts w:cstheme="minorHAnsi"/>
              </w:rPr>
              <w:t>, np. AI:</w:t>
            </w:r>
          </w:p>
          <w:p w:rsidR="00AC6A5E" w:rsidRPr="006F6421" w:rsidRDefault="00AC6A5E" w:rsidP="009B3648">
            <w:pPr>
              <w:pStyle w:val="Akapitzlist"/>
              <w:spacing w:after="0" w:line="240" w:lineRule="auto"/>
              <w:ind w:left="80"/>
              <w:rPr>
                <w:rFonts w:cstheme="minorHAnsi"/>
              </w:rPr>
            </w:pPr>
            <w:r w:rsidRPr="006F6421">
              <w:rPr>
                <w:rFonts w:cstheme="minorHAnsi"/>
              </w:rPr>
              <w:t>- 2 szt. (kompozycja: pion, poziom) o wymiarach  grafiki odpowiedni</w:t>
            </w:r>
            <w:r>
              <w:rPr>
                <w:rFonts w:cstheme="minorHAnsi"/>
              </w:rPr>
              <w:t>ej</w:t>
            </w:r>
            <w:r w:rsidRPr="006F6421">
              <w:rPr>
                <w:rFonts w:cstheme="minorHAnsi"/>
              </w:rPr>
              <w:t xml:space="preserve"> do postów, zgodne z aktualnymi wymogami serwisu Facebook</w:t>
            </w:r>
            <w:r w:rsidR="00764724">
              <w:rPr>
                <w:rFonts w:cstheme="minorHAnsi"/>
              </w:rPr>
              <w:t>,</w:t>
            </w:r>
          </w:p>
          <w:p w:rsidR="00AC6A5E" w:rsidRPr="006F6421" w:rsidRDefault="00AC6A5E" w:rsidP="009B3648">
            <w:pPr>
              <w:pStyle w:val="Akapitzlist"/>
              <w:spacing w:after="0" w:line="240" w:lineRule="auto"/>
              <w:ind w:left="80"/>
              <w:rPr>
                <w:rFonts w:cstheme="minorHAnsi"/>
              </w:rPr>
            </w:pPr>
            <w:r w:rsidRPr="006F6421">
              <w:rPr>
                <w:rFonts w:cstheme="minorHAnsi"/>
              </w:rPr>
              <w:t>- 2 szt. (kompozycja: pion 2480</w:t>
            </w:r>
            <w:r>
              <w:rPr>
                <w:rFonts w:cstheme="minorHAnsi"/>
              </w:rPr>
              <w:t>x</w:t>
            </w:r>
            <w:r w:rsidRPr="006F6421">
              <w:rPr>
                <w:rFonts w:cstheme="minorHAnsi"/>
              </w:rPr>
              <w:t xml:space="preserve">3508 </w:t>
            </w:r>
            <w:proofErr w:type="spellStart"/>
            <w:r w:rsidRPr="006F6421">
              <w:rPr>
                <w:rFonts w:cstheme="minorHAnsi"/>
              </w:rPr>
              <w:t>px</w:t>
            </w:r>
            <w:proofErr w:type="spellEnd"/>
            <w:r w:rsidRPr="006F6421">
              <w:rPr>
                <w:rFonts w:cstheme="minorHAnsi"/>
              </w:rPr>
              <w:t xml:space="preserve">., poziom 1920x1080 </w:t>
            </w:r>
            <w:proofErr w:type="spellStart"/>
            <w:r w:rsidRPr="006F6421">
              <w:rPr>
                <w:rFonts w:cstheme="minorHAnsi"/>
              </w:rPr>
              <w:t>px</w:t>
            </w:r>
            <w:proofErr w:type="spellEnd"/>
            <w:r w:rsidRPr="006F6421">
              <w:rPr>
                <w:rFonts w:cstheme="minorHAnsi"/>
              </w:rPr>
              <w:t>.) wymiary dostosowane do zamieszczenia na stronach internetowych</w:t>
            </w:r>
            <w:r>
              <w:rPr>
                <w:rFonts w:cstheme="minorHAnsi"/>
              </w:rPr>
              <w:t>.</w:t>
            </w:r>
          </w:p>
          <w:p w:rsidR="00AC6A5E" w:rsidRPr="0015548D" w:rsidRDefault="00AC6A5E" w:rsidP="009B3648">
            <w:pPr>
              <w:spacing w:after="0" w:line="240" w:lineRule="auto"/>
              <w:rPr>
                <w:rFonts w:cstheme="minorHAnsi"/>
              </w:rPr>
            </w:pPr>
          </w:p>
          <w:p w:rsidR="00AC6A5E" w:rsidRPr="006F6421" w:rsidRDefault="00AC6A5E" w:rsidP="009B3648">
            <w:pPr>
              <w:pStyle w:val="Akapitzlist"/>
              <w:spacing w:after="0" w:line="240" w:lineRule="auto"/>
              <w:ind w:left="80"/>
              <w:rPr>
                <w:rFonts w:cstheme="minorHAnsi"/>
              </w:rPr>
            </w:pPr>
            <w:r>
              <w:rPr>
                <w:rFonts w:cstheme="minorHAnsi"/>
                <w:b/>
              </w:rPr>
              <w:t>P</w:t>
            </w:r>
            <w:r w:rsidRPr="008F3B4E">
              <w:rPr>
                <w:rFonts w:cstheme="minorHAnsi"/>
                <w:b/>
              </w:rPr>
              <w:t>liki zamknięte</w:t>
            </w:r>
            <w:r w:rsidR="00112538">
              <w:rPr>
                <w:rFonts w:cstheme="minorHAnsi"/>
                <w:b/>
              </w:rPr>
              <w:t xml:space="preserve"> </w:t>
            </w:r>
            <w:r w:rsidR="00112538" w:rsidRPr="00112538">
              <w:rPr>
                <w:rFonts w:cstheme="minorHAnsi"/>
              </w:rPr>
              <w:t xml:space="preserve">w </w:t>
            </w:r>
            <w:r w:rsidR="002B7ED7">
              <w:rPr>
                <w:rFonts w:cstheme="minorHAnsi"/>
              </w:rPr>
              <w:t>formacie</w:t>
            </w:r>
            <w:r w:rsidRPr="006F6421">
              <w:rPr>
                <w:rFonts w:cstheme="minorHAnsi"/>
              </w:rPr>
              <w:t>, np. PDF:</w:t>
            </w:r>
          </w:p>
          <w:p w:rsidR="00AC6A5E" w:rsidRPr="006F6421" w:rsidRDefault="00AC6A5E" w:rsidP="009B3648">
            <w:pPr>
              <w:pStyle w:val="Akapitzlist"/>
              <w:spacing w:after="0" w:line="240" w:lineRule="auto"/>
              <w:ind w:left="80"/>
              <w:rPr>
                <w:rFonts w:cstheme="minorHAnsi"/>
              </w:rPr>
            </w:pPr>
            <w:r w:rsidRPr="006F6421">
              <w:rPr>
                <w:rFonts w:cstheme="minorHAnsi"/>
              </w:rPr>
              <w:t>- 2 szt. (kompozycja: pion, poziom) o wymiarach  grafiki odpowiedni</w:t>
            </w:r>
            <w:r>
              <w:rPr>
                <w:rFonts w:cstheme="minorHAnsi"/>
              </w:rPr>
              <w:t>ej</w:t>
            </w:r>
            <w:r w:rsidRPr="006F6421">
              <w:rPr>
                <w:rFonts w:cstheme="minorHAnsi"/>
              </w:rPr>
              <w:t xml:space="preserve"> do postów, zgodne z aktualnymi wymogami </w:t>
            </w:r>
            <w:r w:rsidRPr="006F6421">
              <w:rPr>
                <w:rFonts w:cstheme="minorHAnsi"/>
              </w:rPr>
              <w:lastRenderedPageBreak/>
              <w:t>serwisu Facebook</w:t>
            </w:r>
            <w:r w:rsidR="00764724">
              <w:rPr>
                <w:rFonts w:cstheme="minorHAnsi"/>
              </w:rPr>
              <w:t>,</w:t>
            </w:r>
          </w:p>
          <w:p w:rsidR="00AC6A5E" w:rsidRPr="006F6421" w:rsidRDefault="00AC6A5E" w:rsidP="009B3648">
            <w:pPr>
              <w:pStyle w:val="Akapitzlist"/>
              <w:spacing w:after="0" w:line="240" w:lineRule="auto"/>
              <w:ind w:left="80"/>
              <w:rPr>
                <w:rFonts w:cstheme="minorHAnsi"/>
              </w:rPr>
            </w:pPr>
            <w:r w:rsidRPr="006F6421">
              <w:rPr>
                <w:rFonts w:cstheme="minorHAnsi"/>
              </w:rPr>
              <w:t>- 2 szt. (kompozycja: pion 2480</w:t>
            </w:r>
            <w:r>
              <w:rPr>
                <w:rFonts w:cstheme="minorHAnsi"/>
              </w:rPr>
              <w:t>x</w:t>
            </w:r>
            <w:r w:rsidRPr="006F6421">
              <w:rPr>
                <w:rFonts w:cstheme="minorHAnsi"/>
              </w:rPr>
              <w:t xml:space="preserve">3508 </w:t>
            </w:r>
            <w:proofErr w:type="spellStart"/>
            <w:r w:rsidRPr="006F6421">
              <w:rPr>
                <w:rFonts w:cstheme="minorHAnsi"/>
              </w:rPr>
              <w:t>px</w:t>
            </w:r>
            <w:proofErr w:type="spellEnd"/>
            <w:r w:rsidRPr="006F6421">
              <w:rPr>
                <w:rFonts w:cstheme="minorHAnsi"/>
              </w:rPr>
              <w:t xml:space="preserve">., poziom 1920x1080 </w:t>
            </w:r>
            <w:proofErr w:type="spellStart"/>
            <w:r w:rsidRPr="006F6421">
              <w:rPr>
                <w:rFonts w:cstheme="minorHAnsi"/>
              </w:rPr>
              <w:t>px</w:t>
            </w:r>
            <w:proofErr w:type="spellEnd"/>
            <w:r w:rsidRPr="006F6421">
              <w:rPr>
                <w:rFonts w:cstheme="minorHAnsi"/>
              </w:rPr>
              <w:t>.) wymiary dostosowane do zamieszczenia na stronach internetowych</w:t>
            </w:r>
            <w:r>
              <w:rPr>
                <w:rFonts w:cstheme="minorHAnsi"/>
              </w:rPr>
              <w:t>.</w:t>
            </w:r>
          </w:p>
          <w:p w:rsidR="00AC6A5E" w:rsidRPr="006F6421" w:rsidRDefault="00AC6A5E" w:rsidP="009B3648">
            <w:pPr>
              <w:pStyle w:val="Akapitzlist"/>
              <w:spacing w:after="0" w:line="240" w:lineRule="auto"/>
              <w:ind w:left="80"/>
              <w:rPr>
                <w:rFonts w:cstheme="minorHAnsi"/>
              </w:rPr>
            </w:pPr>
          </w:p>
          <w:p w:rsidR="00AC6A5E" w:rsidRPr="006F6421" w:rsidRDefault="00AC6A5E" w:rsidP="009B3648">
            <w:pPr>
              <w:pStyle w:val="Akapitzlist"/>
              <w:spacing w:after="0" w:line="240" w:lineRule="auto"/>
              <w:ind w:left="80"/>
              <w:rPr>
                <w:rFonts w:cstheme="minorHAnsi"/>
              </w:rPr>
            </w:pPr>
            <w:r>
              <w:rPr>
                <w:rFonts w:cstheme="minorHAnsi"/>
                <w:b/>
              </w:rPr>
              <w:t>P</w:t>
            </w:r>
            <w:r w:rsidRPr="008F3B4E">
              <w:rPr>
                <w:rFonts w:cstheme="minorHAnsi"/>
                <w:b/>
              </w:rPr>
              <w:t>liki przygotowane do druku</w:t>
            </w:r>
            <w:r>
              <w:rPr>
                <w:rFonts w:cstheme="minorHAnsi"/>
                <w:b/>
              </w:rPr>
              <w:t xml:space="preserve"> </w:t>
            </w:r>
            <w:r w:rsidRPr="00F6697C">
              <w:rPr>
                <w:rFonts w:cstheme="minorHAnsi"/>
              </w:rPr>
              <w:t xml:space="preserve">(minimum 300 </w:t>
            </w:r>
            <w:proofErr w:type="spellStart"/>
            <w:r w:rsidRPr="00F6697C">
              <w:rPr>
                <w:rFonts w:cstheme="minorHAnsi"/>
              </w:rPr>
              <w:t>dpi</w:t>
            </w:r>
            <w:proofErr w:type="spellEnd"/>
            <w:r w:rsidRPr="00F6697C">
              <w:rPr>
                <w:rFonts w:cstheme="minorHAnsi"/>
              </w:rPr>
              <w:t>)</w:t>
            </w:r>
            <w:r>
              <w:rPr>
                <w:rFonts w:cstheme="minorHAnsi"/>
              </w:rPr>
              <w:t>,</w:t>
            </w:r>
            <w:r>
              <w:t xml:space="preserve"> </w:t>
            </w:r>
            <w:r>
              <w:br/>
            </w:r>
            <w:r w:rsidRPr="006F6421">
              <w:rPr>
                <w:rFonts w:cstheme="minorHAnsi"/>
              </w:rPr>
              <w:t xml:space="preserve">np. w </w:t>
            </w:r>
            <w:r w:rsidR="002B7ED7">
              <w:rPr>
                <w:rFonts w:cstheme="minorHAnsi"/>
              </w:rPr>
              <w:t>formacie</w:t>
            </w:r>
            <w:r w:rsidRPr="006F6421">
              <w:rPr>
                <w:rFonts w:cstheme="minorHAnsi"/>
              </w:rPr>
              <w:t xml:space="preserve"> PDF:</w:t>
            </w:r>
          </w:p>
          <w:p w:rsidR="00AC6A5E" w:rsidRDefault="00AC6A5E" w:rsidP="009B3648">
            <w:pPr>
              <w:pStyle w:val="Akapitzlist"/>
              <w:suppressAutoHyphens w:val="0"/>
              <w:spacing w:after="0" w:line="240" w:lineRule="auto"/>
              <w:ind w:left="80"/>
              <w:rPr>
                <w:rFonts w:cstheme="minorHAnsi"/>
              </w:rPr>
            </w:pPr>
            <w:r w:rsidRPr="006F6421">
              <w:rPr>
                <w:rFonts w:cstheme="minorHAnsi"/>
              </w:rPr>
              <w:t>- 2 szt. (kompozycja: pion, poziom)</w:t>
            </w:r>
            <w:r>
              <w:rPr>
                <w:rFonts w:cstheme="minorHAnsi"/>
              </w:rPr>
              <w:t>.</w:t>
            </w:r>
          </w:p>
          <w:p w:rsidR="00AC6A5E" w:rsidRPr="009D46BB" w:rsidRDefault="00AC6A5E" w:rsidP="009B3648">
            <w:pPr>
              <w:pStyle w:val="Akapitzlist"/>
              <w:suppressAutoHyphens w:val="0"/>
              <w:spacing w:after="0" w:line="240" w:lineRule="auto"/>
              <w:ind w:left="80"/>
              <w:rPr>
                <w:rFonts w:cstheme="minorHAnsi"/>
              </w:rPr>
            </w:pPr>
          </w:p>
        </w:tc>
        <w:tc>
          <w:tcPr>
            <w:tcW w:w="2003" w:type="dxa"/>
          </w:tcPr>
          <w:p w:rsidR="00AC6A5E" w:rsidRDefault="00AC6A5E" w:rsidP="009B3648">
            <w:pPr>
              <w:pStyle w:val="Akapitzlist"/>
              <w:spacing w:after="0"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W</w:t>
            </w:r>
            <w:r w:rsidRPr="004973FE">
              <w:rPr>
                <w:rFonts w:cstheme="minorHAnsi"/>
              </w:rPr>
              <w:t>ykonany na podstawie szablonu graficznego</w:t>
            </w:r>
            <w:r w:rsidR="002B7ED7">
              <w:rPr>
                <w:rFonts w:cstheme="minorHAnsi"/>
              </w:rPr>
              <w:t xml:space="preserve"> ogólnego.</w:t>
            </w:r>
          </w:p>
          <w:p w:rsidR="00AC6A5E" w:rsidRDefault="00AC6A5E" w:rsidP="009B3648">
            <w:pPr>
              <w:pStyle w:val="Akapitzlist"/>
              <w:spacing w:after="0"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br/>
            </w:r>
            <w:r w:rsidRPr="00931DD6">
              <w:rPr>
                <w:rFonts w:cstheme="minorHAnsi"/>
              </w:rPr>
              <w:t>Przykładowy tekst (edytowalny w plikach otwartych) zawierający:</w:t>
            </w:r>
          </w:p>
          <w:p w:rsidR="00AC6A5E" w:rsidRDefault="00AC6A5E" w:rsidP="009B3648">
            <w:pPr>
              <w:pStyle w:val="Akapitzlist"/>
              <w:spacing w:after="0"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 xml:space="preserve">- </w:t>
            </w:r>
            <w:r w:rsidRPr="004973FE">
              <w:rPr>
                <w:rFonts w:cstheme="minorHAnsi"/>
              </w:rPr>
              <w:t xml:space="preserve">nazwę wydarzenia, </w:t>
            </w:r>
          </w:p>
          <w:p w:rsidR="00AC6A5E" w:rsidRDefault="00AC6A5E" w:rsidP="009B3648">
            <w:pPr>
              <w:pStyle w:val="Akapitzlist"/>
              <w:spacing w:after="0"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- datę wydarzenia,</w:t>
            </w:r>
          </w:p>
          <w:p w:rsidR="00AC6A5E" w:rsidRDefault="00AC6A5E" w:rsidP="009B3648">
            <w:pPr>
              <w:pStyle w:val="Akapitzlist"/>
              <w:spacing w:after="0"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- poruszaną tematykę,</w:t>
            </w:r>
          </w:p>
          <w:p w:rsidR="00AC6A5E" w:rsidRDefault="00AC6A5E" w:rsidP="009B3648">
            <w:pPr>
              <w:pStyle w:val="Akapitzlist"/>
              <w:spacing w:after="0"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 xml:space="preserve">- </w:t>
            </w:r>
            <w:r w:rsidR="00D43DC8">
              <w:rPr>
                <w:rFonts w:cstheme="minorHAnsi"/>
              </w:rPr>
              <w:t>krótki opis wraz z</w:t>
            </w:r>
            <w:r w:rsidRPr="00766FAF">
              <w:rPr>
                <w:rFonts w:cstheme="minorHAnsi"/>
              </w:rPr>
              <w:t xml:space="preserve"> </w:t>
            </w:r>
            <w:r w:rsidR="00D43DC8">
              <w:rPr>
                <w:rFonts w:cstheme="minorHAnsi"/>
              </w:rPr>
              <w:t xml:space="preserve">imieniem, </w:t>
            </w:r>
            <w:r w:rsidRPr="00766FAF">
              <w:rPr>
                <w:rFonts w:cstheme="minorHAnsi"/>
              </w:rPr>
              <w:t>nazwis</w:t>
            </w:r>
            <w:r w:rsidR="00D43DC8">
              <w:rPr>
                <w:rFonts w:cstheme="minorHAnsi"/>
              </w:rPr>
              <w:t>kiem</w:t>
            </w:r>
            <w:r w:rsidRPr="00766FAF">
              <w:rPr>
                <w:rFonts w:cstheme="minorHAnsi"/>
              </w:rPr>
              <w:t xml:space="preserve">, </w:t>
            </w:r>
            <w:r w:rsidR="000F5F04">
              <w:rPr>
                <w:rFonts w:cstheme="minorHAnsi"/>
              </w:rPr>
              <w:t xml:space="preserve">nazwą </w:t>
            </w:r>
            <w:r w:rsidRPr="00766FAF">
              <w:rPr>
                <w:rFonts w:cstheme="minorHAnsi"/>
              </w:rPr>
              <w:t>podmiot</w:t>
            </w:r>
            <w:r w:rsidR="000F5F04">
              <w:rPr>
                <w:rFonts w:cstheme="minorHAnsi"/>
              </w:rPr>
              <w:t>u</w:t>
            </w:r>
            <w:r w:rsidRPr="00766FAF">
              <w:rPr>
                <w:rFonts w:cstheme="minorHAnsi"/>
              </w:rPr>
              <w:t xml:space="preserve"> reprezentowa</w:t>
            </w:r>
            <w:r w:rsidR="000F5F04">
              <w:rPr>
                <w:rFonts w:cstheme="minorHAnsi"/>
              </w:rPr>
              <w:t>nego</w:t>
            </w:r>
            <w:r w:rsidRPr="00766FAF">
              <w:rPr>
                <w:rFonts w:cstheme="minorHAnsi"/>
              </w:rPr>
              <w:t xml:space="preserve"> przez moderatora</w:t>
            </w:r>
            <w:r>
              <w:rPr>
                <w:rFonts w:cstheme="minorHAnsi"/>
              </w:rPr>
              <w:t>,</w:t>
            </w:r>
          </w:p>
          <w:p w:rsidR="00AC6A5E" w:rsidRDefault="00AC6A5E" w:rsidP="009B3648">
            <w:pPr>
              <w:pStyle w:val="Akapitzlist"/>
              <w:spacing w:after="0" w:line="240" w:lineRule="auto"/>
              <w:ind w:left="0"/>
              <w:rPr>
                <w:rFonts w:cstheme="minorHAnsi"/>
              </w:rPr>
            </w:pPr>
            <w:r w:rsidRPr="00766FAF">
              <w:rPr>
                <w:rFonts w:cstheme="minorHAnsi"/>
              </w:rPr>
              <w:t xml:space="preserve">- </w:t>
            </w:r>
            <w:r w:rsidR="00D43DC8">
              <w:rPr>
                <w:rFonts w:cstheme="minorHAnsi"/>
              </w:rPr>
              <w:t>krótki opis wraz z</w:t>
            </w:r>
            <w:r w:rsidRPr="00766FAF">
              <w:rPr>
                <w:rFonts w:cstheme="minorHAnsi"/>
              </w:rPr>
              <w:t xml:space="preserve"> im</w:t>
            </w:r>
            <w:r w:rsidR="00D43DC8">
              <w:rPr>
                <w:rFonts w:cstheme="minorHAnsi"/>
              </w:rPr>
              <w:t>ieniem</w:t>
            </w:r>
            <w:r w:rsidRPr="00766FAF">
              <w:rPr>
                <w:rFonts w:cstheme="minorHAnsi"/>
              </w:rPr>
              <w:t>, nazwisk</w:t>
            </w:r>
            <w:r w:rsidR="00D43DC8">
              <w:rPr>
                <w:rFonts w:cstheme="minorHAnsi"/>
              </w:rPr>
              <w:t>iem</w:t>
            </w:r>
            <w:r w:rsidRPr="00766FAF">
              <w:rPr>
                <w:rFonts w:cstheme="minorHAnsi"/>
              </w:rPr>
              <w:t>, podmiot</w:t>
            </w:r>
            <w:r w:rsidR="00D43DC8">
              <w:rPr>
                <w:rFonts w:cstheme="minorHAnsi"/>
              </w:rPr>
              <w:t>em</w:t>
            </w:r>
            <w:r w:rsidRPr="00766FAF">
              <w:rPr>
                <w:rFonts w:cstheme="minorHAnsi"/>
              </w:rPr>
              <w:t xml:space="preserve"> reprezentowany</w:t>
            </w:r>
            <w:r w:rsidR="00D43DC8">
              <w:rPr>
                <w:rFonts w:cstheme="minorHAnsi"/>
              </w:rPr>
              <w:t>m</w:t>
            </w:r>
            <w:r w:rsidRPr="00766FAF">
              <w:rPr>
                <w:rFonts w:cstheme="minorHAnsi"/>
              </w:rPr>
              <w:t xml:space="preserve"> przez </w:t>
            </w:r>
            <w:r>
              <w:rPr>
                <w:rFonts w:cstheme="minorHAnsi"/>
              </w:rPr>
              <w:t>gościa</w:t>
            </w:r>
            <w:r w:rsidR="00D43DC8">
              <w:rPr>
                <w:rFonts w:cstheme="minorHAnsi"/>
              </w:rPr>
              <w:t>/eksperta</w:t>
            </w:r>
            <w:r>
              <w:rPr>
                <w:rFonts w:cstheme="minorHAnsi"/>
              </w:rPr>
              <w:t>,</w:t>
            </w:r>
          </w:p>
          <w:p w:rsidR="00AC6A5E" w:rsidRDefault="00AC6A5E" w:rsidP="009B3648">
            <w:pPr>
              <w:pStyle w:val="Akapitzlist"/>
              <w:spacing w:after="0"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- odniesienie do strony internetowej.</w:t>
            </w:r>
          </w:p>
          <w:p w:rsidR="00AC6A5E" w:rsidRDefault="00AC6A5E" w:rsidP="009B3648">
            <w:pPr>
              <w:pStyle w:val="Akapitzlist"/>
              <w:spacing w:after="0" w:line="240" w:lineRule="auto"/>
              <w:ind w:left="0"/>
              <w:rPr>
                <w:rFonts w:cstheme="minorHAnsi"/>
              </w:rPr>
            </w:pPr>
          </w:p>
          <w:p w:rsidR="00AC6A5E" w:rsidRDefault="000F5F04" w:rsidP="009B3648">
            <w:pPr>
              <w:pStyle w:val="Akapitzlist"/>
              <w:spacing w:after="0"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Z</w:t>
            </w:r>
            <w:r w:rsidR="00AC6A5E" w:rsidRPr="00931DD6">
              <w:rPr>
                <w:rFonts w:cstheme="minorHAnsi"/>
              </w:rPr>
              <w:t>djęcia/grafiki (</w:t>
            </w:r>
            <w:r w:rsidR="00D43DC8">
              <w:rPr>
                <w:rFonts w:cstheme="minorHAnsi"/>
              </w:rPr>
              <w:t>możliwe do edycji w plikach otwartych</w:t>
            </w:r>
            <w:r w:rsidR="00AC6A5E" w:rsidRPr="00931DD6">
              <w:rPr>
                <w:rFonts w:cstheme="minorHAnsi"/>
              </w:rPr>
              <w:t>), takie jak:</w:t>
            </w:r>
          </w:p>
          <w:p w:rsidR="00AC6A5E" w:rsidRDefault="00AC6A5E" w:rsidP="009B3648">
            <w:pPr>
              <w:pStyle w:val="Akapitzlist"/>
              <w:spacing w:after="0"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- przykładowe 2 zdjęcia (1 moderatora i 1 gościa</w:t>
            </w:r>
            <w:r w:rsidR="00D43DC8">
              <w:rPr>
                <w:rFonts w:cstheme="minorHAnsi"/>
              </w:rPr>
              <w:t>/eksperta</w:t>
            </w:r>
            <w:r>
              <w:rPr>
                <w:rFonts w:cstheme="minorHAnsi"/>
              </w:rPr>
              <w:t>),</w:t>
            </w:r>
          </w:p>
          <w:p w:rsidR="00AC6A5E" w:rsidRDefault="00AC6A5E" w:rsidP="009B3648">
            <w:pPr>
              <w:pStyle w:val="Akapitzlist"/>
              <w:spacing w:after="0"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 xml:space="preserve">- </w:t>
            </w:r>
            <w:r w:rsidRPr="004973FE">
              <w:rPr>
                <w:rFonts w:cstheme="minorHAnsi"/>
              </w:rPr>
              <w:t>logoty</w:t>
            </w:r>
            <w:r>
              <w:rPr>
                <w:rFonts w:cstheme="minorHAnsi"/>
              </w:rPr>
              <w:t xml:space="preserve">p </w:t>
            </w:r>
            <w:r w:rsidRPr="004973FE">
              <w:rPr>
                <w:rFonts w:cstheme="minorHAnsi"/>
              </w:rPr>
              <w:t>Pomorza Zachodniego,</w:t>
            </w:r>
          </w:p>
          <w:p w:rsidR="00AC6A5E" w:rsidRDefault="00AC6A5E" w:rsidP="009B3648">
            <w:pPr>
              <w:pStyle w:val="Akapitzlist"/>
              <w:spacing w:after="0"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 xml:space="preserve">- </w:t>
            </w:r>
            <w:r w:rsidRPr="004973FE">
              <w:rPr>
                <w:rFonts w:cstheme="minorHAnsi"/>
              </w:rPr>
              <w:t>logotypy unijne</w:t>
            </w:r>
            <w:r w:rsidR="009B1652">
              <w:rPr>
                <w:rFonts w:cstheme="minorHAnsi"/>
              </w:rPr>
              <w:t>.</w:t>
            </w:r>
          </w:p>
        </w:tc>
      </w:tr>
      <w:tr w:rsidR="00D43DC8" w:rsidTr="00112538">
        <w:trPr>
          <w:trHeight w:val="628"/>
        </w:trPr>
        <w:tc>
          <w:tcPr>
            <w:tcW w:w="511" w:type="dxa"/>
          </w:tcPr>
          <w:p w:rsidR="00AC6A5E" w:rsidRDefault="00AC6A5E" w:rsidP="006B227E">
            <w:pPr>
              <w:pStyle w:val="Akapitzlist"/>
              <w:spacing w:after="0"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5.</w:t>
            </w:r>
          </w:p>
        </w:tc>
        <w:tc>
          <w:tcPr>
            <w:tcW w:w="2593" w:type="dxa"/>
          </w:tcPr>
          <w:p w:rsidR="00AC6A5E" w:rsidRDefault="00AC6A5E" w:rsidP="006B227E">
            <w:pPr>
              <w:pStyle w:val="Akapitzlist"/>
              <w:spacing w:after="0" w:line="240" w:lineRule="auto"/>
              <w:ind w:left="0"/>
              <w:jc w:val="both"/>
              <w:rPr>
                <w:rFonts w:cstheme="minorHAnsi"/>
              </w:rPr>
            </w:pPr>
            <w:r w:rsidRPr="00331BC0">
              <w:rPr>
                <w:rFonts w:cstheme="minorHAnsi"/>
                <w:b/>
              </w:rPr>
              <w:t>Szablon zaproszeń</w:t>
            </w:r>
            <w:r w:rsidR="00331BC0" w:rsidRPr="00331BC0">
              <w:rPr>
                <w:rFonts w:cstheme="minorHAnsi"/>
                <w:b/>
              </w:rPr>
              <w:t xml:space="preserve"> -</w:t>
            </w:r>
            <w:r w:rsidR="00331BC0">
              <w:rPr>
                <w:rFonts w:cstheme="minorHAnsi"/>
              </w:rPr>
              <w:t xml:space="preserve"> </w:t>
            </w:r>
            <w:r w:rsidR="000F5F04" w:rsidRPr="000F5F04">
              <w:rPr>
                <w:rFonts w:cstheme="minorHAnsi"/>
              </w:rPr>
              <w:t xml:space="preserve">wykonany na podstawie szablonu graficznego ogólnego, uzupełniony o dodatkowe elementy tekstowe i graficzne. </w:t>
            </w:r>
            <w:r w:rsidR="004817A9">
              <w:rPr>
                <w:rFonts w:cstheme="minorHAnsi"/>
              </w:rPr>
              <w:t xml:space="preserve">Szablon wykorzystywany będzie np. do indywidualnego poinformowania adresatów o możliwości uczestnictwa w organizowanych inicjatywach. </w:t>
            </w:r>
          </w:p>
        </w:tc>
        <w:tc>
          <w:tcPr>
            <w:tcW w:w="1148" w:type="dxa"/>
          </w:tcPr>
          <w:p w:rsidR="00AC6A5E" w:rsidRPr="004D35A2" w:rsidRDefault="00AC6A5E" w:rsidP="009B3648">
            <w:pPr>
              <w:pStyle w:val="Akapitzlist"/>
              <w:spacing w:after="0" w:line="240" w:lineRule="auto"/>
              <w:ind w:left="80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  <w:r w:rsidRPr="00E204D3">
              <w:rPr>
                <w:rFonts w:cstheme="minorHAnsi"/>
              </w:rPr>
              <w:t xml:space="preserve"> warianty kolorystyczne</w:t>
            </w:r>
          </w:p>
        </w:tc>
        <w:tc>
          <w:tcPr>
            <w:tcW w:w="2626" w:type="dxa"/>
          </w:tcPr>
          <w:p w:rsidR="006401EA" w:rsidRPr="00AC6A5E" w:rsidRDefault="006401EA" w:rsidP="006401EA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Łącznie 40 szablonów - </w:t>
            </w:r>
            <w:r w:rsidRPr="002B7ED7">
              <w:rPr>
                <w:rFonts w:cstheme="minorHAnsi"/>
              </w:rPr>
              <w:t xml:space="preserve">po </w:t>
            </w:r>
            <w:r>
              <w:rPr>
                <w:rFonts w:cstheme="minorHAnsi"/>
              </w:rPr>
              <w:t>10 szt. szablonów w formacie plików otwartych i plik</w:t>
            </w:r>
            <w:r w:rsidR="00966854">
              <w:rPr>
                <w:rFonts w:cstheme="minorHAnsi"/>
              </w:rPr>
              <w:t>ów</w:t>
            </w:r>
            <w:r>
              <w:rPr>
                <w:rFonts w:cstheme="minorHAnsi"/>
              </w:rPr>
              <w:t xml:space="preserve"> zamkniętych, dla każdego z 4 wariantów kolorystycznych: </w:t>
            </w:r>
          </w:p>
          <w:p w:rsidR="00AC6A5E" w:rsidRDefault="00AC6A5E" w:rsidP="009B3648">
            <w:pPr>
              <w:spacing w:after="0" w:line="240" w:lineRule="auto"/>
              <w:rPr>
                <w:rFonts w:cstheme="minorHAnsi"/>
                <w:b/>
              </w:rPr>
            </w:pPr>
          </w:p>
          <w:p w:rsidR="00AC6A5E" w:rsidRPr="006F6421" w:rsidRDefault="00AC6A5E" w:rsidP="009B3648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  <w:b/>
              </w:rPr>
              <w:t>P</w:t>
            </w:r>
            <w:r w:rsidRPr="008F3B4E">
              <w:rPr>
                <w:rFonts w:cstheme="minorHAnsi"/>
                <w:b/>
              </w:rPr>
              <w:t>liki otwarte</w:t>
            </w:r>
            <w:r w:rsidR="00112538">
              <w:rPr>
                <w:rFonts w:cstheme="minorHAnsi"/>
                <w:b/>
              </w:rPr>
              <w:t xml:space="preserve"> </w:t>
            </w:r>
            <w:r w:rsidR="00112538" w:rsidRPr="00112538">
              <w:rPr>
                <w:rFonts w:cstheme="minorHAnsi"/>
              </w:rPr>
              <w:t xml:space="preserve">w </w:t>
            </w:r>
            <w:r w:rsidR="002B7ED7">
              <w:rPr>
                <w:rFonts w:cstheme="minorHAnsi"/>
              </w:rPr>
              <w:t>formacie</w:t>
            </w:r>
            <w:r w:rsidRPr="006F6421">
              <w:rPr>
                <w:rFonts w:cstheme="minorHAnsi"/>
              </w:rPr>
              <w:t>, np. AI:</w:t>
            </w:r>
          </w:p>
          <w:p w:rsidR="00AC6A5E" w:rsidRPr="006F6421" w:rsidRDefault="00AC6A5E" w:rsidP="009B3648">
            <w:pPr>
              <w:spacing w:after="0" w:line="240" w:lineRule="auto"/>
              <w:rPr>
                <w:rFonts w:cstheme="minorHAnsi"/>
              </w:rPr>
            </w:pPr>
            <w:r w:rsidRPr="006F6421">
              <w:rPr>
                <w:rFonts w:cstheme="minorHAnsi"/>
              </w:rPr>
              <w:t>- 2 szt. (kompozycja: pion, poziom) o wymiarach  grafiki odpowiedni</w:t>
            </w:r>
            <w:r>
              <w:rPr>
                <w:rFonts w:cstheme="minorHAnsi"/>
              </w:rPr>
              <w:t>ej</w:t>
            </w:r>
            <w:r w:rsidRPr="006F6421">
              <w:rPr>
                <w:rFonts w:cstheme="minorHAnsi"/>
              </w:rPr>
              <w:t xml:space="preserve"> do postów, zgodne z aktualnymi wymogami serwisu Facebook</w:t>
            </w:r>
            <w:r w:rsidR="00764724">
              <w:rPr>
                <w:rFonts w:cstheme="minorHAnsi"/>
              </w:rPr>
              <w:t>,</w:t>
            </w:r>
          </w:p>
          <w:p w:rsidR="00AC6A5E" w:rsidRPr="006F6421" w:rsidRDefault="00AC6A5E" w:rsidP="009B3648">
            <w:pPr>
              <w:spacing w:after="0" w:line="240" w:lineRule="auto"/>
              <w:rPr>
                <w:rFonts w:cstheme="minorHAnsi"/>
              </w:rPr>
            </w:pPr>
            <w:r w:rsidRPr="006F6421">
              <w:rPr>
                <w:rFonts w:cstheme="minorHAnsi"/>
              </w:rPr>
              <w:t>- 2 szt. (kompozycja: pion 2480</w:t>
            </w:r>
            <w:r>
              <w:rPr>
                <w:rFonts w:cstheme="minorHAnsi"/>
              </w:rPr>
              <w:t>x</w:t>
            </w:r>
            <w:r w:rsidRPr="006F6421">
              <w:rPr>
                <w:rFonts w:cstheme="minorHAnsi"/>
              </w:rPr>
              <w:t xml:space="preserve">3508 </w:t>
            </w:r>
            <w:proofErr w:type="spellStart"/>
            <w:r w:rsidRPr="006F6421">
              <w:rPr>
                <w:rFonts w:cstheme="minorHAnsi"/>
              </w:rPr>
              <w:t>px</w:t>
            </w:r>
            <w:proofErr w:type="spellEnd"/>
            <w:r w:rsidRPr="006F6421">
              <w:rPr>
                <w:rFonts w:cstheme="minorHAnsi"/>
              </w:rPr>
              <w:t xml:space="preserve">., poziom 1920x1080 </w:t>
            </w:r>
            <w:proofErr w:type="spellStart"/>
            <w:r w:rsidRPr="006F6421">
              <w:rPr>
                <w:rFonts w:cstheme="minorHAnsi"/>
              </w:rPr>
              <w:t>px</w:t>
            </w:r>
            <w:proofErr w:type="spellEnd"/>
            <w:r w:rsidRPr="006F6421">
              <w:rPr>
                <w:rFonts w:cstheme="minorHAnsi"/>
              </w:rPr>
              <w:t>.) wymiary dostosowane do zamieszczenia na stronach internetowych</w:t>
            </w:r>
            <w:r>
              <w:rPr>
                <w:rFonts w:cstheme="minorHAnsi"/>
              </w:rPr>
              <w:t>.</w:t>
            </w:r>
          </w:p>
          <w:p w:rsidR="00AC6A5E" w:rsidRPr="006F6421" w:rsidRDefault="00AC6A5E" w:rsidP="009B3648">
            <w:pPr>
              <w:spacing w:after="0" w:line="240" w:lineRule="auto"/>
              <w:rPr>
                <w:rFonts w:cstheme="minorHAnsi"/>
              </w:rPr>
            </w:pPr>
          </w:p>
          <w:p w:rsidR="00AC6A5E" w:rsidRPr="006F6421" w:rsidRDefault="00AC6A5E" w:rsidP="009B3648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  <w:b/>
              </w:rPr>
              <w:t>P</w:t>
            </w:r>
            <w:r w:rsidRPr="008F3B4E">
              <w:rPr>
                <w:rFonts w:cstheme="minorHAnsi"/>
                <w:b/>
              </w:rPr>
              <w:t>liki zamknięte</w:t>
            </w:r>
            <w:r w:rsidR="00112538">
              <w:rPr>
                <w:rFonts w:cstheme="minorHAnsi"/>
                <w:b/>
              </w:rPr>
              <w:t xml:space="preserve"> </w:t>
            </w:r>
            <w:r w:rsidR="00112538" w:rsidRPr="00112538">
              <w:rPr>
                <w:rFonts w:cstheme="minorHAnsi"/>
              </w:rPr>
              <w:t xml:space="preserve">w </w:t>
            </w:r>
            <w:r w:rsidR="002B7ED7">
              <w:rPr>
                <w:rFonts w:cstheme="minorHAnsi"/>
              </w:rPr>
              <w:t>formacie</w:t>
            </w:r>
            <w:r w:rsidRPr="006F6421">
              <w:rPr>
                <w:rFonts w:cstheme="minorHAnsi"/>
              </w:rPr>
              <w:t>, np. PDF:</w:t>
            </w:r>
          </w:p>
          <w:p w:rsidR="00AC6A5E" w:rsidRPr="006F6421" w:rsidRDefault="00AC6A5E" w:rsidP="009B3648">
            <w:pPr>
              <w:spacing w:after="0" w:line="240" w:lineRule="auto"/>
              <w:rPr>
                <w:rFonts w:cstheme="minorHAnsi"/>
              </w:rPr>
            </w:pPr>
            <w:r w:rsidRPr="006F6421">
              <w:rPr>
                <w:rFonts w:cstheme="minorHAnsi"/>
              </w:rPr>
              <w:t>- 2 szt. (kompozycja: pion, poziom) o wymiarach  grafiki odpowiedni</w:t>
            </w:r>
            <w:r>
              <w:rPr>
                <w:rFonts w:cstheme="minorHAnsi"/>
              </w:rPr>
              <w:t>ej</w:t>
            </w:r>
            <w:r w:rsidRPr="006F6421">
              <w:rPr>
                <w:rFonts w:cstheme="minorHAnsi"/>
              </w:rPr>
              <w:t xml:space="preserve"> do postów, zgodne z aktualnymi wymogami serwisu Facebook</w:t>
            </w:r>
            <w:r w:rsidR="00764724">
              <w:rPr>
                <w:rFonts w:cstheme="minorHAnsi"/>
              </w:rPr>
              <w:t>,</w:t>
            </w:r>
          </w:p>
          <w:p w:rsidR="00AC6A5E" w:rsidRPr="006F6421" w:rsidRDefault="00AC6A5E" w:rsidP="009B3648">
            <w:pPr>
              <w:spacing w:after="0" w:line="240" w:lineRule="auto"/>
              <w:rPr>
                <w:rFonts w:cstheme="minorHAnsi"/>
              </w:rPr>
            </w:pPr>
            <w:r w:rsidRPr="006F6421">
              <w:rPr>
                <w:rFonts w:cstheme="minorHAnsi"/>
              </w:rPr>
              <w:t>- 2 szt. (kompozycja: pion 2480</w:t>
            </w:r>
            <w:r>
              <w:rPr>
                <w:rFonts w:cstheme="minorHAnsi"/>
              </w:rPr>
              <w:t>x</w:t>
            </w:r>
            <w:r w:rsidRPr="006F6421">
              <w:rPr>
                <w:rFonts w:cstheme="minorHAnsi"/>
              </w:rPr>
              <w:t xml:space="preserve">3508 </w:t>
            </w:r>
            <w:proofErr w:type="spellStart"/>
            <w:r w:rsidRPr="006F6421">
              <w:rPr>
                <w:rFonts w:cstheme="minorHAnsi"/>
              </w:rPr>
              <w:t>px</w:t>
            </w:r>
            <w:proofErr w:type="spellEnd"/>
            <w:r w:rsidRPr="006F6421">
              <w:rPr>
                <w:rFonts w:cstheme="minorHAnsi"/>
              </w:rPr>
              <w:t xml:space="preserve">., poziom 1920x1080 </w:t>
            </w:r>
            <w:proofErr w:type="spellStart"/>
            <w:r w:rsidRPr="006F6421">
              <w:rPr>
                <w:rFonts w:cstheme="minorHAnsi"/>
              </w:rPr>
              <w:t>px</w:t>
            </w:r>
            <w:proofErr w:type="spellEnd"/>
            <w:r w:rsidRPr="006F6421">
              <w:rPr>
                <w:rFonts w:cstheme="minorHAnsi"/>
              </w:rPr>
              <w:t>.) wymiary dostosowane do zamieszczenia na stronach internetowych</w:t>
            </w:r>
            <w:r>
              <w:rPr>
                <w:rFonts w:cstheme="minorHAnsi"/>
              </w:rPr>
              <w:t>.</w:t>
            </w:r>
          </w:p>
          <w:p w:rsidR="00AC6A5E" w:rsidRPr="006F6421" w:rsidRDefault="00AC6A5E" w:rsidP="009B3648">
            <w:pPr>
              <w:spacing w:after="0" w:line="240" w:lineRule="auto"/>
              <w:rPr>
                <w:rFonts w:cstheme="minorHAnsi"/>
              </w:rPr>
            </w:pPr>
          </w:p>
          <w:p w:rsidR="00AC6A5E" w:rsidRPr="006F6421" w:rsidRDefault="00AC6A5E" w:rsidP="009B3648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  <w:b/>
              </w:rPr>
              <w:lastRenderedPageBreak/>
              <w:t>P</w:t>
            </w:r>
            <w:r w:rsidRPr="008F3B4E">
              <w:rPr>
                <w:rFonts w:cstheme="minorHAnsi"/>
                <w:b/>
              </w:rPr>
              <w:t>liki przygotowane do druku</w:t>
            </w:r>
            <w:r>
              <w:rPr>
                <w:rFonts w:cstheme="minorHAnsi"/>
                <w:b/>
              </w:rPr>
              <w:t xml:space="preserve"> </w:t>
            </w:r>
            <w:r w:rsidRPr="009B3648">
              <w:rPr>
                <w:rFonts w:cstheme="minorHAnsi"/>
              </w:rPr>
              <w:t xml:space="preserve">(minimum 300 </w:t>
            </w:r>
            <w:proofErr w:type="spellStart"/>
            <w:r w:rsidRPr="009B3648">
              <w:rPr>
                <w:rFonts w:cstheme="minorHAnsi"/>
              </w:rPr>
              <w:t>dpi</w:t>
            </w:r>
            <w:proofErr w:type="spellEnd"/>
            <w:r w:rsidRPr="009B3648">
              <w:rPr>
                <w:rFonts w:cstheme="minorHAnsi"/>
              </w:rPr>
              <w:t xml:space="preserve">), </w:t>
            </w:r>
            <w:r>
              <w:rPr>
                <w:rFonts w:cstheme="minorHAnsi"/>
              </w:rPr>
              <w:br/>
            </w:r>
            <w:r w:rsidRPr="006F6421">
              <w:rPr>
                <w:rFonts w:cstheme="minorHAnsi"/>
              </w:rPr>
              <w:t xml:space="preserve">np. w </w:t>
            </w:r>
            <w:r w:rsidR="002B7ED7">
              <w:rPr>
                <w:rFonts w:cstheme="minorHAnsi"/>
              </w:rPr>
              <w:t>formacie</w:t>
            </w:r>
            <w:r w:rsidRPr="006F6421">
              <w:rPr>
                <w:rFonts w:cstheme="minorHAnsi"/>
              </w:rPr>
              <w:t xml:space="preserve"> PDF:</w:t>
            </w:r>
          </w:p>
          <w:p w:rsidR="00AC6A5E" w:rsidRDefault="00AC6A5E" w:rsidP="009B3648">
            <w:pPr>
              <w:spacing w:after="0" w:line="240" w:lineRule="auto"/>
              <w:rPr>
                <w:rFonts w:cstheme="minorHAnsi"/>
              </w:rPr>
            </w:pPr>
            <w:r w:rsidRPr="006F6421">
              <w:rPr>
                <w:rFonts w:cstheme="minorHAnsi"/>
              </w:rPr>
              <w:t>- 2 szt. (kompozycja: pion, poziom)</w:t>
            </w:r>
            <w:r>
              <w:rPr>
                <w:rFonts w:cstheme="minorHAnsi"/>
              </w:rPr>
              <w:t>.</w:t>
            </w:r>
          </w:p>
          <w:p w:rsidR="00AC6A5E" w:rsidRPr="00094DEB" w:rsidRDefault="00AC6A5E" w:rsidP="009B3648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003" w:type="dxa"/>
          </w:tcPr>
          <w:p w:rsidR="00AC6A5E" w:rsidRDefault="00AC6A5E" w:rsidP="009B3648">
            <w:pPr>
              <w:pStyle w:val="Akapitzlist"/>
              <w:spacing w:after="0"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W</w:t>
            </w:r>
            <w:r w:rsidRPr="004973FE">
              <w:rPr>
                <w:rFonts w:cstheme="minorHAnsi"/>
              </w:rPr>
              <w:t>ykonany na podstawie szablonu graficznego</w:t>
            </w:r>
            <w:r w:rsidR="002B7ED7">
              <w:rPr>
                <w:rFonts w:cstheme="minorHAnsi"/>
              </w:rPr>
              <w:t xml:space="preserve"> ogólnego.</w:t>
            </w:r>
          </w:p>
          <w:p w:rsidR="00AC6A5E" w:rsidRDefault="00AC6A5E" w:rsidP="009B3648">
            <w:pPr>
              <w:pStyle w:val="Akapitzlist"/>
              <w:spacing w:after="0" w:line="240" w:lineRule="auto"/>
              <w:ind w:left="0"/>
              <w:rPr>
                <w:rFonts w:cstheme="minorHAnsi"/>
              </w:rPr>
            </w:pPr>
          </w:p>
          <w:p w:rsidR="00AC6A5E" w:rsidRDefault="00AC6A5E" w:rsidP="009B3648">
            <w:pPr>
              <w:pStyle w:val="Akapitzlist"/>
              <w:spacing w:after="0" w:line="240" w:lineRule="auto"/>
              <w:ind w:left="0"/>
              <w:rPr>
                <w:rFonts w:cstheme="minorHAnsi"/>
              </w:rPr>
            </w:pPr>
            <w:r w:rsidRPr="00931DD6">
              <w:rPr>
                <w:rFonts w:cstheme="minorHAnsi"/>
              </w:rPr>
              <w:t>Przykładowy tekst (edytowalny w plikach otwartych) zawierający:</w:t>
            </w:r>
          </w:p>
          <w:p w:rsidR="00AC6A5E" w:rsidRDefault="00AC6A5E" w:rsidP="009B3648">
            <w:pPr>
              <w:pStyle w:val="Akapitzlist"/>
              <w:spacing w:after="0"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 xml:space="preserve">- </w:t>
            </w:r>
            <w:r w:rsidRPr="004973FE">
              <w:rPr>
                <w:rFonts w:cstheme="minorHAnsi"/>
              </w:rPr>
              <w:t>nazwę wydarzenia,</w:t>
            </w:r>
          </w:p>
          <w:p w:rsidR="00AC6A5E" w:rsidRDefault="00AC6A5E" w:rsidP="009B3648">
            <w:pPr>
              <w:pStyle w:val="Akapitzlist"/>
              <w:spacing w:after="0"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 xml:space="preserve">- </w:t>
            </w:r>
            <w:r w:rsidRPr="004973FE">
              <w:rPr>
                <w:rFonts w:cstheme="minorHAnsi"/>
              </w:rPr>
              <w:t>hasło/tematykę,</w:t>
            </w:r>
          </w:p>
          <w:p w:rsidR="00AC6A5E" w:rsidRDefault="00AC6A5E" w:rsidP="009B3648">
            <w:pPr>
              <w:pStyle w:val="Akapitzlist"/>
              <w:spacing w:after="0"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 xml:space="preserve">- </w:t>
            </w:r>
            <w:r w:rsidRPr="004973FE">
              <w:rPr>
                <w:rFonts w:cstheme="minorHAnsi"/>
              </w:rPr>
              <w:t>lokalizacje,</w:t>
            </w:r>
          </w:p>
          <w:p w:rsidR="00AC6A5E" w:rsidRDefault="00AC6A5E" w:rsidP="009B3648">
            <w:pPr>
              <w:pStyle w:val="Akapitzlist"/>
              <w:spacing w:after="0"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 xml:space="preserve">- </w:t>
            </w:r>
            <w:r w:rsidRPr="004973FE">
              <w:rPr>
                <w:rFonts w:cstheme="minorHAnsi"/>
              </w:rPr>
              <w:t>termin (data i godzina),</w:t>
            </w:r>
          </w:p>
          <w:p w:rsidR="00AC6A5E" w:rsidRDefault="00AC6A5E" w:rsidP="009B3648">
            <w:pPr>
              <w:pStyle w:val="Akapitzlist"/>
              <w:spacing w:after="0"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 xml:space="preserve">- </w:t>
            </w:r>
            <w:r w:rsidR="000F5F04">
              <w:rPr>
                <w:rFonts w:cstheme="minorHAnsi"/>
              </w:rPr>
              <w:t xml:space="preserve">krótki opis wraz z </w:t>
            </w:r>
            <w:r w:rsidRPr="004973FE">
              <w:rPr>
                <w:rFonts w:cstheme="minorHAnsi"/>
              </w:rPr>
              <w:t xml:space="preserve"> </w:t>
            </w:r>
            <w:r w:rsidR="000F5F04">
              <w:rPr>
                <w:rFonts w:cstheme="minorHAnsi"/>
              </w:rPr>
              <w:t>imieniem</w:t>
            </w:r>
            <w:r w:rsidRPr="004973FE">
              <w:rPr>
                <w:rFonts w:cstheme="minorHAnsi"/>
              </w:rPr>
              <w:t>, nazwisk</w:t>
            </w:r>
            <w:r w:rsidR="000F5F04">
              <w:rPr>
                <w:rFonts w:cstheme="minorHAnsi"/>
              </w:rPr>
              <w:t>iem</w:t>
            </w:r>
            <w:r w:rsidRPr="004973FE">
              <w:rPr>
                <w:rFonts w:cstheme="minorHAnsi"/>
              </w:rPr>
              <w:t xml:space="preserve">, </w:t>
            </w:r>
            <w:r w:rsidR="000F5F04">
              <w:rPr>
                <w:rFonts w:cstheme="minorHAnsi"/>
              </w:rPr>
              <w:t xml:space="preserve">nazwą </w:t>
            </w:r>
            <w:r w:rsidRPr="004973FE">
              <w:rPr>
                <w:rFonts w:cstheme="minorHAnsi"/>
              </w:rPr>
              <w:t>podmiot</w:t>
            </w:r>
            <w:r w:rsidR="000F5F04">
              <w:rPr>
                <w:rFonts w:cstheme="minorHAnsi"/>
              </w:rPr>
              <w:t>u</w:t>
            </w:r>
            <w:r w:rsidRPr="004973FE">
              <w:rPr>
                <w:rFonts w:cstheme="minorHAnsi"/>
              </w:rPr>
              <w:t xml:space="preserve"> reprezentowan</w:t>
            </w:r>
            <w:r w:rsidR="000F5F04">
              <w:rPr>
                <w:rFonts w:cstheme="minorHAnsi"/>
              </w:rPr>
              <w:t>ego</w:t>
            </w:r>
            <w:r w:rsidRPr="004973FE">
              <w:rPr>
                <w:rFonts w:cstheme="minorHAnsi"/>
              </w:rPr>
              <w:t xml:space="preserve"> przez moderatora</w:t>
            </w:r>
            <w:r>
              <w:rPr>
                <w:rFonts w:cstheme="minorHAnsi"/>
              </w:rPr>
              <w:t>,</w:t>
            </w:r>
          </w:p>
          <w:p w:rsidR="00AC6A5E" w:rsidRDefault="00AC6A5E" w:rsidP="009B3648">
            <w:pPr>
              <w:pStyle w:val="Akapitzlist"/>
              <w:spacing w:after="0" w:line="240" w:lineRule="auto"/>
              <w:ind w:left="0"/>
              <w:rPr>
                <w:rFonts w:cstheme="minorHAnsi"/>
              </w:rPr>
            </w:pPr>
            <w:r w:rsidRPr="004973FE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- </w:t>
            </w:r>
            <w:r w:rsidR="000F5F04">
              <w:rPr>
                <w:rFonts w:cstheme="minorHAnsi"/>
              </w:rPr>
              <w:t>krótki opis</w:t>
            </w:r>
            <w:r w:rsidRPr="004973FE">
              <w:rPr>
                <w:rFonts w:cstheme="minorHAnsi"/>
              </w:rPr>
              <w:t xml:space="preserve"> zawierający imię, nazwisko</w:t>
            </w:r>
            <w:r>
              <w:rPr>
                <w:rFonts w:cstheme="minorHAnsi"/>
              </w:rPr>
              <w:t xml:space="preserve">, </w:t>
            </w:r>
            <w:r w:rsidR="000F5F04">
              <w:rPr>
                <w:rFonts w:cstheme="minorHAnsi"/>
              </w:rPr>
              <w:t xml:space="preserve">nazwę </w:t>
            </w:r>
            <w:r w:rsidRPr="004973FE">
              <w:rPr>
                <w:rFonts w:cstheme="minorHAnsi"/>
              </w:rPr>
              <w:t>podmiot</w:t>
            </w:r>
            <w:r w:rsidR="000F5F04">
              <w:rPr>
                <w:rFonts w:cstheme="minorHAnsi"/>
              </w:rPr>
              <w:t>u</w:t>
            </w:r>
            <w:r w:rsidRPr="004973FE">
              <w:rPr>
                <w:rFonts w:cstheme="minorHAnsi"/>
              </w:rPr>
              <w:t xml:space="preserve"> reprezentowan</w:t>
            </w:r>
            <w:r w:rsidR="000F5F04">
              <w:rPr>
                <w:rFonts w:cstheme="minorHAnsi"/>
              </w:rPr>
              <w:t>ego</w:t>
            </w:r>
            <w:r w:rsidRPr="004973FE">
              <w:rPr>
                <w:rFonts w:cstheme="minorHAnsi"/>
              </w:rPr>
              <w:t xml:space="preserve"> przez około </w:t>
            </w:r>
            <w:r>
              <w:rPr>
                <w:rFonts w:cstheme="minorHAnsi"/>
              </w:rPr>
              <w:t>4</w:t>
            </w:r>
            <w:r w:rsidRPr="004973FE">
              <w:rPr>
                <w:rFonts w:cstheme="minorHAnsi"/>
              </w:rPr>
              <w:t xml:space="preserve"> gości,</w:t>
            </w:r>
          </w:p>
          <w:p w:rsidR="00AC6A5E" w:rsidRDefault="00AC6A5E" w:rsidP="009B3648">
            <w:pPr>
              <w:pStyle w:val="Akapitzlist"/>
              <w:spacing w:after="0"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- odniesienie do strony internetowej.</w:t>
            </w:r>
          </w:p>
          <w:p w:rsidR="00AC6A5E" w:rsidRDefault="00AC6A5E" w:rsidP="009B3648">
            <w:pPr>
              <w:pStyle w:val="Akapitzlist"/>
              <w:spacing w:after="0" w:line="240" w:lineRule="auto"/>
              <w:ind w:left="0"/>
              <w:rPr>
                <w:rFonts w:cstheme="minorHAnsi"/>
              </w:rPr>
            </w:pPr>
          </w:p>
          <w:p w:rsidR="00AC6A5E" w:rsidRDefault="000F5F04" w:rsidP="009B3648">
            <w:pPr>
              <w:pStyle w:val="Akapitzlist"/>
              <w:spacing w:after="0"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 xml:space="preserve">Zdjęcia/grafiki </w:t>
            </w:r>
            <w:r w:rsidR="00D248FD">
              <w:rPr>
                <w:rFonts w:cstheme="minorHAnsi"/>
              </w:rPr>
              <w:t>(</w:t>
            </w:r>
            <w:r>
              <w:rPr>
                <w:rFonts w:cstheme="minorHAnsi"/>
              </w:rPr>
              <w:t>możliwe do edycji w plikach otwartych</w:t>
            </w:r>
            <w:r w:rsidR="00AC6A5E" w:rsidRPr="00931DD6">
              <w:rPr>
                <w:rFonts w:cstheme="minorHAnsi"/>
              </w:rPr>
              <w:t>), takie jak:</w:t>
            </w:r>
          </w:p>
          <w:p w:rsidR="00AC6A5E" w:rsidRDefault="00AC6A5E" w:rsidP="009B3648">
            <w:pPr>
              <w:pStyle w:val="Akapitzlist"/>
              <w:spacing w:after="0" w:line="240" w:lineRule="auto"/>
              <w:ind w:left="0"/>
              <w:rPr>
                <w:rFonts w:cstheme="minorHAnsi"/>
              </w:rPr>
            </w:pPr>
            <w:r w:rsidRPr="00931DD6">
              <w:rPr>
                <w:rFonts w:cstheme="minorHAnsi"/>
              </w:rPr>
              <w:t xml:space="preserve">- 5 </w:t>
            </w:r>
            <w:r>
              <w:rPr>
                <w:rFonts w:cstheme="minorHAnsi"/>
              </w:rPr>
              <w:t xml:space="preserve">przykładowych </w:t>
            </w:r>
            <w:r w:rsidRPr="00931DD6">
              <w:rPr>
                <w:rFonts w:cstheme="minorHAnsi"/>
              </w:rPr>
              <w:t xml:space="preserve">zdjęć </w:t>
            </w:r>
            <w:r>
              <w:rPr>
                <w:rFonts w:cstheme="minorHAnsi"/>
              </w:rPr>
              <w:t xml:space="preserve">(1 </w:t>
            </w:r>
            <w:r w:rsidRPr="00931DD6">
              <w:rPr>
                <w:rFonts w:cstheme="minorHAnsi"/>
              </w:rPr>
              <w:t xml:space="preserve">moderatora i </w:t>
            </w:r>
            <w:r>
              <w:rPr>
                <w:rFonts w:cstheme="minorHAnsi"/>
              </w:rPr>
              <w:t xml:space="preserve">4 </w:t>
            </w:r>
            <w:r w:rsidRPr="00931DD6">
              <w:rPr>
                <w:rFonts w:cstheme="minorHAnsi"/>
              </w:rPr>
              <w:t>gości</w:t>
            </w:r>
            <w:r>
              <w:rPr>
                <w:rFonts w:cstheme="minorHAnsi"/>
              </w:rPr>
              <w:t>)</w:t>
            </w:r>
            <w:r w:rsidRPr="00931DD6">
              <w:rPr>
                <w:rFonts w:cstheme="minorHAnsi"/>
              </w:rPr>
              <w:t>,</w:t>
            </w:r>
          </w:p>
          <w:p w:rsidR="00AC6A5E" w:rsidRDefault="00AC6A5E" w:rsidP="009B3648">
            <w:pPr>
              <w:pStyle w:val="Akapitzlist"/>
              <w:spacing w:after="0"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 xml:space="preserve">- </w:t>
            </w:r>
            <w:r w:rsidRPr="004973FE">
              <w:rPr>
                <w:rFonts w:cstheme="minorHAnsi"/>
              </w:rPr>
              <w:t xml:space="preserve">logotyp Pomorza Zachodniego, </w:t>
            </w:r>
          </w:p>
          <w:p w:rsidR="00AC6A5E" w:rsidRDefault="00AC6A5E" w:rsidP="009B3648">
            <w:pPr>
              <w:pStyle w:val="Akapitzlist"/>
              <w:spacing w:after="0"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 xml:space="preserve">- </w:t>
            </w:r>
            <w:r w:rsidRPr="004973FE">
              <w:rPr>
                <w:rFonts w:cstheme="minorHAnsi"/>
              </w:rPr>
              <w:t>logotypy unijne</w:t>
            </w:r>
            <w:r w:rsidR="009B1652">
              <w:rPr>
                <w:rFonts w:cstheme="minorHAnsi"/>
              </w:rPr>
              <w:t>.</w:t>
            </w:r>
          </w:p>
        </w:tc>
      </w:tr>
      <w:tr w:rsidR="00D43DC8" w:rsidTr="00112538">
        <w:trPr>
          <w:trHeight w:val="1085"/>
        </w:trPr>
        <w:tc>
          <w:tcPr>
            <w:tcW w:w="511" w:type="dxa"/>
          </w:tcPr>
          <w:p w:rsidR="00AC6A5E" w:rsidRDefault="00AC6A5E" w:rsidP="006B227E">
            <w:pPr>
              <w:pStyle w:val="Akapitzlist"/>
              <w:spacing w:after="0"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6.</w:t>
            </w:r>
          </w:p>
        </w:tc>
        <w:tc>
          <w:tcPr>
            <w:tcW w:w="2593" w:type="dxa"/>
          </w:tcPr>
          <w:p w:rsidR="000F5F04" w:rsidRDefault="00AC6A5E" w:rsidP="006B227E">
            <w:pPr>
              <w:pStyle w:val="Akapitzlist"/>
              <w:spacing w:after="0" w:line="240" w:lineRule="auto"/>
              <w:ind w:left="0"/>
              <w:jc w:val="both"/>
              <w:rPr>
                <w:rFonts w:cstheme="minorHAnsi"/>
              </w:rPr>
            </w:pPr>
            <w:r w:rsidRPr="004817A9">
              <w:rPr>
                <w:rFonts w:cstheme="minorHAnsi"/>
                <w:b/>
              </w:rPr>
              <w:t>Szablon agendy</w:t>
            </w:r>
            <w:r w:rsidR="004817A9">
              <w:rPr>
                <w:rFonts w:cstheme="minorHAnsi"/>
              </w:rPr>
              <w:t xml:space="preserve"> - </w:t>
            </w:r>
          </w:p>
          <w:p w:rsidR="00AC6A5E" w:rsidRPr="004973FE" w:rsidRDefault="000F5F04" w:rsidP="006B227E">
            <w:pPr>
              <w:pStyle w:val="Akapitzlist"/>
              <w:spacing w:after="0" w:line="240" w:lineRule="auto"/>
              <w:ind w:left="0"/>
              <w:jc w:val="both"/>
              <w:rPr>
                <w:rFonts w:cstheme="minorHAnsi"/>
              </w:rPr>
            </w:pPr>
            <w:r w:rsidRPr="000F5F04">
              <w:rPr>
                <w:rFonts w:cstheme="minorHAnsi"/>
              </w:rPr>
              <w:t xml:space="preserve">wykonany na podstawie szablonu graficznego ogólnego, uzupełniony o dodatkowe elementy tekstowe i graficzne. </w:t>
            </w:r>
            <w:r w:rsidR="004817A9" w:rsidRPr="004817A9">
              <w:rPr>
                <w:rFonts w:cstheme="minorHAnsi"/>
              </w:rPr>
              <w:t xml:space="preserve">Szablon wykorzystywany będzie </w:t>
            </w:r>
            <w:r w:rsidR="004817A9">
              <w:rPr>
                <w:rFonts w:cstheme="minorHAnsi"/>
              </w:rPr>
              <w:t xml:space="preserve">np. na wydarzeniach do </w:t>
            </w:r>
            <w:r w:rsidR="004817A9" w:rsidRPr="004817A9">
              <w:rPr>
                <w:rFonts w:cstheme="minorHAnsi"/>
              </w:rPr>
              <w:t xml:space="preserve"> poinformowania adresatów o</w:t>
            </w:r>
            <w:r w:rsidR="004817A9">
              <w:rPr>
                <w:rFonts w:cstheme="minorHAnsi"/>
              </w:rPr>
              <w:t xml:space="preserve"> kolejności, czasie i tematyce zaplanowanych wystąpień/paneli. </w:t>
            </w:r>
          </w:p>
        </w:tc>
        <w:tc>
          <w:tcPr>
            <w:tcW w:w="1148" w:type="dxa"/>
          </w:tcPr>
          <w:p w:rsidR="00AC6A5E" w:rsidRPr="004D35A2" w:rsidRDefault="00AC6A5E" w:rsidP="009B3648">
            <w:pPr>
              <w:pStyle w:val="Akapitzlist"/>
              <w:spacing w:after="0" w:line="240" w:lineRule="auto"/>
              <w:ind w:left="80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  <w:r w:rsidRPr="00E204D3">
              <w:rPr>
                <w:rFonts w:cstheme="minorHAnsi"/>
              </w:rPr>
              <w:t xml:space="preserve"> warianty kolorystyczne</w:t>
            </w:r>
          </w:p>
        </w:tc>
        <w:tc>
          <w:tcPr>
            <w:tcW w:w="2626" w:type="dxa"/>
          </w:tcPr>
          <w:p w:rsidR="006401EA" w:rsidRPr="00AC6A5E" w:rsidRDefault="006401EA" w:rsidP="006401EA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Łącznie 40 szablonów - </w:t>
            </w:r>
            <w:r w:rsidRPr="002B7ED7">
              <w:rPr>
                <w:rFonts w:cstheme="minorHAnsi"/>
              </w:rPr>
              <w:t xml:space="preserve">po </w:t>
            </w:r>
            <w:r>
              <w:rPr>
                <w:rFonts w:cstheme="minorHAnsi"/>
              </w:rPr>
              <w:t>10 szt. szablonów w formacie plików otwartych i plik</w:t>
            </w:r>
            <w:r w:rsidR="00966854">
              <w:rPr>
                <w:rFonts w:cstheme="minorHAnsi"/>
              </w:rPr>
              <w:t>ów</w:t>
            </w:r>
            <w:r>
              <w:rPr>
                <w:rFonts w:cstheme="minorHAnsi"/>
              </w:rPr>
              <w:t xml:space="preserve"> zamkniętych, dla każdego z 4 wariantów kolorystycznych: </w:t>
            </w:r>
          </w:p>
          <w:p w:rsidR="00AC6A5E" w:rsidRDefault="00AC6A5E" w:rsidP="009B3648">
            <w:pPr>
              <w:pStyle w:val="Akapitzlist"/>
              <w:spacing w:after="0" w:line="240" w:lineRule="auto"/>
              <w:ind w:left="80"/>
              <w:rPr>
                <w:rFonts w:cstheme="minorHAnsi"/>
                <w:b/>
              </w:rPr>
            </w:pPr>
          </w:p>
          <w:p w:rsidR="00AC6A5E" w:rsidRPr="006F6421" w:rsidRDefault="00AC6A5E" w:rsidP="009B3648">
            <w:pPr>
              <w:pStyle w:val="Akapitzlist"/>
              <w:spacing w:after="0" w:line="240" w:lineRule="auto"/>
              <w:ind w:left="80"/>
              <w:rPr>
                <w:rFonts w:cstheme="minorHAnsi"/>
              </w:rPr>
            </w:pPr>
            <w:r>
              <w:rPr>
                <w:rFonts w:cstheme="minorHAnsi"/>
                <w:b/>
              </w:rPr>
              <w:t>P</w:t>
            </w:r>
            <w:r w:rsidRPr="008F3B4E">
              <w:rPr>
                <w:rFonts w:cstheme="minorHAnsi"/>
                <w:b/>
              </w:rPr>
              <w:t>liki otwarte</w:t>
            </w:r>
            <w:r w:rsidR="00112538">
              <w:rPr>
                <w:rFonts w:cstheme="minorHAnsi"/>
                <w:b/>
              </w:rPr>
              <w:t xml:space="preserve"> </w:t>
            </w:r>
            <w:r w:rsidR="00112538" w:rsidRPr="00112538">
              <w:rPr>
                <w:rFonts w:cstheme="minorHAnsi"/>
              </w:rPr>
              <w:t xml:space="preserve">w </w:t>
            </w:r>
            <w:r w:rsidR="002B7ED7">
              <w:rPr>
                <w:rFonts w:cstheme="minorHAnsi"/>
              </w:rPr>
              <w:t>formacie</w:t>
            </w:r>
            <w:r w:rsidRPr="006F6421">
              <w:rPr>
                <w:rFonts w:cstheme="minorHAnsi"/>
              </w:rPr>
              <w:t>, np. AI:</w:t>
            </w:r>
          </w:p>
          <w:p w:rsidR="00AC6A5E" w:rsidRPr="006F6421" w:rsidRDefault="00AC6A5E" w:rsidP="009B3648">
            <w:pPr>
              <w:pStyle w:val="Akapitzlist"/>
              <w:spacing w:after="0" w:line="240" w:lineRule="auto"/>
              <w:ind w:left="80"/>
              <w:rPr>
                <w:rFonts w:cstheme="minorHAnsi"/>
              </w:rPr>
            </w:pPr>
            <w:r w:rsidRPr="006F6421">
              <w:rPr>
                <w:rFonts w:cstheme="minorHAnsi"/>
              </w:rPr>
              <w:t>- 2 szt. (kompozycja: pion, poziom) o wymiarach  grafiki odpowiedni</w:t>
            </w:r>
            <w:r>
              <w:rPr>
                <w:rFonts w:cstheme="minorHAnsi"/>
              </w:rPr>
              <w:t>ej</w:t>
            </w:r>
            <w:r w:rsidRPr="006F6421">
              <w:rPr>
                <w:rFonts w:cstheme="minorHAnsi"/>
              </w:rPr>
              <w:t xml:space="preserve"> do postów, zgodne z aktualnymi wymogami serwisu Facebook</w:t>
            </w:r>
            <w:r w:rsidR="00764724">
              <w:rPr>
                <w:rFonts w:cstheme="minorHAnsi"/>
              </w:rPr>
              <w:t>,</w:t>
            </w:r>
          </w:p>
          <w:p w:rsidR="00AC6A5E" w:rsidRPr="006F6421" w:rsidRDefault="00AC6A5E" w:rsidP="009B3648">
            <w:pPr>
              <w:pStyle w:val="Akapitzlist"/>
              <w:spacing w:after="0" w:line="240" w:lineRule="auto"/>
              <w:ind w:left="80"/>
              <w:rPr>
                <w:rFonts w:cstheme="minorHAnsi"/>
              </w:rPr>
            </w:pPr>
            <w:r w:rsidRPr="006F6421">
              <w:rPr>
                <w:rFonts w:cstheme="minorHAnsi"/>
              </w:rPr>
              <w:t>- 2 szt. (kompozycja: pion 2480</w:t>
            </w:r>
            <w:r>
              <w:rPr>
                <w:rFonts w:cstheme="minorHAnsi"/>
              </w:rPr>
              <w:t>x</w:t>
            </w:r>
            <w:r w:rsidRPr="006F6421">
              <w:rPr>
                <w:rFonts w:cstheme="minorHAnsi"/>
              </w:rPr>
              <w:t xml:space="preserve">3508 </w:t>
            </w:r>
            <w:proofErr w:type="spellStart"/>
            <w:r w:rsidRPr="006F6421">
              <w:rPr>
                <w:rFonts w:cstheme="minorHAnsi"/>
              </w:rPr>
              <w:t>px</w:t>
            </w:r>
            <w:proofErr w:type="spellEnd"/>
            <w:r w:rsidRPr="006F6421">
              <w:rPr>
                <w:rFonts w:cstheme="minorHAnsi"/>
              </w:rPr>
              <w:t xml:space="preserve">., poziom 1920x1080 </w:t>
            </w:r>
            <w:proofErr w:type="spellStart"/>
            <w:r w:rsidRPr="006F6421">
              <w:rPr>
                <w:rFonts w:cstheme="minorHAnsi"/>
              </w:rPr>
              <w:t>px</w:t>
            </w:r>
            <w:proofErr w:type="spellEnd"/>
            <w:r w:rsidRPr="006F6421">
              <w:rPr>
                <w:rFonts w:cstheme="minorHAnsi"/>
              </w:rPr>
              <w:t>.) wymiary dostosowane do zamieszczenia na stronach internetowych</w:t>
            </w:r>
            <w:r>
              <w:rPr>
                <w:rFonts w:cstheme="minorHAnsi"/>
              </w:rPr>
              <w:t>.</w:t>
            </w:r>
          </w:p>
          <w:p w:rsidR="00AC6A5E" w:rsidRPr="006F6421" w:rsidRDefault="00AC6A5E" w:rsidP="009B3648">
            <w:pPr>
              <w:pStyle w:val="Akapitzlist"/>
              <w:spacing w:after="0" w:line="240" w:lineRule="auto"/>
              <w:ind w:left="80"/>
              <w:rPr>
                <w:rFonts w:cstheme="minorHAnsi"/>
              </w:rPr>
            </w:pPr>
          </w:p>
          <w:p w:rsidR="00AC6A5E" w:rsidRPr="006F6421" w:rsidRDefault="00AC6A5E" w:rsidP="009B3648">
            <w:pPr>
              <w:pStyle w:val="Akapitzlist"/>
              <w:spacing w:after="0" w:line="240" w:lineRule="auto"/>
              <w:ind w:left="80"/>
              <w:rPr>
                <w:rFonts w:cstheme="minorHAnsi"/>
              </w:rPr>
            </w:pPr>
            <w:r>
              <w:rPr>
                <w:rFonts w:cstheme="minorHAnsi"/>
                <w:b/>
              </w:rPr>
              <w:t>P</w:t>
            </w:r>
            <w:r w:rsidRPr="008F3B4E">
              <w:rPr>
                <w:rFonts w:cstheme="minorHAnsi"/>
                <w:b/>
              </w:rPr>
              <w:t>liki zamknięte</w:t>
            </w:r>
            <w:r w:rsidR="00112538">
              <w:rPr>
                <w:rFonts w:cstheme="minorHAnsi"/>
                <w:b/>
              </w:rPr>
              <w:t xml:space="preserve"> </w:t>
            </w:r>
            <w:r w:rsidR="00112538" w:rsidRPr="00112538">
              <w:rPr>
                <w:rFonts w:cstheme="minorHAnsi"/>
              </w:rPr>
              <w:t xml:space="preserve">w </w:t>
            </w:r>
            <w:r w:rsidR="002B7ED7">
              <w:rPr>
                <w:rFonts w:cstheme="minorHAnsi"/>
              </w:rPr>
              <w:t>formacie</w:t>
            </w:r>
            <w:r w:rsidRPr="006F6421">
              <w:rPr>
                <w:rFonts w:cstheme="minorHAnsi"/>
              </w:rPr>
              <w:t>, np. PDF:</w:t>
            </w:r>
          </w:p>
          <w:p w:rsidR="00AC6A5E" w:rsidRPr="006F6421" w:rsidRDefault="00AC6A5E" w:rsidP="009B3648">
            <w:pPr>
              <w:pStyle w:val="Akapitzlist"/>
              <w:spacing w:after="0" w:line="240" w:lineRule="auto"/>
              <w:ind w:left="80"/>
              <w:rPr>
                <w:rFonts w:cstheme="minorHAnsi"/>
              </w:rPr>
            </w:pPr>
            <w:r w:rsidRPr="006F6421">
              <w:rPr>
                <w:rFonts w:cstheme="minorHAnsi"/>
              </w:rPr>
              <w:t>- 2 szt. (kompozycja: pion, poziom) o wymiarach  grafiki odpowiedni</w:t>
            </w:r>
            <w:r>
              <w:rPr>
                <w:rFonts w:cstheme="minorHAnsi"/>
              </w:rPr>
              <w:t>ej</w:t>
            </w:r>
            <w:r w:rsidRPr="006F6421">
              <w:rPr>
                <w:rFonts w:cstheme="minorHAnsi"/>
              </w:rPr>
              <w:t xml:space="preserve"> do postów, zgodne z aktualnymi wymogami serwisu Facebook</w:t>
            </w:r>
            <w:r w:rsidR="00764724">
              <w:rPr>
                <w:rFonts w:cstheme="minorHAnsi"/>
              </w:rPr>
              <w:t>,</w:t>
            </w:r>
          </w:p>
          <w:p w:rsidR="00AC6A5E" w:rsidRPr="006F6421" w:rsidRDefault="00AC6A5E" w:rsidP="009B3648">
            <w:pPr>
              <w:pStyle w:val="Akapitzlist"/>
              <w:spacing w:after="0" w:line="240" w:lineRule="auto"/>
              <w:ind w:left="80"/>
              <w:rPr>
                <w:rFonts w:cstheme="minorHAnsi"/>
              </w:rPr>
            </w:pPr>
            <w:r w:rsidRPr="006F6421">
              <w:rPr>
                <w:rFonts w:cstheme="minorHAnsi"/>
              </w:rPr>
              <w:t>- 2 szt. (kompozycja: pion 2480</w:t>
            </w:r>
            <w:r>
              <w:rPr>
                <w:rFonts w:cstheme="minorHAnsi"/>
              </w:rPr>
              <w:t>x</w:t>
            </w:r>
            <w:r w:rsidRPr="006F6421">
              <w:rPr>
                <w:rFonts w:cstheme="minorHAnsi"/>
              </w:rPr>
              <w:t xml:space="preserve">3508 </w:t>
            </w:r>
            <w:proofErr w:type="spellStart"/>
            <w:r w:rsidRPr="006F6421">
              <w:rPr>
                <w:rFonts w:cstheme="minorHAnsi"/>
              </w:rPr>
              <w:t>px</w:t>
            </w:r>
            <w:proofErr w:type="spellEnd"/>
            <w:r w:rsidRPr="006F6421">
              <w:rPr>
                <w:rFonts w:cstheme="minorHAnsi"/>
              </w:rPr>
              <w:t xml:space="preserve">., poziom 1920x1080 </w:t>
            </w:r>
            <w:proofErr w:type="spellStart"/>
            <w:r w:rsidRPr="006F6421">
              <w:rPr>
                <w:rFonts w:cstheme="minorHAnsi"/>
              </w:rPr>
              <w:t>px</w:t>
            </w:r>
            <w:proofErr w:type="spellEnd"/>
            <w:r w:rsidRPr="006F6421">
              <w:rPr>
                <w:rFonts w:cstheme="minorHAnsi"/>
              </w:rPr>
              <w:t>.) wymiary dostosowane do zamieszczenia na stronach internetowych</w:t>
            </w:r>
            <w:r>
              <w:rPr>
                <w:rFonts w:cstheme="minorHAnsi"/>
              </w:rPr>
              <w:t>.</w:t>
            </w:r>
          </w:p>
          <w:p w:rsidR="00AC6A5E" w:rsidRPr="006F6421" w:rsidRDefault="00AC6A5E" w:rsidP="009B3648">
            <w:pPr>
              <w:pStyle w:val="Akapitzlist"/>
              <w:spacing w:after="0" w:line="240" w:lineRule="auto"/>
              <w:ind w:left="80"/>
              <w:rPr>
                <w:rFonts w:cstheme="minorHAnsi"/>
              </w:rPr>
            </w:pPr>
          </w:p>
          <w:p w:rsidR="00AC6A5E" w:rsidRPr="006F6421" w:rsidRDefault="00AC6A5E" w:rsidP="009B3648">
            <w:pPr>
              <w:pStyle w:val="Akapitzlist"/>
              <w:spacing w:after="0" w:line="240" w:lineRule="auto"/>
              <w:ind w:left="80"/>
              <w:rPr>
                <w:rFonts w:cstheme="minorHAnsi"/>
              </w:rPr>
            </w:pPr>
            <w:r>
              <w:rPr>
                <w:rFonts w:cstheme="minorHAnsi"/>
                <w:b/>
              </w:rPr>
              <w:t>P</w:t>
            </w:r>
            <w:r w:rsidRPr="008F3B4E">
              <w:rPr>
                <w:rFonts w:cstheme="minorHAnsi"/>
                <w:b/>
              </w:rPr>
              <w:t>liki przygotowane do druku</w:t>
            </w:r>
            <w:r>
              <w:rPr>
                <w:rFonts w:cstheme="minorHAnsi"/>
                <w:b/>
              </w:rPr>
              <w:t xml:space="preserve"> </w:t>
            </w:r>
            <w:r w:rsidRPr="009B3648">
              <w:rPr>
                <w:rFonts w:cstheme="minorHAnsi"/>
              </w:rPr>
              <w:t xml:space="preserve">(minimum 300 </w:t>
            </w:r>
            <w:proofErr w:type="spellStart"/>
            <w:r w:rsidRPr="009B3648">
              <w:rPr>
                <w:rFonts w:cstheme="minorHAnsi"/>
              </w:rPr>
              <w:t>dpi</w:t>
            </w:r>
            <w:proofErr w:type="spellEnd"/>
            <w:r w:rsidRPr="009B3648">
              <w:rPr>
                <w:rFonts w:cstheme="minorHAnsi"/>
              </w:rPr>
              <w:t>)</w:t>
            </w:r>
            <w:r>
              <w:rPr>
                <w:rFonts w:cstheme="minorHAnsi"/>
              </w:rPr>
              <w:t xml:space="preserve">, </w:t>
            </w:r>
            <w:r>
              <w:rPr>
                <w:rFonts w:cstheme="minorHAnsi"/>
              </w:rPr>
              <w:br/>
              <w:t xml:space="preserve">np. w </w:t>
            </w:r>
            <w:r w:rsidR="002B7ED7">
              <w:rPr>
                <w:rFonts w:cstheme="minorHAnsi"/>
              </w:rPr>
              <w:t>formacie</w:t>
            </w:r>
            <w:r>
              <w:rPr>
                <w:rFonts w:cstheme="minorHAnsi"/>
              </w:rPr>
              <w:t xml:space="preserve"> PDF</w:t>
            </w:r>
            <w:r w:rsidRPr="006F6421">
              <w:rPr>
                <w:rFonts w:cstheme="minorHAnsi"/>
              </w:rPr>
              <w:t>:</w:t>
            </w:r>
          </w:p>
          <w:p w:rsidR="00AC6A5E" w:rsidRDefault="00AC6A5E" w:rsidP="009B3648">
            <w:pPr>
              <w:pStyle w:val="Akapitzlist"/>
              <w:suppressAutoHyphens w:val="0"/>
              <w:spacing w:after="0" w:line="240" w:lineRule="auto"/>
              <w:ind w:left="80"/>
              <w:rPr>
                <w:rFonts w:cstheme="minorHAnsi"/>
              </w:rPr>
            </w:pPr>
            <w:r w:rsidRPr="006F6421">
              <w:rPr>
                <w:rFonts w:cstheme="minorHAnsi"/>
              </w:rPr>
              <w:t>- 2 szt. (kompozycja: pion, poziom)</w:t>
            </w:r>
            <w:r>
              <w:rPr>
                <w:rFonts w:cstheme="minorHAnsi"/>
              </w:rPr>
              <w:t>.</w:t>
            </w:r>
          </w:p>
          <w:p w:rsidR="00AC6A5E" w:rsidRPr="009D46BB" w:rsidRDefault="00AC6A5E" w:rsidP="009B3648">
            <w:pPr>
              <w:pStyle w:val="Akapitzlist"/>
              <w:suppressAutoHyphens w:val="0"/>
              <w:spacing w:after="0" w:line="240" w:lineRule="auto"/>
              <w:ind w:left="80"/>
              <w:rPr>
                <w:rFonts w:cstheme="minorHAnsi"/>
              </w:rPr>
            </w:pPr>
          </w:p>
        </w:tc>
        <w:tc>
          <w:tcPr>
            <w:tcW w:w="2003" w:type="dxa"/>
          </w:tcPr>
          <w:p w:rsidR="00AC6A5E" w:rsidRDefault="00AC6A5E" w:rsidP="009B3648">
            <w:pPr>
              <w:pStyle w:val="Akapitzlist"/>
              <w:spacing w:after="0"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W</w:t>
            </w:r>
            <w:r w:rsidRPr="004973FE">
              <w:rPr>
                <w:rFonts w:cstheme="minorHAnsi"/>
              </w:rPr>
              <w:t>ykonany na podstawie szablonu graficznego</w:t>
            </w:r>
            <w:r w:rsidR="002B7ED7">
              <w:rPr>
                <w:rFonts w:cstheme="minorHAnsi"/>
              </w:rPr>
              <w:t xml:space="preserve"> ogólnego.</w:t>
            </w:r>
          </w:p>
          <w:p w:rsidR="00AC6A5E" w:rsidRDefault="00AC6A5E" w:rsidP="009B3648">
            <w:pPr>
              <w:pStyle w:val="Akapitzlist"/>
              <w:spacing w:after="0" w:line="240" w:lineRule="auto"/>
              <w:ind w:left="0"/>
              <w:rPr>
                <w:rFonts w:cstheme="minorHAnsi"/>
              </w:rPr>
            </w:pPr>
          </w:p>
          <w:p w:rsidR="00AC6A5E" w:rsidRDefault="00AC6A5E" w:rsidP="009B3648">
            <w:pPr>
              <w:pStyle w:val="Akapitzlist"/>
              <w:spacing w:after="0" w:line="240" w:lineRule="auto"/>
              <w:ind w:left="0"/>
              <w:rPr>
                <w:rFonts w:cstheme="minorHAnsi"/>
              </w:rPr>
            </w:pPr>
            <w:r w:rsidRPr="00931DD6">
              <w:rPr>
                <w:rFonts w:cstheme="minorHAnsi"/>
              </w:rPr>
              <w:t>Przykładowy tekst (edytowalny w plikach otwartych) zawierający:</w:t>
            </w:r>
          </w:p>
          <w:p w:rsidR="00AC6A5E" w:rsidRDefault="00AC6A5E" w:rsidP="009B3648">
            <w:pPr>
              <w:pStyle w:val="Akapitzlist"/>
              <w:spacing w:after="0"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 xml:space="preserve">- </w:t>
            </w:r>
            <w:r w:rsidRPr="004973FE">
              <w:rPr>
                <w:rFonts w:cstheme="minorHAnsi"/>
              </w:rPr>
              <w:t>nazwę wydarzenia,</w:t>
            </w:r>
          </w:p>
          <w:p w:rsidR="00AC6A5E" w:rsidRDefault="00AC6A5E" w:rsidP="009B3648">
            <w:pPr>
              <w:pStyle w:val="Akapitzlist"/>
              <w:spacing w:after="0"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 xml:space="preserve">- </w:t>
            </w:r>
            <w:r w:rsidRPr="004973FE">
              <w:rPr>
                <w:rFonts w:cstheme="minorHAnsi"/>
              </w:rPr>
              <w:t xml:space="preserve">godziny wykładów/paneli, </w:t>
            </w:r>
          </w:p>
          <w:p w:rsidR="00AC6A5E" w:rsidRDefault="00AC6A5E" w:rsidP="009B3648">
            <w:pPr>
              <w:pStyle w:val="Akapitzlist"/>
              <w:spacing w:after="0"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 xml:space="preserve">- </w:t>
            </w:r>
            <w:r w:rsidRPr="004973FE">
              <w:rPr>
                <w:rFonts w:cstheme="minorHAnsi"/>
              </w:rPr>
              <w:t>nazwy wykładów/paneli, imiona</w:t>
            </w:r>
            <w:r>
              <w:rPr>
                <w:rFonts w:cstheme="minorHAnsi"/>
              </w:rPr>
              <w:t xml:space="preserve">, </w:t>
            </w:r>
            <w:r w:rsidRPr="004973FE">
              <w:rPr>
                <w:rFonts w:cstheme="minorHAnsi"/>
              </w:rPr>
              <w:t>nazwiska oraz sprawowane funkcje prelegentów/gości</w:t>
            </w:r>
            <w:r w:rsidR="000F5F04">
              <w:rPr>
                <w:rFonts w:cstheme="minorHAnsi"/>
              </w:rPr>
              <w:t>/ekspertów</w:t>
            </w:r>
            <w:r w:rsidRPr="004973FE">
              <w:rPr>
                <w:rFonts w:cstheme="minorHAnsi"/>
              </w:rPr>
              <w:t xml:space="preserve">, </w:t>
            </w:r>
          </w:p>
          <w:p w:rsidR="00AC6A5E" w:rsidRDefault="00AC6A5E" w:rsidP="009B3648">
            <w:pPr>
              <w:pStyle w:val="Akapitzlist"/>
              <w:spacing w:after="0"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- odniesienie do strony internetowej.</w:t>
            </w:r>
          </w:p>
          <w:p w:rsidR="00AC6A5E" w:rsidRDefault="00AC6A5E" w:rsidP="009B3648">
            <w:pPr>
              <w:pStyle w:val="Akapitzlist"/>
              <w:spacing w:after="0" w:line="240" w:lineRule="auto"/>
              <w:ind w:left="0"/>
              <w:rPr>
                <w:rFonts w:cstheme="minorHAnsi"/>
              </w:rPr>
            </w:pPr>
          </w:p>
          <w:p w:rsidR="00AC6A5E" w:rsidRDefault="000F5F04" w:rsidP="009B3648">
            <w:pPr>
              <w:pStyle w:val="Akapitzlist"/>
              <w:spacing w:after="0"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Zdjęcia</w:t>
            </w:r>
            <w:r w:rsidR="00AC6A5E" w:rsidRPr="00A10FFA">
              <w:rPr>
                <w:rFonts w:cstheme="minorHAnsi"/>
              </w:rPr>
              <w:t>/grafiki (</w:t>
            </w:r>
            <w:r>
              <w:rPr>
                <w:rFonts w:cstheme="minorHAnsi"/>
              </w:rPr>
              <w:t>możliwe do edycji</w:t>
            </w:r>
            <w:r w:rsidR="00AC6A5E">
              <w:rPr>
                <w:rFonts w:cstheme="minorHAnsi"/>
              </w:rPr>
              <w:t xml:space="preserve"> w plikach otwartych</w:t>
            </w:r>
            <w:r w:rsidR="00AC6A5E" w:rsidRPr="00A10FFA">
              <w:rPr>
                <w:rFonts w:cstheme="minorHAnsi"/>
              </w:rPr>
              <w:t>), takie jak:</w:t>
            </w:r>
          </w:p>
          <w:p w:rsidR="00AC6A5E" w:rsidRDefault="00AC6A5E" w:rsidP="009B3648">
            <w:pPr>
              <w:pStyle w:val="Akapitzlist"/>
              <w:spacing w:after="0"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 xml:space="preserve">- </w:t>
            </w:r>
            <w:r w:rsidRPr="004973FE">
              <w:rPr>
                <w:rFonts w:cstheme="minorHAnsi"/>
              </w:rPr>
              <w:t xml:space="preserve">logotyp Pomorza Zachodniego, </w:t>
            </w:r>
          </w:p>
          <w:p w:rsidR="00AC6A5E" w:rsidRDefault="00AC6A5E" w:rsidP="009B3648">
            <w:pPr>
              <w:pStyle w:val="Akapitzlist"/>
              <w:spacing w:after="0"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 xml:space="preserve">- </w:t>
            </w:r>
            <w:r w:rsidRPr="004973FE">
              <w:rPr>
                <w:rFonts w:cstheme="minorHAnsi"/>
              </w:rPr>
              <w:t>logotypy unijne</w:t>
            </w:r>
            <w:r w:rsidR="009B1652">
              <w:rPr>
                <w:rFonts w:cstheme="minorHAnsi"/>
              </w:rPr>
              <w:t>.</w:t>
            </w:r>
          </w:p>
        </w:tc>
      </w:tr>
    </w:tbl>
    <w:p w:rsidR="004D35A2" w:rsidRDefault="004D35A2" w:rsidP="004D35A2">
      <w:pPr>
        <w:pStyle w:val="Akapitzlist"/>
        <w:jc w:val="both"/>
        <w:rPr>
          <w:rFonts w:cstheme="minorHAnsi"/>
        </w:rPr>
      </w:pPr>
    </w:p>
    <w:p w:rsidR="006D4A35" w:rsidRDefault="006D4A35" w:rsidP="006D4A35">
      <w:pPr>
        <w:pStyle w:val="Akapitzlist"/>
        <w:numPr>
          <w:ilvl w:val="1"/>
          <w:numId w:val="35"/>
        </w:numPr>
        <w:spacing w:line="240" w:lineRule="auto"/>
        <w:ind w:left="1134" w:hanging="501"/>
        <w:jc w:val="both"/>
        <w:rPr>
          <w:rFonts w:cstheme="minorHAnsi"/>
        </w:rPr>
      </w:pPr>
      <w:bookmarkStart w:id="7" w:name="_Hlk169854118"/>
      <w:r>
        <w:rPr>
          <w:rFonts w:cstheme="minorHAnsi"/>
          <w:b/>
        </w:rPr>
        <w:t>Logo konkursu pn. „</w:t>
      </w:r>
      <w:r w:rsidRPr="006D4A35">
        <w:rPr>
          <w:rFonts w:cstheme="minorHAnsi"/>
          <w:b/>
        </w:rPr>
        <w:t>Innowator Pomorza Zachodniego</w:t>
      </w:r>
      <w:r>
        <w:rPr>
          <w:rFonts w:cstheme="minorHAnsi"/>
          <w:b/>
        </w:rPr>
        <w:t xml:space="preserve">” wraz z uproszczoną księgą znaku: </w:t>
      </w:r>
    </w:p>
    <w:p w:rsidR="007F1461" w:rsidRPr="007F1461" w:rsidRDefault="006D4A35" w:rsidP="007F1461">
      <w:pPr>
        <w:pStyle w:val="Akapitzlist"/>
        <w:numPr>
          <w:ilvl w:val="0"/>
          <w:numId w:val="45"/>
        </w:numPr>
        <w:spacing w:line="240" w:lineRule="auto"/>
        <w:ind w:left="1418" w:hanging="284"/>
        <w:jc w:val="both"/>
        <w:rPr>
          <w:rFonts w:cstheme="minorHAnsi"/>
        </w:rPr>
      </w:pPr>
      <w:r w:rsidRPr="007F1461">
        <w:rPr>
          <w:rFonts w:cstheme="minorHAnsi"/>
        </w:rPr>
        <w:t xml:space="preserve">Logo </w:t>
      </w:r>
      <w:r w:rsidR="0095500D" w:rsidRPr="007F1461">
        <w:rPr>
          <w:rFonts w:cstheme="minorHAnsi"/>
        </w:rPr>
        <w:t xml:space="preserve">konkursu </w:t>
      </w:r>
      <w:r w:rsidRPr="007F1461">
        <w:rPr>
          <w:rFonts w:cstheme="minorHAnsi"/>
        </w:rPr>
        <w:t xml:space="preserve">będzie wykorzystywane we wszystkich czynnościach związanych z </w:t>
      </w:r>
      <w:r w:rsidR="0095500D" w:rsidRPr="007F1461">
        <w:rPr>
          <w:rFonts w:cstheme="minorHAnsi"/>
        </w:rPr>
        <w:t>ww. wydarzeniem</w:t>
      </w:r>
      <w:r w:rsidRPr="007F1461">
        <w:rPr>
          <w:rFonts w:cstheme="minorHAnsi"/>
        </w:rPr>
        <w:t xml:space="preserve"> (np. promocj</w:t>
      </w:r>
      <w:r w:rsidR="007F1461">
        <w:rPr>
          <w:rFonts w:cstheme="minorHAnsi"/>
        </w:rPr>
        <w:t>ą</w:t>
      </w:r>
      <w:r w:rsidRPr="007F1461">
        <w:rPr>
          <w:rFonts w:cstheme="minorHAnsi"/>
        </w:rPr>
        <w:t xml:space="preserve"> </w:t>
      </w:r>
      <w:r w:rsidR="0095500D" w:rsidRPr="007F1461">
        <w:rPr>
          <w:rFonts w:cstheme="minorHAnsi"/>
        </w:rPr>
        <w:t>konkursu</w:t>
      </w:r>
      <w:r w:rsidRPr="007F1461">
        <w:rPr>
          <w:rFonts w:cstheme="minorHAnsi"/>
        </w:rPr>
        <w:t xml:space="preserve">, </w:t>
      </w:r>
      <w:r w:rsidR="0095500D" w:rsidRPr="007F1461">
        <w:rPr>
          <w:rFonts w:cstheme="minorHAnsi"/>
        </w:rPr>
        <w:t>opracowanie</w:t>
      </w:r>
      <w:r w:rsidR="007F1461">
        <w:rPr>
          <w:rFonts w:cstheme="minorHAnsi"/>
        </w:rPr>
        <w:t>m</w:t>
      </w:r>
      <w:r w:rsidR="0095500D" w:rsidRPr="007F1461">
        <w:rPr>
          <w:rFonts w:cstheme="minorHAnsi"/>
        </w:rPr>
        <w:t xml:space="preserve"> </w:t>
      </w:r>
      <w:r w:rsidRPr="007F1461">
        <w:rPr>
          <w:rFonts w:cstheme="minorHAnsi"/>
        </w:rPr>
        <w:t>dokumentacj</w:t>
      </w:r>
      <w:r w:rsidR="0095500D" w:rsidRPr="007F1461">
        <w:rPr>
          <w:rFonts w:cstheme="minorHAnsi"/>
        </w:rPr>
        <w:t>i</w:t>
      </w:r>
      <w:r w:rsidRPr="007F1461">
        <w:rPr>
          <w:rFonts w:cstheme="minorHAnsi"/>
        </w:rPr>
        <w:t>, prezentacj</w:t>
      </w:r>
      <w:r w:rsidR="007F1461">
        <w:rPr>
          <w:rFonts w:cstheme="minorHAnsi"/>
        </w:rPr>
        <w:t>ą</w:t>
      </w:r>
      <w:r w:rsidRPr="007F1461">
        <w:rPr>
          <w:rFonts w:cstheme="minorHAnsi"/>
        </w:rPr>
        <w:t xml:space="preserve"> publiczna podczas gali wręczenia nagród). </w:t>
      </w:r>
      <w:r w:rsidR="007F1461">
        <w:rPr>
          <w:rFonts w:cstheme="minorHAnsi"/>
        </w:rPr>
        <w:t>L</w:t>
      </w:r>
      <w:r w:rsidR="007F1461" w:rsidRPr="007F1461">
        <w:rPr>
          <w:rFonts w:cstheme="minorHAnsi"/>
        </w:rPr>
        <w:t xml:space="preserve">ogo konkursu powinno: </w:t>
      </w:r>
    </w:p>
    <w:p w:rsidR="007F1461" w:rsidRPr="007F1461" w:rsidRDefault="007F1461" w:rsidP="007F1461">
      <w:pPr>
        <w:pStyle w:val="Akapitzlist"/>
        <w:ind w:left="1560" w:hanging="142"/>
        <w:jc w:val="both"/>
        <w:rPr>
          <w:rFonts w:cstheme="minorHAnsi"/>
        </w:rPr>
      </w:pPr>
      <w:r w:rsidRPr="007F1461">
        <w:rPr>
          <w:rFonts w:cstheme="minorHAnsi"/>
        </w:rPr>
        <w:t xml:space="preserve">- łączyć elementy jednoznacznie kojarzące się z innowacyjnością </w:t>
      </w:r>
      <w:r>
        <w:rPr>
          <w:rFonts w:cstheme="minorHAnsi"/>
        </w:rPr>
        <w:t>oraz</w:t>
      </w:r>
      <w:r w:rsidRPr="007F1461">
        <w:rPr>
          <w:rFonts w:cstheme="minorHAnsi"/>
        </w:rPr>
        <w:t xml:space="preserve"> założeniami</w:t>
      </w:r>
      <w:r>
        <w:rPr>
          <w:rFonts w:cstheme="minorHAnsi"/>
        </w:rPr>
        <w:t xml:space="preserve">  </w:t>
      </w:r>
      <w:r w:rsidR="006D4A35" w:rsidRPr="007F1461">
        <w:t xml:space="preserve">konkursu opisanego w rozdz. XIII pkt. </w:t>
      </w:r>
      <w:r w:rsidR="00401835">
        <w:t>4</w:t>
      </w:r>
      <w:r w:rsidRPr="007F1461">
        <w:t>,</w:t>
      </w:r>
    </w:p>
    <w:p w:rsidR="007F1461" w:rsidRPr="007F1461" w:rsidRDefault="007F1461" w:rsidP="007F1461">
      <w:pPr>
        <w:pStyle w:val="Akapitzlist"/>
        <w:ind w:left="1418"/>
        <w:jc w:val="both"/>
        <w:rPr>
          <w:rFonts w:cstheme="minorHAnsi"/>
        </w:rPr>
      </w:pPr>
      <w:r w:rsidRPr="007F1461">
        <w:rPr>
          <w:rFonts w:cstheme="minorHAnsi"/>
        </w:rPr>
        <w:t>- uwzględniać nazwę konkursu</w:t>
      </w:r>
      <w:r>
        <w:rPr>
          <w:rFonts w:cstheme="minorHAnsi"/>
        </w:rPr>
        <w:t>,</w:t>
      </w:r>
      <w:r w:rsidRPr="007F1461">
        <w:rPr>
          <w:rFonts w:cstheme="minorHAnsi"/>
        </w:rPr>
        <w:t xml:space="preserve"> </w:t>
      </w:r>
    </w:p>
    <w:p w:rsidR="006D4A35" w:rsidRPr="007F1461" w:rsidRDefault="007F1461" w:rsidP="007F1461">
      <w:pPr>
        <w:pStyle w:val="Akapitzlist"/>
        <w:spacing w:line="240" w:lineRule="auto"/>
        <w:ind w:left="1418"/>
        <w:jc w:val="both"/>
        <w:rPr>
          <w:rFonts w:cstheme="minorHAnsi"/>
        </w:rPr>
      </w:pPr>
      <w:r w:rsidRPr="007F1461">
        <w:rPr>
          <w:rFonts w:cstheme="minorHAnsi"/>
        </w:rPr>
        <w:t>- nawiązywać do logo Pomorza Zachodniego.</w:t>
      </w:r>
    </w:p>
    <w:p w:rsidR="00810454" w:rsidRPr="006D4A35" w:rsidRDefault="006D4A35" w:rsidP="007F1461">
      <w:pPr>
        <w:pStyle w:val="Akapitzlist"/>
        <w:numPr>
          <w:ilvl w:val="0"/>
          <w:numId w:val="45"/>
        </w:numPr>
        <w:spacing w:line="240" w:lineRule="auto"/>
        <w:ind w:left="1418" w:hanging="284"/>
        <w:jc w:val="both"/>
        <w:rPr>
          <w:rFonts w:cstheme="minorHAnsi"/>
        </w:rPr>
      </w:pPr>
      <w:r w:rsidRPr="006D4A35">
        <w:rPr>
          <w:rFonts w:cstheme="minorHAnsi"/>
        </w:rPr>
        <w:t xml:space="preserve">Uproszczona księga znaku (maksymalnie 10 stron) dla opracowanego logo </w:t>
      </w:r>
      <w:r>
        <w:rPr>
          <w:rFonts w:cstheme="minorHAnsi"/>
        </w:rPr>
        <w:t xml:space="preserve">konkursu </w:t>
      </w:r>
      <w:r w:rsidRPr="006D4A35">
        <w:rPr>
          <w:rFonts w:cstheme="minorHAnsi"/>
        </w:rPr>
        <w:t xml:space="preserve">powinna </w:t>
      </w:r>
      <w:r w:rsidR="00E205F9">
        <w:rPr>
          <w:rFonts w:cstheme="minorHAnsi"/>
        </w:rPr>
        <w:t xml:space="preserve">być spójna z SIW WZ oraz </w:t>
      </w:r>
      <w:r w:rsidRPr="006D4A35">
        <w:rPr>
          <w:rFonts w:cstheme="minorHAnsi"/>
        </w:rPr>
        <w:t xml:space="preserve">zawierać </w:t>
      </w:r>
      <w:r w:rsidR="0095500D">
        <w:rPr>
          <w:rFonts w:cstheme="minorHAnsi"/>
        </w:rPr>
        <w:t xml:space="preserve">minimum </w:t>
      </w:r>
      <w:r w:rsidRPr="006D4A35">
        <w:rPr>
          <w:rFonts w:cstheme="minorHAnsi"/>
        </w:rPr>
        <w:t>następujące elementy:</w:t>
      </w:r>
      <w:r w:rsidRPr="006D4A35">
        <w:rPr>
          <w:rFonts w:cstheme="minorHAnsi"/>
        </w:rPr>
        <w:cr/>
      </w:r>
      <w:r w:rsidR="0095500D">
        <w:rPr>
          <w:rFonts w:cstheme="minorHAnsi"/>
        </w:rPr>
        <w:t xml:space="preserve">- </w:t>
      </w:r>
      <w:r w:rsidRPr="006D4A35">
        <w:rPr>
          <w:rFonts w:cstheme="minorHAnsi"/>
        </w:rPr>
        <w:t>podstawow</w:t>
      </w:r>
      <w:r w:rsidR="007F1461">
        <w:rPr>
          <w:rFonts w:cstheme="minorHAnsi"/>
        </w:rPr>
        <w:t>ą</w:t>
      </w:r>
      <w:r w:rsidRPr="006D4A35">
        <w:rPr>
          <w:rFonts w:cstheme="minorHAnsi"/>
        </w:rPr>
        <w:t xml:space="preserve"> wersj</w:t>
      </w:r>
      <w:r w:rsidR="007F1461">
        <w:rPr>
          <w:rFonts w:cstheme="minorHAnsi"/>
        </w:rPr>
        <w:t>ę</w:t>
      </w:r>
      <w:r w:rsidRPr="006D4A35">
        <w:rPr>
          <w:rFonts w:cstheme="minorHAnsi"/>
        </w:rPr>
        <w:t xml:space="preserve"> znaku,</w:t>
      </w:r>
      <w:r w:rsidRPr="006D4A35">
        <w:rPr>
          <w:rFonts w:cstheme="minorHAnsi"/>
        </w:rPr>
        <w:cr/>
      </w:r>
      <w:r w:rsidR="0095500D">
        <w:rPr>
          <w:rFonts w:cstheme="minorHAnsi"/>
        </w:rPr>
        <w:t xml:space="preserve">- </w:t>
      </w:r>
      <w:r w:rsidRPr="006D4A35">
        <w:rPr>
          <w:rFonts w:cstheme="minorHAnsi"/>
        </w:rPr>
        <w:t>pole ochronne oraz pole podstawowe znaku,</w:t>
      </w:r>
      <w:r w:rsidRPr="006D4A35">
        <w:rPr>
          <w:rFonts w:cstheme="minorHAnsi"/>
        </w:rPr>
        <w:cr/>
      </w:r>
      <w:r w:rsidR="0095500D">
        <w:rPr>
          <w:rFonts w:cstheme="minorHAnsi"/>
        </w:rPr>
        <w:t xml:space="preserve">- </w:t>
      </w:r>
      <w:r w:rsidRPr="006D4A35">
        <w:rPr>
          <w:rFonts w:cstheme="minorHAnsi"/>
        </w:rPr>
        <w:t>kolorystyk</w:t>
      </w:r>
      <w:r w:rsidR="007F1461">
        <w:rPr>
          <w:rFonts w:cstheme="minorHAnsi"/>
        </w:rPr>
        <w:t>ę</w:t>
      </w:r>
      <w:r w:rsidRPr="006D4A35">
        <w:rPr>
          <w:rFonts w:cstheme="minorHAnsi"/>
        </w:rPr>
        <w:t xml:space="preserve"> znaku,</w:t>
      </w:r>
      <w:r w:rsidRPr="006D4A35">
        <w:rPr>
          <w:rFonts w:cstheme="minorHAnsi"/>
        </w:rPr>
        <w:cr/>
      </w:r>
      <w:r w:rsidR="0095500D">
        <w:rPr>
          <w:rFonts w:cstheme="minorHAnsi"/>
        </w:rPr>
        <w:t xml:space="preserve">- </w:t>
      </w:r>
      <w:r w:rsidRPr="006D4A35">
        <w:rPr>
          <w:rFonts w:cstheme="minorHAnsi"/>
        </w:rPr>
        <w:t>typografi</w:t>
      </w:r>
      <w:r w:rsidR="007F1461">
        <w:rPr>
          <w:rFonts w:cstheme="minorHAnsi"/>
        </w:rPr>
        <w:t>ę</w:t>
      </w:r>
      <w:r w:rsidRPr="006D4A35">
        <w:rPr>
          <w:rFonts w:cstheme="minorHAnsi"/>
        </w:rPr>
        <w:t xml:space="preserve"> znaku,</w:t>
      </w:r>
      <w:r w:rsidRPr="006D4A35">
        <w:rPr>
          <w:rFonts w:cstheme="minorHAnsi"/>
        </w:rPr>
        <w:cr/>
      </w:r>
      <w:r w:rsidR="0095500D">
        <w:rPr>
          <w:rFonts w:cstheme="minorHAnsi"/>
        </w:rPr>
        <w:t xml:space="preserve">- </w:t>
      </w:r>
      <w:r w:rsidRPr="006D4A35">
        <w:rPr>
          <w:rFonts w:cstheme="minorHAnsi"/>
        </w:rPr>
        <w:t>skalowanie i minimalne rozmiary znaku,</w:t>
      </w:r>
      <w:r w:rsidRPr="006D4A35">
        <w:rPr>
          <w:rFonts w:cstheme="minorHAnsi"/>
        </w:rPr>
        <w:cr/>
      </w:r>
      <w:r w:rsidR="0095500D">
        <w:rPr>
          <w:rFonts w:cstheme="minorHAnsi"/>
        </w:rPr>
        <w:t xml:space="preserve">- </w:t>
      </w:r>
      <w:r w:rsidRPr="006D4A35">
        <w:rPr>
          <w:rFonts w:cstheme="minorHAnsi"/>
        </w:rPr>
        <w:t>stosowanie znaku na różnych tłach,</w:t>
      </w:r>
      <w:r w:rsidRPr="006D4A35">
        <w:rPr>
          <w:rFonts w:cstheme="minorHAnsi"/>
        </w:rPr>
        <w:cr/>
      </w:r>
      <w:r w:rsidR="0095500D">
        <w:rPr>
          <w:rFonts w:cstheme="minorHAnsi"/>
        </w:rPr>
        <w:t xml:space="preserve">- </w:t>
      </w:r>
      <w:r w:rsidRPr="006D4A35">
        <w:rPr>
          <w:rFonts w:cstheme="minorHAnsi"/>
        </w:rPr>
        <w:t>niedopuszczalne modyfikacje.</w:t>
      </w:r>
    </w:p>
    <w:p w:rsidR="0007275B" w:rsidRDefault="004D35A2" w:rsidP="00DF0033">
      <w:pPr>
        <w:pStyle w:val="Akapitzlist"/>
        <w:numPr>
          <w:ilvl w:val="1"/>
          <w:numId w:val="35"/>
        </w:numPr>
        <w:spacing w:line="240" w:lineRule="auto"/>
        <w:ind w:left="1134" w:hanging="501"/>
        <w:jc w:val="both"/>
        <w:rPr>
          <w:rFonts w:cstheme="minorHAnsi"/>
        </w:rPr>
      </w:pPr>
      <w:bookmarkStart w:id="8" w:name="_Hlk169518475"/>
      <w:bookmarkEnd w:id="7"/>
      <w:r w:rsidRPr="00B35FFF">
        <w:rPr>
          <w:rFonts w:cstheme="minorHAnsi"/>
        </w:rPr>
        <w:t>Koncepcja graficzna projektu</w:t>
      </w:r>
      <w:r w:rsidR="000F5F04">
        <w:rPr>
          <w:rFonts w:cstheme="minorHAnsi"/>
        </w:rPr>
        <w:t>, w tym</w:t>
      </w:r>
      <w:r w:rsidR="00B35FFF">
        <w:rPr>
          <w:rFonts w:cstheme="minorHAnsi"/>
        </w:rPr>
        <w:t xml:space="preserve"> motyw przewodni </w:t>
      </w:r>
      <w:r w:rsidR="00D26453">
        <w:rPr>
          <w:rFonts w:cstheme="minorHAnsi"/>
        </w:rPr>
        <w:t xml:space="preserve">oraz logo </w:t>
      </w:r>
      <w:r w:rsidR="00B018E1">
        <w:rPr>
          <w:rFonts w:cstheme="minorHAnsi"/>
        </w:rPr>
        <w:t xml:space="preserve">konkursu </w:t>
      </w:r>
      <w:r w:rsidR="00D26453" w:rsidRPr="00B35FFF">
        <w:rPr>
          <w:rFonts w:cstheme="minorHAnsi"/>
        </w:rPr>
        <w:t>zostan</w:t>
      </w:r>
      <w:r w:rsidR="00D26453">
        <w:rPr>
          <w:rFonts w:cstheme="minorHAnsi"/>
        </w:rPr>
        <w:t>ą</w:t>
      </w:r>
      <w:r w:rsidRPr="00B35FFF">
        <w:rPr>
          <w:rFonts w:cstheme="minorHAnsi"/>
        </w:rPr>
        <w:t xml:space="preserve"> dostarczon</w:t>
      </w:r>
      <w:r w:rsidR="00B35FFF">
        <w:rPr>
          <w:rFonts w:cstheme="minorHAnsi"/>
        </w:rPr>
        <w:t>e</w:t>
      </w:r>
      <w:r w:rsidRPr="00B35FFF">
        <w:rPr>
          <w:rFonts w:cstheme="minorHAnsi"/>
        </w:rPr>
        <w:t xml:space="preserve"> Zamawiającemu</w:t>
      </w:r>
      <w:r w:rsidR="00A336D9" w:rsidRPr="00B35FFF">
        <w:rPr>
          <w:rFonts w:cstheme="minorHAnsi"/>
        </w:rPr>
        <w:t xml:space="preserve"> </w:t>
      </w:r>
      <w:r w:rsidR="00C5743F">
        <w:rPr>
          <w:rFonts w:cstheme="minorHAnsi"/>
        </w:rPr>
        <w:t>(</w:t>
      </w:r>
      <w:r w:rsidR="00086DBE" w:rsidRPr="00B35FFF">
        <w:rPr>
          <w:rFonts w:cstheme="minorHAnsi"/>
        </w:rPr>
        <w:t>wraz ze wszystkimi elementami użytymi do ich stworzenia</w:t>
      </w:r>
      <w:bookmarkEnd w:id="8"/>
      <w:r w:rsidR="00C5743F">
        <w:rPr>
          <w:rFonts w:cstheme="minorHAnsi"/>
        </w:rPr>
        <w:t>)</w:t>
      </w:r>
      <w:r w:rsidR="000432C8" w:rsidRPr="00B35FFF">
        <w:rPr>
          <w:rFonts w:cstheme="minorHAnsi"/>
        </w:rPr>
        <w:t xml:space="preserve"> w formie plików otwartych i zamkniętych. </w:t>
      </w:r>
    </w:p>
    <w:p w:rsidR="00DF0033" w:rsidRPr="00DF0033" w:rsidRDefault="00DF0033" w:rsidP="00DF0033">
      <w:pPr>
        <w:pStyle w:val="Akapitzlist"/>
        <w:spacing w:line="240" w:lineRule="auto"/>
        <w:ind w:left="1134"/>
        <w:jc w:val="both"/>
        <w:rPr>
          <w:rFonts w:cstheme="minorHAnsi"/>
        </w:rPr>
      </w:pPr>
    </w:p>
    <w:p w:rsidR="0007275B" w:rsidRPr="00E90861" w:rsidRDefault="0007275B" w:rsidP="00E90861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cstheme="minorHAnsi"/>
          <w:b/>
        </w:rPr>
      </w:pPr>
      <w:r w:rsidRPr="00E90861">
        <w:rPr>
          <w:rFonts w:cstheme="minorHAnsi"/>
          <w:b/>
        </w:rPr>
        <w:t xml:space="preserve">Realizacja </w:t>
      </w:r>
      <w:r w:rsidR="0014039F" w:rsidRPr="00E90861">
        <w:rPr>
          <w:rFonts w:cstheme="minorHAnsi"/>
          <w:b/>
        </w:rPr>
        <w:t>e</w:t>
      </w:r>
      <w:r w:rsidRPr="00E90861">
        <w:rPr>
          <w:rFonts w:cstheme="minorHAnsi"/>
          <w:b/>
        </w:rPr>
        <w:t>tapu I</w:t>
      </w:r>
      <w:r w:rsidR="00E90861" w:rsidRPr="00E90861">
        <w:rPr>
          <w:rFonts w:cstheme="minorHAnsi"/>
          <w:b/>
        </w:rPr>
        <w:t xml:space="preserve"> </w:t>
      </w:r>
      <w:r w:rsidRPr="00E90861">
        <w:rPr>
          <w:rFonts w:cstheme="minorHAnsi"/>
        </w:rPr>
        <w:t xml:space="preserve">polega na zaprojektowaniu, wykonaniu i dostarczeniu koncepcji graficznej projektu pn. </w:t>
      </w:r>
      <w:r w:rsidRPr="00E90861">
        <w:rPr>
          <w:rFonts w:cstheme="minorHAnsi"/>
          <w:i/>
        </w:rPr>
        <w:t>„Pomorze Zachodnie - nowy wymiar innowacji”</w:t>
      </w:r>
      <w:r w:rsidRPr="00E90861">
        <w:rPr>
          <w:rFonts w:cstheme="minorHAnsi"/>
        </w:rPr>
        <w:t xml:space="preserve">, o której mowa w rozdz. VIII, </w:t>
      </w:r>
      <w:r w:rsidR="00D71E3B">
        <w:rPr>
          <w:rFonts w:cstheme="minorHAnsi"/>
        </w:rPr>
        <w:br/>
      </w:r>
      <w:r w:rsidRPr="00E90861">
        <w:rPr>
          <w:rFonts w:cstheme="minorHAnsi"/>
        </w:rPr>
        <w:t>pkt 1</w:t>
      </w:r>
      <w:r w:rsidR="00E90861">
        <w:rPr>
          <w:rFonts w:cstheme="minorHAnsi"/>
        </w:rPr>
        <w:t>:</w:t>
      </w:r>
    </w:p>
    <w:p w:rsidR="0007275B" w:rsidRDefault="0007275B" w:rsidP="00E90861">
      <w:pPr>
        <w:pStyle w:val="Akapitzlist"/>
        <w:numPr>
          <w:ilvl w:val="1"/>
          <w:numId w:val="38"/>
        </w:numPr>
        <w:spacing w:after="0" w:line="240" w:lineRule="auto"/>
        <w:ind w:left="1134" w:hanging="425"/>
        <w:jc w:val="both"/>
        <w:rPr>
          <w:rFonts w:cstheme="minorHAnsi"/>
        </w:rPr>
      </w:pPr>
      <w:r w:rsidRPr="0007275B">
        <w:rPr>
          <w:rFonts w:cstheme="minorHAnsi"/>
        </w:rPr>
        <w:t xml:space="preserve">Zmawiający przekaże Wykonawcy wskazówki dotyczące wizualizacji koncepcji graficznej (np. w zakresie kolorystyki, zgodności z SIW UMWZ). </w:t>
      </w:r>
    </w:p>
    <w:p w:rsidR="0007275B" w:rsidRPr="0007275B" w:rsidRDefault="0007275B" w:rsidP="00E90861">
      <w:pPr>
        <w:pStyle w:val="Akapitzlist"/>
        <w:numPr>
          <w:ilvl w:val="1"/>
          <w:numId w:val="38"/>
        </w:numPr>
        <w:spacing w:after="0" w:line="240" w:lineRule="auto"/>
        <w:ind w:left="1134" w:hanging="425"/>
        <w:jc w:val="both"/>
        <w:rPr>
          <w:rFonts w:cstheme="minorHAnsi"/>
        </w:rPr>
      </w:pPr>
      <w:r w:rsidRPr="0007275B">
        <w:rPr>
          <w:rFonts w:cstheme="minorHAnsi"/>
        </w:rPr>
        <w:t xml:space="preserve">Wykonawca zaprojektuje i przedstawi </w:t>
      </w:r>
      <w:r w:rsidR="00325DB9">
        <w:rPr>
          <w:rFonts w:cstheme="minorHAnsi"/>
        </w:rPr>
        <w:t>niezwłocznie po</w:t>
      </w:r>
      <w:r w:rsidRPr="0007275B">
        <w:rPr>
          <w:rFonts w:cstheme="minorHAnsi"/>
        </w:rPr>
        <w:t xml:space="preserve"> podpisani</w:t>
      </w:r>
      <w:r w:rsidR="00325DB9">
        <w:rPr>
          <w:rFonts w:cstheme="minorHAnsi"/>
        </w:rPr>
        <w:t>u</w:t>
      </w:r>
      <w:r w:rsidRPr="0007275B">
        <w:rPr>
          <w:rFonts w:cstheme="minorHAnsi"/>
        </w:rPr>
        <w:t xml:space="preserve"> umowy</w:t>
      </w:r>
      <w:r w:rsidR="00325DB9">
        <w:rPr>
          <w:rFonts w:cstheme="minorHAnsi"/>
        </w:rPr>
        <w:t>, zgodnie z terminem zaproponowanym w harmonogramie,</w:t>
      </w:r>
      <w:r w:rsidRPr="0007275B">
        <w:rPr>
          <w:rFonts w:cstheme="minorHAnsi"/>
        </w:rPr>
        <w:t xml:space="preserve"> propozycje wizualizacji koncepcji graficznej projektu, w postaci:</w:t>
      </w:r>
    </w:p>
    <w:p w:rsidR="003D783F" w:rsidRDefault="00325DB9" w:rsidP="006E3610">
      <w:pPr>
        <w:pStyle w:val="Akapitzlist"/>
        <w:numPr>
          <w:ilvl w:val="0"/>
          <w:numId w:val="7"/>
        </w:numPr>
        <w:spacing w:after="0" w:line="240" w:lineRule="auto"/>
        <w:ind w:left="1418" w:hanging="284"/>
        <w:jc w:val="both"/>
        <w:rPr>
          <w:rFonts w:cstheme="minorHAnsi"/>
        </w:rPr>
      </w:pPr>
      <w:r>
        <w:rPr>
          <w:rFonts w:cstheme="minorHAnsi"/>
        </w:rPr>
        <w:t xml:space="preserve">minimum </w:t>
      </w:r>
      <w:r w:rsidR="0007275B" w:rsidRPr="003D783F">
        <w:rPr>
          <w:rFonts w:cstheme="minorHAnsi"/>
        </w:rPr>
        <w:t xml:space="preserve">3 różnych propozycji wizualizacji </w:t>
      </w:r>
      <w:r w:rsidR="0007275B" w:rsidRPr="003D783F">
        <w:rPr>
          <w:rFonts w:cstheme="minorHAnsi"/>
          <w:i/>
        </w:rPr>
        <w:t>szablonu wydarzenia</w:t>
      </w:r>
      <w:r w:rsidR="003D783F">
        <w:rPr>
          <w:rFonts w:cstheme="minorHAnsi"/>
        </w:rPr>
        <w:t>,</w:t>
      </w:r>
    </w:p>
    <w:p w:rsidR="00D26453" w:rsidRDefault="00325DB9" w:rsidP="00D26453">
      <w:pPr>
        <w:pStyle w:val="Akapitzlist"/>
        <w:numPr>
          <w:ilvl w:val="0"/>
          <w:numId w:val="7"/>
        </w:numPr>
        <w:spacing w:after="0" w:line="240" w:lineRule="auto"/>
        <w:ind w:left="1418" w:hanging="284"/>
        <w:jc w:val="both"/>
        <w:rPr>
          <w:rFonts w:cstheme="minorHAnsi"/>
        </w:rPr>
      </w:pPr>
      <w:r>
        <w:rPr>
          <w:rFonts w:cstheme="minorHAnsi"/>
        </w:rPr>
        <w:t xml:space="preserve">minimum </w:t>
      </w:r>
      <w:r w:rsidR="003D783F" w:rsidRPr="003D783F">
        <w:rPr>
          <w:rFonts w:cstheme="minorHAnsi"/>
        </w:rPr>
        <w:t>3 róż</w:t>
      </w:r>
      <w:r w:rsidR="00B018E1">
        <w:rPr>
          <w:rFonts w:cstheme="minorHAnsi"/>
        </w:rPr>
        <w:t>nych</w:t>
      </w:r>
      <w:r w:rsidR="003D783F" w:rsidRPr="003D783F">
        <w:rPr>
          <w:rFonts w:cstheme="minorHAnsi"/>
        </w:rPr>
        <w:t xml:space="preserve"> </w:t>
      </w:r>
      <w:r w:rsidR="00B018E1" w:rsidRPr="003D783F">
        <w:rPr>
          <w:rFonts w:cstheme="minorHAnsi"/>
        </w:rPr>
        <w:t>propozycj</w:t>
      </w:r>
      <w:r w:rsidR="00B018E1">
        <w:rPr>
          <w:rFonts w:cstheme="minorHAnsi"/>
        </w:rPr>
        <w:t>i</w:t>
      </w:r>
      <w:r w:rsidR="003D783F" w:rsidRPr="003D783F">
        <w:rPr>
          <w:rFonts w:cstheme="minorHAnsi"/>
        </w:rPr>
        <w:t xml:space="preserve"> wizualizacji </w:t>
      </w:r>
      <w:r w:rsidR="00371783" w:rsidRPr="00371783">
        <w:rPr>
          <w:rFonts w:cstheme="minorHAnsi"/>
          <w:i/>
        </w:rPr>
        <w:t>motywu przewodniego</w:t>
      </w:r>
      <w:r w:rsidR="00B018E1">
        <w:rPr>
          <w:rFonts w:cstheme="minorHAnsi"/>
        </w:rPr>
        <w:t>,</w:t>
      </w:r>
    </w:p>
    <w:p w:rsidR="00D26453" w:rsidRPr="00D26453" w:rsidRDefault="00D26453" w:rsidP="00D26453">
      <w:pPr>
        <w:pStyle w:val="Akapitzlist"/>
        <w:numPr>
          <w:ilvl w:val="0"/>
          <w:numId w:val="7"/>
        </w:numPr>
        <w:spacing w:after="0" w:line="240" w:lineRule="auto"/>
        <w:ind w:left="1418" w:hanging="284"/>
        <w:jc w:val="both"/>
        <w:rPr>
          <w:rFonts w:cstheme="minorHAnsi"/>
        </w:rPr>
      </w:pPr>
      <w:r w:rsidRPr="00D26453">
        <w:rPr>
          <w:rFonts w:cstheme="minorHAnsi"/>
        </w:rPr>
        <w:t>minimum 3 różn</w:t>
      </w:r>
      <w:r w:rsidR="00B018E1">
        <w:rPr>
          <w:rFonts w:cstheme="minorHAnsi"/>
        </w:rPr>
        <w:t>ych</w:t>
      </w:r>
      <w:r w:rsidRPr="00D26453">
        <w:rPr>
          <w:rFonts w:cstheme="minorHAnsi"/>
        </w:rPr>
        <w:t xml:space="preserve"> propozyc</w:t>
      </w:r>
      <w:r w:rsidR="00B018E1">
        <w:rPr>
          <w:rFonts w:cstheme="minorHAnsi"/>
        </w:rPr>
        <w:t>ji</w:t>
      </w:r>
      <w:r w:rsidRPr="00D26453">
        <w:rPr>
          <w:rFonts w:cstheme="minorHAnsi"/>
        </w:rPr>
        <w:t xml:space="preserve"> wizualizacji </w:t>
      </w:r>
      <w:r w:rsidRPr="00D26453">
        <w:rPr>
          <w:rFonts w:cstheme="minorHAnsi"/>
          <w:i/>
        </w:rPr>
        <w:t>logo</w:t>
      </w:r>
      <w:r w:rsidR="00B018E1">
        <w:rPr>
          <w:rFonts w:cstheme="minorHAnsi"/>
          <w:i/>
        </w:rPr>
        <w:t xml:space="preserve"> konkursu</w:t>
      </w:r>
      <w:r w:rsidRPr="00D26453">
        <w:rPr>
          <w:rFonts w:cstheme="minorHAnsi"/>
          <w:i/>
        </w:rPr>
        <w:t>.</w:t>
      </w:r>
    </w:p>
    <w:p w:rsidR="00D6159F" w:rsidRPr="00D6159F" w:rsidRDefault="0007275B" w:rsidP="00D6159F">
      <w:pPr>
        <w:pStyle w:val="Akapitzlist"/>
        <w:numPr>
          <w:ilvl w:val="1"/>
          <w:numId w:val="38"/>
        </w:numPr>
        <w:spacing w:after="0" w:line="240" w:lineRule="auto"/>
        <w:ind w:left="1134" w:hanging="425"/>
        <w:jc w:val="both"/>
        <w:rPr>
          <w:rFonts w:cstheme="minorHAnsi"/>
        </w:rPr>
      </w:pPr>
      <w:r w:rsidRPr="00FD0F66">
        <w:rPr>
          <w:rFonts w:cstheme="minorHAnsi"/>
        </w:rPr>
        <w:t>Zamawiający dokona wyboru jednej z przedstawionych propozycji</w:t>
      </w:r>
      <w:r w:rsidR="00980C1A">
        <w:rPr>
          <w:rFonts w:cstheme="minorHAnsi"/>
        </w:rPr>
        <w:t xml:space="preserve">. </w:t>
      </w:r>
      <w:r w:rsidR="00D6159F" w:rsidRPr="00D6159F">
        <w:rPr>
          <w:rFonts w:cstheme="minorHAnsi"/>
        </w:rPr>
        <w:t xml:space="preserve">W przypadku niezaakceptowania przez Zamawiającego żadnej </w:t>
      </w:r>
      <w:r w:rsidR="00C24753">
        <w:rPr>
          <w:rFonts w:cstheme="minorHAnsi"/>
        </w:rPr>
        <w:t xml:space="preserve">z </w:t>
      </w:r>
      <w:r w:rsidR="00D6159F" w:rsidRPr="00D6159F">
        <w:rPr>
          <w:rFonts w:cstheme="minorHAnsi"/>
        </w:rPr>
        <w:t xml:space="preserve">propozycji </w:t>
      </w:r>
      <w:r w:rsidR="00D6159F">
        <w:rPr>
          <w:rFonts w:cstheme="minorHAnsi"/>
        </w:rPr>
        <w:t>wizualizacji</w:t>
      </w:r>
      <w:r w:rsidR="00D6159F" w:rsidRPr="00D6159F">
        <w:rPr>
          <w:rFonts w:cstheme="minorHAnsi"/>
        </w:rPr>
        <w:t xml:space="preserve">, Wykonawca zobowiązany jest do wprowadzenia </w:t>
      </w:r>
      <w:r w:rsidR="00D6159F">
        <w:rPr>
          <w:rFonts w:cstheme="minorHAnsi"/>
        </w:rPr>
        <w:t>uwag</w:t>
      </w:r>
      <w:r w:rsidR="00D6159F" w:rsidRPr="00D6159F">
        <w:rPr>
          <w:rFonts w:cstheme="minorHAnsi"/>
        </w:rPr>
        <w:t xml:space="preserve"> </w:t>
      </w:r>
      <w:r w:rsidR="009F64A7">
        <w:rPr>
          <w:rFonts w:cstheme="minorHAnsi"/>
        </w:rPr>
        <w:t>przekazanych przez</w:t>
      </w:r>
      <w:r w:rsidR="00D6159F" w:rsidRPr="00D6159F">
        <w:rPr>
          <w:rFonts w:cstheme="minorHAnsi"/>
        </w:rPr>
        <w:t xml:space="preserve"> Zamawiającego oraz przedstawienia </w:t>
      </w:r>
      <w:r w:rsidR="00D6159F">
        <w:rPr>
          <w:rFonts w:cstheme="minorHAnsi"/>
        </w:rPr>
        <w:t>propozycji wizualizacji</w:t>
      </w:r>
      <w:r w:rsidR="00D6159F" w:rsidRPr="00D6159F">
        <w:rPr>
          <w:rFonts w:cstheme="minorHAnsi"/>
        </w:rPr>
        <w:t xml:space="preserve"> do ponownej </w:t>
      </w:r>
      <w:r w:rsidR="009F64A7">
        <w:rPr>
          <w:rFonts w:cstheme="minorHAnsi"/>
        </w:rPr>
        <w:t xml:space="preserve">lub ostatecznej </w:t>
      </w:r>
      <w:r w:rsidR="00D6159F" w:rsidRPr="00D6159F">
        <w:rPr>
          <w:rFonts w:cstheme="minorHAnsi"/>
        </w:rPr>
        <w:t>akceptacji.</w:t>
      </w:r>
      <w:r w:rsidR="00D6159F">
        <w:rPr>
          <w:rFonts w:cstheme="minorHAnsi"/>
        </w:rPr>
        <w:t xml:space="preserve"> </w:t>
      </w:r>
    </w:p>
    <w:p w:rsidR="006E2381" w:rsidRPr="00273A38" w:rsidRDefault="0007275B" w:rsidP="00E90861">
      <w:pPr>
        <w:pStyle w:val="Akapitzlist"/>
        <w:numPr>
          <w:ilvl w:val="1"/>
          <w:numId w:val="38"/>
        </w:numPr>
        <w:spacing w:after="0" w:line="240" w:lineRule="auto"/>
        <w:ind w:left="1134" w:hanging="425"/>
        <w:jc w:val="both"/>
        <w:rPr>
          <w:rFonts w:cstheme="minorHAnsi"/>
        </w:rPr>
      </w:pPr>
      <w:r w:rsidRPr="0007275B">
        <w:rPr>
          <w:rFonts w:cstheme="minorHAnsi"/>
        </w:rPr>
        <w:t>W przypadku dalszych uwag ze strony Zamawiającego, powyższa procedura wprowadzania zmian będzie powtarzana. Zamawiający nie określa liczby wnoszonych uwag</w:t>
      </w:r>
      <w:r w:rsidR="00C24753">
        <w:rPr>
          <w:rFonts w:cstheme="minorHAnsi"/>
        </w:rPr>
        <w:t xml:space="preserve"> i zastrzega sobie możliwość zgłaszania uwag </w:t>
      </w:r>
      <w:r w:rsidR="003C7E42">
        <w:rPr>
          <w:rFonts w:cstheme="minorHAnsi"/>
        </w:rPr>
        <w:t>w każdym momencie</w:t>
      </w:r>
      <w:r w:rsidR="00C24753">
        <w:rPr>
          <w:rFonts w:cstheme="minorHAnsi"/>
        </w:rPr>
        <w:t xml:space="preserve"> </w:t>
      </w:r>
      <w:r w:rsidR="003C7E42">
        <w:rPr>
          <w:rFonts w:cstheme="minorHAnsi"/>
        </w:rPr>
        <w:t xml:space="preserve">realizacji </w:t>
      </w:r>
      <w:r w:rsidR="00C24753">
        <w:rPr>
          <w:rFonts w:cstheme="minorHAnsi"/>
        </w:rPr>
        <w:t>etapu I</w:t>
      </w:r>
      <w:r w:rsidRPr="0007275B">
        <w:rPr>
          <w:rFonts w:cstheme="minorHAnsi"/>
        </w:rPr>
        <w:t xml:space="preserve">. </w:t>
      </w:r>
    </w:p>
    <w:p w:rsidR="00273A38" w:rsidRDefault="0007275B" w:rsidP="00DF0033">
      <w:pPr>
        <w:pStyle w:val="Akapitzlist"/>
        <w:numPr>
          <w:ilvl w:val="1"/>
          <w:numId w:val="38"/>
        </w:numPr>
        <w:spacing w:after="0" w:line="240" w:lineRule="auto"/>
        <w:ind w:left="1276" w:hanging="567"/>
        <w:jc w:val="both"/>
        <w:rPr>
          <w:rFonts w:cstheme="minorHAnsi"/>
        </w:rPr>
      </w:pPr>
      <w:r w:rsidRPr="0007275B">
        <w:rPr>
          <w:rFonts w:cstheme="minorHAnsi"/>
        </w:rPr>
        <w:t xml:space="preserve">Wykonawca na podstawie wybranej i zaakceptowanej propozycji wizualizacji </w:t>
      </w:r>
      <w:r w:rsidR="00274A6F">
        <w:rPr>
          <w:rFonts w:cstheme="minorHAnsi"/>
        </w:rPr>
        <w:t xml:space="preserve">szablonu wydarzenia i motywu przewodniego </w:t>
      </w:r>
      <w:r w:rsidRPr="0007275B">
        <w:rPr>
          <w:rFonts w:cstheme="minorHAnsi"/>
        </w:rPr>
        <w:t>wykona koncepcję graficzną projektu</w:t>
      </w:r>
      <w:r w:rsidR="00D450E3">
        <w:rPr>
          <w:rFonts w:cstheme="minorHAnsi"/>
        </w:rPr>
        <w:t xml:space="preserve">, </w:t>
      </w:r>
      <w:r w:rsidRPr="0007275B">
        <w:rPr>
          <w:rFonts w:cstheme="minorHAnsi"/>
        </w:rPr>
        <w:t xml:space="preserve">ze </w:t>
      </w:r>
      <w:r w:rsidRPr="0007275B">
        <w:rPr>
          <w:rFonts w:cstheme="minorHAnsi"/>
        </w:rPr>
        <w:lastRenderedPageBreak/>
        <w:t xml:space="preserve">wszystkimi elementami o których mowa w </w:t>
      </w:r>
      <w:r w:rsidRPr="003D783F">
        <w:rPr>
          <w:rFonts w:cstheme="minorHAnsi"/>
        </w:rPr>
        <w:t>rozdz. VI</w:t>
      </w:r>
      <w:r w:rsidR="003D783F" w:rsidRPr="003D783F">
        <w:rPr>
          <w:rFonts w:cstheme="minorHAnsi"/>
        </w:rPr>
        <w:t>II pkt 1</w:t>
      </w:r>
      <w:r w:rsidR="00ED580C">
        <w:rPr>
          <w:rFonts w:cstheme="minorHAnsi"/>
        </w:rPr>
        <w:t xml:space="preserve">, w 4 wariantach kolorystycznych. Warianty kolorystyczne </w:t>
      </w:r>
      <w:r w:rsidR="00541CC3">
        <w:rPr>
          <w:rFonts w:cstheme="minorHAnsi"/>
        </w:rPr>
        <w:t xml:space="preserve">muszą być zgodne z SIW </w:t>
      </w:r>
      <w:r w:rsidR="00C93955">
        <w:rPr>
          <w:rFonts w:cstheme="minorHAnsi"/>
        </w:rPr>
        <w:t xml:space="preserve">WZ </w:t>
      </w:r>
      <w:r w:rsidR="00541CC3">
        <w:rPr>
          <w:rFonts w:cstheme="minorHAnsi"/>
        </w:rPr>
        <w:t xml:space="preserve">i </w:t>
      </w:r>
      <w:r w:rsidR="00ED580C">
        <w:rPr>
          <w:rFonts w:cstheme="minorHAnsi"/>
        </w:rPr>
        <w:t>wymagają uprzedniej akceptacji Zamawiającego</w:t>
      </w:r>
      <w:r w:rsidR="00541CC3">
        <w:rPr>
          <w:rFonts w:cstheme="minorHAnsi"/>
        </w:rPr>
        <w:t xml:space="preserve">. </w:t>
      </w:r>
    </w:p>
    <w:p w:rsidR="00777281" w:rsidRDefault="00777281" w:rsidP="00DF0033">
      <w:pPr>
        <w:pStyle w:val="Akapitzlist"/>
        <w:numPr>
          <w:ilvl w:val="1"/>
          <w:numId w:val="38"/>
        </w:numPr>
        <w:spacing w:after="0" w:line="240" w:lineRule="auto"/>
        <w:ind w:left="1276" w:hanging="567"/>
        <w:jc w:val="both"/>
        <w:rPr>
          <w:rFonts w:cstheme="minorHAnsi"/>
        </w:rPr>
      </w:pPr>
      <w:r w:rsidRPr="00777281">
        <w:rPr>
          <w:rFonts w:cstheme="minorHAnsi"/>
        </w:rPr>
        <w:t>Wykonawca na podstawie wybranej i zaakceptowanej propozycji wizualizacji</w:t>
      </w:r>
      <w:r>
        <w:rPr>
          <w:rFonts w:cstheme="minorHAnsi"/>
        </w:rPr>
        <w:t xml:space="preserve"> </w:t>
      </w:r>
      <w:r w:rsidR="00274A6F">
        <w:rPr>
          <w:rFonts w:cstheme="minorHAnsi"/>
        </w:rPr>
        <w:t xml:space="preserve">(o której mowa w pkt. 2.2.b)) </w:t>
      </w:r>
      <w:r w:rsidRPr="00777281">
        <w:rPr>
          <w:rFonts w:cstheme="minorHAnsi"/>
        </w:rPr>
        <w:t>dostosuje i przedstawi motyw przewodni np.</w:t>
      </w:r>
      <w:r w:rsidR="004724CB">
        <w:rPr>
          <w:rFonts w:cstheme="minorHAnsi"/>
        </w:rPr>
        <w:t xml:space="preserve"> </w:t>
      </w:r>
      <w:r w:rsidR="004724CB" w:rsidRPr="001E49E9">
        <w:rPr>
          <w:rFonts w:cstheme="minorHAnsi"/>
        </w:rPr>
        <w:t>w różnych ułożeniach, na które pozwala SIW WZ, w różnych kolorach ujętych SIW WZ,</w:t>
      </w:r>
      <w:r w:rsidRPr="001E49E9">
        <w:rPr>
          <w:rFonts w:cstheme="minorHAnsi"/>
        </w:rPr>
        <w:t xml:space="preserve"> </w:t>
      </w:r>
      <w:r w:rsidRPr="00777281">
        <w:rPr>
          <w:rFonts w:cstheme="minorHAnsi"/>
        </w:rPr>
        <w:t>różnych kształtach, wraz z różnymi atrybutami.</w:t>
      </w:r>
    </w:p>
    <w:p w:rsidR="00D26453" w:rsidRPr="00273A38" w:rsidRDefault="00D26453" w:rsidP="00DF0033">
      <w:pPr>
        <w:pStyle w:val="Akapitzlist"/>
        <w:numPr>
          <w:ilvl w:val="1"/>
          <w:numId w:val="38"/>
        </w:numPr>
        <w:spacing w:after="0" w:line="240" w:lineRule="auto"/>
        <w:ind w:left="1276" w:hanging="567"/>
        <w:jc w:val="both"/>
        <w:rPr>
          <w:rFonts w:cstheme="minorHAnsi"/>
        </w:rPr>
      </w:pPr>
      <w:r>
        <w:rPr>
          <w:rFonts w:cstheme="minorHAnsi"/>
        </w:rPr>
        <w:t xml:space="preserve">Wykonawca na podstawie wybranej i zaakceptowanej propozycji wizualizacji </w:t>
      </w:r>
      <w:r w:rsidRPr="00D26453">
        <w:rPr>
          <w:rFonts w:cstheme="minorHAnsi"/>
        </w:rPr>
        <w:t>logo</w:t>
      </w:r>
      <w:r>
        <w:rPr>
          <w:rFonts w:cstheme="minorHAnsi"/>
        </w:rPr>
        <w:t xml:space="preserve"> </w:t>
      </w:r>
      <w:r w:rsidR="00B018E1">
        <w:rPr>
          <w:rFonts w:cstheme="minorHAnsi"/>
        </w:rPr>
        <w:t xml:space="preserve">konkursu </w:t>
      </w:r>
      <w:r>
        <w:rPr>
          <w:rFonts w:cstheme="minorHAnsi"/>
        </w:rPr>
        <w:t xml:space="preserve">wykona </w:t>
      </w:r>
      <w:r w:rsidR="00B018E1">
        <w:rPr>
          <w:rFonts w:cstheme="minorHAnsi"/>
        </w:rPr>
        <w:t xml:space="preserve">uproszczoną </w:t>
      </w:r>
      <w:r>
        <w:rPr>
          <w:rFonts w:cstheme="minorHAnsi"/>
        </w:rPr>
        <w:t>księgę znaku, ze wszystkimi elementami o których mowa w rozdz. VIII, pkt 1.3.</w:t>
      </w:r>
    </w:p>
    <w:p w:rsidR="003F2631" w:rsidRDefault="006F6421" w:rsidP="00DF0033">
      <w:pPr>
        <w:pStyle w:val="Akapitzlist"/>
        <w:numPr>
          <w:ilvl w:val="1"/>
          <w:numId w:val="38"/>
        </w:numPr>
        <w:spacing w:after="0" w:line="240" w:lineRule="auto"/>
        <w:ind w:left="1276" w:hanging="567"/>
        <w:jc w:val="both"/>
        <w:rPr>
          <w:rFonts w:cstheme="minorHAnsi"/>
        </w:rPr>
      </w:pPr>
      <w:r>
        <w:rPr>
          <w:rFonts w:cstheme="minorHAnsi"/>
        </w:rPr>
        <w:t xml:space="preserve">Wykonawca </w:t>
      </w:r>
      <w:r w:rsidR="00D450E3">
        <w:rPr>
          <w:rFonts w:cstheme="minorHAnsi"/>
        </w:rPr>
        <w:t>będzie przedstawiał do akceptacji poszczególne elementy koncepcji graficznej projektu</w:t>
      </w:r>
      <w:r w:rsidR="001C5F41">
        <w:rPr>
          <w:rFonts w:cstheme="minorHAnsi"/>
        </w:rPr>
        <w:t xml:space="preserve"> (w tym opisane w pkt. 2.5.-2.7.)</w:t>
      </w:r>
      <w:r w:rsidR="00D450E3">
        <w:rPr>
          <w:rFonts w:cstheme="minorHAnsi"/>
        </w:rPr>
        <w:t xml:space="preserve">, zgodnie z harmonogramem. </w:t>
      </w:r>
    </w:p>
    <w:p w:rsidR="003F2631" w:rsidRDefault="001C5F41" w:rsidP="00DF0033">
      <w:pPr>
        <w:pStyle w:val="Akapitzlist"/>
        <w:numPr>
          <w:ilvl w:val="1"/>
          <w:numId w:val="38"/>
        </w:numPr>
        <w:spacing w:after="0" w:line="240" w:lineRule="auto"/>
        <w:ind w:left="1276" w:hanging="567"/>
        <w:jc w:val="both"/>
        <w:rPr>
          <w:rFonts w:cstheme="minorHAnsi"/>
        </w:rPr>
      </w:pPr>
      <w:r w:rsidRPr="003F2631">
        <w:rPr>
          <w:rFonts w:cstheme="minorHAnsi"/>
        </w:rPr>
        <w:t xml:space="preserve">Zamawiający Zaakceptuje poszczególne elementy koncepcji graficznej projektu lub przekaże Wykonawcy uwagi. </w:t>
      </w:r>
      <w:r w:rsidR="003F2631" w:rsidRPr="003F2631">
        <w:rPr>
          <w:rFonts w:cstheme="minorHAnsi"/>
        </w:rPr>
        <w:t xml:space="preserve">Wykonawca zobowiązany jest do wprowadzenia uwag przekazanych przez Zamawiającego oraz przedstawienia propozycji wizualizacji do ponownej lub ostatecznej akceptacji. </w:t>
      </w:r>
    </w:p>
    <w:p w:rsidR="001C5F41" w:rsidRPr="003F2631" w:rsidRDefault="003F2631" w:rsidP="00DF0033">
      <w:pPr>
        <w:pStyle w:val="Akapitzlist"/>
        <w:numPr>
          <w:ilvl w:val="1"/>
          <w:numId w:val="38"/>
        </w:numPr>
        <w:spacing w:after="0" w:line="240" w:lineRule="auto"/>
        <w:ind w:left="1276" w:hanging="567"/>
        <w:jc w:val="both"/>
        <w:rPr>
          <w:rFonts w:cstheme="minorHAnsi"/>
        </w:rPr>
      </w:pPr>
      <w:r w:rsidRPr="003F2631">
        <w:rPr>
          <w:rFonts w:cstheme="minorHAnsi"/>
        </w:rPr>
        <w:t xml:space="preserve">W przypadku dalszych uwag ze strony Zamawiającego, powyższa procedura wprowadzania zmian będzie powtarzana. Zamawiający nie określa liczby wnoszonych uwag i zastrzega sobie możliwość zgłaszania uwag w każdym momencie realizacji etapu I. </w:t>
      </w:r>
    </w:p>
    <w:p w:rsidR="0007275B" w:rsidRPr="0007275B" w:rsidRDefault="0007275B" w:rsidP="00DF0033">
      <w:pPr>
        <w:pStyle w:val="Akapitzlist"/>
        <w:numPr>
          <w:ilvl w:val="1"/>
          <w:numId w:val="38"/>
        </w:numPr>
        <w:spacing w:after="0" w:line="240" w:lineRule="auto"/>
        <w:ind w:left="1276" w:hanging="567"/>
        <w:jc w:val="both"/>
        <w:rPr>
          <w:rFonts w:cstheme="minorHAnsi"/>
        </w:rPr>
      </w:pPr>
      <w:r w:rsidRPr="0007275B">
        <w:rPr>
          <w:rFonts w:cstheme="minorHAnsi"/>
        </w:rPr>
        <w:t xml:space="preserve">Dostarczenie ostatecznej, zaakceptowanej przez Zamawiającego oraz kompletnej wersji koncepcji graficznej projektu, będzie stanowiło zakończenie etapu I. </w:t>
      </w:r>
    </w:p>
    <w:p w:rsidR="00A336D9" w:rsidRPr="001E23C3" w:rsidRDefault="00A336D9" w:rsidP="005A71F1">
      <w:pPr>
        <w:spacing w:after="0" w:line="240" w:lineRule="auto"/>
        <w:jc w:val="both"/>
        <w:rPr>
          <w:rFonts w:cstheme="minorHAnsi"/>
          <w:b/>
        </w:rPr>
      </w:pPr>
    </w:p>
    <w:p w:rsidR="006209C0" w:rsidRPr="00D60B4E" w:rsidRDefault="006209C0" w:rsidP="00D60B4E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cstheme="minorHAnsi"/>
          <w:b/>
        </w:rPr>
      </w:pPr>
      <w:r w:rsidRPr="00D60B4E">
        <w:rPr>
          <w:rFonts w:cstheme="minorHAnsi"/>
          <w:b/>
        </w:rPr>
        <w:t xml:space="preserve">PRZEDMIOT ZAMÓWIENIA - </w:t>
      </w:r>
      <w:r w:rsidR="003A1800" w:rsidRPr="00D60B4E">
        <w:rPr>
          <w:rFonts w:cstheme="minorHAnsi"/>
          <w:b/>
        </w:rPr>
        <w:t>ETAP II</w:t>
      </w:r>
    </w:p>
    <w:p w:rsidR="003A1800" w:rsidRPr="003A1800" w:rsidRDefault="003A1800" w:rsidP="003A1800">
      <w:pPr>
        <w:spacing w:after="0" w:line="240" w:lineRule="auto"/>
        <w:ind w:left="360"/>
        <w:jc w:val="both"/>
        <w:rPr>
          <w:rFonts w:cstheme="minorHAnsi"/>
          <w:b/>
        </w:rPr>
      </w:pPr>
    </w:p>
    <w:p w:rsidR="00721FDE" w:rsidRPr="00721FDE" w:rsidRDefault="003A1800" w:rsidP="00721FDE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>Nośniki promujące</w:t>
      </w:r>
    </w:p>
    <w:p w:rsidR="00DA3978" w:rsidRPr="00D26453" w:rsidRDefault="00DA3978" w:rsidP="00DF0033">
      <w:pPr>
        <w:pStyle w:val="Akapitzlist"/>
        <w:numPr>
          <w:ilvl w:val="1"/>
          <w:numId w:val="33"/>
        </w:numPr>
        <w:tabs>
          <w:tab w:val="left" w:pos="1276"/>
        </w:tabs>
        <w:spacing w:after="0" w:line="240" w:lineRule="auto"/>
        <w:ind w:left="1276" w:hanging="567"/>
        <w:jc w:val="both"/>
        <w:rPr>
          <w:rFonts w:cstheme="minorHAnsi"/>
        </w:rPr>
      </w:pPr>
      <w:r w:rsidRPr="003A1800">
        <w:rPr>
          <w:rFonts w:cstheme="minorHAnsi"/>
        </w:rPr>
        <w:t xml:space="preserve">Wykonawca przygotuje nośniki promujące zgodnie z wytycznymi zawartymi w </w:t>
      </w:r>
      <w:r w:rsidR="00D954FA" w:rsidRPr="003A1800">
        <w:rPr>
          <w:rFonts w:cstheme="minorHAnsi"/>
        </w:rPr>
        <w:t>rozdziale</w:t>
      </w:r>
      <w:r w:rsidR="000432C8">
        <w:rPr>
          <w:rFonts w:cstheme="minorHAnsi"/>
        </w:rPr>
        <w:t xml:space="preserve"> </w:t>
      </w:r>
      <w:r w:rsidR="00D954FA" w:rsidRPr="000432C8">
        <w:rPr>
          <w:rFonts w:cstheme="minorHAnsi"/>
        </w:rPr>
        <w:t>V</w:t>
      </w:r>
      <w:r w:rsidR="0029058F" w:rsidRPr="000432C8">
        <w:rPr>
          <w:rFonts w:cstheme="minorHAnsi"/>
        </w:rPr>
        <w:t>I</w:t>
      </w:r>
      <w:r w:rsidR="00D954FA" w:rsidRPr="000432C8">
        <w:rPr>
          <w:rFonts w:cstheme="minorHAnsi"/>
        </w:rPr>
        <w:t xml:space="preserve"> oraz w </w:t>
      </w:r>
      <w:r w:rsidRPr="000432C8">
        <w:rPr>
          <w:rFonts w:cstheme="minorHAnsi"/>
        </w:rPr>
        <w:t>poniższej tabeli:</w:t>
      </w:r>
    </w:p>
    <w:p w:rsidR="008B737F" w:rsidRPr="008B737F" w:rsidRDefault="008B737F" w:rsidP="008B737F">
      <w:pPr>
        <w:spacing w:after="0" w:line="240" w:lineRule="auto"/>
        <w:jc w:val="both"/>
        <w:rPr>
          <w:rFonts w:cstheme="minorHAnsi"/>
        </w:rPr>
      </w:pPr>
    </w:p>
    <w:tbl>
      <w:tblPr>
        <w:tblStyle w:val="Tabela-Siatka"/>
        <w:tblW w:w="8929" w:type="dxa"/>
        <w:tblInd w:w="393" w:type="dxa"/>
        <w:tblLayout w:type="fixed"/>
        <w:tblLook w:val="04A0" w:firstRow="1" w:lastRow="0" w:firstColumn="1" w:lastColumn="0" w:noHBand="0" w:noVBand="1"/>
      </w:tblPr>
      <w:tblGrid>
        <w:gridCol w:w="511"/>
        <w:gridCol w:w="2068"/>
        <w:gridCol w:w="851"/>
        <w:gridCol w:w="2268"/>
        <w:gridCol w:w="3231"/>
      </w:tblGrid>
      <w:tr w:rsidR="000E171E" w:rsidTr="0040040B">
        <w:trPr>
          <w:trHeight w:val="455"/>
        </w:trPr>
        <w:tc>
          <w:tcPr>
            <w:tcW w:w="511" w:type="dxa"/>
            <w:shd w:val="clear" w:color="auto" w:fill="DDD9C3" w:themeFill="background2" w:themeFillShade="E6"/>
          </w:tcPr>
          <w:p w:rsidR="00B25958" w:rsidRPr="00DA3978" w:rsidRDefault="00B25958" w:rsidP="00D954FA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DA3978">
              <w:rPr>
                <w:rFonts w:cstheme="minorHAnsi"/>
                <w:b/>
              </w:rPr>
              <w:t>Lp.</w:t>
            </w:r>
          </w:p>
        </w:tc>
        <w:tc>
          <w:tcPr>
            <w:tcW w:w="2068" w:type="dxa"/>
            <w:shd w:val="clear" w:color="auto" w:fill="DDD9C3" w:themeFill="background2" w:themeFillShade="E6"/>
          </w:tcPr>
          <w:p w:rsidR="00B25958" w:rsidRPr="00DA3978" w:rsidRDefault="00B25958" w:rsidP="00D954FA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DA3978">
              <w:rPr>
                <w:rFonts w:cstheme="minorHAnsi"/>
                <w:b/>
              </w:rPr>
              <w:t>Nazwa</w:t>
            </w:r>
            <w:r w:rsidR="00C93955">
              <w:rPr>
                <w:rFonts w:cstheme="minorHAnsi"/>
                <w:b/>
              </w:rPr>
              <w:t xml:space="preserve"> nośnika</w:t>
            </w:r>
          </w:p>
        </w:tc>
        <w:tc>
          <w:tcPr>
            <w:tcW w:w="851" w:type="dxa"/>
            <w:shd w:val="clear" w:color="auto" w:fill="DDD9C3" w:themeFill="background2" w:themeFillShade="E6"/>
          </w:tcPr>
          <w:p w:rsidR="00B25958" w:rsidRPr="00DA3978" w:rsidRDefault="00C93955" w:rsidP="00D954FA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Sztuki </w:t>
            </w:r>
          </w:p>
        </w:tc>
        <w:tc>
          <w:tcPr>
            <w:tcW w:w="2268" w:type="dxa"/>
            <w:shd w:val="clear" w:color="auto" w:fill="DDD9C3" w:themeFill="background2" w:themeFillShade="E6"/>
          </w:tcPr>
          <w:p w:rsidR="00B25958" w:rsidRPr="00DA3978" w:rsidRDefault="00C93955" w:rsidP="00D954FA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arametry</w:t>
            </w:r>
          </w:p>
        </w:tc>
        <w:tc>
          <w:tcPr>
            <w:tcW w:w="3231" w:type="dxa"/>
            <w:shd w:val="clear" w:color="auto" w:fill="DDD9C3" w:themeFill="background2" w:themeFillShade="E6"/>
          </w:tcPr>
          <w:p w:rsidR="00B25958" w:rsidRPr="00DA3978" w:rsidRDefault="00B25958" w:rsidP="00D954FA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pis projektu</w:t>
            </w:r>
            <w:r w:rsidR="00D954FA">
              <w:rPr>
                <w:rFonts w:cstheme="minorHAnsi"/>
                <w:b/>
              </w:rPr>
              <w:t xml:space="preserve"> nośnika</w:t>
            </w:r>
          </w:p>
        </w:tc>
      </w:tr>
      <w:tr w:rsidR="008902DD" w:rsidTr="0040040B">
        <w:trPr>
          <w:trHeight w:val="708"/>
        </w:trPr>
        <w:tc>
          <w:tcPr>
            <w:tcW w:w="511" w:type="dxa"/>
          </w:tcPr>
          <w:p w:rsidR="008902DD" w:rsidRDefault="00A06E09" w:rsidP="00EB3C7E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1.</w:t>
            </w:r>
          </w:p>
        </w:tc>
        <w:tc>
          <w:tcPr>
            <w:tcW w:w="2068" w:type="dxa"/>
          </w:tcPr>
          <w:p w:rsidR="008902DD" w:rsidRPr="00117173" w:rsidRDefault="008902DD" w:rsidP="0040040B">
            <w:pPr>
              <w:spacing w:after="0" w:line="240" w:lineRule="auto"/>
              <w:rPr>
                <w:rFonts w:cstheme="minorHAnsi"/>
              </w:rPr>
            </w:pPr>
            <w:proofErr w:type="spellStart"/>
            <w:r w:rsidRPr="008902DD">
              <w:rPr>
                <w:rFonts w:cstheme="minorHAnsi"/>
              </w:rPr>
              <w:t>Roll-up</w:t>
            </w:r>
            <w:proofErr w:type="spellEnd"/>
            <w:r w:rsidRPr="008902DD">
              <w:rPr>
                <w:rFonts w:cstheme="minorHAnsi"/>
              </w:rPr>
              <w:t xml:space="preserve"> </w:t>
            </w:r>
          </w:p>
        </w:tc>
        <w:tc>
          <w:tcPr>
            <w:tcW w:w="851" w:type="dxa"/>
          </w:tcPr>
          <w:p w:rsidR="008902DD" w:rsidRDefault="008902DD" w:rsidP="001C5B87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2268" w:type="dxa"/>
          </w:tcPr>
          <w:p w:rsidR="008902DD" w:rsidRPr="008902DD" w:rsidRDefault="008902DD" w:rsidP="008902DD">
            <w:pPr>
              <w:spacing w:after="0" w:line="240" w:lineRule="auto"/>
              <w:rPr>
                <w:rFonts w:cstheme="minorHAnsi"/>
              </w:rPr>
            </w:pPr>
            <w:r w:rsidRPr="008902DD">
              <w:rPr>
                <w:rFonts w:cstheme="minorHAnsi"/>
              </w:rPr>
              <w:t>- wymiar</w:t>
            </w:r>
            <w:r w:rsidR="00A00724">
              <w:rPr>
                <w:rFonts w:cstheme="minorHAnsi"/>
              </w:rPr>
              <w:t xml:space="preserve"> (szer./wys.)</w:t>
            </w:r>
            <w:r w:rsidRPr="008902DD">
              <w:rPr>
                <w:rFonts w:cstheme="minorHAnsi"/>
              </w:rPr>
              <w:t xml:space="preserve"> 100x200 cm,</w:t>
            </w:r>
          </w:p>
          <w:p w:rsidR="008902DD" w:rsidRPr="008902DD" w:rsidRDefault="008902DD" w:rsidP="008902DD">
            <w:pPr>
              <w:spacing w:after="0" w:line="240" w:lineRule="auto"/>
              <w:rPr>
                <w:rFonts w:cstheme="minorHAnsi"/>
              </w:rPr>
            </w:pPr>
            <w:r w:rsidRPr="008902DD">
              <w:rPr>
                <w:rFonts w:cstheme="minorHAnsi"/>
              </w:rPr>
              <w:t xml:space="preserve">- system - druk </w:t>
            </w:r>
            <w:proofErr w:type="spellStart"/>
            <w:r w:rsidRPr="008902DD">
              <w:rPr>
                <w:rFonts w:cstheme="minorHAnsi"/>
              </w:rPr>
              <w:t>solventowy</w:t>
            </w:r>
            <w:proofErr w:type="spellEnd"/>
            <w:r w:rsidRPr="008902DD">
              <w:rPr>
                <w:rFonts w:cstheme="minorHAnsi"/>
              </w:rPr>
              <w:t xml:space="preserve"> do 1440 </w:t>
            </w:r>
            <w:proofErr w:type="spellStart"/>
            <w:r w:rsidRPr="008902DD">
              <w:rPr>
                <w:rFonts w:cstheme="minorHAnsi"/>
              </w:rPr>
              <w:t>dpi</w:t>
            </w:r>
            <w:proofErr w:type="spellEnd"/>
            <w:r w:rsidRPr="008902DD">
              <w:rPr>
                <w:rFonts w:cstheme="minorHAnsi"/>
              </w:rPr>
              <w:t>, kolorowy,</w:t>
            </w:r>
          </w:p>
          <w:p w:rsidR="00257FBA" w:rsidRDefault="008902DD" w:rsidP="008902DD">
            <w:pPr>
              <w:spacing w:after="0" w:line="240" w:lineRule="auto"/>
              <w:rPr>
                <w:rFonts w:cstheme="minorHAnsi"/>
              </w:rPr>
            </w:pPr>
            <w:r w:rsidRPr="008902DD">
              <w:rPr>
                <w:rFonts w:cstheme="minorHAnsi"/>
              </w:rPr>
              <w:t xml:space="preserve">- </w:t>
            </w:r>
            <w:r w:rsidR="00257FBA">
              <w:rPr>
                <w:rFonts w:cstheme="minorHAnsi"/>
              </w:rPr>
              <w:t>n</w:t>
            </w:r>
            <w:r w:rsidRPr="008902DD">
              <w:rPr>
                <w:rFonts w:cstheme="minorHAnsi"/>
              </w:rPr>
              <w:t xml:space="preserve">adruk jednostronny, </w:t>
            </w:r>
            <w:r w:rsidR="00257FBA">
              <w:rPr>
                <w:rFonts w:cstheme="minorHAnsi"/>
              </w:rPr>
              <w:t xml:space="preserve"> </w:t>
            </w:r>
          </w:p>
          <w:p w:rsidR="008902DD" w:rsidRPr="008902DD" w:rsidRDefault="00257FBA" w:rsidP="008902DD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- </w:t>
            </w:r>
            <w:r w:rsidR="008902DD" w:rsidRPr="008902DD">
              <w:rPr>
                <w:rFonts w:cstheme="minorHAnsi"/>
              </w:rPr>
              <w:t>wysuwający się z kasety</w:t>
            </w:r>
            <w:r>
              <w:rPr>
                <w:rFonts w:cstheme="minorHAnsi"/>
              </w:rPr>
              <w:t xml:space="preserve"> wielokrotnego użytku</w:t>
            </w:r>
            <w:r w:rsidR="008902DD" w:rsidRPr="008902DD">
              <w:rPr>
                <w:rFonts w:cstheme="minorHAnsi"/>
              </w:rPr>
              <w:t xml:space="preserve">, </w:t>
            </w:r>
          </w:p>
          <w:p w:rsidR="008902DD" w:rsidRPr="008902DD" w:rsidRDefault="008902DD" w:rsidP="008902DD">
            <w:pPr>
              <w:spacing w:after="0" w:line="240" w:lineRule="auto"/>
              <w:rPr>
                <w:rFonts w:cstheme="minorHAnsi"/>
              </w:rPr>
            </w:pPr>
            <w:r w:rsidRPr="008902DD">
              <w:rPr>
                <w:rFonts w:cstheme="minorHAnsi"/>
              </w:rPr>
              <w:t>- całość składająca się m.in. z kasety i masztu,</w:t>
            </w:r>
          </w:p>
          <w:p w:rsidR="008902DD" w:rsidRPr="008902DD" w:rsidRDefault="008902DD" w:rsidP="008902DD">
            <w:pPr>
              <w:spacing w:after="0" w:line="240" w:lineRule="auto"/>
              <w:rPr>
                <w:rFonts w:cstheme="minorHAnsi"/>
              </w:rPr>
            </w:pPr>
            <w:r w:rsidRPr="008902DD">
              <w:rPr>
                <w:rFonts w:cstheme="minorHAnsi"/>
              </w:rPr>
              <w:t>- składany,</w:t>
            </w:r>
          </w:p>
          <w:p w:rsidR="008902DD" w:rsidRPr="008902DD" w:rsidRDefault="008902DD" w:rsidP="008902DD">
            <w:pPr>
              <w:spacing w:after="0" w:line="240" w:lineRule="auto"/>
              <w:rPr>
                <w:rFonts w:cstheme="minorHAnsi"/>
              </w:rPr>
            </w:pPr>
            <w:r w:rsidRPr="008902DD">
              <w:rPr>
                <w:rFonts w:cstheme="minorHAnsi"/>
              </w:rPr>
              <w:t>- montaż bez użycia narzędzi,</w:t>
            </w:r>
          </w:p>
          <w:p w:rsidR="008902DD" w:rsidRDefault="008902DD" w:rsidP="008902DD">
            <w:pPr>
              <w:spacing w:after="0" w:line="240" w:lineRule="auto"/>
              <w:rPr>
                <w:rFonts w:cstheme="minorHAnsi"/>
              </w:rPr>
            </w:pPr>
            <w:r w:rsidRPr="008902DD">
              <w:rPr>
                <w:rFonts w:cstheme="minorHAnsi"/>
              </w:rPr>
              <w:t>- torba transportowa.</w:t>
            </w:r>
          </w:p>
          <w:p w:rsidR="00257FBA" w:rsidRDefault="00257FBA" w:rsidP="008902D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231" w:type="dxa"/>
          </w:tcPr>
          <w:p w:rsidR="008902DD" w:rsidRPr="008902DD" w:rsidRDefault="008902DD" w:rsidP="008902DD">
            <w:pPr>
              <w:spacing w:after="0" w:line="240" w:lineRule="auto"/>
              <w:rPr>
                <w:rFonts w:cstheme="minorHAnsi"/>
              </w:rPr>
            </w:pPr>
            <w:r w:rsidRPr="008902DD">
              <w:rPr>
                <w:rFonts w:cstheme="minorHAnsi"/>
              </w:rPr>
              <w:t xml:space="preserve">- wykonanie projektu w gestii Wykonawcy, </w:t>
            </w:r>
          </w:p>
          <w:p w:rsidR="008902DD" w:rsidRPr="008902DD" w:rsidRDefault="008902DD" w:rsidP="008902DD">
            <w:pPr>
              <w:spacing w:after="0" w:line="240" w:lineRule="auto"/>
              <w:rPr>
                <w:rFonts w:cstheme="minorHAnsi"/>
              </w:rPr>
            </w:pPr>
            <w:r w:rsidRPr="008902DD">
              <w:rPr>
                <w:rFonts w:cstheme="minorHAnsi"/>
              </w:rPr>
              <w:t xml:space="preserve">- </w:t>
            </w:r>
            <w:proofErr w:type="spellStart"/>
            <w:r w:rsidRPr="008902DD">
              <w:rPr>
                <w:rFonts w:cstheme="minorHAnsi"/>
              </w:rPr>
              <w:t>roll-up</w:t>
            </w:r>
            <w:proofErr w:type="spellEnd"/>
            <w:r w:rsidRPr="008902DD">
              <w:rPr>
                <w:rFonts w:cstheme="minorHAnsi"/>
              </w:rPr>
              <w:t xml:space="preserve"> wysuwany z nazwą projektu „Pomorze Zachodnie - nowy wymiar innowacji” - </w:t>
            </w:r>
            <w:r>
              <w:rPr>
                <w:rFonts w:cstheme="minorHAnsi"/>
              </w:rPr>
              <w:t>2</w:t>
            </w:r>
            <w:r w:rsidRPr="008902DD">
              <w:rPr>
                <w:rFonts w:cstheme="minorHAnsi"/>
              </w:rPr>
              <w:t xml:space="preserve"> szt.,</w:t>
            </w:r>
          </w:p>
          <w:p w:rsidR="008902DD" w:rsidRPr="008902DD" w:rsidRDefault="008902DD" w:rsidP="008902DD">
            <w:pPr>
              <w:spacing w:after="0" w:line="240" w:lineRule="auto"/>
              <w:rPr>
                <w:rFonts w:cstheme="minorHAnsi"/>
              </w:rPr>
            </w:pPr>
            <w:r w:rsidRPr="008902DD">
              <w:rPr>
                <w:rFonts w:cstheme="minorHAnsi"/>
              </w:rPr>
              <w:t xml:space="preserve">- </w:t>
            </w:r>
            <w:proofErr w:type="spellStart"/>
            <w:r w:rsidRPr="008902DD">
              <w:rPr>
                <w:rFonts w:cstheme="minorHAnsi"/>
              </w:rPr>
              <w:t>roll-up</w:t>
            </w:r>
            <w:proofErr w:type="spellEnd"/>
            <w:r w:rsidRPr="008902DD">
              <w:rPr>
                <w:rFonts w:cstheme="minorHAnsi"/>
              </w:rPr>
              <w:t xml:space="preserve"> wysuwany z </w:t>
            </w:r>
            <w:r w:rsidR="00DD19D9">
              <w:rPr>
                <w:rFonts w:cstheme="minorHAnsi"/>
              </w:rPr>
              <w:t>napisem:</w:t>
            </w:r>
            <w:r w:rsidRPr="008902DD">
              <w:rPr>
                <w:rFonts w:cstheme="minorHAnsi"/>
              </w:rPr>
              <w:t xml:space="preserve"> </w:t>
            </w:r>
            <w:r w:rsidRPr="00DD19D9">
              <w:rPr>
                <w:rFonts w:cstheme="minorHAnsi"/>
                <w:i/>
              </w:rPr>
              <w:t>„Centrum Inicjatyw Gospodarczych</w:t>
            </w:r>
            <w:r w:rsidR="00DD19D9" w:rsidRPr="00DD19D9">
              <w:rPr>
                <w:rFonts w:cstheme="minorHAnsi"/>
                <w:i/>
              </w:rPr>
              <w:t xml:space="preserve"> </w:t>
            </w:r>
            <w:r w:rsidRPr="00DD19D9">
              <w:rPr>
                <w:rFonts w:cstheme="minorHAnsi"/>
                <w:i/>
              </w:rPr>
              <w:t>Biuro ds. Innowacyjności, Nauki i Inteligentnych Specjalizacji”</w:t>
            </w:r>
            <w:r w:rsidRPr="008902DD">
              <w:rPr>
                <w:rFonts w:cstheme="minorHAnsi"/>
              </w:rPr>
              <w:t xml:space="preserve"> - </w:t>
            </w:r>
            <w:r w:rsidR="00DD19D9">
              <w:rPr>
                <w:rFonts w:cstheme="minorHAnsi"/>
              </w:rPr>
              <w:t>2</w:t>
            </w:r>
            <w:r w:rsidRPr="008902DD">
              <w:rPr>
                <w:rFonts w:cstheme="minorHAnsi"/>
              </w:rPr>
              <w:t xml:space="preserve"> szt. </w:t>
            </w:r>
          </w:p>
          <w:p w:rsidR="008902DD" w:rsidRDefault="008902DD" w:rsidP="009B3648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0E171E" w:rsidTr="0040040B">
        <w:trPr>
          <w:trHeight w:val="708"/>
        </w:trPr>
        <w:tc>
          <w:tcPr>
            <w:tcW w:w="511" w:type="dxa"/>
          </w:tcPr>
          <w:p w:rsidR="00B25958" w:rsidRPr="00EB3C7E" w:rsidRDefault="00A06E09" w:rsidP="00EB3C7E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2.</w:t>
            </w:r>
          </w:p>
        </w:tc>
        <w:tc>
          <w:tcPr>
            <w:tcW w:w="2068" w:type="dxa"/>
          </w:tcPr>
          <w:p w:rsidR="0040040B" w:rsidRDefault="00111780" w:rsidP="0040040B">
            <w:pPr>
              <w:spacing w:after="0" w:line="240" w:lineRule="auto"/>
              <w:rPr>
                <w:rFonts w:cstheme="minorHAnsi"/>
              </w:rPr>
            </w:pPr>
            <w:r w:rsidRPr="00117173">
              <w:rPr>
                <w:rFonts w:cstheme="minorHAnsi"/>
              </w:rPr>
              <w:t>Ścianka</w:t>
            </w:r>
            <w:r w:rsidR="00466331">
              <w:rPr>
                <w:rFonts w:cstheme="minorHAnsi"/>
              </w:rPr>
              <w:t xml:space="preserve"> LED</w:t>
            </w:r>
            <w:r w:rsidR="00117173" w:rsidRPr="00117173">
              <w:rPr>
                <w:rFonts w:cstheme="minorHAnsi"/>
              </w:rPr>
              <w:t>/</w:t>
            </w:r>
          </w:p>
          <w:p w:rsidR="00B25958" w:rsidRPr="00117173" w:rsidRDefault="00117173" w:rsidP="0040040B">
            <w:pPr>
              <w:spacing w:after="0" w:line="240" w:lineRule="auto"/>
              <w:rPr>
                <w:rFonts w:cstheme="minorHAnsi"/>
              </w:rPr>
            </w:pPr>
            <w:r w:rsidRPr="00117173">
              <w:rPr>
                <w:rFonts w:cstheme="minorHAnsi"/>
              </w:rPr>
              <w:t>Kaseton</w:t>
            </w:r>
            <w:r w:rsidR="00466331">
              <w:rPr>
                <w:rFonts w:cstheme="minorHAnsi"/>
              </w:rPr>
              <w:t xml:space="preserve"> LED</w:t>
            </w:r>
            <w:r w:rsidRPr="00117173">
              <w:rPr>
                <w:rFonts w:cstheme="minorHAnsi"/>
              </w:rPr>
              <w:t>/</w:t>
            </w:r>
            <w:r w:rsidR="006B0E8D">
              <w:rPr>
                <w:rFonts w:cstheme="minorHAnsi"/>
              </w:rPr>
              <w:br/>
            </w:r>
            <w:r w:rsidRPr="00117173">
              <w:rPr>
                <w:rFonts w:cstheme="minorHAnsi"/>
              </w:rPr>
              <w:t>Panel podświetlany LED</w:t>
            </w:r>
          </w:p>
        </w:tc>
        <w:tc>
          <w:tcPr>
            <w:tcW w:w="851" w:type="dxa"/>
          </w:tcPr>
          <w:p w:rsidR="00B25958" w:rsidRDefault="00117173" w:rsidP="001C5B87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2268" w:type="dxa"/>
          </w:tcPr>
          <w:p w:rsidR="000B435D" w:rsidRDefault="000B435D" w:rsidP="009B3648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- wymiar </w:t>
            </w:r>
            <w:r w:rsidR="00A00724">
              <w:rPr>
                <w:rFonts w:cstheme="minorHAnsi"/>
              </w:rPr>
              <w:t xml:space="preserve">(szer./wys.) </w:t>
            </w:r>
            <w:r>
              <w:rPr>
                <w:rFonts w:cstheme="minorHAnsi"/>
              </w:rPr>
              <w:t>100x200 cm</w:t>
            </w:r>
            <w:r w:rsidR="00764724">
              <w:rPr>
                <w:rFonts w:cstheme="minorHAnsi"/>
              </w:rPr>
              <w:t>,</w:t>
            </w:r>
          </w:p>
          <w:p w:rsidR="00117173" w:rsidRDefault="00117173" w:rsidP="009B3648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- oświetlenie </w:t>
            </w:r>
            <w:r w:rsidR="00C2388B">
              <w:rPr>
                <w:rFonts w:cstheme="minorHAnsi"/>
              </w:rPr>
              <w:t>LED</w:t>
            </w:r>
            <w:r>
              <w:rPr>
                <w:rFonts w:cstheme="minorHAnsi"/>
              </w:rPr>
              <w:t>,</w:t>
            </w:r>
          </w:p>
          <w:p w:rsidR="000B435D" w:rsidRDefault="000B435D" w:rsidP="009B3648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- </w:t>
            </w:r>
            <w:r w:rsidR="00820E01">
              <w:rPr>
                <w:rFonts w:cstheme="minorHAnsi"/>
              </w:rPr>
              <w:t>n</w:t>
            </w:r>
            <w:r>
              <w:rPr>
                <w:rFonts w:cstheme="minorHAnsi"/>
              </w:rPr>
              <w:t>adruk jednostronny</w:t>
            </w:r>
            <w:r w:rsidR="002C5AFD">
              <w:rPr>
                <w:rFonts w:cstheme="minorHAnsi"/>
              </w:rPr>
              <w:t xml:space="preserve">, </w:t>
            </w:r>
          </w:p>
          <w:p w:rsidR="002C5AFD" w:rsidRDefault="002C5AFD" w:rsidP="009B3648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składany</w:t>
            </w:r>
            <w:r w:rsidR="00764724">
              <w:rPr>
                <w:rFonts w:cstheme="minorHAnsi"/>
              </w:rPr>
              <w:t>,</w:t>
            </w:r>
          </w:p>
          <w:p w:rsidR="000B435D" w:rsidRDefault="000B435D" w:rsidP="009B3648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- montaż bez użycia narzędzi</w:t>
            </w:r>
            <w:r w:rsidR="00764724">
              <w:rPr>
                <w:rFonts w:cstheme="minorHAnsi"/>
              </w:rPr>
              <w:t>,</w:t>
            </w:r>
          </w:p>
          <w:p w:rsidR="000B435D" w:rsidRDefault="000B435D" w:rsidP="009B3648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torba transportowa</w:t>
            </w:r>
            <w:r w:rsidR="00764724">
              <w:rPr>
                <w:rFonts w:cstheme="minorHAnsi"/>
              </w:rPr>
              <w:t>.</w:t>
            </w:r>
          </w:p>
        </w:tc>
        <w:tc>
          <w:tcPr>
            <w:tcW w:w="3231" w:type="dxa"/>
          </w:tcPr>
          <w:p w:rsidR="00B25958" w:rsidRDefault="00B25958" w:rsidP="009B3648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 xml:space="preserve">- </w:t>
            </w:r>
            <w:r w:rsidRPr="00B25958">
              <w:rPr>
                <w:rFonts w:cstheme="minorHAnsi"/>
              </w:rPr>
              <w:t>wykonanie projektu w gestii Wykonawcy</w:t>
            </w:r>
            <w:r w:rsidR="00E57F97">
              <w:rPr>
                <w:rFonts w:cstheme="minorHAnsi"/>
              </w:rPr>
              <w:t xml:space="preserve"> (z uwzględnieniem </w:t>
            </w:r>
            <w:r w:rsidR="00EF1C3F">
              <w:rPr>
                <w:rFonts w:cstheme="minorHAnsi"/>
              </w:rPr>
              <w:t xml:space="preserve">wymogów </w:t>
            </w:r>
            <w:r w:rsidR="00E57F97">
              <w:rPr>
                <w:rFonts w:cstheme="minorHAnsi"/>
              </w:rPr>
              <w:t>oznakowania</w:t>
            </w:r>
            <w:r w:rsidR="00EF1C3F">
              <w:rPr>
                <w:rFonts w:cstheme="minorHAnsi"/>
              </w:rPr>
              <w:t xml:space="preserve"> projektów</w:t>
            </w:r>
            <w:r w:rsidR="00E57F97">
              <w:rPr>
                <w:rFonts w:cstheme="minorHAnsi"/>
              </w:rPr>
              <w:t>)</w:t>
            </w:r>
            <w:r w:rsidR="00764724">
              <w:rPr>
                <w:rFonts w:cstheme="minorHAnsi"/>
              </w:rPr>
              <w:t>,</w:t>
            </w:r>
            <w:r w:rsidR="003061FD">
              <w:rPr>
                <w:rFonts w:cstheme="minorHAnsi"/>
              </w:rPr>
              <w:t xml:space="preserve"> </w:t>
            </w:r>
          </w:p>
          <w:p w:rsidR="00D954FA" w:rsidRDefault="00D954FA" w:rsidP="009B3648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- </w:t>
            </w:r>
            <w:r w:rsidR="00966854">
              <w:rPr>
                <w:rFonts w:cstheme="minorHAnsi"/>
              </w:rPr>
              <w:t>ścianka z</w:t>
            </w:r>
            <w:r w:rsidRPr="00D954FA">
              <w:rPr>
                <w:rFonts w:cstheme="minorHAnsi"/>
              </w:rPr>
              <w:t xml:space="preserve"> nazwą projektu </w:t>
            </w:r>
            <w:r w:rsidRPr="00461862">
              <w:rPr>
                <w:rFonts w:cstheme="minorHAnsi"/>
                <w:i/>
              </w:rPr>
              <w:t xml:space="preserve">„Pomorze Zachodnie - nowy wymiar </w:t>
            </w:r>
            <w:r w:rsidRPr="00461862">
              <w:rPr>
                <w:rFonts w:cstheme="minorHAnsi"/>
                <w:i/>
              </w:rPr>
              <w:lastRenderedPageBreak/>
              <w:t>innowacji”</w:t>
            </w:r>
            <w:r>
              <w:rPr>
                <w:rFonts w:cstheme="minorHAnsi"/>
              </w:rPr>
              <w:t xml:space="preserve"> - </w:t>
            </w:r>
            <w:r w:rsidR="00117173">
              <w:rPr>
                <w:rFonts w:cstheme="minorHAnsi"/>
              </w:rPr>
              <w:t>1</w:t>
            </w:r>
            <w:r>
              <w:rPr>
                <w:rFonts w:cstheme="minorHAnsi"/>
              </w:rPr>
              <w:t xml:space="preserve"> szt.</w:t>
            </w:r>
            <w:r w:rsidR="00764724">
              <w:rPr>
                <w:rFonts w:cstheme="minorHAnsi"/>
              </w:rPr>
              <w:t>,</w:t>
            </w:r>
          </w:p>
          <w:p w:rsidR="00DD19D9" w:rsidRDefault="00D954FA" w:rsidP="009B3648">
            <w:pPr>
              <w:spacing w:after="0" w:line="240" w:lineRule="auto"/>
              <w:rPr>
                <w:rFonts w:cstheme="minorHAnsi"/>
                <w:i/>
              </w:rPr>
            </w:pPr>
            <w:r>
              <w:rPr>
                <w:rFonts w:cstheme="minorHAnsi"/>
              </w:rPr>
              <w:t xml:space="preserve">- </w:t>
            </w:r>
            <w:r w:rsidR="00966854">
              <w:rPr>
                <w:rFonts w:cstheme="minorHAnsi"/>
              </w:rPr>
              <w:t>ścianka</w:t>
            </w:r>
            <w:r w:rsidRPr="00D954FA">
              <w:rPr>
                <w:rFonts w:cstheme="minorHAnsi"/>
              </w:rPr>
              <w:t xml:space="preserve"> z </w:t>
            </w:r>
            <w:r w:rsidR="00DD19D9">
              <w:rPr>
                <w:rFonts w:cstheme="minorHAnsi"/>
              </w:rPr>
              <w:t>napisem</w:t>
            </w:r>
            <w:r>
              <w:rPr>
                <w:rFonts w:cstheme="minorHAnsi"/>
              </w:rPr>
              <w:t xml:space="preserve"> </w:t>
            </w:r>
            <w:r w:rsidRPr="00D954FA">
              <w:rPr>
                <w:rFonts w:cstheme="minorHAnsi"/>
                <w:i/>
              </w:rPr>
              <w:t>„Centrum Inicjatyw Gospodarczych</w:t>
            </w:r>
          </w:p>
          <w:p w:rsidR="00D954FA" w:rsidRPr="00D954FA" w:rsidRDefault="00D954FA" w:rsidP="009B3648">
            <w:pPr>
              <w:spacing w:after="0" w:line="240" w:lineRule="auto"/>
              <w:rPr>
                <w:rFonts w:cstheme="minorHAnsi"/>
              </w:rPr>
            </w:pPr>
            <w:r w:rsidRPr="00D954FA">
              <w:rPr>
                <w:rFonts w:cstheme="minorHAnsi"/>
                <w:i/>
              </w:rPr>
              <w:t>Biuro ds. Innowacyjności, Nauki i Inteligentnych Specjalizacji</w:t>
            </w:r>
            <w:r>
              <w:rPr>
                <w:rFonts w:cstheme="minorHAnsi"/>
                <w:i/>
              </w:rPr>
              <w:t>”</w:t>
            </w:r>
            <w:r w:rsidR="008902DD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- </w:t>
            </w:r>
            <w:r w:rsidR="00117173">
              <w:rPr>
                <w:rFonts w:cstheme="minorHAnsi"/>
              </w:rPr>
              <w:t>1</w:t>
            </w:r>
            <w:r>
              <w:rPr>
                <w:rFonts w:cstheme="minorHAnsi"/>
              </w:rPr>
              <w:t xml:space="preserve"> szt</w:t>
            </w:r>
            <w:r w:rsidR="00E57F97">
              <w:rPr>
                <w:rFonts w:cstheme="minorHAnsi"/>
              </w:rPr>
              <w:t>.</w:t>
            </w:r>
          </w:p>
          <w:p w:rsidR="00D954FA" w:rsidRPr="00D954FA" w:rsidRDefault="00D954FA" w:rsidP="009B3648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0E171E" w:rsidTr="0040040B">
        <w:trPr>
          <w:trHeight w:val="708"/>
        </w:trPr>
        <w:tc>
          <w:tcPr>
            <w:tcW w:w="511" w:type="dxa"/>
          </w:tcPr>
          <w:p w:rsidR="00B25958" w:rsidRPr="00E83FE4" w:rsidRDefault="00A06E09" w:rsidP="001C5B87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3.</w:t>
            </w:r>
          </w:p>
        </w:tc>
        <w:tc>
          <w:tcPr>
            <w:tcW w:w="2068" w:type="dxa"/>
          </w:tcPr>
          <w:p w:rsidR="00B25958" w:rsidRPr="00E83FE4" w:rsidRDefault="00B25958" w:rsidP="0040040B">
            <w:pPr>
              <w:spacing w:after="0" w:line="240" w:lineRule="auto"/>
              <w:rPr>
                <w:rFonts w:cstheme="minorHAnsi"/>
              </w:rPr>
            </w:pPr>
            <w:r w:rsidRPr="00521A21">
              <w:rPr>
                <w:rFonts w:cstheme="minorHAnsi"/>
              </w:rPr>
              <w:t>Ściank</w:t>
            </w:r>
            <w:r w:rsidR="00981C2F" w:rsidRPr="00521A21">
              <w:rPr>
                <w:rFonts w:cstheme="minorHAnsi"/>
              </w:rPr>
              <w:t xml:space="preserve">a </w:t>
            </w:r>
            <w:r w:rsidR="0040040B">
              <w:rPr>
                <w:rFonts w:cstheme="minorHAnsi"/>
              </w:rPr>
              <w:br/>
            </w:r>
            <w:r w:rsidR="00981C2F" w:rsidRPr="00521A21">
              <w:rPr>
                <w:rFonts w:cstheme="minorHAnsi"/>
              </w:rPr>
              <w:t>o zaokrąglonych kształtach np. łukowa, serpentyna</w:t>
            </w:r>
          </w:p>
        </w:tc>
        <w:tc>
          <w:tcPr>
            <w:tcW w:w="851" w:type="dxa"/>
          </w:tcPr>
          <w:p w:rsidR="00B25958" w:rsidRDefault="00B25958" w:rsidP="001C5B87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2268" w:type="dxa"/>
          </w:tcPr>
          <w:p w:rsidR="00B25958" w:rsidRDefault="00B25958" w:rsidP="009B3648">
            <w:pPr>
              <w:spacing w:after="0" w:line="240" w:lineRule="auto"/>
              <w:rPr>
                <w:rFonts w:cstheme="minorHAnsi"/>
                <w:highlight w:val="yellow"/>
              </w:rPr>
            </w:pPr>
            <w:r>
              <w:rPr>
                <w:rFonts w:cstheme="minorHAnsi"/>
              </w:rPr>
              <w:t>- szer.</w:t>
            </w:r>
            <w:r w:rsidR="00981C2F">
              <w:rPr>
                <w:rFonts w:cstheme="minorHAnsi"/>
              </w:rPr>
              <w:t xml:space="preserve"> minimum 300 cm</w:t>
            </w:r>
            <w:r w:rsidR="00B931FC">
              <w:rPr>
                <w:rFonts w:cstheme="minorHAnsi"/>
              </w:rPr>
              <w:t>,</w:t>
            </w:r>
            <w:r w:rsidR="00981C2F">
              <w:rPr>
                <w:rFonts w:cstheme="minorHAnsi"/>
              </w:rPr>
              <w:t xml:space="preserve"> </w:t>
            </w:r>
          </w:p>
          <w:p w:rsidR="00B25958" w:rsidRDefault="00B25958" w:rsidP="009B3648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nadruk jednostronny</w:t>
            </w:r>
            <w:r w:rsidR="00764724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</w:p>
          <w:p w:rsidR="00B35292" w:rsidRDefault="00B35292" w:rsidP="009B3648">
            <w:pPr>
              <w:spacing w:after="0" w:line="240" w:lineRule="auto"/>
              <w:rPr>
                <w:rFonts w:cstheme="minorHAnsi"/>
              </w:rPr>
            </w:pPr>
            <w:r w:rsidRPr="00B35292">
              <w:rPr>
                <w:rFonts w:cstheme="minorHAnsi"/>
              </w:rPr>
              <w:t>- składana</w:t>
            </w:r>
            <w:r w:rsidR="00764724">
              <w:rPr>
                <w:rFonts w:cstheme="minorHAnsi"/>
              </w:rPr>
              <w:t>,</w:t>
            </w:r>
          </w:p>
          <w:p w:rsidR="00981C2F" w:rsidRPr="00B35292" w:rsidRDefault="00981C2F" w:rsidP="009B3648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aluminiowa konstrukcja,</w:t>
            </w:r>
          </w:p>
          <w:p w:rsidR="007414D9" w:rsidRDefault="00B35292" w:rsidP="009B3648">
            <w:pPr>
              <w:spacing w:after="0" w:line="240" w:lineRule="auto"/>
              <w:rPr>
                <w:rFonts w:cstheme="minorHAnsi"/>
              </w:rPr>
            </w:pPr>
            <w:r w:rsidRPr="00B35292">
              <w:rPr>
                <w:rFonts w:cstheme="minorHAnsi"/>
              </w:rPr>
              <w:t>- system montażu bez użycia narzędzi</w:t>
            </w:r>
            <w:r w:rsidR="00764724">
              <w:rPr>
                <w:rFonts w:cstheme="minorHAnsi"/>
              </w:rPr>
              <w:t>,</w:t>
            </w:r>
          </w:p>
          <w:p w:rsidR="00B25958" w:rsidRDefault="00B25958" w:rsidP="009B3648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torba transportowa</w:t>
            </w:r>
            <w:r w:rsidR="00764724">
              <w:rPr>
                <w:rFonts w:cstheme="minorHAnsi"/>
              </w:rPr>
              <w:t>.</w:t>
            </w:r>
          </w:p>
          <w:p w:rsidR="00EF1C3F" w:rsidRDefault="00EF1C3F" w:rsidP="009B3648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231" w:type="dxa"/>
          </w:tcPr>
          <w:p w:rsidR="00B25958" w:rsidRDefault="00992AE2" w:rsidP="009B3648">
            <w:pPr>
              <w:spacing w:after="0" w:line="240" w:lineRule="auto"/>
              <w:rPr>
                <w:rFonts w:cstheme="minorHAnsi"/>
              </w:rPr>
            </w:pPr>
            <w:r w:rsidRPr="00992AE2">
              <w:rPr>
                <w:rFonts w:cstheme="minorHAnsi"/>
              </w:rPr>
              <w:t>- wykonanie projektu w gestii Wykonawcy</w:t>
            </w:r>
            <w:r w:rsidR="00EF1C3F">
              <w:rPr>
                <w:rFonts w:cstheme="minorHAnsi"/>
              </w:rPr>
              <w:t xml:space="preserve"> (z uwzględnieniem wymogów oznakowania projektów)</w:t>
            </w:r>
            <w:r w:rsidR="00764724">
              <w:rPr>
                <w:rFonts w:cstheme="minorHAnsi"/>
              </w:rPr>
              <w:t>,</w:t>
            </w:r>
          </w:p>
          <w:p w:rsidR="00D954FA" w:rsidRDefault="00D954FA" w:rsidP="009B3648">
            <w:pPr>
              <w:spacing w:after="0" w:line="240" w:lineRule="auto"/>
              <w:rPr>
                <w:rFonts w:cstheme="minorHAnsi"/>
              </w:rPr>
            </w:pPr>
            <w:r w:rsidRPr="00992AE2">
              <w:rPr>
                <w:rFonts w:cstheme="minorHAnsi"/>
              </w:rPr>
              <w:t xml:space="preserve">- ścianka z nazwą projektu </w:t>
            </w:r>
            <w:r w:rsidRPr="00992AE2">
              <w:rPr>
                <w:rFonts w:cstheme="minorHAnsi"/>
                <w:i/>
              </w:rPr>
              <w:t>„Pomorze Zachodnie - nowy wymiar innowacji”</w:t>
            </w:r>
            <w:r w:rsidR="00764724">
              <w:rPr>
                <w:rFonts w:cstheme="minorHAnsi"/>
                <w:i/>
              </w:rPr>
              <w:t>.</w:t>
            </w:r>
          </w:p>
          <w:p w:rsidR="00992AE2" w:rsidRDefault="00992AE2" w:rsidP="009B3648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0E171E" w:rsidTr="0040040B">
        <w:trPr>
          <w:trHeight w:val="708"/>
        </w:trPr>
        <w:tc>
          <w:tcPr>
            <w:tcW w:w="511" w:type="dxa"/>
          </w:tcPr>
          <w:p w:rsidR="009631DF" w:rsidRPr="00E83FE4" w:rsidRDefault="00A06E09" w:rsidP="001C5B87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4.</w:t>
            </w:r>
          </w:p>
        </w:tc>
        <w:tc>
          <w:tcPr>
            <w:tcW w:w="2068" w:type="dxa"/>
          </w:tcPr>
          <w:p w:rsidR="009631DF" w:rsidRPr="00E83FE4" w:rsidRDefault="009631DF" w:rsidP="0040040B">
            <w:pPr>
              <w:spacing w:after="0" w:line="240" w:lineRule="auto"/>
              <w:rPr>
                <w:rFonts w:cstheme="minorHAnsi"/>
              </w:rPr>
            </w:pPr>
            <w:r w:rsidRPr="00521A21">
              <w:rPr>
                <w:rFonts w:cstheme="minorHAnsi"/>
              </w:rPr>
              <w:t xml:space="preserve">Ścianka </w:t>
            </w:r>
            <w:r w:rsidR="00404BB4" w:rsidRPr="00521A21">
              <w:rPr>
                <w:rFonts w:cstheme="minorHAnsi"/>
              </w:rPr>
              <w:t xml:space="preserve">tekstylna </w:t>
            </w:r>
            <w:r w:rsidR="0040040B">
              <w:rPr>
                <w:rFonts w:cstheme="minorHAnsi"/>
              </w:rPr>
              <w:br/>
            </w:r>
            <w:r w:rsidR="000E171E" w:rsidRPr="00521A21">
              <w:rPr>
                <w:rFonts w:cstheme="minorHAnsi"/>
              </w:rPr>
              <w:t xml:space="preserve">o </w:t>
            </w:r>
            <w:r w:rsidR="00011E09" w:rsidRPr="00521A21">
              <w:rPr>
                <w:rFonts w:cstheme="minorHAnsi"/>
              </w:rPr>
              <w:t>nietypowym</w:t>
            </w:r>
            <w:r w:rsidR="000E171E" w:rsidRPr="00521A21">
              <w:rPr>
                <w:rFonts w:cstheme="minorHAnsi"/>
              </w:rPr>
              <w:t xml:space="preserve"> kształcie np. </w:t>
            </w:r>
            <w:r w:rsidR="00404BB4" w:rsidRPr="00521A21">
              <w:rPr>
                <w:rFonts w:cstheme="minorHAnsi"/>
              </w:rPr>
              <w:t>okrągła</w:t>
            </w:r>
          </w:p>
        </w:tc>
        <w:tc>
          <w:tcPr>
            <w:tcW w:w="851" w:type="dxa"/>
          </w:tcPr>
          <w:p w:rsidR="009631DF" w:rsidRDefault="00404BB4" w:rsidP="001C5B87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2268" w:type="dxa"/>
          </w:tcPr>
          <w:p w:rsidR="009E6C89" w:rsidRPr="009E6C89" w:rsidRDefault="00404BB4" w:rsidP="009B3648">
            <w:pPr>
              <w:spacing w:after="0" w:line="240" w:lineRule="auto"/>
              <w:rPr>
                <w:rFonts w:cstheme="minorHAnsi"/>
              </w:rPr>
            </w:pPr>
            <w:r w:rsidRPr="007414D9">
              <w:rPr>
                <w:rFonts w:cstheme="minorHAnsi"/>
              </w:rPr>
              <w:t xml:space="preserve">- </w:t>
            </w:r>
            <w:r w:rsidR="002937F6">
              <w:rPr>
                <w:rFonts w:cstheme="minorHAnsi"/>
              </w:rPr>
              <w:t xml:space="preserve">kształt okrągły </w:t>
            </w:r>
            <w:r w:rsidR="0045346E">
              <w:rPr>
                <w:rFonts w:cstheme="minorHAnsi"/>
              </w:rPr>
              <w:t>(szer. minimum 220 cm</w:t>
            </w:r>
            <w:r w:rsidR="00011E09">
              <w:rPr>
                <w:rFonts w:cstheme="minorHAnsi"/>
              </w:rPr>
              <w:t xml:space="preserve"> lub o średnicy </w:t>
            </w:r>
            <w:r w:rsidR="0045346E">
              <w:rPr>
                <w:rFonts w:cstheme="minorHAnsi"/>
              </w:rPr>
              <w:t>minimum 180 cm</w:t>
            </w:r>
            <w:r w:rsidR="009E6C89">
              <w:rPr>
                <w:rFonts w:cstheme="minorHAnsi"/>
              </w:rPr>
              <w:t xml:space="preserve">) </w:t>
            </w:r>
            <w:r w:rsidR="009E6C89" w:rsidRPr="009E6C89">
              <w:rPr>
                <w:rFonts w:cstheme="minorHAnsi"/>
              </w:rPr>
              <w:t xml:space="preserve">lub inny kształt </w:t>
            </w:r>
            <w:r w:rsidR="009E6C89">
              <w:rPr>
                <w:rFonts w:cstheme="minorHAnsi"/>
              </w:rPr>
              <w:t>(</w:t>
            </w:r>
            <w:r w:rsidR="009E6C89" w:rsidRPr="009E6C89">
              <w:rPr>
                <w:rFonts w:cstheme="minorHAnsi"/>
              </w:rPr>
              <w:t>szer. zaproponowana przez Wykonawcę</w:t>
            </w:r>
            <w:r w:rsidR="009E6C89">
              <w:rPr>
                <w:rFonts w:cstheme="minorHAnsi"/>
              </w:rPr>
              <w:t xml:space="preserve">, </w:t>
            </w:r>
            <w:r w:rsidR="009E6C89" w:rsidRPr="009E6C89">
              <w:rPr>
                <w:rFonts w:cstheme="minorHAnsi"/>
              </w:rPr>
              <w:t>wymagająca akceptacji Zamawiającego</w:t>
            </w:r>
            <w:r w:rsidR="009E6C89">
              <w:rPr>
                <w:rFonts w:cstheme="minorHAnsi"/>
              </w:rPr>
              <w:t>)</w:t>
            </w:r>
            <w:r w:rsidR="00764724">
              <w:rPr>
                <w:rFonts w:cstheme="minorHAnsi"/>
              </w:rPr>
              <w:t>,</w:t>
            </w:r>
          </w:p>
          <w:p w:rsidR="002937F6" w:rsidRPr="007414D9" w:rsidRDefault="009E6C89" w:rsidP="009B3648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  <w:u w:val="single"/>
              </w:rPr>
              <w:t xml:space="preserve">- </w:t>
            </w:r>
            <w:r w:rsidR="002937F6">
              <w:rPr>
                <w:rFonts w:cstheme="minorHAnsi"/>
                <w:u w:val="single"/>
              </w:rPr>
              <w:t>n</w:t>
            </w:r>
            <w:r w:rsidR="000E171E" w:rsidRPr="00011E09">
              <w:rPr>
                <w:rFonts w:cstheme="minorHAnsi"/>
                <w:u w:val="single"/>
              </w:rPr>
              <w:t>iedopuszczalny</w:t>
            </w:r>
            <w:r w:rsidR="000E171E">
              <w:rPr>
                <w:rFonts w:cstheme="minorHAnsi"/>
              </w:rPr>
              <w:t xml:space="preserve"> jest wariant </w:t>
            </w:r>
            <w:r>
              <w:rPr>
                <w:rFonts w:cstheme="minorHAnsi"/>
              </w:rPr>
              <w:t xml:space="preserve">ścianki </w:t>
            </w:r>
            <w:r w:rsidR="000E171E">
              <w:rPr>
                <w:rFonts w:cstheme="minorHAnsi"/>
              </w:rPr>
              <w:t>ze zbiornikiem napełnianym wodą</w:t>
            </w:r>
            <w:r w:rsidR="00764724">
              <w:rPr>
                <w:rFonts w:cstheme="minorHAnsi"/>
              </w:rPr>
              <w:t>,</w:t>
            </w:r>
          </w:p>
          <w:p w:rsidR="007414D9" w:rsidRPr="007414D9" w:rsidRDefault="00404BB4" w:rsidP="009B3648">
            <w:pPr>
              <w:spacing w:after="0" w:line="240" w:lineRule="auto"/>
              <w:rPr>
                <w:rFonts w:cstheme="minorHAnsi"/>
              </w:rPr>
            </w:pPr>
            <w:r w:rsidRPr="007414D9">
              <w:rPr>
                <w:rFonts w:cstheme="minorHAnsi"/>
              </w:rPr>
              <w:t xml:space="preserve">- </w:t>
            </w:r>
            <w:r w:rsidR="007414D9" w:rsidRPr="007414D9">
              <w:rPr>
                <w:rFonts w:cstheme="minorHAnsi"/>
              </w:rPr>
              <w:t>nadru</w:t>
            </w:r>
            <w:r w:rsidR="003019B3">
              <w:rPr>
                <w:rFonts w:cstheme="minorHAnsi"/>
              </w:rPr>
              <w:t>k jednostronny</w:t>
            </w:r>
            <w:r w:rsidR="00764724">
              <w:rPr>
                <w:rFonts w:cstheme="minorHAnsi"/>
              </w:rPr>
              <w:t>,</w:t>
            </w:r>
          </w:p>
          <w:p w:rsidR="00404BB4" w:rsidRDefault="007414D9" w:rsidP="009B3648">
            <w:pPr>
              <w:spacing w:after="0" w:line="240" w:lineRule="auto"/>
              <w:rPr>
                <w:rFonts w:cstheme="minorHAnsi"/>
              </w:rPr>
            </w:pPr>
            <w:r w:rsidRPr="007414D9">
              <w:rPr>
                <w:rFonts w:cstheme="minorHAnsi"/>
              </w:rPr>
              <w:t xml:space="preserve">- </w:t>
            </w:r>
            <w:r w:rsidR="00404BB4" w:rsidRPr="007414D9">
              <w:rPr>
                <w:rFonts w:cstheme="minorHAnsi"/>
              </w:rPr>
              <w:t>konstrukcja aluminiowa</w:t>
            </w:r>
            <w:r w:rsidR="00764724">
              <w:rPr>
                <w:rFonts w:cstheme="minorHAnsi"/>
              </w:rPr>
              <w:t>,</w:t>
            </w:r>
          </w:p>
          <w:p w:rsidR="007414D9" w:rsidRPr="007414D9" w:rsidRDefault="007414D9" w:rsidP="009B3648">
            <w:pPr>
              <w:spacing w:after="0" w:line="240" w:lineRule="auto"/>
              <w:rPr>
                <w:rFonts w:cstheme="minorHAnsi"/>
              </w:rPr>
            </w:pPr>
            <w:r w:rsidRPr="007414D9">
              <w:rPr>
                <w:rFonts w:cstheme="minorHAnsi"/>
              </w:rPr>
              <w:t>- składana</w:t>
            </w:r>
            <w:r w:rsidR="00764724">
              <w:rPr>
                <w:rFonts w:cstheme="minorHAnsi"/>
              </w:rPr>
              <w:t>,</w:t>
            </w:r>
          </w:p>
          <w:p w:rsidR="007414D9" w:rsidRPr="007414D9" w:rsidRDefault="007414D9" w:rsidP="009B3648">
            <w:pPr>
              <w:spacing w:after="0" w:line="240" w:lineRule="auto"/>
              <w:rPr>
                <w:rFonts w:cstheme="minorHAnsi"/>
              </w:rPr>
            </w:pPr>
            <w:r w:rsidRPr="007414D9">
              <w:rPr>
                <w:rFonts w:cstheme="minorHAnsi"/>
              </w:rPr>
              <w:t>- system montażu bez użycia narzędzi</w:t>
            </w:r>
            <w:r w:rsidR="00764724">
              <w:rPr>
                <w:rFonts w:cstheme="minorHAnsi"/>
              </w:rPr>
              <w:t>,</w:t>
            </w:r>
          </w:p>
          <w:p w:rsidR="00EF1C3F" w:rsidRPr="006011A5" w:rsidRDefault="00404BB4" w:rsidP="009B3648">
            <w:pPr>
              <w:spacing w:after="0" w:line="240" w:lineRule="auto"/>
              <w:rPr>
                <w:rFonts w:cstheme="minorHAnsi"/>
              </w:rPr>
            </w:pPr>
            <w:r w:rsidRPr="007414D9">
              <w:rPr>
                <w:rFonts w:cstheme="minorHAnsi"/>
              </w:rPr>
              <w:t>- torba transportowa</w:t>
            </w:r>
            <w:r w:rsidR="00764724">
              <w:rPr>
                <w:rFonts w:cstheme="minorHAnsi"/>
              </w:rPr>
              <w:t>.</w:t>
            </w:r>
          </w:p>
        </w:tc>
        <w:tc>
          <w:tcPr>
            <w:tcW w:w="3231" w:type="dxa"/>
          </w:tcPr>
          <w:p w:rsidR="00404BB4" w:rsidRPr="00404BB4" w:rsidRDefault="00404BB4" w:rsidP="009B3648">
            <w:pPr>
              <w:spacing w:after="0" w:line="240" w:lineRule="auto"/>
              <w:rPr>
                <w:rFonts w:cstheme="minorHAnsi"/>
              </w:rPr>
            </w:pPr>
            <w:r w:rsidRPr="00404BB4">
              <w:rPr>
                <w:rFonts w:cstheme="minorHAnsi"/>
              </w:rPr>
              <w:t>- wykonanie projektu w gestii Wykonawcy</w:t>
            </w:r>
            <w:r w:rsidR="00EF1C3F">
              <w:rPr>
                <w:rFonts w:cstheme="minorHAnsi"/>
              </w:rPr>
              <w:t xml:space="preserve"> (z uwzględnieniem wymogów oznakowania projektów)</w:t>
            </w:r>
            <w:r w:rsidR="00764724">
              <w:rPr>
                <w:rFonts w:cstheme="minorHAnsi"/>
              </w:rPr>
              <w:t>,</w:t>
            </w:r>
            <w:r w:rsidRPr="00404BB4">
              <w:rPr>
                <w:rFonts w:cstheme="minorHAnsi"/>
              </w:rPr>
              <w:t xml:space="preserve"> </w:t>
            </w:r>
          </w:p>
          <w:p w:rsidR="009631DF" w:rsidRDefault="00404BB4" w:rsidP="009B3648">
            <w:pPr>
              <w:spacing w:after="0" w:line="240" w:lineRule="auto"/>
              <w:rPr>
                <w:rFonts w:cstheme="minorHAnsi"/>
              </w:rPr>
            </w:pPr>
            <w:r w:rsidRPr="00404BB4">
              <w:rPr>
                <w:rFonts w:cstheme="minorHAnsi"/>
              </w:rPr>
              <w:t xml:space="preserve">- ścianka z nazwą projektu </w:t>
            </w:r>
            <w:r w:rsidRPr="00011E09">
              <w:rPr>
                <w:rFonts w:cstheme="minorHAnsi"/>
                <w:i/>
              </w:rPr>
              <w:t>„Pomorze Zachodnie - nowy wymiar innowacji”</w:t>
            </w:r>
            <w:r w:rsidR="00764724">
              <w:rPr>
                <w:rFonts w:cstheme="minorHAnsi"/>
                <w:i/>
              </w:rPr>
              <w:t>.</w:t>
            </w:r>
          </w:p>
        </w:tc>
      </w:tr>
      <w:tr w:rsidR="000E171E" w:rsidTr="0040040B">
        <w:trPr>
          <w:trHeight w:val="708"/>
        </w:trPr>
        <w:tc>
          <w:tcPr>
            <w:tcW w:w="511" w:type="dxa"/>
          </w:tcPr>
          <w:p w:rsidR="002E71BA" w:rsidRDefault="00A06E09" w:rsidP="001C5B87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5.</w:t>
            </w:r>
          </w:p>
        </w:tc>
        <w:tc>
          <w:tcPr>
            <w:tcW w:w="2068" w:type="dxa"/>
          </w:tcPr>
          <w:p w:rsidR="0040040B" w:rsidRDefault="002E71BA" w:rsidP="0040040B">
            <w:pPr>
              <w:spacing w:after="0" w:line="240" w:lineRule="auto"/>
              <w:rPr>
                <w:rFonts w:cstheme="minorHAnsi"/>
              </w:rPr>
            </w:pPr>
            <w:r w:rsidRPr="00521A21">
              <w:rPr>
                <w:rFonts w:cstheme="minorHAnsi"/>
              </w:rPr>
              <w:t>Lada tekstylna</w:t>
            </w:r>
            <w:r w:rsidR="00252DF6" w:rsidRPr="00521A21">
              <w:rPr>
                <w:rFonts w:cstheme="minorHAnsi"/>
              </w:rPr>
              <w:t>/</w:t>
            </w:r>
          </w:p>
          <w:p w:rsidR="0040040B" w:rsidRDefault="00252DF6" w:rsidP="0040040B">
            <w:pPr>
              <w:spacing w:after="0" w:line="240" w:lineRule="auto"/>
              <w:rPr>
                <w:rFonts w:cstheme="minorHAnsi"/>
              </w:rPr>
            </w:pPr>
            <w:r w:rsidRPr="00521A21">
              <w:rPr>
                <w:rFonts w:cstheme="minorHAnsi"/>
              </w:rPr>
              <w:t>Lada</w:t>
            </w:r>
            <w:r w:rsidR="0040040B">
              <w:rPr>
                <w:rFonts w:cstheme="minorHAnsi"/>
              </w:rPr>
              <w:t xml:space="preserve"> </w:t>
            </w:r>
            <w:r w:rsidRPr="00521A21">
              <w:rPr>
                <w:rFonts w:cstheme="minorHAnsi"/>
              </w:rPr>
              <w:t>promocyjna</w:t>
            </w:r>
            <w:r w:rsidR="006434A5" w:rsidRPr="00521A21">
              <w:rPr>
                <w:rFonts w:cstheme="minorHAnsi"/>
              </w:rPr>
              <w:t>/</w:t>
            </w:r>
          </w:p>
          <w:p w:rsidR="002E71BA" w:rsidRDefault="006434A5" w:rsidP="0040040B">
            <w:pPr>
              <w:spacing w:after="0" w:line="240" w:lineRule="auto"/>
              <w:rPr>
                <w:rFonts w:cstheme="minorHAnsi"/>
              </w:rPr>
            </w:pPr>
            <w:proofErr w:type="spellStart"/>
            <w:r w:rsidRPr="00521A21">
              <w:rPr>
                <w:rFonts w:cstheme="minorHAnsi"/>
              </w:rPr>
              <w:t>Tryb</w:t>
            </w:r>
            <w:r w:rsidR="0040040B">
              <w:rPr>
                <w:rFonts w:cstheme="minorHAnsi"/>
              </w:rPr>
              <w:t>un</w:t>
            </w:r>
            <w:r w:rsidRPr="00521A21">
              <w:rPr>
                <w:rFonts w:cstheme="minorHAnsi"/>
              </w:rPr>
              <w:t>ka</w:t>
            </w:r>
            <w:proofErr w:type="spellEnd"/>
            <w:r w:rsidRPr="00521A21">
              <w:rPr>
                <w:rFonts w:cstheme="minorHAnsi"/>
              </w:rPr>
              <w:t xml:space="preserve"> </w:t>
            </w:r>
            <w:r w:rsidR="003019B3" w:rsidRPr="00521A21">
              <w:rPr>
                <w:rFonts w:cstheme="minorHAnsi"/>
              </w:rPr>
              <w:t>promocyjna</w:t>
            </w:r>
            <w:r w:rsidR="003019B3">
              <w:rPr>
                <w:rFonts w:cstheme="minorHAnsi"/>
              </w:rPr>
              <w:t xml:space="preserve"> </w:t>
            </w:r>
          </w:p>
        </w:tc>
        <w:tc>
          <w:tcPr>
            <w:tcW w:w="851" w:type="dxa"/>
          </w:tcPr>
          <w:p w:rsidR="002E71BA" w:rsidRDefault="002E71BA" w:rsidP="001C5B87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2268" w:type="dxa"/>
          </w:tcPr>
          <w:p w:rsidR="00252DF6" w:rsidRDefault="002E71BA" w:rsidP="009B3648">
            <w:pPr>
              <w:spacing w:after="0" w:line="240" w:lineRule="auto"/>
              <w:rPr>
                <w:rFonts w:cstheme="minorHAnsi"/>
              </w:rPr>
            </w:pPr>
            <w:r w:rsidRPr="00607F62">
              <w:rPr>
                <w:rFonts w:cstheme="minorHAnsi"/>
              </w:rPr>
              <w:t>-</w:t>
            </w:r>
            <w:r w:rsidR="00252DF6" w:rsidRPr="00607F62">
              <w:rPr>
                <w:rFonts w:cstheme="minorHAnsi"/>
              </w:rPr>
              <w:t xml:space="preserve"> blat</w:t>
            </w:r>
            <w:r w:rsidR="00764724">
              <w:rPr>
                <w:rFonts w:cstheme="minorHAnsi"/>
              </w:rPr>
              <w:t>,</w:t>
            </w:r>
          </w:p>
          <w:p w:rsidR="003019B3" w:rsidRPr="00607F62" w:rsidRDefault="003019B3" w:rsidP="009B3648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- podświetlana za pomocą diod </w:t>
            </w:r>
            <w:r w:rsidR="00136B3F">
              <w:rPr>
                <w:rFonts w:cstheme="minorHAnsi"/>
              </w:rPr>
              <w:t>LED</w:t>
            </w:r>
            <w:r>
              <w:rPr>
                <w:rFonts w:cstheme="minorHAnsi"/>
              </w:rPr>
              <w:t>,</w:t>
            </w:r>
          </w:p>
          <w:p w:rsidR="00136B3F" w:rsidRPr="00607F62" w:rsidRDefault="003019B3" w:rsidP="009B3648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kształt</w:t>
            </w:r>
            <w:r w:rsidR="00136B3F">
              <w:t xml:space="preserve"> (</w:t>
            </w:r>
            <w:r w:rsidR="00136B3F" w:rsidRPr="00136B3F">
              <w:rPr>
                <w:rFonts w:cstheme="minorHAnsi"/>
              </w:rPr>
              <w:t>tworzący spójną całość ze ściankami wskazanymi powyżej)</w:t>
            </w:r>
            <w:r w:rsidR="00136B3F">
              <w:rPr>
                <w:rFonts w:cstheme="minorHAnsi"/>
              </w:rPr>
              <w:t xml:space="preserve"> np. </w:t>
            </w:r>
            <w:r w:rsidR="00607F62" w:rsidRPr="00607F62">
              <w:rPr>
                <w:rFonts w:cstheme="minorHAnsi"/>
              </w:rPr>
              <w:t>zaokrąglona</w:t>
            </w:r>
            <w:r>
              <w:rPr>
                <w:rFonts w:cstheme="minorHAnsi"/>
              </w:rPr>
              <w:t>/owalna</w:t>
            </w:r>
            <w:r w:rsidR="00136B3F">
              <w:rPr>
                <w:rFonts w:cstheme="minorHAnsi"/>
              </w:rPr>
              <w:t xml:space="preserve">/nerka, </w:t>
            </w:r>
          </w:p>
          <w:p w:rsidR="007414D9" w:rsidRPr="00607F62" w:rsidRDefault="007414D9" w:rsidP="009B3648">
            <w:pPr>
              <w:spacing w:after="0" w:line="240" w:lineRule="auto"/>
              <w:rPr>
                <w:rFonts w:cstheme="minorHAnsi"/>
              </w:rPr>
            </w:pPr>
            <w:r w:rsidRPr="00607F62">
              <w:rPr>
                <w:rFonts w:cstheme="minorHAnsi"/>
              </w:rPr>
              <w:t>- nadruk na materiale</w:t>
            </w:r>
            <w:r w:rsidR="00764724">
              <w:rPr>
                <w:rFonts w:cstheme="minorHAnsi"/>
              </w:rPr>
              <w:t>,</w:t>
            </w:r>
          </w:p>
          <w:p w:rsidR="002E71BA" w:rsidRPr="00607F62" w:rsidRDefault="00252DF6" w:rsidP="009B3648">
            <w:pPr>
              <w:spacing w:after="0" w:line="240" w:lineRule="auto"/>
              <w:rPr>
                <w:rFonts w:cstheme="minorHAnsi"/>
              </w:rPr>
            </w:pPr>
            <w:r w:rsidRPr="00607F62">
              <w:rPr>
                <w:rFonts w:cstheme="minorHAnsi"/>
              </w:rPr>
              <w:t>-</w:t>
            </w:r>
            <w:r w:rsidR="002E71BA" w:rsidRPr="00607F62">
              <w:rPr>
                <w:rFonts w:cstheme="minorHAnsi"/>
              </w:rPr>
              <w:t xml:space="preserve"> konstrukcja aluminium</w:t>
            </w:r>
            <w:r w:rsidR="00764724">
              <w:rPr>
                <w:rFonts w:cstheme="minorHAnsi"/>
              </w:rPr>
              <w:t>,</w:t>
            </w:r>
            <w:r w:rsidR="002E71BA" w:rsidRPr="00607F62">
              <w:rPr>
                <w:rFonts w:cstheme="minorHAnsi"/>
              </w:rPr>
              <w:t xml:space="preserve"> </w:t>
            </w:r>
          </w:p>
          <w:p w:rsidR="00252DF6" w:rsidRPr="00607F62" w:rsidRDefault="00252DF6" w:rsidP="009B3648">
            <w:pPr>
              <w:spacing w:after="0" w:line="240" w:lineRule="auto"/>
              <w:rPr>
                <w:rFonts w:cstheme="minorHAnsi"/>
              </w:rPr>
            </w:pPr>
            <w:r w:rsidRPr="00607F62">
              <w:rPr>
                <w:rFonts w:cstheme="minorHAnsi"/>
              </w:rPr>
              <w:t xml:space="preserve">- </w:t>
            </w:r>
            <w:r w:rsidR="00136B3F">
              <w:rPr>
                <w:rFonts w:cstheme="minorHAnsi"/>
              </w:rPr>
              <w:t>automatyczne rozkładanie i składanie</w:t>
            </w:r>
            <w:r w:rsidR="00764724">
              <w:rPr>
                <w:rFonts w:cstheme="minorHAnsi"/>
              </w:rPr>
              <w:t>,</w:t>
            </w:r>
          </w:p>
          <w:p w:rsidR="002E71BA" w:rsidRPr="00607F62" w:rsidRDefault="002E71BA" w:rsidP="009B3648">
            <w:pPr>
              <w:spacing w:after="0" w:line="240" w:lineRule="auto"/>
              <w:rPr>
                <w:rFonts w:cstheme="minorHAnsi"/>
              </w:rPr>
            </w:pPr>
            <w:r w:rsidRPr="00607F62">
              <w:rPr>
                <w:rFonts w:cstheme="minorHAnsi"/>
              </w:rPr>
              <w:t>- system montażu bez użycia narzędzi</w:t>
            </w:r>
            <w:r w:rsidR="00764724">
              <w:rPr>
                <w:rFonts w:cstheme="minorHAnsi"/>
              </w:rPr>
              <w:t>,</w:t>
            </w:r>
          </w:p>
          <w:p w:rsidR="00EF1C3F" w:rsidRDefault="002E71BA" w:rsidP="009B3648">
            <w:pPr>
              <w:spacing w:after="0" w:line="240" w:lineRule="auto"/>
              <w:rPr>
                <w:rFonts w:cstheme="minorHAnsi"/>
              </w:rPr>
            </w:pPr>
            <w:r w:rsidRPr="00607F62">
              <w:rPr>
                <w:rFonts w:cstheme="minorHAnsi"/>
              </w:rPr>
              <w:t>- torba transportowa</w:t>
            </w:r>
            <w:r w:rsidR="00764724">
              <w:rPr>
                <w:rFonts w:cstheme="minorHAnsi"/>
              </w:rPr>
              <w:t>.</w:t>
            </w:r>
          </w:p>
          <w:p w:rsidR="00257FBA" w:rsidRDefault="00257FBA" w:rsidP="009B3648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231" w:type="dxa"/>
          </w:tcPr>
          <w:p w:rsidR="00252DF6" w:rsidRPr="00252DF6" w:rsidRDefault="00252DF6" w:rsidP="009B3648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- wykonanie </w:t>
            </w:r>
            <w:r w:rsidRPr="00252DF6">
              <w:rPr>
                <w:rFonts w:cstheme="minorHAnsi"/>
              </w:rPr>
              <w:t>projektu w gestii Wykonawcy</w:t>
            </w:r>
            <w:r w:rsidR="00EF1C3F">
              <w:rPr>
                <w:rFonts w:cstheme="minorHAnsi"/>
              </w:rPr>
              <w:t xml:space="preserve"> (z uwzględnieniem wymogów oznakowania projektów)</w:t>
            </w:r>
            <w:r w:rsidR="00764724">
              <w:rPr>
                <w:rFonts w:cstheme="minorHAnsi"/>
              </w:rPr>
              <w:t>,</w:t>
            </w:r>
            <w:r w:rsidRPr="00252DF6">
              <w:rPr>
                <w:rFonts w:cstheme="minorHAnsi"/>
              </w:rPr>
              <w:t xml:space="preserve"> </w:t>
            </w:r>
          </w:p>
          <w:p w:rsidR="002E71BA" w:rsidRPr="00992AE2" w:rsidRDefault="00252DF6" w:rsidP="009B3648">
            <w:pPr>
              <w:spacing w:after="0" w:line="240" w:lineRule="auto"/>
              <w:rPr>
                <w:rFonts w:cstheme="minorHAnsi"/>
              </w:rPr>
            </w:pPr>
            <w:r w:rsidRPr="00252DF6">
              <w:rPr>
                <w:rFonts w:cstheme="minorHAnsi"/>
              </w:rPr>
              <w:t xml:space="preserve">- </w:t>
            </w:r>
            <w:r>
              <w:rPr>
                <w:rFonts w:cstheme="minorHAnsi"/>
              </w:rPr>
              <w:t xml:space="preserve">lada </w:t>
            </w:r>
            <w:r w:rsidRPr="00252DF6">
              <w:rPr>
                <w:rFonts w:cstheme="minorHAnsi"/>
              </w:rPr>
              <w:t xml:space="preserve">z nazwą projektu </w:t>
            </w:r>
            <w:r w:rsidRPr="00252DF6">
              <w:rPr>
                <w:rFonts w:cstheme="minorHAnsi"/>
                <w:i/>
              </w:rPr>
              <w:t>„Pomorze Zachodnie - nowy wymiar innowacji”</w:t>
            </w:r>
            <w:r w:rsidR="00764724">
              <w:rPr>
                <w:rFonts w:cstheme="minorHAnsi"/>
                <w:i/>
              </w:rPr>
              <w:t>.</w:t>
            </w:r>
          </w:p>
        </w:tc>
      </w:tr>
      <w:tr w:rsidR="00C940D9" w:rsidTr="0040040B">
        <w:trPr>
          <w:trHeight w:val="708"/>
        </w:trPr>
        <w:tc>
          <w:tcPr>
            <w:tcW w:w="511" w:type="dxa"/>
          </w:tcPr>
          <w:p w:rsidR="00C940D9" w:rsidRDefault="00A06E09" w:rsidP="001C5B87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6.</w:t>
            </w:r>
          </w:p>
        </w:tc>
        <w:tc>
          <w:tcPr>
            <w:tcW w:w="2068" w:type="dxa"/>
          </w:tcPr>
          <w:p w:rsidR="00C940D9" w:rsidRDefault="00C940D9" w:rsidP="0040040B">
            <w:pPr>
              <w:spacing w:after="0" w:line="240" w:lineRule="auto"/>
              <w:rPr>
                <w:rFonts w:cstheme="minorHAnsi"/>
              </w:rPr>
            </w:pPr>
            <w:proofErr w:type="spellStart"/>
            <w:r w:rsidRPr="00521A21">
              <w:rPr>
                <w:rFonts w:cstheme="minorHAnsi"/>
              </w:rPr>
              <w:t>Winder</w:t>
            </w:r>
            <w:proofErr w:type="spellEnd"/>
            <w:r w:rsidRPr="00521A21">
              <w:rPr>
                <w:rFonts w:cstheme="minorHAnsi"/>
              </w:rPr>
              <w:t xml:space="preserve"> reklamowy</w:t>
            </w:r>
          </w:p>
        </w:tc>
        <w:tc>
          <w:tcPr>
            <w:tcW w:w="851" w:type="dxa"/>
          </w:tcPr>
          <w:p w:rsidR="00C940D9" w:rsidRDefault="00C940D9" w:rsidP="001C5B87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2268" w:type="dxa"/>
          </w:tcPr>
          <w:p w:rsidR="00C940D9" w:rsidRPr="00C940D9" w:rsidRDefault="00C940D9" w:rsidP="00C940D9">
            <w:pPr>
              <w:spacing w:after="0" w:line="240" w:lineRule="auto"/>
              <w:rPr>
                <w:rFonts w:cstheme="minorHAnsi"/>
              </w:rPr>
            </w:pPr>
            <w:r w:rsidRPr="00C940D9">
              <w:rPr>
                <w:rFonts w:cstheme="minorHAnsi"/>
              </w:rPr>
              <w:t xml:space="preserve">- wys. </w:t>
            </w:r>
            <w:r w:rsidR="006B6CDF">
              <w:rPr>
                <w:rFonts w:cstheme="minorHAnsi"/>
              </w:rPr>
              <w:t>minimum</w:t>
            </w:r>
            <w:r w:rsidRPr="00C940D9">
              <w:rPr>
                <w:rFonts w:cstheme="minorHAnsi"/>
              </w:rPr>
              <w:t xml:space="preserve"> 3</w:t>
            </w:r>
            <w:r w:rsidR="006B6CDF">
              <w:rPr>
                <w:rFonts w:cstheme="minorHAnsi"/>
              </w:rPr>
              <w:t>0</w:t>
            </w:r>
            <w:r w:rsidRPr="00C940D9">
              <w:rPr>
                <w:rFonts w:cstheme="minorHAnsi"/>
              </w:rPr>
              <w:t xml:space="preserve">0 cm, </w:t>
            </w:r>
          </w:p>
          <w:p w:rsidR="00C940D9" w:rsidRPr="00C940D9" w:rsidRDefault="00C940D9" w:rsidP="00C940D9">
            <w:pPr>
              <w:spacing w:after="0" w:line="240" w:lineRule="auto"/>
              <w:rPr>
                <w:rFonts w:cstheme="minorHAnsi"/>
              </w:rPr>
            </w:pPr>
            <w:r w:rsidRPr="00C940D9">
              <w:rPr>
                <w:rFonts w:cstheme="minorHAnsi"/>
              </w:rPr>
              <w:t>- maszt i flaga z wydrukiem,</w:t>
            </w:r>
          </w:p>
          <w:p w:rsidR="00C940D9" w:rsidRPr="00C940D9" w:rsidRDefault="00C940D9" w:rsidP="00C940D9">
            <w:pPr>
              <w:spacing w:after="0" w:line="240" w:lineRule="auto"/>
              <w:rPr>
                <w:rFonts w:cstheme="minorHAnsi"/>
              </w:rPr>
            </w:pPr>
            <w:r w:rsidRPr="00C940D9">
              <w:rPr>
                <w:rFonts w:cstheme="minorHAnsi"/>
              </w:rPr>
              <w:t xml:space="preserve">- </w:t>
            </w:r>
            <w:r w:rsidR="00466331">
              <w:rPr>
                <w:rFonts w:cstheme="minorHAnsi"/>
              </w:rPr>
              <w:t xml:space="preserve">dociążenie: </w:t>
            </w:r>
            <w:r w:rsidRPr="00C940D9">
              <w:rPr>
                <w:rFonts w:cstheme="minorHAnsi"/>
              </w:rPr>
              <w:t>podstawa</w:t>
            </w:r>
            <w:r w:rsidR="00441DC5">
              <w:rPr>
                <w:rFonts w:cstheme="minorHAnsi"/>
              </w:rPr>
              <w:t xml:space="preserve"> wolnostojąca, płaska, o wadze minimum 4 kg</w:t>
            </w:r>
            <w:r w:rsidR="00466331">
              <w:rPr>
                <w:rFonts w:cstheme="minorHAnsi"/>
              </w:rPr>
              <w:t>,</w:t>
            </w:r>
          </w:p>
          <w:p w:rsidR="00C940D9" w:rsidRPr="00C940D9" w:rsidRDefault="00C940D9" w:rsidP="00C940D9">
            <w:pPr>
              <w:spacing w:after="0" w:line="240" w:lineRule="auto"/>
              <w:rPr>
                <w:rFonts w:cstheme="minorHAnsi"/>
              </w:rPr>
            </w:pPr>
            <w:r w:rsidRPr="00C940D9">
              <w:rPr>
                <w:rFonts w:cstheme="minorHAnsi"/>
              </w:rPr>
              <w:lastRenderedPageBreak/>
              <w:t>- składana konstrukcja,</w:t>
            </w:r>
          </w:p>
          <w:p w:rsidR="00C940D9" w:rsidRDefault="00C940D9" w:rsidP="00C940D9">
            <w:pPr>
              <w:spacing w:after="0" w:line="240" w:lineRule="auto"/>
              <w:rPr>
                <w:rFonts w:cstheme="minorHAnsi"/>
              </w:rPr>
            </w:pPr>
            <w:r w:rsidRPr="00C940D9">
              <w:rPr>
                <w:rFonts w:cstheme="minorHAnsi"/>
              </w:rPr>
              <w:t>- torba transportowa.</w:t>
            </w:r>
          </w:p>
        </w:tc>
        <w:tc>
          <w:tcPr>
            <w:tcW w:w="3231" w:type="dxa"/>
          </w:tcPr>
          <w:p w:rsidR="00C940D9" w:rsidRPr="00C940D9" w:rsidRDefault="00C940D9" w:rsidP="00C940D9">
            <w:pPr>
              <w:spacing w:after="0" w:line="240" w:lineRule="auto"/>
              <w:rPr>
                <w:rFonts w:cstheme="minorHAnsi"/>
              </w:rPr>
            </w:pPr>
            <w:r w:rsidRPr="00C940D9">
              <w:rPr>
                <w:rFonts w:cstheme="minorHAnsi"/>
              </w:rPr>
              <w:lastRenderedPageBreak/>
              <w:t>- wykonanie projektu w gestii Wykonawcy</w:t>
            </w:r>
            <w:r w:rsidR="00EF1C3F">
              <w:rPr>
                <w:rFonts w:cstheme="minorHAnsi"/>
              </w:rPr>
              <w:t xml:space="preserve"> (z uwzględnieniem wymogów oznakowania projektów)</w:t>
            </w:r>
            <w:r w:rsidRPr="00C940D9">
              <w:rPr>
                <w:rFonts w:cstheme="minorHAnsi"/>
              </w:rPr>
              <w:t>,</w:t>
            </w:r>
          </w:p>
          <w:p w:rsidR="00C940D9" w:rsidRPr="00966854" w:rsidRDefault="00C940D9" w:rsidP="00C940D9">
            <w:pPr>
              <w:spacing w:after="0" w:line="240" w:lineRule="auto"/>
              <w:rPr>
                <w:rFonts w:cstheme="minorHAnsi"/>
                <w:i/>
              </w:rPr>
            </w:pPr>
            <w:r w:rsidRPr="00C940D9">
              <w:rPr>
                <w:rFonts w:cstheme="minorHAnsi"/>
              </w:rPr>
              <w:t xml:space="preserve">- </w:t>
            </w:r>
            <w:proofErr w:type="spellStart"/>
            <w:r w:rsidRPr="00C940D9">
              <w:rPr>
                <w:rFonts w:cstheme="minorHAnsi"/>
              </w:rPr>
              <w:t>winder</w:t>
            </w:r>
            <w:proofErr w:type="spellEnd"/>
            <w:r w:rsidRPr="00C940D9">
              <w:rPr>
                <w:rFonts w:cstheme="minorHAnsi"/>
              </w:rPr>
              <w:t xml:space="preserve"> z nazwą </w:t>
            </w:r>
            <w:r w:rsidR="00521A21">
              <w:rPr>
                <w:rFonts w:cstheme="minorHAnsi"/>
              </w:rPr>
              <w:t>projektu</w:t>
            </w:r>
            <w:r w:rsidRPr="00C940D9">
              <w:rPr>
                <w:rFonts w:cstheme="minorHAnsi"/>
              </w:rPr>
              <w:t xml:space="preserve"> </w:t>
            </w:r>
            <w:r w:rsidRPr="00966854">
              <w:rPr>
                <w:rFonts w:cstheme="minorHAnsi"/>
                <w:i/>
              </w:rPr>
              <w:t>„Pomorze Zachodnie - nowy wymiar innowacji”.</w:t>
            </w:r>
          </w:p>
          <w:p w:rsidR="00EF1C3F" w:rsidRPr="00992AE2" w:rsidRDefault="00EF1C3F" w:rsidP="00C940D9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C940D9" w:rsidTr="0040040B">
        <w:trPr>
          <w:trHeight w:val="708"/>
        </w:trPr>
        <w:tc>
          <w:tcPr>
            <w:tcW w:w="511" w:type="dxa"/>
          </w:tcPr>
          <w:p w:rsidR="00C940D9" w:rsidRPr="00521A21" w:rsidRDefault="00A06E09" w:rsidP="001C5B87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7.</w:t>
            </w:r>
          </w:p>
        </w:tc>
        <w:tc>
          <w:tcPr>
            <w:tcW w:w="2068" w:type="dxa"/>
          </w:tcPr>
          <w:p w:rsidR="00C940D9" w:rsidRPr="00441DC5" w:rsidRDefault="00BB799B" w:rsidP="0040040B">
            <w:pPr>
              <w:spacing w:after="0" w:line="240" w:lineRule="auto"/>
              <w:rPr>
                <w:rFonts w:cstheme="minorHAnsi"/>
              </w:rPr>
            </w:pPr>
            <w:r w:rsidRPr="00441DC5">
              <w:rPr>
                <w:rFonts w:cstheme="minorHAnsi"/>
              </w:rPr>
              <w:t>Leżaki reklamowe</w:t>
            </w:r>
          </w:p>
        </w:tc>
        <w:tc>
          <w:tcPr>
            <w:tcW w:w="851" w:type="dxa"/>
          </w:tcPr>
          <w:p w:rsidR="00C940D9" w:rsidRPr="00441DC5" w:rsidRDefault="00502C70" w:rsidP="001C5B87">
            <w:pPr>
              <w:spacing w:after="0" w:line="240" w:lineRule="auto"/>
              <w:jc w:val="both"/>
              <w:rPr>
                <w:rFonts w:cstheme="minorHAnsi"/>
              </w:rPr>
            </w:pPr>
            <w:r w:rsidRPr="00441DC5">
              <w:rPr>
                <w:rFonts w:cstheme="minorHAnsi"/>
              </w:rPr>
              <w:t>10</w:t>
            </w:r>
          </w:p>
        </w:tc>
        <w:tc>
          <w:tcPr>
            <w:tcW w:w="2268" w:type="dxa"/>
          </w:tcPr>
          <w:p w:rsidR="00C940D9" w:rsidRPr="00441DC5" w:rsidRDefault="00BB799B" w:rsidP="009B3648">
            <w:pPr>
              <w:spacing w:after="0" w:line="240" w:lineRule="auto"/>
              <w:rPr>
                <w:rFonts w:cstheme="minorHAnsi"/>
              </w:rPr>
            </w:pPr>
            <w:r w:rsidRPr="00441DC5">
              <w:rPr>
                <w:rFonts w:cstheme="minorHAnsi"/>
              </w:rPr>
              <w:t>- regulacja wysokości siedzenia,</w:t>
            </w:r>
          </w:p>
          <w:p w:rsidR="00E43C8E" w:rsidRPr="00441DC5" w:rsidRDefault="00E43C8E" w:rsidP="009B3648">
            <w:pPr>
              <w:spacing w:after="0" w:line="240" w:lineRule="auto"/>
              <w:rPr>
                <w:rFonts w:cstheme="minorHAnsi"/>
              </w:rPr>
            </w:pPr>
            <w:r w:rsidRPr="00441DC5">
              <w:rPr>
                <w:rFonts w:cstheme="minorHAnsi"/>
              </w:rPr>
              <w:t>- drewniany,</w:t>
            </w:r>
          </w:p>
          <w:p w:rsidR="00E43C8E" w:rsidRPr="00441DC5" w:rsidRDefault="00E43C8E" w:rsidP="009B3648">
            <w:pPr>
              <w:spacing w:after="0" w:line="240" w:lineRule="auto"/>
              <w:rPr>
                <w:rFonts w:cstheme="minorHAnsi"/>
              </w:rPr>
            </w:pPr>
            <w:r w:rsidRPr="00441DC5">
              <w:rPr>
                <w:rFonts w:cstheme="minorHAnsi"/>
              </w:rPr>
              <w:t xml:space="preserve">- </w:t>
            </w:r>
            <w:r w:rsidR="00441DC5" w:rsidRPr="00441DC5">
              <w:rPr>
                <w:rFonts w:cstheme="minorHAnsi"/>
              </w:rPr>
              <w:t>dwustronny</w:t>
            </w:r>
            <w:r w:rsidRPr="00441DC5">
              <w:rPr>
                <w:rFonts w:cstheme="minorHAnsi"/>
              </w:rPr>
              <w:t>,</w:t>
            </w:r>
          </w:p>
          <w:p w:rsidR="00BB799B" w:rsidRPr="00441DC5" w:rsidRDefault="00BB799B" w:rsidP="009B3648">
            <w:pPr>
              <w:spacing w:after="0" w:line="240" w:lineRule="auto"/>
              <w:rPr>
                <w:rFonts w:cstheme="minorHAnsi"/>
              </w:rPr>
            </w:pPr>
            <w:r w:rsidRPr="00441DC5">
              <w:rPr>
                <w:rFonts w:cstheme="minorHAnsi"/>
              </w:rPr>
              <w:t>- nadruk na materiale,</w:t>
            </w:r>
          </w:p>
          <w:p w:rsidR="00BB799B" w:rsidRPr="00441DC5" w:rsidRDefault="00BB799B" w:rsidP="009B3648">
            <w:pPr>
              <w:spacing w:after="0" w:line="240" w:lineRule="auto"/>
              <w:rPr>
                <w:rFonts w:cstheme="minorHAnsi"/>
              </w:rPr>
            </w:pPr>
            <w:r w:rsidRPr="00441DC5">
              <w:rPr>
                <w:rFonts w:cstheme="minorHAnsi"/>
              </w:rPr>
              <w:t>- składany.</w:t>
            </w:r>
          </w:p>
        </w:tc>
        <w:tc>
          <w:tcPr>
            <w:tcW w:w="3231" w:type="dxa"/>
          </w:tcPr>
          <w:p w:rsidR="00C940D9" w:rsidRPr="00441DC5" w:rsidRDefault="00BB799B" w:rsidP="009B3648">
            <w:pPr>
              <w:spacing w:after="0" w:line="240" w:lineRule="auto"/>
              <w:rPr>
                <w:rFonts w:cstheme="minorHAnsi"/>
              </w:rPr>
            </w:pPr>
            <w:r w:rsidRPr="00441DC5">
              <w:rPr>
                <w:rFonts w:cstheme="minorHAnsi"/>
              </w:rPr>
              <w:t>- wykonanie projektu w gestii Wykonawcy</w:t>
            </w:r>
            <w:r w:rsidR="00EF1C3F" w:rsidRPr="00441DC5">
              <w:rPr>
                <w:rFonts w:cstheme="minorHAnsi"/>
              </w:rPr>
              <w:t xml:space="preserve"> (oznakowani</w:t>
            </w:r>
            <w:r w:rsidR="00441DC5" w:rsidRPr="00441DC5">
              <w:rPr>
                <w:rFonts w:cstheme="minorHAnsi"/>
              </w:rPr>
              <w:t>e: nadruk logotypów w górnej, tylnej części leżaka</w:t>
            </w:r>
            <w:r w:rsidR="00EF1C3F" w:rsidRPr="00441DC5">
              <w:rPr>
                <w:rFonts w:cstheme="minorHAnsi"/>
              </w:rPr>
              <w:t>)</w:t>
            </w:r>
            <w:r w:rsidR="00521A21" w:rsidRPr="00441DC5">
              <w:rPr>
                <w:rFonts w:cstheme="minorHAnsi"/>
              </w:rPr>
              <w:t>,</w:t>
            </w:r>
          </w:p>
          <w:p w:rsidR="00521A21" w:rsidRPr="00441DC5" w:rsidRDefault="00521A21" w:rsidP="009B3648">
            <w:pPr>
              <w:spacing w:after="0" w:line="240" w:lineRule="auto"/>
              <w:rPr>
                <w:rFonts w:cstheme="minorHAnsi"/>
                <w:i/>
              </w:rPr>
            </w:pPr>
            <w:r w:rsidRPr="00441DC5">
              <w:rPr>
                <w:rFonts w:cstheme="minorHAnsi"/>
              </w:rPr>
              <w:t xml:space="preserve">- leżaki z nazwą projektu </w:t>
            </w:r>
            <w:r w:rsidRPr="00441DC5">
              <w:rPr>
                <w:rFonts w:cstheme="minorHAnsi"/>
                <w:i/>
              </w:rPr>
              <w:t>„Pomorze Zachodnie - nowy wymiar innowacji”.</w:t>
            </w:r>
          </w:p>
          <w:p w:rsidR="00EF1C3F" w:rsidRPr="00441DC5" w:rsidRDefault="00EF1C3F" w:rsidP="009B3648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441DC5" w:rsidTr="0040040B">
        <w:trPr>
          <w:trHeight w:val="708"/>
        </w:trPr>
        <w:tc>
          <w:tcPr>
            <w:tcW w:w="511" w:type="dxa"/>
          </w:tcPr>
          <w:p w:rsidR="00441DC5" w:rsidRDefault="00441DC5" w:rsidP="001C5B87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8.</w:t>
            </w:r>
          </w:p>
        </w:tc>
        <w:tc>
          <w:tcPr>
            <w:tcW w:w="2068" w:type="dxa"/>
          </w:tcPr>
          <w:p w:rsidR="00441DC5" w:rsidRPr="006B6CDF" w:rsidRDefault="00441DC5" w:rsidP="0040040B">
            <w:pPr>
              <w:spacing w:after="0" w:line="240" w:lineRule="auto"/>
              <w:rPr>
                <w:rFonts w:cstheme="minorHAnsi"/>
                <w:highlight w:val="yellow"/>
              </w:rPr>
            </w:pPr>
            <w:r>
              <w:rPr>
                <w:rFonts w:cstheme="minorHAnsi"/>
              </w:rPr>
              <w:t>Brama tekstylna/ Brama reklamowa/ Łuk reklamowy</w:t>
            </w:r>
          </w:p>
        </w:tc>
        <w:tc>
          <w:tcPr>
            <w:tcW w:w="851" w:type="dxa"/>
          </w:tcPr>
          <w:p w:rsidR="00441DC5" w:rsidRPr="006B6CDF" w:rsidRDefault="00441DC5" w:rsidP="001C5B87">
            <w:pPr>
              <w:spacing w:after="0" w:line="240" w:lineRule="auto"/>
              <w:jc w:val="both"/>
              <w:rPr>
                <w:rFonts w:cstheme="minorHAnsi"/>
                <w:highlight w:val="yellow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2268" w:type="dxa"/>
          </w:tcPr>
          <w:p w:rsidR="00441DC5" w:rsidRDefault="00441DC5" w:rsidP="009B3648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wys. minimum 250 cm,</w:t>
            </w:r>
          </w:p>
          <w:p w:rsidR="00441DC5" w:rsidRDefault="00441DC5" w:rsidP="009B3648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nadruk na materiale,</w:t>
            </w:r>
          </w:p>
          <w:p w:rsidR="00441DC5" w:rsidRDefault="00441DC5" w:rsidP="009B3648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- system montażu bez użycia narzędzi, </w:t>
            </w:r>
          </w:p>
          <w:p w:rsidR="00441DC5" w:rsidRDefault="00441DC5" w:rsidP="009B3648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składana,</w:t>
            </w:r>
          </w:p>
          <w:p w:rsidR="00441DC5" w:rsidRDefault="00441DC5" w:rsidP="009B3648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torba transportowa.</w:t>
            </w:r>
          </w:p>
          <w:p w:rsidR="00441DC5" w:rsidRPr="006B6CDF" w:rsidRDefault="00441DC5" w:rsidP="009B3648">
            <w:pPr>
              <w:spacing w:after="0" w:line="240" w:lineRule="auto"/>
              <w:rPr>
                <w:rFonts w:cstheme="minorHAnsi"/>
                <w:highlight w:val="yellow"/>
              </w:rPr>
            </w:pPr>
          </w:p>
        </w:tc>
        <w:tc>
          <w:tcPr>
            <w:tcW w:w="3231" w:type="dxa"/>
          </w:tcPr>
          <w:p w:rsidR="00441DC5" w:rsidRDefault="00441DC5" w:rsidP="009B3648">
            <w:pPr>
              <w:spacing w:after="0" w:line="240" w:lineRule="auto"/>
              <w:rPr>
                <w:rFonts w:cstheme="minorHAnsi"/>
              </w:rPr>
            </w:pPr>
            <w:r w:rsidRPr="00521A21">
              <w:rPr>
                <w:rFonts w:cstheme="minorHAnsi"/>
              </w:rPr>
              <w:t>- wykonanie projektu w gestii Wykonawcy</w:t>
            </w:r>
            <w:r>
              <w:rPr>
                <w:rFonts w:cstheme="minorHAnsi"/>
              </w:rPr>
              <w:t xml:space="preserve"> (z uwzględnieniem wymogów oznakowania projektów),</w:t>
            </w:r>
          </w:p>
          <w:p w:rsidR="00441DC5" w:rsidRPr="00966854" w:rsidRDefault="00441DC5" w:rsidP="009B3648">
            <w:pPr>
              <w:spacing w:after="0" w:line="240" w:lineRule="auto"/>
              <w:rPr>
                <w:rFonts w:cstheme="minorHAnsi"/>
                <w:i/>
              </w:rPr>
            </w:pPr>
            <w:r>
              <w:rPr>
                <w:rFonts w:cstheme="minorHAnsi"/>
              </w:rPr>
              <w:t>- brama</w:t>
            </w:r>
            <w:r w:rsidRPr="00521A21">
              <w:rPr>
                <w:rFonts w:cstheme="minorHAnsi"/>
              </w:rPr>
              <w:t xml:space="preserve"> z nazwą projektu </w:t>
            </w:r>
            <w:r w:rsidRPr="00966854">
              <w:rPr>
                <w:rFonts w:cstheme="minorHAnsi"/>
                <w:i/>
              </w:rPr>
              <w:t>„Pomorze Zachodnie - nowy wymiar innowacji”.</w:t>
            </w:r>
          </w:p>
          <w:p w:rsidR="00441DC5" w:rsidRPr="006B6CDF" w:rsidRDefault="00441DC5" w:rsidP="006B6CDF">
            <w:pPr>
              <w:spacing w:after="0" w:line="240" w:lineRule="auto"/>
              <w:rPr>
                <w:rFonts w:cstheme="minorHAnsi"/>
                <w:highlight w:val="yellow"/>
              </w:rPr>
            </w:pPr>
          </w:p>
        </w:tc>
      </w:tr>
      <w:tr w:rsidR="00441DC5" w:rsidTr="0040040B">
        <w:trPr>
          <w:trHeight w:val="708"/>
        </w:trPr>
        <w:tc>
          <w:tcPr>
            <w:tcW w:w="511" w:type="dxa"/>
          </w:tcPr>
          <w:p w:rsidR="00441DC5" w:rsidRDefault="00441DC5" w:rsidP="001C5B87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9.</w:t>
            </w:r>
          </w:p>
        </w:tc>
        <w:tc>
          <w:tcPr>
            <w:tcW w:w="2068" w:type="dxa"/>
          </w:tcPr>
          <w:p w:rsidR="00441DC5" w:rsidRPr="00521A21" w:rsidRDefault="00441DC5" w:rsidP="0040040B">
            <w:pPr>
              <w:spacing w:after="0" w:line="240" w:lineRule="auto"/>
              <w:rPr>
                <w:rFonts w:cstheme="minorHAnsi"/>
              </w:rPr>
            </w:pPr>
            <w:r w:rsidRPr="00F6360E">
              <w:rPr>
                <w:rFonts w:cstheme="minorHAnsi"/>
              </w:rPr>
              <w:t>Neon LED</w:t>
            </w:r>
            <w:r w:rsidR="00131A1F" w:rsidRPr="00F6360E">
              <w:rPr>
                <w:rFonts w:cstheme="minorHAnsi"/>
              </w:rPr>
              <w:t xml:space="preserve"> wolnostojący</w:t>
            </w:r>
          </w:p>
        </w:tc>
        <w:tc>
          <w:tcPr>
            <w:tcW w:w="851" w:type="dxa"/>
          </w:tcPr>
          <w:p w:rsidR="00441DC5" w:rsidRDefault="00441DC5" w:rsidP="001C5B87">
            <w:pPr>
              <w:spacing w:after="0" w:line="240" w:lineRule="auto"/>
              <w:jc w:val="both"/>
              <w:rPr>
                <w:rFonts w:cstheme="minorHAnsi"/>
              </w:rPr>
            </w:pPr>
            <w:r w:rsidRPr="001C6A04">
              <w:rPr>
                <w:rFonts w:cstheme="minorHAnsi"/>
              </w:rPr>
              <w:t>1</w:t>
            </w:r>
          </w:p>
        </w:tc>
        <w:tc>
          <w:tcPr>
            <w:tcW w:w="2268" w:type="dxa"/>
          </w:tcPr>
          <w:p w:rsidR="00441DC5" w:rsidRPr="001C6A04" w:rsidRDefault="00441DC5" w:rsidP="009B3648">
            <w:pPr>
              <w:spacing w:after="0" w:line="240" w:lineRule="auto"/>
              <w:rPr>
                <w:rFonts w:cstheme="minorHAnsi"/>
              </w:rPr>
            </w:pPr>
            <w:r w:rsidRPr="001C6A04">
              <w:rPr>
                <w:rFonts w:cstheme="minorHAnsi"/>
              </w:rPr>
              <w:t>-  szerokość minimum 100 cm,</w:t>
            </w:r>
          </w:p>
          <w:p w:rsidR="00441DC5" w:rsidRPr="00466331" w:rsidRDefault="00441DC5" w:rsidP="009B3648">
            <w:pPr>
              <w:spacing w:after="0" w:line="240" w:lineRule="auto"/>
              <w:rPr>
                <w:rFonts w:cstheme="minorHAnsi"/>
              </w:rPr>
            </w:pPr>
            <w:r w:rsidRPr="00466331">
              <w:rPr>
                <w:rFonts w:cstheme="minorHAnsi"/>
              </w:rPr>
              <w:t>- zasilany napięciem 230V,</w:t>
            </w:r>
          </w:p>
          <w:p w:rsidR="00441DC5" w:rsidRPr="00466331" w:rsidRDefault="00441DC5" w:rsidP="009B3648">
            <w:pPr>
              <w:spacing w:after="0" w:line="240" w:lineRule="auto"/>
              <w:rPr>
                <w:rFonts w:cstheme="minorHAnsi"/>
              </w:rPr>
            </w:pPr>
            <w:r w:rsidRPr="00466331">
              <w:rPr>
                <w:rFonts w:cstheme="minorHAnsi"/>
              </w:rPr>
              <w:t>- pełno-kolorowy,</w:t>
            </w:r>
          </w:p>
          <w:p w:rsidR="00441DC5" w:rsidRPr="00466331" w:rsidRDefault="00441DC5" w:rsidP="009B3648">
            <w:pPr>
              <w:spacing w:after="0" w:line="240" w:lineRule="auto"/>
              <w:rPr>
                <w:rFonts w:cstheme="minorHAnsi"/>
              </w:rPr>
            </w:pPr>
            <w:r w:rsidRPr="00466331">
              <w:rPr>
                <w:rFonts w:cstheme="minorHAnsi"/>
              </w:rPr>
              <w:t>- technologia LED,</w:t>
            </w:r>
          </w:p>
          <w:p w:rsidR="00441DC5" w:rsidRPr="00466331" w:rsidRDefault="00441DC5" w:rsidP="009B3648">
            <w:pPr>
              <w:spacing w:after="0" w:line="240" w:lineRule="auto"/>
              <w:rPr>
                <w:rFonts w:cstheme="minorHAnsi"/>
              </w:rPr>
            </w:pPr>
            <w:r w:rsidRPr="00466331">
              <w:rPr>
                <w:rFonts w:cstheme="minorHAnsi"/>
              </w:rPr>
              <w:t>- wolnostojący,</w:t>
            </w:r>
          </w:p>
          <w:p w:rsidR="00441DC5" w:rsidRPr="00466331" w:rsidRDefault="00441DC5" w:rsidP="009B3648">
            <w:pPr>
              <w:spacing w:after="0" w:line="240" w:lineRule="auto"/>
              <w:rPr>
                <w:rFonts w:cstheme="minorHAnsi"/>
              </w:rPr>
            </w:pPr>
            <w:r w:rsidRPr="00466331">
              <w:rPr>
                <w:rFonts w:cstheme="minorHAnsi"/>
              </w:rPr>
              <w:t>- osadzony na ramie lub innej konstrukcji zapewniającej stabilność,</w:t>
            </w:r>
          </w:p>
          <w:p w:rsidR="00441DC5" w:rsidRPr="00466331" w:rsidRDefault="00441DC5" w:rsidP="009B3648">
            <w:pPr>
              <w:spacing w:after="0" w:line="240" w:lineRule="auto"/>
              <w:rPr>
                <w:rFonts w:cstheme="minorHAnsi"/>
              </w:rPr>
            </w:pPr>
            <w:r w:rsidRPr="00466331">
              <w:rPr>
                <w:rFonts w:cstheme="minorHAnsi"/>
              </w:rPr>
              <w:t>- wysokość nóg około 100 cm,</w:t>
            </w:r>
          </w:p>
          <w:p w:rsidR="00441DC5" w:rsidRPr="00466331" w:rsidRDefault="00441DC5" w:rsidP="009B3648">
            <w:pPr>
              <w:spacing w:after="0" w:line="240" w:lineRule="auto"/>
              <w:rPr>
                <w:rFonts w:cstheme="minorHAnsi"/>
              </w:rPr>
            </w:pPr>
            <w:r w:rsidRPr="00466331">
              <w:rPr>
                <w:rFonts w:cstheme="minorHAnsi"/>
              </w:rPr>
              <w:t>- kabel o długości minimum 500 cm,</w:t>
            </w:r>
          </w:p>
          <w:p w:rsidR="00441DC5" w:rsidRPr="00466331" w:rsidRDefault="00441DC5" w:rsidP="009B3648">
            <w:pPr>
              <w:spacing w:after="0" w:line="240" w:lineRule="auto"/>
              <w:rPr>
                <w:rFonts w:cstheme="minorHAnsi"/>
              </w:rPr>
            </w:pPr>
            <w:r w:rsidRPr="00466331">
              <w:rPr>
                <w:rFonts w:cstheme="minorHAnsi"/>
              </w:rPr>
              <w:t>- do użytku wewnętrznego i zewnętrznego (wodoodporna),</w:t>
            </w:r>
          </w:p>
          <w:p w:rsidR="00441DC5" w:rsidRPr="00466331" w:rsidRDefault="00441DC5" w:rsidP="009B3648">
            <w:pPr>
              <w:spacing w:after="0" w:line="240" w:lineRule="auto"/>
              <w:rPr>
                <w:rFonts w:cstheme="minorHAnsi"/>
              </w:rPr>
            </w:pPr>
            <w:r w:rsidRPr="00466331">
              <w:rPr>
                <w:rFonts w:cstheme="minorHAnsi"/>
              </w:rPr>
              <w:t>- z możliwością transportu (np. kaseta z płyt).</w:t>
            </w:r>
          </w:p>
          <w:p w:rsidR="00441DC5" w:rsidRDefault="00441DC5" w:rsidP="009B3648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231" w:type="dxa"/>
          </w:tcPr>
          <w:p w:rsidR="00441DC5" w:rsidRPr="00466331" w:rsidRDefault="00441DC5" w:rsidP="009B3648">
            <w:pPr>
              <w:spacing w:after="0" w:line="240" w:lineRule="auto"/>
              <w:rPr>
                <w:rFonts w:cstheme="minorHAnsi"/>
              </w:rPr>
            </w:pPr>
            <w:r w:rsidRPr="00466331">
              <w:rPr>
                <w:rFonts w:cstheme="minorHAnsi"/>
              </w:rPr>
              <w:t>- wykonanie projektu w gestii Wykonawcy (</w:t>
            </w:r>
            <w:r w:rsidR="004D4704" w:rsidRPr="004D4704">
              <w:rPr>
                <w:rFonts w:cstheme="minorHAnsi"/>
              </w:rPr>
              <w:t>z uwzględnieniem wymogów oznakowania projektów</w:t>
            </w:r>
            <w:r w:rsidR="004D4704">
              <w:rPr>
                <w:rFonts w:cstheme="minorHAnsi"/>
              </w:rPr>
              <w:t xml:space="preserve">, </w:t>
            </w:r>
            <w:r w:rsidR="000330AF">
              <w:rPr>
                <w:rFonts w:cstheme="minorHAnsi"/>
              </w:rPr>
              <w:t xml:space="preserve">np. </w:t>
            </w:r>
            <w:r w:rsidR="00D279C6">
              <w:rPr>
                <w:rFonts w:cstheme="minorHAnsi"/>
              </w:rPr>
              <w:t>konstrukcja powinna posiadać dodatkowe, puste miejsce w dolnej części podkładu ma którym znajduje się neon. Wykonawca umieści</w:t>
            </w:r>
            <w:r w:rsidR="000330AF">
              <w:rPr>
                <w:rFonts w:cstheme="minorHAnsi"/>
              </w:rPr>
              <w:t>/</w:t>
            </w:r>
            <w:r w:rsidR="00D279C6">
              <w:rPr>
                <w:rFonts w:cstheme="minorHAnsi"/>
              </w:rPr>
              <w:t>naklei w tym miejscu informację o finasowaniu</w:t>
            </w:r>
            <w:r w:rsidRPr="00466331">
              <w:rPr>
                <w:rFonts w:cstheme="minorHAnsi"/>
              </w:rPr>
              <w:t>),</w:t>
            </w:r>
          </w:p>
          <w:p w:rsidR="00441DC5" w:rsidRPr="00992AE2" w:rsidRDefault="00441DC5" w:rsidP="009B3648">
            <w:pPr>
              <w:spacing w:after="0" w:line="240" w:lineRule="auto"/>
              <w:rPr>
                <w:rFonts w:cstheme="minorHAnsi"/>
              </w:rPr>
            </w:pPr>
            <w:r w:rsidRPr="00466331">
              <w:rPr>
                <w:rFonts w:cstheme="minorHAnsi"/>
              </w:rPr>
              <w:t xml:space="preserve">- neon identyfikujący projekt np. z nazwą </w:t>
            </w:r>
            <w:r w:rsidRPr="00466331">
              <w:rPr>
                <w:rFonts w:cstheme="minorHAnsi"/>
                <w:i/>
              </w:rPr>
              <w:t>„Pomorze Zachodnie - nowy wymiar innowacji”.</w:t>
            </w:r>
            <w:r w:rsidRPr="00466331">
              <w:rPr>
                <w:rFonts w:cstheme="minorHAnsi"/>
              </w:rPr>
              <w:t xml:space="preserve"> </w:t>
            </w:r>
          </w:p>
        </w:tc>
      </w:tr>
      <w:tr w:rsidR="00441DC5" w:rsidTr="0040040B">
        <w:trPr>
          <w:trHeight w:val="708"/>
        </w:trPr>
        <w:tc>
          <w:tcPr>
            <w:tcW w:w="511" w:type="dxa"/>
          </w:tcPr>
          <w:p w:rsidR="00441DC5" w:rsidRPr="00441DC5" w:rsidRDefault="00441DC5" w:rsidP="001C5B87">
            <w:pPr>
              <w:spacing w:after="0" w:line="240" w:lineRule="auto"/>
              <w:jc w:val="both"/>
              <w:rPr>
                <w:rFonts w:cstheme="minorHAnsi"/>
              </w:rPr>
            </w:pPr>
            <w:bookmarkStart w:id="9" w:name="_Hlk172205108"/>
            <w:r w:rsidRPr="00441DC5">
              <w:rPr>
                <w:rFonts w:cstheme="minorHAnsi"/>
              </w:rPr>
              <w:t>10.</w:t>
            </w:r>
          </w:p>
        </w:tc>
        <w:tc>
          <w:tcPr>
            <w:tcW w:w="2068" w:type="dxa"/>
          </w:tcPr>
          <w:p w:rsidR="00441DC5" w:rsidRPr="00441DC5" w:rsidRDefault="00441DC5" w:rsidP="0040040B">
            <w:pPr>
              <w:spacing w:after="0" w:line="240" w:lineRule="auto"/>
              <w:rPr>
                <w:rFonts w:cstheme="minorHAnsi"/>
              </w:rPr>
            </w:pPr>
            <w:r w:rsidRPr="00441DC5">
              <w:rPr>
                <w:rFonts w:cstheme="minorHAnsi"/>
              </w:rPr>
              <w:t>Neon LED</w:t>
            </w:r>
            <w:r w:rsidR="00131A1F">
              <w:rPr>
                <w:rFonts w:cstheme="minorHAnsi"/>
              </w:rPr>
              <w:t xml:space="preserve"> wiszący</w:t>
            </w:r>
          </w:p>
        </w:tc>
        <w:tc>
          <w:tcPr>
            <w:tcW w:w="851" w:type="dxa"/>
          </w:tcPr>
          <w:p w:rsidR="00441DC5" w:rsidRPr="00441DC5" w:rsidRDefault="00441DC5" w:rsidP="001C5B87">
            <w:pPr>
              <w:spacing w:after="0" w:line="240" w:lineRule="auto"/>
              <w:jc w:val="both"/>
              <w:rPr>
                <w:rFonts w:cstheme="minorHAnsi"/>
              </w:rPr>
            </w:pPr>
            <w:r w:rsidRPr="00441DC5">
              <w:rPr>
                <w:rFonts w:cstheme="minorHAnsi"/>
              </w:rPr>
              <w:t>1</w:t>
            </w:r>
          </w:p>
        </w:tc>
        <w:tc>
          <w:tcPr>
            <w:tcW w:w="2268" w:type="dxa"/>
          </w:tcPr>
          <w:p w:rsidR="00441DC5" w:rsidRPr="001C6A04" w:rsidRDefault="00441DC5" w:rsidP="00435AA1">
            <w:pPr>
              <w:spacing w:after="0" w:line="240" w:lineRule="auto"/>
              <w:rPr>
                <w:rFonts w:cstheme="minorHAnsi"/>
              </w:rPr>
            </w:pPr>
            <w:r w:rsidRPr="001C6A04">
              <w:rPr>
                <w:rFonts w:cstheme="minorHAnsi"/>
              </w:rPr>
              <w:t>- szerokość  minimum 50 cm,</w:t>
            </w:r>
          </w:p>
          <w:p w:rsidR="00441DC5" w:rsidRPr="00441DC5" w:rsidRDefault="00441DC5" w:rsidP="00435AA1">
            <w:pPr>
              <w:spacing w:after="0" w:line="240" w:lineRule="auto"/>
              <w:rPr>
                <w:rFonts w:cstheme="minorHAnsi"/>
              </w:rPr>
            </w:pPr>
            <w:r w:rsidRPr="00441DC5">
              <w:rPr>
                <w:rFonts w:cstheme="minorHAnsi"/>
              </w:rPr>
              <w:t>- zasilany napięciem 230V,</w:t>
            </w:r>
          </w:p>
          <w:p w:rsidR="00441DC5" w:rsidRPr="00441DC5" w:rsidRDefault="00441DC5" w:rsidP="00435AA1">
            <w:pPr>
              <w:spacing w:after="0" w:line="240" w:lineRule="auto"/>
              <w:rPr>
                <w:rFonts w:cstheme="minorHAnsi"/>
              </w:rPr>
            </w:pPr>
            <w:r w:rsidRPr="00441DC5">
              <w:rPr>
                <w:rFonts w:cstheme="minorHAnsi"/>
              </w:rPr>
              <w:t>- pełno-kolorowy,</w:t>
            </w:r>
          </w:p>
          <w:p w:rsidR="00441DC5" w:rsidRPr="00441DC5" w:rsidRDefault="00441DC5" w:rsidP="00435AA1">
            <w:pPr>
              <w:spacing w:after="0" w:line="240" w:lineRule="auto"/>
              <w:rPr>
                <w:rFonts w:cstheme="minorHAnsi"/>
              </w:rPr>
            </w:pPr>
            <w:r w:rsidRPr="00441DC5">
              <w:rPr>
                <w:rFonts w:cstheme="minorHAnsi"/>
              </w:rPr>
              <w:t>- technologia LED,</w:t>
            </w:r>
          </w:p>
          <w:p w:rsidR="00441DC5" w:rsidRPr="00441DC5" w:rsidRDefault="00441DC5" w:rsidP="00435AA1">
            <w:pPr>
              <w:spacing w:after="0" w:line="240" w:lineRule="auto"/>
              <w:rPr>
                <w:rFonts w:cstheme="minorHAnsi"/>
              </w:rPr>
            </w:pPr>
            <w:r w:rsidRPr="00441DC5">
              <w:rPr>
                <w:rFonts w:cstheme="minorHAnsi"/>
              </w:rPr>
              <w:t>- wiszący,</w:t>
            </w:r>
          </w:p>
          <w:p w:rsidR="00441DC5" w:rsidRPr="00441DC5" w:rsidRDefault="00441DC5" w:rsidP="00435AA1">
            <w:pPr>
              <w:spacing w:after="0" w:line="240" w:lineRule="auto"/>
              <w:rPr>
                <w:rFonts w:cstheme="minorHAnsi"/>
              </w:rPr>
            </w:pPr>
            <w:r w:rsidRPr="00441DC5">
              <w:rPr>
                <w:rFonts w:cstheme="minorHAnsi"/>
              </w:rPr>
              <w:t>- kabel o długości minimum 500 cm,</w:t>
            </w:r>
          </w:p>
          <w:p w:rsidR="00441DC5" w:rsidRPr="00441DC5" w:rsidRDefault="00441DC5" w:rsidP="00435AA1">
            <w:pPr>
              <w:spacing w:after="0" w:line="240" w:lineRule="auto"/>
              <w:rPr>
                <w:rFonts w:cstheme="minorHAnsi"/>
              </w:rPr>
            </w:pPr>
            <w:r w:rsidRPr="00441DC5">
              <w:rPr>
                <w:rFonts w:cstheme="minorHAnsi"/>
              </w:rPr>
              <w:t>- do użytku wewnętrznego,</w:t>
            </w:r>
          </w:p>
          <w:p w:rsidR="00441DC5" w:rsidRPr="00441DC5" w:rsidRDefault="00441DC5" w:rsidP="00435AA1">
            <w:pPr>
              <w:spacing w:after="0" w:line="240" w:lineRule="auto"/>
              <w:rPr>
                <w:rFonts w:cstheme="minorHAnsi"/>
              </w:rPr>
            </w:pPr>
            <w:r w:rsidRPr="00441DC5">
              <w:rPr>
                <w:rFonts w:cstheme="minorHAnsi"/>
              </w:rPr>
              <w:t>- z możliwością transportu (np. kaseta z płyt).</w:t>
            </w:r>
          </w:p>
          <w:p w:rsidR="00441DC5" w:rsidRPr="006B6CDF" w:rsidRDefault="00441DC5" w:rsidP="009B3648">
            <w:pPr>
              <w:spacing w:after="0" w:line="240" w:lineRule="auto"/>
              <w:rPr>
                <w:rFonts w:cstheme="minorHAnsi"/>
                <w:highlight w:val="yellow"/>
              </w:rPr>
            </w:pPr>
          </w:p>
        </w:tc>
        <w:tc>
          <w:tcPr>
            <w:tcW w:w="3231" w:type="dxa"/>
          </w:tcPr>
          <w:p w:rsidR="004D4704" w:rsidRDefault="00441DC5" w:rsidP="004D4704">
            <w:pPr>
              <w:spacing w:after="0" w:line="240" w:lineRule="auto"/>
              <w:rPr>
                <w:rFonts w:cstheme="minorHAnsi"/>
              </w:rPr>
            </w:pPr>
            <w:r w:rsidRPr="00441DC5">
              <w:rPr>
                <w:rFonts w:cstheme="minorHAnsi"/>
              </w:rPr>
              <w:t xml:space="preserve">- wykonanie projektu w gestii Wykonawcy </w:t>
            </w:r>
            <w:r w:rsidR="004D4704" w:rsidRPr="004D4704">
              <w:rPr>
                <w:rFonts w:cstheme="minorHAnsi"/>
              </w:rPr>
              <w:t>(z uwzględnieniem wymogów oznakowania projektów, np. konstrukcja powinna posiadać dodatkowe, puste miejsce w dolnej części podkładu ma którym znajduje się neon. Wykonawca umieści/naklei w tym miejscu informację o finasowaniu),</w:t>
            </w:r>
          </w:p>
          <w:p w:rsidR="00441DC5" w:rsidRPr="006B6CDF" w:rsidRDefault="00441DC5" w:rsidP="004D4704">
            <w:pPr>
              <w:spacing w:after="0" w:line="240" w:lineRule="auto"/>
              <w:rPr>
                <w:rFonts w:cstheme="minorHAnsi"/>
                <w:highlight w:val="yellow"/>
              </w:rPr>
            </w:pPr>
            <w:r w:rsidRPr="00441DC5">
              <w:rPr>
                <w:rFonts w:cstheme="minorHAnsi"/>
              </w:rPr>
              <w:t xml:space="preserve">- neon identyfikujący projekt np. z nazwą </w:t>
            </w:r>
            <w:r w:rsidRPr="00441DC5">
              <w:rPr>
                <w:rFonts w:cstheme="minorHAnsi"/>
                <w:i/>
              </w:rPr>
              <w:t>„Pomorze Zachodnie - nowy wymiar innowacji”.</w:t>
            </w:r>
          </w:p>
        </w:tc>
      </w:tr>
      <w:bookmarkEnd w:id="9"/>
      <w:tr w:rsidR="00441DC5" w:rsidTr="0040040B">
        <w:trPr>
          <w:trHeight w:val="708"/>
        </w:trPr>
        <w:tc>
          <w:tcPr>
            <w:tcW w:w="511" w:type="dxa"/>
          </w:tcPr>
          <w:p w:rsidR="00441DC5" w:rsidRDefault="00441DC5" w:rsidP="00435AA1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11.</w:t>
            </w:r>
          </w:p>
        </w:tc>
        <w:tc>
          <w:tcPr>
            <w:tcW w:w="2068" w:type="dxa"/>
          </w:tcPr>
          <w:p w:rsidR="00441DC5" w:rsidRPr="006B6CDF" w:rsidRDefault="00441DC5" w:rsidP="0040040B">
            <w:pPr>
              <w:spacing w:after="0" w:line="240" w:lineRule="auto"/>
              <w:rPr>
                <w:rFonts w:cstheme="minorHAnsi"/>
                <w:highlight w:val="yellow"/>
              </w:rPr>
            </w:pPr>
            <w:r w:rsidRPr="00521A21">
              <w:rPr>
                <w:rFonts w:cstheme="minorHAnsi"/>
              </w:rPr>
              <w:t>Tablica informacyjna</w:t>
            </w:r>
          </w:p>
        </w:tc>
        <w:tc>
          <w:tcPr>
            <w:tcW w:w="851" w:type="dxa"/>
          </w:tcPr>
          <w:p w:rsidR="00441DC5" w:rsidRPr="006B6CDF" w:rsidRDefault="00441DC5" w:rsidP="00435AA1">
            <w:pPr>
              <w:spacing w:after="0" w:line="240" w:lineRule="auto"/>
              <w:jc w:val="both"/>
              <w:rPr>
                <w:rFonts w:cstheme="minorHAnsi"/>
                <w:highlight w:val="yellow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2268" w:type="dxa"/>
          </w:tcPr>
          <w:p w:rsidR="00441DC5" w:rsidRDefault="00441DC5" w:rsidP="00435AA1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- format A3, </w:t>
            </w:r>
          </w:p>
          <w:p w:rsidR="00441DC5" w:rsidRDefault="00441DC5" w:rsidP="00435AA1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nadruk na usztywnianym materiale (PCV lub inne trwałe),</w:t>
            </w:r>
          </w:p>
          <w:p w:rsidR="00441DC5" w:rsidRDefault="00441DC5" w:rsidP="00435AA1">
            <w:pPr>
              <w:spacing w:after="0" w:line="240" w:lineRule="auto"/>
              <w:rPr>
                <w:rFonts w:cstheme="minorHAnsi"/>
              </w:rPr>
            </w:pPr>
            <w:r w:rsidRPr="004A3543">
              <w:rPr>
                <w:rFonts w:cstheme="minorHAnsi"/>
              </w:rPr>
              <w:t>- umieszczony na drewnianej sztaludze</w:t>
            </w:r>
            <w:r>
              <w:rPr>
                <w:rFonts w:cstheme="minorHAnsi"/>
              </w:rPr>
              <w:t xml:space="preserve">. </w:t>
            </w:r>
          </w:p>
          <w:p w:rsidR="00441DC5" w:rsidRPr="006B6CDF" w:rsidRDefault="00441DC5" w:rsidP="00435AA1">
            <w:pPr>
              <w:spacing w:after="0" w:line="240" w:lineRule="auto"/>
              <w:rPr>
                <w:rFonts w:cstheme="minorHAnsi"/>
                <w:highlight w:val="yellow"/>
              </w:rPr>
            </w:pPr>
          </w:p>
        </w:tc>
        <w:tc>
          <w:tcPr>
            <w:tcW w:w="3231" w:type="dxa"/>
          </w:tcPr>
          <w:p w:rsidR="00441DC5" w:rsidRDefault="00441DC5" w:rsidP="00435AA1">
            <w:pPr>
              <w:spacing w:after="0" w:line="240" w:lineRule="auto"/>
              <w:rPr>
                <w:rFonts w:cstheme="minorHAnsi"/>
              </w:rPr>
            </w:pPr>
            <w:r w:rsidRPr="00992AE2">
              <w:rPr>
                <w:rFonts w:cstheme="minorHAnsi"/>
              </w:rPr>
              <w:t>- wykonanie projektu w gestii Wykonawcy</w:t>
            </w:r>
            <w:r>
              <w:rPr>
                <w:rFonts w:cstheme="minorHAnsi"/>
              </w:rPr>
              <w:t>,</w:t>
            </w:r>
            <w:r w:rsidRPr="00992AE2">
              <w:rPr>
                <w:rFonts w:cstheme="minorHAnsi"/>
              </w:rPr>
              <w:t xml:space="preserve"> </w:t>
            </w:r>
          </w:p>
          <w:p w:rsidR="00441DC5" w:rsidRDefault="00441DC5" w:rsidP="00435AA1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- treść i wzór tablicy zgodny z </w:t>
            </w:r>
            <w:r w:rsidRPr="004B39B3">
              <w:rPr>
                <w:rFonts w:cstheme="minorHAnsi"/>
                <w:i/>
              </w:rPr>
              <w:t>Podręcznikiem wnioskodawcy i beneficjenta Funduszy Europejskich na lata 2021-2027 w zakresie informacji i promocji</w:t>
            </w:r>
            <w:r>
              <w:rPr>
                <w:rFonts w:cstheme="minorHAnsi"/>
                <w:i/>
              </w:rPr>
              <w:t>, Księgą Tożsamości Wizualnej marki FE na lata 2021-2027</w:t>
            </w:r>
            <w:r>
              <w:rPr>
                <w:rFonts w:cstheme="minorHAnsi"/>
              </w:rPr>
              <w:t>. Wzór tablic informacyjnych jest obowiązkowy, tzn. nie można go modyfikować, dodawać/usuwać znaków</w:t>
            </w:r>
          </w:p>
          <w:p w:rsidR="00441DC5" w:rsidRPr="006B6CDF" w:rsidRDefault="00441DC5" w:rsidP="00435AA1">
            <w:pPr>
              <w:spacing w:after="0" w:line="240" w:lineRule="auto"/>
              <w:rPr>
                <w:rFonts w:cstheme="minorHAnsi"/>
                <w:highlight w:val="yellow"/>
              </w:rPr>
            </w:pPr>
          </w:p>
        </w:tc>
      </w:tr>
    </w:tbl>
    <w:p w:rsidR="00466331" w:rsidRDefault="00466331" w:rsidP="00466331">
      <w:pPr>
        <w:pStyle w:val="Akapitzlist"/>
        <w:spacing w:after="0" w:line="240" w:lineRule="auto"/>
        <w:ind w:left="709"/>
        <w:jc w:val="both"/>
        <w:rPr>
          <w:rFonts w:cstheme="minorHAnsi"/>
          <w:b/>
        </w:rPr>
      </w:pPr>
    </w:p>
    <w:p w:rsidR="00B931FC" w:rsidRPr="00B931FC" w:rsidRDefault="000432C8" w:rsidP="00B931FC">
      <w:pPr>
        <w:pStyle w:val="Akapitzlist"/>
        <w:numPr>
          <w:ilvl w:val="0"/>
          <w:numId w:val="33"/>
        </w:numPr>
        <w:spacing w:after="0" w:line="240" w:lineRule="auto"/>
        <w:ind w:left="709" w:hanging="425"/>
        <w:jc w:val="both"/>
        <w:rPr>
          <w:rFonts w:cstheme="minorHAnsi"/>
          <w:b/>
        </w:rPr>
      </w:pPr>
      <w:r w:rsidRPr="00B931FC">
        <w:rPr>
          <w:rFonts w:cstheme="minorHAnsi"/>
          <w:b/>
        </w:rPr>
        <w:t xml:space="preserve">Realizacja </w:t>
      </w:r>
      <w:r w:rsidR="0014039F" w:rsidRPr="00B931FC">
        <w:rPr>
          <w:rFonts w:cstheme="minorHAnsi"/>
          <w:b/>
        </w:rPr>
        <w:t>e</w:t>
      </w:r>
      <w:r w:rsidRPr="00B931FC">
        <w:rPr>
          <w:rFonts w:cstheme="minorHAnsi"/>
          <w:b/>
        </w:rPr>
        <w:t>tapu II</w:t>
      </w:r>
      <w:r w:rsidR="00D60B4E" w:rsidRPr="00B931FC">
        <w:rPr>
          <w:rFonts w:cstheme="minorHAnsi"/>
          <w:b/>
        </w:rPr>
        <w:t xml:space="preserve"> </w:t>
      </w:r>
      <w:r w:rsidR="0036736D" w:rsidRPr="00B931FC">
        <w:rPr>
          <w:rFonts w:cstheme="minorHAnsi"/>
        </w:rPr>
        <w:t>polega na zaprojektowaniu, wykonaniu i dostarczeniu nośników</w:t>
      </w:r>
      <w:r w:rsidR="00B931FC">
        <w:rPr>
          <w:rFonts w:cstheme="minorHAnsi"/>
        </w:rPr>
        <w:t xml:space="preserve"> </w:t>
      </w:r>
      <w:r w:rsidR="0036736D" w:rsidRPr="00B931FC">
        <w:rPr>
          <w:rFonts w:cstheme="minorHAnsi"/>
        </w:rPr>
        <w:t>promujących</w:t>
      </w:r>
      <w:r w:rsidR="00721FDE" w:rsidRPr="00B931FC">
        <w:rPr>
          <w:rFonts w:cstheme="minorHAnsi"/>
        </w:rPr>
        <w:t xml:space="preserve"> </w:t>
      </w:r>
      <w:r w:rsidR="00966854" w:rsidRPr="00B931FC">
        <w:rPr>
          <w:rFonts w:cstheme="minorHAnsi"/>
        </w:rPr>
        <w:t>projekt</w:t>
      </w:r>
      <w:r w:rsidR="0036736D" w:rsidRPr="00B931FC">
        <w:rPr>
          <w:rFonts w:cstheme="minorHAnsi"/>
        </w:rPr>
        <w:t xml:space="preserve"> </w:t>
      </w:r>
      <w:r w:rsidR="0036736D" w:rsidRPr="00B931FC">
        <w:rPr>
          <w:rFonts w:cstheme="minorHAnsi"/>
          <w:i/>
        </w:rPr>
        <w:t>„Pomorze Zachodnie - nowy wymiar innowacji”</w:t>
      </w:r>
      <w:r w:rsidR="009F23DB" w:rsidRPr="00B931FC">
        <w:rPr>
          <w:rFonts w:cstheme="minorHAnsi"/>
        </w:rPr>
        <w:t xml:space="preserve">, o których mowa w rozdz. </w:t>
      </w:r>
      <w:r w:rsidR="0029058F" w:rsidRPr="00B931FC">
        <w:rPr>
          <w:rFonts w:cstheme="minorHAnsi"/>
        </w:rPr>
        <w:t>IX</w:t>
      </w:r>
      <w:r w:rsidR="00491533" w:rsidRPr="00B931FC">
        <w:rPr>
          <w:rFonts w:cstheme="minorHAnsi"/>
        </w:rPr>
        <w:t>, pkt. 1.</w:t>
      </w:r>
    </w:p>
    <w:p w:rsidR="00721FDE" w:rsidRPr="00721FDE" w:rsidRDefault="0036736D" w:rsidP="00721FDE">
      <w:pPr>
        <w:pStyle w:val="Akapitzlist"/>
        <w:numPr>
          <w:ilvl w:val="1"/>
          <w:numId w:val="33"/>
        </w:numPr>
        <w:spacing w:after="0" w:line="240" w:lineRule="auto"/>
        <w:ind w:left="1134" w:hanging="425"/>
        <w:jc w:val="both"/>
        <w:rPr>
          <w:rFonts w:cstheme="minorHAnsi"/>
          <w:b/>
        </w:rPr>
      </w:pPr>
      <w:r w:rsidRPr="00721FDE">
        <w:rPr>
          <w:rFonts w:cstheme="minorHAnsi"/>
        </w:rPr>
        <w:t xml:space="preserve">Wykonawca </w:t>
      </w:r>
      <w:r w:rsidR="002F6C41" w:rsidRPr="00721FDE">
        <w:rPr>
          <w:rFonts w:cstheme="minorHAnsi"/>
        </w:rPr>
        <w:t>na podstawie zaakceptowanej koncepcji graficznej projektu</w:t>
      </w:r>
      <w:r w:rsidR="00DA3978" w:rsidRPr="00721FDE">
        <w:rPr>
          <w:rFonts w:cstheme="minorHAnsi"/>
        </w:rPr>
        <w:t xml:space="preserve"> </w:t>
      </w:r>
      <w:r w:rsidR="009C7F25">
        <w:rPr>
          <w:rFonts w:cstheme="minorHAnsi"/>
        </w:rPr>
        <w:t xml:space="preserve">(z etapu I) </w:t>
      </w:r>
      <w:r w:rsidR="00DA3978" w:rsidRPr="00721FDE">
        <w:rPr>
          <w:rFonts w:cstheme="minorHAnsi"/>
        </w:rPr>
        <w:t xml:space="preserve">oraz wymagań wskazanych w rozdz. </w:t>
      </w:r>
      <w:r w:rsidR="0029058F" w:rsidRPr="00721FDE">
        <w:rPr>
          <w:rFonts w:cstheme="minorHAnsi"/>
        </w:rPr>
        <w:t>IX</w:t>
      </w:r>
      <w:r w:rsidR="002F6C41" w:rsidRPr="00721FDE">
        <w:rPr>
          <w:rFonts w:cstheme="minorHAnsi"/>
        </w:rPr>
        <w:t xml:space="preserve">, </w:t>
      </w:r>
      <w:r w:rsidR="00491533">
        <w:rPr>
          <w:rFonts w:cstheme="minorHAnsi"/>
        </w:rPr>
        <w:t xml:space="preserve">pkt. 1, </w:t>
      </w:r>
      <w:r w:rsidR="00AF0C2A" w:rsidRPr="00721FDE">
        <w:rPr>
          <w:rFonts w:cstheme="minorHAnsi"/>
        </w:rPr>
        <w:t xml:space="preserve">zaprojektuje i </w:t>
      </w:r>
      <w:r w:rsidRPr="00721FDE">
        <w:rPr>
          <w:rFonts w:cstheme="minorHAnsi"/>
        </w:rPr>
        <w:t xml:space="preserve">przedstawi (zgodnie z datą ustaloną w harmonogramie) propozycję wizualizacji nośników promujących. </w:t>
      </w:r>
    </w:p>
    <w:p w:rsidR="00721FDE" w:rsidRPr="009631DF" w:rsidRDefault="0036736D" w:rsidP="009631DF">
      <w:pPr>
        <w:pStyle w:val="Akapitzlist"/>
        <w:numPr>
          <w:ilvl w:val="1"/>
          <w:numId w:val="33"/>
        </w:numPr>
        <w:spacing w:after="0" w:line="240" w:lineRule="auto"/>
        <w:ind w:left="1134" w:hanging="425"/>
        <w:jc w:val="both"/>
        <w:rPr>
          <w:rFonts w:cstheme="minorHAnsi"/>
        </w:rPr>
      </w:pPr>
      <w:r w:rsidRPr="009631DF">
        <w:rPr>
          <w:rFonts w:cstheme="minorHAnsi"/>
        </w:rPr>
        <w:t>Zamawiający dokona akceptacji lub przedstawi uwagi, które Wykonawca będzie zobowiązany</w:t>
      </w:r>
      <w:r w:rsidR="00D60B4E">
        <w:rPr>
          <w:rFonts w:cstheme="minorHAnsi"/>
        </w:rPr>
        <w:t xml:space="preserve"> niezwłocznie</w:t>
      </w:r>
      <w:r w:rsidRPr="009631DF">
        <w:rPr>
          <w:rFonts w:cstheme="minorHAnsi"/>
        </w:rPr>
        <w:t xml:space="preserve"> wprowadzić.</w:t>
      </w:r>
    </w:p>
    <w:p w:rsidR="00721FDE" w:rsidRPr="00721FDE" w:rsidRDefault="0036736D" w:rsidP="00B931FC">
      <w:pPr>
        <w:pStyle w:val="Akapitzlist"/>
        <w:numPr>
          <w:ilvl w:val="1"/>
          <w:numId w:val="33"/>
        </w:numPr>
        <w:tabs>
          <w:tab w:val="left" w:pos="709"/>
        </w:tabs>
        <w:spacing w:after="0" w:line="240" w:lineRule="auto"/>
        <w:ind w:left="1134" w:hanging="425"/>
        <w:jc w:val="both"/>
        <w:rPr>
          <w:rFonts w:cstheme="minorHAnsi"/>
          <w:b/>
        </w:rPr>
      </w:pPr>
      <w:r w:rsidRPr="00721FDE">
        <w:rPr>
          <w:rFonts w:cstheme="minorHAnsi"/>
        </w:rPr>
        <w:t>W przypadku dalszych uwag ze strony Zamawiającego, powyższa procedura wprowadzania zmian zgodnie z wytycznymi Zamawiającego będzie powtarzana. Zamawiający nie określa liczby wnoszonych uwag.</w:t>
      </w:r>
      <w:r w:rsidR="007E49C6">
        <w:rPr>
          <w:rFonts w:cstheme="minorHAnsi"/>
        </w:rPr>
        <w:t xml:space="preserve"> </w:t>
      </w:r>
      <w:r w:rsidR="007E49C6" w:rsidRPr="007E49C6">
        <w:rPr>
          <w:rFonts w:cstheme="minorHAnsi"/>
        </w:rPr>
        <w:t xml:space="preserve">Zamawiający może wnosić uwagi </w:t>
      </w:r>
      <w:r w:rsidR="003C7E42">
        <w:rPr>
          <w:rFonts w:cstheme="minorHAnsi"/>
        </w:rPr>
        <w:t>w każdym momencie</w:t>
      </w:r>
      <w:r w:rsidR="007E49C6" w:rsidRPr="007E49C6">
        <w:rPr>
          <w:rFonts w:cstheme="minorHAnsi"/>
        </w:rPr>
        <w:t xml:space="preserve"> realizacji etapu I</w:t>
      </w:r>
      <w:r w:rsidR="00C93955">
        <w:rPr>
          <w:rFonts w:cstheme="minorHAnsi"/>
        </w:rPr>
        <w:t>I</w:t>
      </w:r>
      <w:r w:rsidR="007E49C6" w:rsidRPr="007E49C6">
        <w:rPr>
          <w:rFonts w:cstheme="minorHAnsi"/>
        </w:rPr>
        <w:t>.</w:t>
      </w:r>
    </w:p>
    <w:p w:rsidR="00721FDE" w:rsidRPr="00111780" w:rsidRDefault="00AF0C2A" w:rsidP="00721FDE">
      <w:pPr>
        <w:pStyle w:val="Akapitzlist"/>
        <w:numPr>
          <w:ilvl w:val="1"/>
          <w:numId w:val="33"/>
        </w:numPr>
        <w:spacing w:after="0" w:line="240" w:lineRule="auto"/>
        <w:ind w:left="1134" w:hanging="425"/>
        <w:jc w:val="both"/>
        <w:rPr>
          <w:rFonts w:cstheme="minorHAnsi"/>
          <w:b/>
        </w:rPr>
      </w:pPr>
      <w:r w:rsidRPr="00721FDE">
        <w:rPr>
          <w:rFonts w:cstheme="minorHAnsi"/>
        </w:rPr>
        <w:t>Akceptacja</w:t>
      </w:r>
      <w:r w:rsidR="0036736D" w:rsidRPr="00721FDE">
        <w:rPr>
          <w:rFonts w:cstheme="minorHAnsi"/>
        </w:rPr>
        <w:t xml:space="preserve"> przez Zamawiającego </w:t>
      </w:r>
      <w:r w:rsidRPr="00721FDE">
        <w:rPr>
          <w:rFonts w:cstheme="minorHAnsi"/>
        </w:rPr>
        <w:t xml:space="preserve">ww. propozycji </w:t>
      </w:r>
      <w:r w:rsidR="0036736D" w:rsidRPr="00721FDE">
        <w:rPr>
          <w:rFonts w:cstheme="minorHAnsi"/>
        </w:rPr>
        <w:t xml:space="preserve">wizualizacji </w:t>
      </w:r>
      <w:r w:rsidR="00111780">
        <w:rPr>
          <w:rFonts w:cstheme="minorHAnsi"/>
        </w:rPr>
        <w:t xml:space="preserve">i nośników </w:t>
      </w:r>
      <w:r w:rsidR="0036736D" w:rsidRPr="00721FDE">
        <w:rPr>
          <w:rFonts w:cstheme="minorHAnsi"/>
        </w:rPr>
        <w:t xml:space="preserve">jest warunkiem przystąpienia do </w:t>
      </w:r>
      <w:r w:rsidRPr="00721FDE">
        <w:rPr>
          <w:rFonts w:cstheme="minorHAnsi"/>
        </w:rPr>
        <w:t xml:space="preserve">wykonania/wydruku nośników promujących. </w:t>
      </w:r>
    </w:p>
    <w:p w:rsidR="00B931FC" w:rsidRPr="004D4704" w:rsidRDefault="00AF0C2A" w:rsidP="004D4704">
      <w:pPr>
        <w:pStyle w:val="Akapitzlist"/>
        <w:numPr>
          <w:ilvl w:val="1"/>
          <w:numId w:val="33"/>
        </w:numPr>
        <w:spacing w:after="0" w:line="240" w:lineRule="auto"/>
        <w:ind w:left="1134" w:hanging="425"/>
        <w:jc w:val="both"/>
        <w:rPr>
          <w:rFonts w:cstheme="minorHAnsi"/>
          <w:b/>
        </w:rPr>
      </w:pPr>
      <w:r w:rsidRPr="00721FDE">
        <w:rPr>
          <w:rFonts w:cstheme="minorHAnsi"/>
        </w:rPr>
        <w:t>Dostarczenie wykonanych nośników promujących będzie stanowiło zakończenie etapu II.</w:t>
      </w:r>
      <w:bookmarkEnd w:id="2"/>
    </w:p>
    <w:p w:rsidR="00B931FC" w:rsidRDefault="00B931FC" w:rsidP="00764A42">
      <w:pPr>
        <w:pStyle w:val="Akapitzlist"/>
        <w:numPr>
          <w:ilvl w:val="0"/>
          <w:numId w:val="1"/>
        </w:numPr>
        <w:jc w:val="both"/>
        <w:rPr>
          <w:rFonts w:cstheme="minorHAnsi"/>
          <w:b/>
        </w:rPr>
      </w:pPr>
      <w:r w:rsidRPr="00764A42">
        <w:rPr>
          <w:rFonts w:cstheme="minorHAnsi"/>
          <w:b/>
        </w:rPr>
        <w:t>RAPORT KOŃ</w:t>
      </w:r>
      <w:r w:rsidR="004D4704">
        <w:rPr>
          <w:rFonts w:cstheme="minorHAnsi"/>
          <w:b/>
        </w:rPr>
        <w:t>C</w:t>
      </w:r>
      <w:r w:rsidRPr="00764A42">
        <w:rPr>
          <w:rFonts w:cstheme="minorHAnsi"/>
          <w:b/>
        </w:rPr>
        <w:t>OWY</w:t>
      </w:r>
    </w:p>
    <w:p w:rsidR="005B7E3A" w:rsidRPr="00764A42" w:rsidRDefault="005B7E3A" w:rsidP="005B7E3A">
      <w:pPr>
        <w:pStyle w:val="Akapitzlist"/>
        <w:ind w:left="1080"/>
        <w:jc w:val="both"/>
        <w:rPr>
          <w:rFonts w:cstheme="minorHAnsi"/>
          <w:b/>
        </w:rPr>
      </w:pPr>
    </w:p>
    <w:p w:rsidR="00764A42" w:rsidRPr="00764A42" w:rsidRDefault="00B931FC" w:rsidP="00764A42">
      <w:pPr>
        <w:pStyle w:val="Akapitzlist"/>
        <w:numPr>
          <w:ilvl w:val="0"/>
          <w:numId w:val="40"/>
        </w:numPr>
        <w:tabs>
          <w:tab w:val="left" w:pos="993"/>
        </w:tabs>
        <w:jc w:val="both"/>
        <w:rPr>
          <w:rFonts w:cstheme="minorHAnsi"/>
        </w:rPr>
      </w:pPr>
      <w:r w:rsidRPr="00764A42">
        <w:rPr>
          <w:rFonts w:cstheme="minorHAnsi"/>
        </w:rPr>
        <w:t xml:space="preserve">Wykonawca dostarczy Zamawiającemu raport końcowy zawierający: </w:t>
      </w:r>
    </w:p>
    <w:p w:rsidR="00764A42" w:rsidRDefault="00B931FC" w:rsidP="00764A42">
      <w:pPr>
        <w:pStyle w:val="Akapitzlist"/>
        <w:numPr>
          <w:ilvl w:val="1"/>
          <w:numId w:val="40"/>
        </w:numPr>
        <w:tabs>
          <w:tab w:val="left" w:pos="1276"/>
        </w:tabs>
        <w:jc w:val="both"/>
        <w:rPr>
          <w:rFonts w:cstheme="minorHAnsi"/>
        </w:rPr>
      </w:pPr>
      <w:r w:rsidRPr="00764A42">
        <w:rPr>
          <w:rFonts w:cstheme="minorHAnsi"/>
        </w:rPr>
        <w:t>wizualizację szablonów z etapu I,</w:t>
      </w:r>
    </w:p>
    <w:p w:rsidR="00B931FC" w:rsidRPr="00764A42" w:rsidRDefault="00B931FC" w:rsidP="00764A42">
      <w:pPr>
        <w:pStyle w:val="Akapitzlist"/>
        <w:numPr>
          <w:ilvl w:val="1"/>
          <w:numId w:val="40"/>
        </w:numPr>
        <w:tabs>
          <w:tab w:val="left" w:pos="1276"/>
        </w:tabs>
        <w:jc w:val="both"/>
        <w:rPr>
          <w:rFonts w:cstheme="minorHAnsi"/>
        </w:rPr>
      </w:pPr>
      <w:r w:rsidRPr="00764A42">
        <w:rPr>
          <w:rFonts w:cstheme="minorHAnsi"/>
        </w:rPr>
        <w:t xml:space="preserve">specyfikację wraz ze zdjęciem/zdjęciami nośników z etapu II. </w:t>
      </w:r>
    </w:p>
    <w:p w:rsidR="00B931FC" w:rsidRPr="00764A42" w:rsidRDefault="00B931FC" w:rsidP="00764A42">
      <w:pPr>
        <w:pStyle w:val="Akapitzlist"/>
        <w:numPr>
          <w:ilvl w:val="0"/>
          <w:numId w:val="40"/>
        </w:numPr>
        <w:tabs>
          <w:tab w:val="left" w:pos="993"/>
        </w:tabs>
        <w:jc w:val="both"/>
        <w:rPr>
          <w:rFonts w:cstheme="minorHAnsi"/>
        </w:rPr>
      </w:pPr>
      <w:r w:rsidRPr="00764A42">
        <w:rPr>
          <w:rFonts w:cstheme="minorHAnsi"/>
        </w:rPr>
        <w:t xml:space="preserve">Raport końcowy będzie stanowił podstawę do wystawienia faktury. </w:t>
      </w:r>
    </w:p>
    <w:p w:rsidR="00764A42" w:rsidRPr="00764A42" w:rsidRDefault="00764A42" w:rsidP="00764A42">
      <w:pPr>
        <w:pStyle w:val="Akapitzlist"/>
        <w:tabs>
          <w:tab w:val="left" w:pos="993"/>
        </w:tabs>
        <w:jc w:val="both"/>
        <w:rPr>
          <w:rFonts w:cstheme="minorHAnsi"/>
        </w:rPr>
      </w:pPr>
    </w:p>
    <w:p w:rsidR="004F192A" w:rsidRPr="00764A42" w:rsidRDefault="005F05A5" w:rsidP="00764A42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</w:rPr>
      </w:pPr>
      <w:r w:rsidRPr="00764A42">
        <w:rPr>
          <w:rFonts w:cstheme="minorHAnsi"/>
          <w:b/>
        </w:rPr>
        <w:t>WSPÓŁPRACA Z ZAMAWIAJĄCYM</w:t>
      </w:r>
    </w:p>
    <w:p w:rsidR="00961697" w:rsidRPr="00961697" w:rsidRDefault="00961697" w:rsidP="00961697">
      <w:pPr>
        <w:pStyle w:val="Akapitzlist"/>
        <w:autoSpaceDE w:val="0"/>
        <w:autoSpaceDN w:val="0"/>
        <w:adjustRightInd w:val="0"/>
        <w:spacing w:after="0" w:line="240" w:lineRule="auto"/>
        <w:ind w:left="1080"/>
        <w:jc w:val="both"/>
        <w:rPr>
          <w:rFonts w:cstheme="minorHAnsi"/>
          <w:b/>
        </w:rPr>
      </w:pPr>
    </w:p>
    <w:p w:rsidR="00961697" w:rsidRPr="00961697" w:rsidRDefault="00194695" w:rsidP="00D60B4E">
      <w:pPr>
        <w:pStyle w:val="Akapitzlist"/>
        <w:numPr>
          <w:ilvl w:val="0"/>
          <w:numId w:val="2"/>
        </w:numPr>
        <w:spacing w:after="0" w:line="240" w:lineRule="auto"/>
        <w:ind w:left="709" w:hanging="288"/>
        <w:contextualSpacing w:val="0"/>
        <w:jc w:val="both"/>
        <w:rPr>
          <w:rFonts w:cstheme="minorHAnsi"/>
        </w:rPr>
      </w:pPr>
      <w:bookmarkStart w:id="10" w:name="_Hlk119998471"/>
      <w:r w:rsidRPr="000068CB">
        <w:rPr>
          <w:rFonts w:cstheme="minorHAnsi"/>
        </w:rPr>
        <w:t xml:space="preserve">Zamawiający </w:t>
      </w:r>
      <w:r w:rsidR="00D34928" w:rsidRPr="000068CB">
        <w:rPr>
          <w:rFonts w:cstheme="minorHAnsi"/>
        </w:rPr>
        <w:t xml:space="preserve">oczekuje od Wykonawcy </w:t>
      </w:r>
      <w:r w:rsidR="00793A90" w:rsidRPr="000068CB">
        <w:rPr>
          <w:rFonts w:cstheme="minorHAnsi"/>
        </w:rPr>
        <w:t>stałego kontaktu</w:t>
      </w:r>
      <w:r w:rsidR="00961697">
        <w:rPr>
          <w:rFonts w:cstheme="minorHAnsi"/>
        </w:rPr>
        <w:t xml:space="preserve"> oraz </w:t>
      </w:r>
      <w:r w:rsidR="00961697" w:rsidRPr="00961697">
        <w:rPr>
          <w:rFonts w:cstheme="minorHAnsi"/>
        </w:rPr>
        <w:t>pełnej współpracy</w:t>
      </w:r>
      <w:r w:rsidR="00961697">
        <w:rPr>
          <w:rFonts w:cstheme="minorHAnsi"/>
        </w:rPr>
        <w:t xml:space="preserve">. Wykonawca </w:t>
      </w:r>
      <w:r w:rsidR="00961697" w:rsidRPr="00961697">
        <w:rPr>
          <w:rFonts w:cstheme="minorHAnsi"/>
        </w:rPr>
        <w:t xml:space="preserve"> </w:t>
      </w:r>
      <w:r w:rsidR="00961697">
        <w:rPr>
          <w:rFonts w:cstheme="minorHAnsi"/>
        </w:rPr>
        <w:t>będzie przekazywał</w:t>
      </w:r>
      <w:r w:rsidR="00961697" w:rsidRPr="00961697">
        <w:rPr>
          <w:rFonts w:cstheme="minorHAnsi"/>
        </w:rPr>
        <w:t xml:space="preserve"> na każdą prośbę Zamawiającego pełn</w:t>
      </w:r>
      <w:r w:rsidR="00961697">
        <w:rPr>
          <w:rFonts w:cstheme="minorHAnsi"/>
        </w:rPr>
        <w:t xml:space="preserve">ą </w:t>
      </w:r>
      <w:r w:rsidR="00961697" w:rsidRPr="00961697">
        <w:rPr>
          <w:rFonts w:cstheme="minorHAnsi"/>
        </w:rPr>
        <w:t>informacj</w:t>
      </w:r>
      <w:r w:rsidR="00961697">
        <w:rPr>
          <w:rFonts w:cstheme="minorHAnsi"/>
        </w:rPr>
        <w:t>ę</w:t>
      </w:r>
      <w:r w:rsidR="00961697" w:rsidRPr="00961697">
        <w:rPr>
          <w:rFonts w:cstheme="minorHAnsi"/>
        </w:rPr>
        <w:t xml:space="preserve"> o stanie realizacji przedmiotu zamówienia</w:t>
      </w:r>
      <w:r w:rsidR="00961697">
        <w:rPr>
          <w:rFonts w:cstheme="minorHAnsi"/>
        </w:rPr>
        <w:t xml:space="preserve"> </w:t>
      </w:r>
      <w:r w:rsidR="00961697" w:rsidRPr="00961697">
        <w:rPr>
          <w:rFonts w:cstheme="minorHAnsi"/>
        </w:rPr>
        <w:t xml:space="preserve">oraz </w:t>
      </w:r>
      <w:r w:rsidR="00961697">
        <w:rPr>
          <w:rFonts w:cstheme="minorHAnsi"/>
        </w:rPr>
        <w:t xml:space="preserve">będzie </w:t>
      </w:r>
      <w:r w:rsidR="00961697" w:rsidRPr="00961697">
        <w:rPr>
          <w:rFonts w:cstheme="minorHAnsi"/>
        </w:rPr>
        <w:t>konsulto</w:t>
      </w:r>
      <w:r w:rsidR="00961697">
        <w:rPr>
          <w:rFonts w:cstheme="minorHAnsi"/>
        </w:rPr>
        <w:t>wał</w:t>
      </w:r>
      <w:r w:rsidR="00961697" w:rsidRPr="00961697">
        <w:rPr>
          <w:rFonts w:cstheme="minorHAnsi"/>
        </w:rPr>
        <w:t xml:space="preserve"> z Zamawiającym wszelki</w:t>
      </w:r>
      <w:r w:rsidR="00961697">
        <w:rPr>
          <w:rFonts w:cstheme="minorHAnsi"/>
        </w:rPr>
        <w:t>e</w:t>
      </w:r>
      <w:r w:rsidR="00961697" w:rsidRPr="00961697">
        <w:rPr>
          <w:rFonts w:cstheme="minorHAnsi"/>
        </w:rPr>
        <w:t xml:space="preserve"> istotn</w:t>
      </w:r>
      <w:r w:rsidR="00961697">
        <w:rPr>
          <w:rFonts w:cstheme="minorHAnsi"/>
        </w:rPr>
        <w:t>e</w:t>
      </w:r>
      <w:r w:rsidR="00961697" w:rsidRPr="00961697">
        <w:rPr>
          <w:rFonts w:cstheme="minorHAnsi"/>
        </w:rPr>
        <w:t xml:space="preserve"> kwesti</w:t>
      </w:r>
      <w:r w:rsidR="00961697">
        <w:rPr>
          <w:rFonts w:cstheme="minorHAnsi"/>
        </w:rPr>
        <w:t>e</w:t>
      </w:r>
      <w:r w:rsidR="00961697" w:rsidRPr="00961697">
        <w:rPr>
          <w:rFonts w:cstheme="minorHAnsi"/>
        </w:rPr>
        <w:t xml:space="preserve"> związan</w:t>
      </w:r>
      <w:r w:rsidR="00961697">
        <w:rPr>
          <w:rFonts w:cstheme="minorHAnsi"/>
        </w:rPr>
        <w:t>e</w:t>
      </w:r>
      <w:r w:rsidR="00961697" w:rsidRPr="00961697">
        <w:rPr>
          <w:rFonts w:cstheme="minorHAnsi"/>
        </w:rPr>
        <w:t xml:space="preserve"> z jego realizacją.</w:t>
      </w:r>
    </w:p>
    <w:p w:rsidR="00793A90" w:rsidRPr="00961697" w:rsidRDefault="00793A90" w:rsidP="00D60B4E">
      <w:pPr>
        <w:pStyle w:val="Akapitzlist"/>
        <w:numPr>
          <w:ilvl w:val="0"/>
          <w:numId w:val="2"/>
        </w:numPr>
        <w:spacing w:after="0" w:line="240" w:lineRule="auto"/>
        <w:ind w:left="709" w:hanging="288"/>
        <w:contextualSpacing w:val="0"/>
        <w:jc w:val="both"/>
        <w:rPr>
          <w:rFonts w:cstheme="minorHAnsi"/>
        </w:rPr>
      </w:pPr>
      <w:r w:rsidRPr="00961697">
        <w:rPr>
          <w:rFonts w:cstheme="minorHAnsi"/>
        </w:rPr>
        <w:t>Zamawiając</w:t>
      </w:r>
      <w:r w:rsidR="00D34928" w:rsidRPr="00961697">
        <w:rPr>
          <w:rFonts w:cstheme="minorHAnsi"/>
        </w:rPr>
        <w:t>y będzie niezwłocznie informowany</w:t>
      </w:r>
      <w:r w:rsidRPr="00961697">
        <w:rPr>
          <w:rFonts w:cstheme="minorHAnsi"/>
        </w:rPr>
        <w:t xml:space="preserve"> o pojawiających się problemach i wszelkich zagadnieniach is</w:t>
      </w:r>
      <w:r w:rsidR="00E8427E" w:rsidRPr="00961697">
        <w:rPr>
          <w:rFonts w:cstheme="minorHAnsi"/>
        </w:rPr>
        <w:t xml:space="preserve">totnych dla realizacji </w:t>
      </w:r>
      <w:r w:rsidR="00961697">
        <w:rPr>
          <w:rFonts w:cstheme="minorHAnsi"/>
        </w:rPr>
        <w:t>przedmiotu zamówienia</w:t>
      </w:r>
      <w:r w:rsidR="00E8427E" w:rsidRPr="00961697">
        <w:rPr>
          <w:rFonts w:cstheme="minorHAnsi"/>
        </w:rPr>
        <w:t>.</w:t>
      </w:r>
    </w:p>
    <w:p w:rsidR="00CA0EF0" w:rsidRPr="000068CB" w:rsidRDefault="00CA0EF0" w:rsidP="00CA0EF0">
      <w:pPr>
        <w:pStyle w:val="Akapitzlist"/>
        <w:spacing w:line="240" w:lineRule="auto"/>
        <w:jc w:val="both"/>
        <w:rPr>
          <w:rFonts w:cstheme="minorHAnsi"/>
        </w:rPr>
      </w:pPr>
      <w:bookmarkStart w:id="11" w:name="_Toc11314622"/>
      <w:bookmarkStart w:id="12" w:name="_Toc103865873"/>
      <w:bookmarkStart w:id="13" w:name="_Toc108703352"/>
      <w:bookmarkStart w:id="14" w:name="_Toc108703365"/>
      <w:bookmarkEnd w:id="10"/>
    </w:p>
    <w:p w:rsidR="00CF725F" w:rsidRPr="00764A42" w:rsidRDefault="00CF725F" w:rsidP="00764A42">
      <w:pPr>
        <w:pStyle w:val="Akapitzlist"/>
        <w:numPr>
          <w:ilvl w:val="0"/>
          <w:numId w:val="1"/>
        </w:numPr>
        <w:spacing w:line="240" w:lineRule="auto"/>
        <w:jc w:val="both"/>
        <w:rPr>
          <w:rFonts w:cstheme="minorHAnsi"/>
          <w:b/>
        </w:rPr>
      </w:pPr>
      <w:r w:rsidRPr="00764A42">
        <w:rPr>
          <w:rFonts w:cstheme="minorHAnsi"/>
          <w:b/>
          <w:bCs/>
        </w:rPr>
        <w:t>PLANOWANE WYKORZYSTANIE I UPOWSZECHNIENIE</w:t>
      </w:r>
      <w:bookmarkEnd w:id="11"/>
      <w:bookmarkEnd w:id="12"/>
      <w:bookmarkEnd w:id="13"/>
      <w:bookmarkEnd w:id="14"/>
    </w:p>
    <w:p w:rsidR="00961697" w:rsidRPr="000068CB" w:rsidRDefault="00961697" w:rsidP="00961697">
      <w:pPr>
        <w:pStyle w:val="Akapitzlist"/>
        <w:spacing w:line="240" w:lineRule="auto"/>
        <w:ind w:left="1080"/>
        <w:jc w:val="both"/>
        <w:rPr>
          <w:rFonts w:cstheme="minorHAnsi"/>
          <w:b/>
        </w:rPr>
      </w:pPr>
    </w:p>
    <w:p w:rsidR="006011A5" w:rsidRDefault="00961697" w:rsidP="006011A5">
      <w:pPr>
        <w:pStyle w:val="Akapitzlist"/>
        <w:numPr>
          <w:ilvl w:val="0"/>
          <w:numId w:val="18"/>
        </w:numPr>
        <w:spacing w:after="360" w:line="240" w:lineRule="auto"/>
        <w:ind w:left="709" w:hanging="283"/>
        <w:jc w:val="both"/>
        <w:rPr>
          <w:rFonts w:cstheme="minorHAnsi"/>
        </w:rPr>
      </w:pPr>
      <w:r>
        <w:rPr>
          <w:rFonts w:cstheme="minorHAnsi"/>
        </w:rPr>
        <w:t>K</w:t>
      </w:r>
      <w:r w:rsidRPr="00961697">
        <w:rPr>
          <w:rFonts w:cstheme="minorHAnsi"/>
        </w:rPr>
        <w:t>oncepcj</w:t>
      </w:r>
      <w:r>
        <w:rPr>
          <w:rFonts w:cstheme="minorHAnsi"/>
        </w:rPr>
        <w:t>a</w:t>
      </w:r>
      <w:r w:rsidRPr="00961697">
        <w:rPr>
          <w:rFonts w:cstheme="minorHAnsi"/>
        </w:rPr>
        <w:t xml:space="preserve"> graficzn</w:t>
      </w:r>
      <w:r>
        <w:rPr>
          <w:rFonts w:cstheme="minorHAnsi"/>
        </w:rPr>
        <w:t>a</w:t>
      </w:r>
      <w:r w:rsidRPr="00961697">
        <w:rPr>
          <w:rFonts w:cstheme="minorHAnsi"/>
        </w:rPr>
        <w:t xml:space="preserve"> projektu oraz nośnik</w:t>
      </w:r>
      <w:r>
        <w:rPr>
          <w:rFonts w:cstheme="minorHAnsi"/>
        </w:rPr>
        <w:t>i</w:t>
      </w:r>
      <w:r w:rsidRPr="00961697">
        <w:rPr>
          <w:rFonts w:cstheme="minorHAnsi"/>
        </w:rPr>
        <w:t xml:space="preserve"> promując</w:t>
      </w:r>
      <w:r>
        <w:rPr>
          <w:rFonts w:cstheme="minorHAnsi"/>
        </w:rPr>
        <w:t>e</w:t>
      </w:r>
      <w:r w:rsidRPr="00961697">
        <w:rPr>
          <w:rFonts w:cstheme="minorHAnsi"/>
        </w:rPr>
        <w:t xml:space="preserve"> wydarzenia realizowane w ramach projektu „Pomorze Zachodnie - nowy wymiar innowacji”</w:t>
      </w:r>
      <w:r>
        <w:rPr>
          <w:rFonts w:cstheme="minorHAnsi"/>
        </w:rPr>
        <w:t xml:space="preserve"> będą szeroko wykorzystywane </w:t>
      </w:r>
      <w:r w:rsidR="00254EDA">
        <w:rPr>
          <w:rFonts w:cstheme="minorHAnsi"/>
        </w:rPr>
        <w:br/>
      </w:r>
      <w:r>
        <w:rPr>
          <w:rFonts w:cstheme="minorHAnsi"/>
        </w:rPr>
        <w:lastRenderedPageBreak/>
        <w:t>w komunikacji z odbiorcami</w:t>
      </w:r>
      <w:r w:rsidR="007277B1">
        <w:rPr>
          <w:rFonts w:cstheme="minorHAnsi"/>
        </w:rPr>
        <w:t xml:space="preserve"> w formie np. maili, pism, dyplomów, certyfikatów, agend, list obecności, identyfikatorów, prezentacji, raportów, </w:t>
      </w:r>
      <w:proofErr w:type="spellStart"/>
      <w:r w:rsidR="007277B1">
        <w:rPr>
          <w:rFonts w:cstheme="minorHAnsi"/>
        </w:rPr>
        <w:t>rollupów</w:t>
      </w:r>
      <w:proofErr w:type="spellEnd"/>
      <w:r w:rsidR="007277B1">
        <w:rPr>
          <w:rFonts w:cstheme="minorHAnsi"/>
        </w:rPr>
        <w:t>, ścianek, banerów i innych. Opisane materiały będą również zamieszczane na stronie internetowej</w:t>
      </w:r>
      <w:r w:rsidR="00C93955">
        <w:rPr>
          <w:rFonts w:cstheme="minorHAnsi"/>
        </w:rPr>
        <w:t xml:space="preserve">, w tym np. </w:t>
      </w:r>
      <w:r w:rsidR="00C93955" w:rsidRPr="00C93955">
        <w:rPr>
          <w:rFonts w:cstheme="minorHAnsi"/>
        </w:rPr>
        <w:t>https://innowacje.wzp.pl/</w:t>
      </w:r>
      <w:r w:rsidR="007277B1">
        <w:rPr>
          <w:rFonts w:cstheme="minorHAnsi"/>
        </w:rPr>
        <w:t xml:space="preserve"> i w mediach społecznościowych Zamawiającego oraz partnerów i Wykonawców poszczególnych zadań</w:t>
      </w:r>
      <w:r w:rsidR="009F23DB">
        <w:rPr>
          <w:rFonts w:cstheme="minorHAnsi"/>
        </w:rPr>
        <w:t xml:space="preserve"> w projekcie</w:t>
      </w:r>
      <w:r w:rsidR="007277B1">
        <w:rPr>
          <w:rFonts w:cstheme="minorHAnsi"/>
        </w:rPr>
        <w:t xml:space="preserve">. </w:t>
      </w:r>
    </w:p>
    <w:p w:rsidR="006011A5" w:rsidRDefault="006011A5" w:rsidP="006011A5">
      <w:pPr>
        <w:pStyle w:val="Akapitzlist"/>
        <w:spacing w:after="360" w:line="240" w:lineRule="auto"/>
        <w:ind w:left="709"/>
        <w:jc w:val="both"/>
        <w:rPr>
          <w:rFonts w:cstheme="minorHAnsi"/>
        </w:rPr>
      </w:pPr>
    </w:p>
    <w:p w:rsidR="006011A5" w:rsidRPr="00276AB6" w:rsidRDefault="00276AB6" w:rsidP="006011A5">
      <w:pPr>
        <w:pStyle w:val="Akapitzlist"/>
        <w:numPr>
          <w:ilvl w:val="0"/>
          <w:numId w:val="1"/>
        </w:numPr>
        <w:spacing w:after="360" w:line="240" w:lineRule="auto"/>
        <w:jc w:val="both"/>
        <w:rPr>
          <w:rFonts w:cstheme="minorHAnsi"/>
          <w:b/>
          <w:i/>
        </w:rPr>
      </w:pPr>
      <w:r w:rsidRPr="00276AB6">
        <w:rPr>
          <w:rFonts w:cstheme="minorHAnsi"/>
          <w:b/>
        </w:rPr>
        <w:t>KRÓTKA CHARAKTERYSTYKA PROJEKTU</w:t>
      </w:r>
      <w:r>
        <w:rPr>
          <w:rFonts w:cstheme="minorHAnsi"/>
          <w:b/>
        </w:rPr>
        <w:t xml:space="preserve"> </w:t>
      </w:r>
      <w:r w:rsidRPr="00276AB6">
        <w:rPr>
          <w:rFonts w:cstheme="minorHAnsi"/>
          <w:b/>
          <w:i/>
        </w:rPr>
        <w:t>„POMORZE ZACHODNIE - NOWY WYMIAR INNOWACJI”</w:t>
      </w:r>
    </w:p>
    <w:p w:rsidR="00276AB6" w:rsidRDefault="00276AB6" w:rsidP="00276AB6">
      <w:pPr>
        <w:pStyle w:val="Akapitzlist"/>
        <w:spacing w:after="360" w:line="240" w:lineRule="auto"/>
        <w:ind w:left="1080"/>
        <w:jc w:val="both"/>
        <w:rPr>
          <w:rFonts w:cstheme="minorHAnsi"/>
          <w:b/>
        </w:rPr>
      </w:pPr>
    </w:p>
    <w:p w:rsidR="00276AB6" w:rsidRDefault="00276AB6" w:rsidP="00276AB6">
      <w:pPr>
        <w:pStyle w:val="Akapitzlist"/>
        <w:numPr>
          <w:ilvl w:val="0"/>
          <w:numId w:val="42"/>
        </w:numPr>
        <w:spacing w:after="36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Nazwa projektu: </w:t>
      </w:r>
      <w:r>
        <w:rPr>
          <w:rFonts w:cstheme="minorHAnsi"/>
          <w:i/>
        </w:rPr>
        <w:t>„</w:t>
      </w:r>
      <w:r w:rsidRPr="00276AB6">
        <w:rPr>
          <w:rFonts w:cstheme="minorHAnsi"/>
          <w:i/>
        </w:rPr>
        <w:t>Pomorze Zachodnie – nowy wymiar innowacji”</w:t>
      </w:r>
    </w:p>
    <w:p w:rsidR="00276AB6" w:rsidRDefault="00276AB6" w:rsidP="00276AB6">
      <w:pPr>
        <w:pStyle w:val="Akapitzlist"/>
        <w:numPr>
          <w:ilvl w:val="0"/>
          <w:numId w:val="42"/>
        </w:numPr>
        <w:spacing w:after="360" w:line="240" w:lineRule="auto"/>
        <w:jc w:val="both"/>
        <w:rPr>
          <w:rFonts w:cstheme="minorHAnsi"/>
        </w:rPr>
      </w:pPr>
      <w:r w:rsidRPr="00276AB6">
        <w:rPr>
          <w:rFonts w:cstheme="minorHAnsi"/>
        </w:rPr>
        <w:t>Grupa docelowa: podmioty tworzące ekosystem innowacji, w tym przedsiębiorstwa, instytucje otoczenia biznesu, (m.in. klastry, szkoły wyższe, jednostki naukowe i konsorcja naukowo-przemysłowe, administracja publiczna).</w:t>
      </w:r>
    </w:p>
    <w:p w:rsidR="00276AB6" w:rsidRDefault="00276AB6" w:rsidP="00276AB6">
      <w:pPr>
        <w:pStyle w:val="Akapitzlist"/>
        <w:numPr>
          <w:ilvl w:val="0"/>
          <w:numId w:val="42"/>
        </w:numPr>
        <w:spacing w:after="360" w:line="240" w:lineRule="auto"/>
        <w:jc w:val="both"/>
        <w:rPr>
          <w:rFonts w:cstheme="minorHAnsi"/>
        </w:rPr>
      </w:pPr>
      <w:r w:rsidRPr="00276AB6">
        <w:rPr>
          <w:rFonts w:cstheme="minorHAnsi"/>
        </w:rPr>
        <w:t>Cel projektu:</w:t>
      </w:r>
      <w:r>
        <w:rPr>
          <w:rFonts w:cstheme="minorHAnsi"/>
        </w:rPr>
        <w:t xml:space="preserve"> </w:t>
      </w:r>
      <w:r w:rsidRPr="00276AB6">
        <w:rPr>
          <w:rFonts w:cstheme="minorHAnsi"/>
        </w:rPr>
        <w:t>wzmacnianie regionalnego systemu innowacji oraz kontynuacja procesu przedsiębiorczego odkrywania w oparciu o Regionalną Strategię Innowacji Województwa Zachodniopomorskiego 2030 (RIS3 WZ), co przyczyni się do rozwoju przyjaznego innowacjom otoczenia gospodarczego i społecznego oraz zwiększenia intensywności współpracy w ramach działalności B+R+I.</w:t>
      </w:r>
    </w:p>
    <w:p w:rsidR="007F1461" w:rsidRPr="00276AB6" w:rsidRDefault="007F1461" w:rsidP="00276AB6">
      <w:pPr>
        <w:pStyle w:val="Akapitzlist"/>
        <w:numPr>
          <w:ilvl w:val="0"/>
          <w:numId w:val="42"/>
        </w:numPr>
        <w:spacing w:after="360" w:line="240" w:lineRule="auto"/>
        <w:jc w:val="both"/>
        <w:rPr>
          <w:rFonts w:cstheme="minorHAnsi"/>
        </w:rPr>
      </w:pPr>
      <w:r>
        <w:rPr>
          <w:rFonts w:cstheme="minorHAnsi"/>
        </w:rPr>
        <w:t>W</w:t>
      </w:r>
      <w:r w:rsidR="00401835">
        <w:rPr>
          <w:rFonts w:cstheme="minorHAnsi"/>
        </w:rPr>
        <w:t xml:space="preserve"> projektu zaplanowano organizację </w:t>
      </w:r>
      <w:r w:rsidRPr="007F1461">
        <w:rPr>
          <w:rFonts w:cstheme="minorHAnsi"/>
        </w:rPr>
        <w:t>Konkursu Marszałka Województwa Zachodniopomorskiego dla młodych innowatorów pn</w:t>
      </w:r>
      <w:r>
        <w:rPr>
          <w:rFonts w:cstheme="minorHAnsi"/>
        </w:rPr>
        <w:t>.</w:t>
      </w:r>
      <w:r w:rsidRPr="007F1461">
        <w:rPr>
          <w:rFonts w:cstheme="minorHAnsi"/>
        </w:rPr>
        <w:t xml:space="preserve"> „Innowator Pomorza Zachodniego”</w:t>
      </w:r>
      <w:r>
        <w:rPr>
          <w:rFonts w:cstheme="minorHAnsi"/>
        </w:rPr>
        <w:t xml:space="preserve">. Konkurs </w:t>
      </w:r>
      <w:r w:rsidRPr="007F1461">
        <w:rPr>
          <w:rFonts w:cstheme="minorHAnsi"/>
        </w:rPr>
        <w:t xml:space="preserve">ma na celu  wyróżnienie młodych przedstawicieli środowiska naukowego - innowatorów, którzy dążą do wykorzystania swoich badań w praktyce gospodarczej, dla dobra społeczeństwa i na rzecz inteligentnego rozwoju. Nagroda </w:t>
      </w:r>
      <w:r w:rsidR="00401835">
        <w:rPr>
          <w:rFonts w:cstheme="minorHAnsi"/>
        </w:rPr>
        <w:t>ma</w:t>
      </w:r>
      <w:r w:rsidRPr="007F1461">
        <w:rPr>
          <w:rFonts w:cstheme="minorHAnsi"/>
        </w:rPr>
        <w:t xml:space="preserve"> służyć budowaniu, wzmacnianiu innowacyjnego wizerunku Pomorza Zachodniego, marki Laureatów Nagrody oraz upowszechnianiu i promowaniu wśród mieszkańców Pomorza Zachodniego wyników ich dotychczasowych badań </w:t>
      </w:r>
      <w:r>
        <w:rPr>
          <w:rFonts w:cstheme="minorHAnsi"/>
        </w:rPr>
        <w:t>oraz</w:t>
      </w:r>
      <w:r w:rsidRPr="007F1461">
        <w:rPr>
          <w:rFonts w:cstheme="minorHAnsi"/>
        </w:rPr>
        <w:t xml:space="preserve"> innowacyjnego sposobu myślenia.</w:t>
      </w:r>
      <w:bookmarkStart w:id="15" w:name="_GoBack"/>
      <w:bookmarkEnd w:id="15"/>
    </w:p>
    <w:sectPr w:rsidR="007F1461" w:rsidRPr="00276AB6" w:rsidSect="00A046A4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4A35" w:rsidRDefault="006D4A35" w:rsidP="00565BE9">
      <w:pPr>
        <w:spacing w:after="0" w:line="240" w:lineRule="auto"/>
      </w:pPr>
      <w:r>
        <w:separator/>
      </w:r>
    </w:p>
  </w:endnote>
  <w:endnote w:type="continuationSeparator" w:id="0">
    <w:p w:rsidR="006D4A35" w:rsidRDefault="006D4A35" w:rsidP="00565BE9">
      <w:pPr>
        <w:spacing w:after="0" w:line="240" w:lineRule="auto"/>
      </w:pPr>
      <w:r>
        <w:continuationSeparator/>
      </w:r>
    </w:p>
  </w:endnote>
  <w:endnote w:type="continuationNotice" w:id="1">
    <w:p w:rsidR="006D4A35" w:rsidRDefault="006D4A3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 Light">
    <w:altName w:val="Arial"/>
    <w:charset w:val="EE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4A35" w:rsidRDefault="006D4A35" w:rsidP="005A1E3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D4A35" w:rsidRDefault="006D4A35" w:rsidP="005A1E3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6616996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6D4A35" w:rsidRDefault="006D4A35">
        <w:pPr>
          <w:pStyle w:val="Stopk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9</w:t>
        </w:r>
        <w: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Strona</w:t>
        </w:r>
      </w:p>
    </w:sdtContent>
  </w:sdt>
  <w:p w:rsidR="006D4A35" w:rsidRDefault="006D4A35" w:rsidP="005A1E30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4A35" w:rsidRPr="00BC604B" w:rsidRDefault="006D4A35" w:rsidP="005A1E30">
    <w:pPr>
      <w:pStyle w:val="Stopka"/>
      <w:ind w:right="360"/>
      <w:jc w:val="center"/>
      <w:rPr>
        <w:rFonts w:ascii="Arial" w:hAnsi="Arial" w:cs="Arial"/>
        <w:sz w:val="14"/>
        <w:szCs w:val="14"/>
      </w:rPr>
    </w:pPr>
    <w:r w:rsidRPr="00C647EC">
      <w:rPr>
        <w:rFonts w:ascii="Arial" w:hAnsi="Arial" w:cs="Arial"/>
        <w:sz w:val="14"/>
        <w:szCs w:val="14"/>
      </w:rPr>
      <w:t xml:space="preserve">Strona </w:t>
    </w:r>
    <w:r w:rsidRPr="00C647EC">
      <w:rPr>
        <w:rFonts w:ascii="Arial" w:hAnsi="Arial" w:cs="Arial"/>
        <w:b/>
        <w:sz w:val="14"/>
        <w:szCs w:val="14"/>
      </w:rPr>
      <w:fldChar w:fldCharType="begin"/>
    </w:r>
    <w:r w:rsidRPr="00C647EC">
      <w:rPr>
        <w:rFonts w:ascii="Arial" w:hAnsi="Arial" w:cs="Arial"/>
        <w:b/>
        <w:sz w:val="14"/>
        <w:szCs w:val="14"/>
      </w:rPr>
      <w:instrText>PAGE  \* Arabic  \* MERGEFORMAT</w:instrText>
    </w:r>
    <w:r w:rsidRPr="00C647EC">
      <w:rPr>
        <w:rFonts w:ascii="Arial" w:hAnsi="Arial" w:cs="Arial"/>
        <w:b/>
        <w:sz w:val="14"/>
        <w:szCs w:val="14"/>
      </w:rPr>
      <w:fldChar w:fldCharType="separate"/>
    </w:r>
    <w:r>
      <w:rPr>
        <w:rFonts w:ascii="Arial" w:hAnsi="Arial" w:cs="Arial"/>
        <w:b/>
        <w:noProof/>
        <w:sz w:val="14"/>
        <w:szCs w:val="14"/>
      </w:rPr>
      <w:t>1</w:t>
    </w:r>
    <w:r w:rsidRPr="00C647EC">
      <w:rPr>
        <w:rFonts w:ascii="Arial" w:hAnsi="Arial" w:cs="Arial"/>
        <w:b/>
        <w:sz w:val="14"/>
        <w:szCs w:val="14"/>
      </w:rPr>
      <w:fldChar w:fldCharType="end"/>
    </w:r>
    <w:r w:rsidRPr="00C647EC">
      <w:rPr>
        <w:rFonts w:ascii="Arial" w:hAnsi="Arial" w:cs="Arial"/>
        <w:sz w:val="14"/>
        <w:szCs w:val="14"/>
      </w:rPr>
      <w:t xml:space="preserve"> z </w:t>
    </w:r>
    <w:r w:rsidR="00401835">
      <w:fldChar w:fldCharType="begin"/>
    </w:r>
    <w:r w:rsidR="00401835">
      <w:instrText>NUMPAGES  \* Arabic  \* MERGEFORMAT</w:instrText>
    </w:r>
    <w:r w:rsidR="00401835">
      <w:fldChar w:fldCharType="separate"/>
    </w:r>
    <w:r>
      <w:rPr>
        <w:rFonts w:ascii="Arial" w:hAnsi="Arial" w:cs="Arial"/>
        <w:b/>
        <w:noProof/>
        <w:sz w:val="14"/>
        <w:szCs w:val="14"/>
      </w:rPr>
      <w:t>15</w:t>
    </w:r>
    <w:r w:rsidR="00401835">
      <w:rPr>
        <w:rFonts w:ascii="Arial" w:hAnsi="Arial" w:cs="Arial"/>
        <w:b/>
        <w:noProof/>
        <w:sz w:val="14"/>
        <w:szCs w:val="14"/>
      </w:rPr>
      <w:fldChar w:fldCharType="end"/>
    </w:r>
  </w:p>
  <w:p w:rsidR="006D4A35" w:rsidRDefault="006D4A3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4A35" w:rsidRDefault="006D4A35" w:rsidP="00565BE9">
      <w:pPr>
        <w:spacing w:after="0" w:line="240" w:lineRule="auto"/>
      </w:pPr>
      <w:r>
        <w:separator/>
      </w:r>
    </w:p>
  </w:footnote>
  <w:footnote w:type="continuationSeparator" w:id="0">
    <w:p w:rsidR="006D4A35" w:rsidRDefault="006D4A35" w:rsidP="00565BE9">
      <w:pPr>
        <w:spacing w:after="0" w:line="240" w:lineRule="auto"/>
      </w:pPr>
      <w:r>
        <w:continuationSeparator/>
      </w:r>
    </w:p>
  </w:footnote>
  <w:footnote w:type="continuationNotice" w:id="1">
    <w:p w:rsidR="006D4A35" w:rsidRDefault="006D4A3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4A35" w:rsidRDefault="006D4A35" w:rsidP="003245A1">
    <w:pPr>
      <w:pStyle w:val="Nagwek"/>
      <w:jc w:val="center"/>
    </w:pPr>
    <w:r>
      <w:rPr>
        <w:noProof/>
      </w:rPr>
      <w:drawing>
        <wp:inline distT="0" distB="0" distL="0" distR="0" wp14:anchorId="6804E5E9" wp14:editId="11FB7B84">
          <wp:extent cx="4495165" cy="43815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95165" cy="438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6D4A35" w:rsidRDefault="006D4A35" w:rsidP="005A1E30">
    <w:pPr>
      <w:pStyle w:val="Nagwek"/>
      <w:jc w:val="center"/>
    </w:pPr>
  </w:p>
  <w:p w:rsidR="006D4A35" w:rsidRDefault="006D4A35" w:rsidP="005A1E30">
    <w:pPr>
      <w:pStyle w:val="Nagwek"/>
      <w:jc w:val="center"/>
    </w:pPr>
  </w:p>
  <w:p w:rsidR="006D4A35" w:rsidRDefault="006D4A35" w:rsidP="005A1E30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4A35" w:rsidRDefault="006D4A35" w:rsidP="003245A1">
    <w:pPr>
      <w:pStyle w:val="Nagwek"/>
      <w:jc w:val="center"/>
    </w:pPr>
    <w:r>
      <w:rPr>
        <w:noProof/>
      </w:rPr>
      <w:drawing>
        <wp:inline distT="0" distB="0" distL="0" distR="0" wp14:anchorId="2C290C58" wp14:editId="3DCB47FD">
          <wp:extent cx="5748655" cy="628015"/>
          <wp:effectExtent l="0" t="0" r="4445" b="635"/>
          <wp:docPr id="4" name="Obraz 4" descr="ciąg logotypów_NSS-UE-FStru_RPO-WZ_14-20_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iąg logotypów_NSS-UE-FStru_RPO-WZ_14-20_mon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8655" cy="628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F6C47"/>
    <w:multiLevelType w:val="multilevel"/>
    <w:tmpl w:val="089232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/>
      </w:rPr>
    </w:lvl>
  </w:abstractNum>
  <w:abstractNum w:abstractNumId="1" w15:restartNumberingAfterBreak="0">
    <w:nsid w:val="00D05335"/>
    <w:multiLevelType w:val="hybridMultilevel"/>
    <w:tmpl w:val="EC9CB2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BF199B"/>
    <w:multiLevelType w:val="multilevel"/>
    <w:tmpl w:val="123E297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46A000C"/>
    <w:multiLevelType w:val="hybridMultilevel"/>
    <w:tmpl w:val="9CD2D432"/>
    <w:lvl w:ilvl="0" w:tplc="FA40245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4A853DF"/>
    <w:multiLevelType w:val="hybridMultilevel"/>
    <w:tmpl w:val="62DC07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836E2A"/>
    <w:multiLevelType w:val="hybridMultilevel"/>
    <w:tmpl w:val="C3844E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182ED5"/>
    <w:multiLevelType w:val="hybridMultilevel"/>
    <w:tmpl w:val="D382D1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3E261B"/>
    <w:multiLevelType w:val="multilevel"/>
    <w:tmpl w:val="146E32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0F4569EB"/>
    <w:multiLevelType w:val="hybridMultilevel"/>
    <w:tmpl w:val="7AFCA8A0"/>
    <w:lvl w:ilvl="0" w:tplc="04150017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150104AD"/>
    <w:multiLevelType w:val="hybridMultilevel"/>
    <w:tmpl w:val="FB2E9A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AF7EA4"/>
    <w:multiLevelType w:val="hybridMultilevel"/>
    <w:tmpl w:val="5CAEDA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2653EB"/>
    <w:multiLevelType w:val="hybridMultilevel"/>
    <w:tmpl w:val="744CE5A2"/>
    <w:lvl w:ilvl="0" w:tplc="B98E2C2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1DA6BB3"/>
    <w:multiLevelType w:val="hybridMultilevel"/>
    <w:tmpl w:val="25C2FA8E"/>
    <w:lvl w:ilvl="0" w:tplc="4E34B1CA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E4E0E0CC">
      <w:start w:val="1"/>
      <w:numFmt w:val="lowerLetter"/>
      <w:lvlText w:val="%2."/>
      <w:lvlJc w:val="left"/>
      <w:pPr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F6504F"/>
    <w:multiLevelType w:val="multilevel"/>
    <w:tmpl w:val="2DA68CBA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 w15:restartNumberingAfterBreak="0">
    <w:nsid w:val="2AE60578"/>
    <w:multiLevelType w:val="hybridMultilevel"/>
    <w:tmpl w:val="8DEE840A"/>
    <w:lvl w:ilvl="0" w:tplc="FA94B89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D8364CF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F53FB6"/>
    <w:multiLevelType w:val="multilevel"/>
    <w:tmpl w:val="0C28AB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16" w15:restartNumberingAfterBreak="0">
    <w:nsid w:val="2B8136DB"/>
    <w:multiLevelType w:val="multilevel"/>
    <w:tmpl w:val="3C0268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2D793403"/>
    <w:multiLevelType w:val="hybridMultilevel"/>
    <w:tmpl w:val="5D42255A"/>
    <w:lvl w:ilvl="0" w:tplc="8FCAA75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12D438E"/>
    <w:multiLevelType w:val="hybridMultilevel"/>
    <w:tmpl w:val="55201342"/>
    <w:lvl w:ilvl="0" w:tplc="D096A7D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2B61CF3"/>
    <w:multiLevelType w:val="multilevel"/>
    <w:tmpl w:val="8828F0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0" w15:restartNumberingAfterBreak="0">
    <w:nsid w:val="3AEE0774"/>
    <w:multiLevelType w:val="hybridMultilevel"/>
    <w:tmpl w:val="D9DA1994"/>
    <w:lvl w:ilvl="0" w:tplc="D7E874D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E602AD8"/>
    <w:multiLevelType w:val="hybridMultilevel"/>
    <w:tmpl w:val="91726F9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00B2569"/>
    <w:multiLevelType w:val="hybridMultilevel"/>
    <w:tmpl w:val="435ECE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232138"/>
    <w:multiLevelType w:val="hybridMultilevel"/>
    <w:tmpl w:val="B43E2830"/>
    <w:lvl w:ilvl="0" w:tplc="3C446AC0">
      <w:start w:val="1"/>
      <w:numFmt w:val="lowerLetter"/>
      <w:lvlText w:val="%1."/>
      <w:lvlJc w:val="left"/>
      <w:pPr>
        <w:ind w:left="1080" w:hanging="360"/>
      </w:pPr>
      <w:rPr>
        <w:rFonts w:asciiTheme="minorHAnsi" w:eastAsiaTheme="minorHAnsi" w:hAnsiTheme="minorHAnsi" w:cstheme="minorHAnsi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54661C6"/>
    <w:multiLevelType w:val="multilevel"/>
    <w:tmpl w:val="4FE221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/>
      </w:rPr>
    </w:lvl>
  </w:abstractNum>
  <w:abstractNum w:abstractNumId="25" w15:restartNumberingAfterBreak="0">
    <w:nsid w:val="46225841"/>
    <w:multiLevelType w:val="hybridMultilevel"/>
    <w:tmpl w:val="9410D6B6"/>
    <w:lvl w:ilvl="0" w:tplc="3530B9A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72A5467"/>
    <w:multiLevelType w:val="hybridMultilevel"/>
    <w:tmpl w:val="C0261A7C"/>
    <w:lvl w:ilvl="0" w:tplc="12AA51F0">
      <w:start w:val="1"/>
      <w:numFmt w:val="lowerLetter"/>
      <w:lvlText w:val="%1."/>
      <w:lvlJc w:val="left"/>
      <w:pPr>
        <w:ind w:left="149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7" w15:restartNumberingAfterBreak="0">
    <w:nsid w:val="476662F6"/>
    <w:multiLevelType w:val="hybridMultilevel"/>
    <w:tmpl w:val="837000F4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8" w15:restartNumberingAfterBreak="0">
    <w:nsid w:val="4A1A0A61"/>
    <w:multiLevelType w:val="hybridMultilevel"/>
    <w:tmpl w:val="D6D67B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1233F6"/>
    <w:multiLevelType w:val="hybridMultilevel"/>
    <w:tmpl w:val="5F7441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D3039F"/>
    <w:multiLevelType w:val="hybridMultilevel"/>
    <w:tmpl w:val="49500FD0"/>
    <w:lvl w:ilvl="0" w:tplc="04150019">
      <w:start w:val="1"/>
      <w:numFmt w:val="lowerLetter"/>
      <w:lvlText w:val="%1."/>
      <w:lvlJc w:val="left"/>
      <w:pPr>
        <w:ind w:left="1854" w:hanging="360"/>
      </w:p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1" w15:restartNumberingAfterBreak="0">
    <w:nsid w:val="51447490"/>
    <w:multiLevelType w:val="hybridMultilevel"/>
    <w:tmpl w:val="58FE5E48"/>
    <w:lvl w:ilvl="0" w:tplc="2292A57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2891916"/>
    <w:multiLevelType w:val="hybridMultilevel"/>
    <w:tmpl w:val="133C56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7A0F75"/>
    <w:multiLevelType w:val="hybridMultilevel"/>
    <w:tmpl w:val="0CDA4C40"/>
    <w:lvl w:ilvl="0" w:tplc="C31EDB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38645D"/>
    <w:multiLevelType w:val="hybridMultilevel"/>
    <w:tmpl w:val="BB7653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2A3B5D"/>
    <w:multiLevelType w:val="hybridMultilevel"/>
    <w:tmpl w:val="05FAAE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6D3C2C"/>
    <w:multiLevelType w:val="multilevel"/>
    <w:tmpl w:val="AB822E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75DB1537"/>
    <w:multiLevelType w:val="multilevel"/>
    <w:tmpl w:val="32FEA9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76EF0E35"/>
    <w:multiLevelType w:val="multilevel"/>
    <w:tmpl w:val="9920E3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9" w15:restartNumberingAfterBreak="0">
    <w:nsid w:val="79BB41C3"/>
    <w:multiLevelType w:val="hybridMultilevel"/>
    <w:tmpl w:val="920668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E52A52"/>
    <w:multiLevelType w:val="hybridMultilevel"/>
    <w:tmpl w:val="0AA0093A"/>
    <w:lvl w:ilvl="0" w:tplc="40E6284E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9EF1309"/>
    <w:multiLevelType w:val="hybridMultilevel"/>
    <w:tmpl w:val="F2CE7AA4"/>
    <w:lvl w:ilvl="0" w:tplc="D0004B6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B594DD4"/>
    <w:multiLevelType w:val="hybridMultilevel"/>
    <w:tmpl w:val="6C4052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4D71DC"/>
    <w:multiLevelType w:val="hybridMultilevel"/>
    <w:tmpl w:val="0AA0093A"/>
    <w:lvl w:ilvl="0" w:tplc="40E6284E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FC32C1F"/>
    <w:multiLevelType w:val="hybridMultilevel"/>
    <w:tmpl w:val="4736486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4"/>
  </w:num>
  <w:num w:numId="3">
    <w:abstractNumId w:val="44"/>
  </w:num>
  <w:num w:numId="4">
    <w:abstractNumId w:val="6"/>
  </w:num>
  <w:num w:numId="5">
    <w:abstractNumId w:val="28"/>
  </w:num>
  <w:num w:numId="6">
    <w:abstractNumId w:val="37"/>
  </w:num>
  <w:num w:numId="7">
    <w:abstractNumId w:val="18"/>
  </w:num>
  <w:num w:numId="8">
    <w:abstractNumId w:val="5"/>
  </w:num>
  <w:num w:numId="9">
    <w:abstractNumId w:val="25"/>
  </w:num>
  <w:num w:numId="10">
    <w:abstractNumId w:val="11"/>
  </w:num>
  <w:num w:numId="11">
    <w:abstractNumId w:val="41"/>
  </w:num>
  <w:num w:numId="12">
    <w:abstractNumId w:val="15"/>
  </w:num>
  <w:num w:numId="13">
    <w:abstractNumId w:val="34"/>
  </w:num>
  <w:num w:numId="14">
    <w:abstractNumId w:val="17"/>
  </w:num>
  <w:num w:numId="15">
    <w:abstractNumId w:val="42"/>
  </w:num>
  <w:num w:numId="16">
    <w:abstractNumId w:val="39"/>
  </w:num>
  <w:num w:numId="17">
    <w:abstractNumId w:val="36"/>
  </w:num>
  <w:num w:numId="18">
    <w:abstractNumId w:val="10"/>
  </w:num>
  <w:num w:numId="19">
    <w:abstractNumId w:val="32"/>
  </w:num>
  <w:num w:numId="20">
    <w:abstractNumId w:val="7"/>
  </w:num>
  <w:num w:numId="21">
    <w:abstractNumId w:val="20"/>
  </w:num>
  <w:num w:numId="22">
    <w:abstractNumId w:val="22"/>
  </w:num>
  <w:num w:numId="23">
    <w:abstractNumId w:val="1"/>
  </w:num>
  <w:num w:numId="24">
    <w:abstractNumId w:val="35"/>
  </w:num>
  <w:num w:numId="25">
    <w:abstractNumId w:val="29"/>
  </w:num>
  <w:num w:numId="26">
    <w:abstractNumId w:val="9"/>
  </w:num>
  <w:num w:numId="27">
    <w:abstractNumId w:val="4"/>
  </w:num>
  <w:num w:numId="28">
    <w:abstractNumId w:val="3"/>
  </w:num>
  <w:num w:numId="29">
    <w:abstractNumId w:val="21"/>
  </w:num>
  <w:num w:numId="30">
    <w:abstractNumId w:val="23"/>
  </w:num>
  <w:num w:numId="31">
    <w:abstractNumId w:val="0"/>
  </w:num>
  <w:num w:numId="32">
    <w:abstractNumId w:val="19"/>
  </w:num>
  <w:num w:numId="33">
    <w:abstractNumId w:val="16"/>
  </w:num>
  <w:num w:numId="34">
    <w:abstractNumId w:val="24"/>
  </w:num>
  <w:num w:numId="35">
    <w:abstractNumId w:val="38"/>
  </w:num>
  <w:num w:numId="36">
    <w:abstractNumId w:val="40"/>
  </w:num>
  <w:num w:numId="37">
    <w:abstractNumId w:val="43"/>
  </w:num>
  <w:num w:numId="38">
    <w:abstractNumId w:val="2"/>
  </w:num>
  <w:num w:numId="39">
    <w:abstractNumId w:val="26"/>
  </w:num>
  <w:num w:numId="40">
    <w:abstractNumId w:val="13"/>
  </w:num>
  <w:num w:numId="41">
    <w:abstractNumId w:val="31"/>
  </w:num>
  <w:num w:numId="42">
    <w:abstractNumId w:val="33"/>
  </w:num>
  <w:num w:numId="43">
    <w:abstractNumId w:val="27"/>
  </w:num>
  <w:num w:numId="44">
    <w:abstractNumId w:val="8"/>
  </w:num>
  <w:num w:numId="45">
    <w:abstractNumId w:val="3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01E44"/>
    <w:rsid w:val="000022D3"/>
    <w:rsid w:val="00002837"/>
    <w:rsid w:val="00002FD7"/>
    <w:rsid w:val="00004216"/>
    <w:rsid w:val="00004ECA"/>
    <w:rsid w:val="0000506D"/>
    <w:rsid w:val="000068CB"/>
    <w:rsid w:val="00006BD3"/>
    <w:rsid w:val="00011E09"/>
    <w:rsid w:val="0001220B"/>
    <w:rsid w:val="00013051"/>
    <w:rsid w:val="0001479D"/>
    <w:rsid w:val="000161DC"/>
    <w:rsid w:val="00016469"/>
    <w:rsid w:val="0001731F"/>
    <w:rsid w:val="000178D1"/>
    <w:rsid w:val="0002078F"/>
    <w:rsid w:val="000214FA"/>
    <w:rsid w:val="000219B5"/>
    <w:rsid w:val="00021D70"/>
    <w:rsid w:val="0002200F"/>
    <w:rsid w:val="00026F23"/>
    <w:rsid w:val="0002750D"/>
    <w:rsid w:val="00027958"/>
    <w:rsid w:val="00027F66"/>
    <w:rsid w:val="0003088E"/>
    <w:rsid w:val="00030963"/>
    <w:rsid w:val="00030E2D"/>
    <w:rsid w:val="0003163E"/>
    <w:rsid w:val="00031939"/>
    <w:rsid w:val="00032BD2"/>
    <w:rsid w:val="00032E3A"/>
    <w:rsid w:val="000330AF"/>
    <w:rsid w:val="00033C67"/>
    <w:rsid w:val="00034C73"/>
    <w:rsid w:val="00036C23"/>
    <w:rsid w:val="00036E36"/>
    <w:rsid w:val="00037749"/>
    <w:rsid w:val="00037EEF"/>
    <w:rsid w:val="0004088E"/>
    <w:rsid w:val="000432C8"/>
    <w:rsid w:val="000432D4"/>
    <w:rsid w:val="000455B8"/>
    <w:rsid w:val="0004664D"/>
    <w:rsid w:val="00046B40"/>
    <w:rsid w:val="00046B9F"/>
    <w:rsid w:val="00046D21"/>
    <w:rsid w:val="00046D5C"/>
    <w:rsid w:val="000500B4"/>
    <w:rsid w:val="000502B8"/>
    <w:rsid w:val="000513AB"/>
    <w:rsid w:val="00051CB8"/>
    <w:rsid w:val="00052CE4"/>
    <w:rsid w:val="0005311F"/>
    <w:rsid w:val="000533F1"/>
    <w:rsid w:val="00053999"/>
    <w:rsid w:val="00053B8D"/>
    <w:rsid w:val="00054741"/>
    <w:rsid w:val="00056845"/>
    <w:rsid w:val="0006043C"/>
    <w:rsid w:val="00060F62"/>
    <w:rsid w:val="000612A6"/>
    <w:rsid w:val="000619EF"/>
    <w:rsid w:val="00062AB5"/>
    <w:rsid w:val="000671EF"/>
    <w:rsid w:val="0007034A"/>
    <w:rsid w:val="00070B8F"/>
    <w:rsid w:val="0007275B"/>
    <w:rsid w:val="0007394F"/>
    <w:rsid w:val="000739A6"/>
    <w:rsid w:val="00074688"/>
    <w:rsid w:val="00074D11"/>
    <w:rsid w:val="00074F0C"/>
    <w:rsid w:val="00075B4D"/>
    <w:rsid w:val="00077BA4"/>
    <w:rsid w:val="00080A55"/>
    <w:rsid w:val="00080E90"/>
    <w:rsid w:val="000811EA"/>
    <w:rsid w:val="00081777"/>
    <w:rsid w:val="00081BAC"/>
    <w:rsid w:val="00081C57"/>
    <w:rsid w:val="000858B2"/>
    <w:rsid w:val="00085BE3"/>
    <w:rsid w:val="00086011"/>
    <w:rsid w:val="00086CC9"/>
    <w:rsid w:val="00086DBE"/>
    <w:rsid w:val="0008709F"/>
    <w:rsid w:val="0008715D"/>
    <w:rsid w:val="000879CB"/>
    <w:rsid w:val="00091462"/>
    <w:rsid w:val="00091519"/>
    <w:rsid w:val="00091849"/>
    <w:rsid w:val="00091FC5"/>
    <w:rsid w:val="00093E58"/>
    <w:rsid w:val="00094DEB"/>
    <w:rsid w:val="00096073"/>
    <w:rsid w:val="00097388"/>
    <w:rsid w:val="000A02FA"/>
    <w:rsid w:val="000A0500"/>
    <w:rsid w:val="000A165E"/>
    <w:rsid w:val="000A19ED"/>
    <w:rsid w:val="000A2CA1"/>
    <w:rsid w:val="000A3504"/>
    <w:rsid w:val="000A41EA"/>
    <w:rsid w:val="000A4B65"/>
    <w:rsid w:val="000A725A"/>
    <w:rsid w:val="000A74B4"/>
    <w:rsid w:val="000A761D"/>
    <w:rsid w:val="000B0662"/>
    <w:rsid w:val="000B0A89"/>
    <w:rsid w:val="000B2CB3"/>
    <w:rsid w:val="000B3102"/>
    <w:rsid w:val="000B435D"/>
    <w:rsid w:val="000B4426"/>
    <w:rsid w:val="000B4873"/>
    <w:rsid w:val="000B49DD"/>
    <w:rsid w:val="000B59ED"/>
    <w:rsid w:val="000B71E0"/>
    <w:rsid w:val="000B72DF"/>
    <w:rsid w:val="000B75E1"/>
    <w:rsid w:val="000C1995"/>
    <w:rsid w:val="000C4366"/>
    <w:rsid w:val="000C5313"/>
    <w:rsid w:val="000C55E5"/>
    <w:rsid w:val="000D07D5"/>
    <w:rsid w:val="000D08E2"/>
    <w:rsid w:val="000D2468"/>
    <w:rsid w:val="000D3D4A"/>
    <w:rsid w:val="000D4F0A"/>
    <w:rsid w:val="000D4F6D"/>
    <w:rsid w:val="000D64FE"/>
    <w:rsid w:val="000D734B"/>
    <w:rsid w:val="000E16BE"/>
    <w:rsid w:val="000E171E"/>
    <w:rsid w:val="000E2941"/>
    <w:rsid w:val="000E2FF2"/>
    <w:rsid w:val="000E5DDF"/>
    <w:rsid w:val="000E7332"/>
    <w:rsid w:val="000F15BF"/>
    <w:rsid w:val="000F2C6B"/>
    <w:rsid w:val="000F31EC"/>
    <w:rsid w:val="000F3954"/>
    <w:rsid w:val="000F3F8D"/>
    <w:rsid w:val="000F5F04"/>
    <w:rsid w:val="000F6AAE"/>
    <w:rsid w:val="000F7004"/>
    <w:rsid w:val="00100BE3"/>
    <w:rsid w:val="00101579"/>
    <w:rsid w:val="00101790"/>
    <w:rsid w:val="001029D9"/>
    <w:rsid w:val="00102CA5"/>
    <w:rsid w:val="001049B8"/>
    <w:rsid w:val="00105AB3"/>
    <w:rsid w:val="00105E1D"/>
    <w:rsid w:val="001063D8"/>
    <w:rsid w:val="00106ABA"/>
    <w:rsid w:val="00106FFD"/>
    <w:rsid w:val="0010704F"/>
    <w:rsid w:val="001101B7"/>
    <w:rsid w:val="00110265"/>
    <w:rsid w:val="00111780"/>
    <w:rsid w:val="00111830"/>
    <w:rsid w:val="00112538"/>
    <w:rsid w:val="00113730"/>
    <w:rsid w:val="00114715"/>
    <w:rsid w:val="001151AF"/>
    <w:rsid w:val="00115A6F"/>
    <w:rsid w:val="0011622D"/>
    <w:rsid w:val="0011640F"/>
    <w:rsid w:val="001169B4"/>
    <w:rsid w:val="00116CB5"/>
    <w:rsid w:val="0011706A"/>
    <w:rsid w:val="00117173"/>
    <w:rsid w:val="00117677"/>
    <w:rsid w:val="00117EB0"/>
    <w:rsid w:val="00120FF4"/>
    <w:rsid w:val="00121633"/>
    <w:rsid w:val="001225E2"/>
    <w:rsid w:val="00122B5F"/>
    <w:rsid w:val="001252F1"/>
    <w:rsid w:val="00125B22"/>
    <w:rsid w:val="00126E02"/>
    <w:rsid w:val="00127234"/>
    <w:rsid w:val="00127608"/>
    <w:rsid w:val="00131A1F"/>
    <w:rsid w:val="00133301"/>
    <w:rsid w:val="00134205"/>
    <w:rsid w:val="00136332"/>
    <w:rsid w:val="00136B3F"/>
    <w:rsid w:val="00136BB5"/>
    <w:rsid w:val="001401CB"/>
    <w:rsid w:val="0014039F"/>
    <w:rsid w:val="0014041E"/>
    <w:rsid w:val="001424F5"/>
    <w:rsid w:val="00146EC4"/>
    <w:rsid w:val="00150619"/>
    <w:rsid w:val="001514A8"/>
    <w:rsid w:val="0015403A"/>
    <w:rsid w:val="00154918"/>
    <w:rsid w:val="001552A5"/>
    <w:rsid w:val="0015548D"/>
    <w:rsid w:val="001556F1"/>
    <w:rsid w:val="00155D0F"/>
    <w:rsid w:val="00160370"/>
    <w:rsid w:val="00160DB8"/>
    <w:rsid w:val="00162952"/>
    <w:rsid w:val="00163C06"/>
    <w:rsid w:val="00164C05"/>
    <w:rsid w:val="0016643E"/>
    <w:rsid w:val="001666A0"/>
    <w:rsid w:val="00166E57"/>
    <w:rsid w:val="00167011"/>
    <w:rsid w:val="00170CE2"/>
    <w:rsid w:val="00171E61"/>
    <w:rsid w:val="00172866"/>
    <w:rsid w:val="0017640E"/>
    <w:rsid w:val="00177F42"/>
    <w:rsid w:val="0018083E"/>
    <w:rsid w:val="001817D7"/>
    <w:rsid w:val="00181C43"/>
    <w:rsid w:val="00181D9A"/>
    <w:rsid w:val="0018266F"/>
    <w:rsid w:val="00182D02"/>
    <w:rsid w:val="00183AFF"/>
    <w:rsid w:val="0018421B"/>
    <w:rsid w:val="001846D5"/>
    <w:rsid w:val="00184A3A"/>
    <w:rsid w:val="00186FDD"/>
    <w:rsid w:val="001876FB"/>
    <w:rsid w:val="00192D33"/>
    <w:rsid w:val="0019302C"/>
    <w:rsid w:val="00194695"/>
    <w:rsid w:val="00194962"/>
    <w:rsid w:val="0019543C"/>
    <w:rsid w:val="0019561F"/>
    <w:rsid w:val="001971D2"/>
    <w:rsid w:val="001A0519"/>
    <w:rsid w:val="001A0A59"/>
    <w:rsid w:val="001A0CC6"/>
    <w:rsid w:val="001A147C"/>
    <w:rsid w:val="001A60BF"/>
    <w:rsid w:val="001A6550"/>
    <w:rsid w:val="001A663C"/>
    <w:rsid w:val="001A7A19"/>
    <w:rsid w:val="001B0616"/>
    <w:rsid w:val="001B1F57"/>
    <w:rsid w:val="001B33D4"/>
    <w:rsid w:val="001B5972"/>
    <w:rsid w:val="001B5E8F"/>
    <w:rsid w:val="001B6D4C"/>
    <w:rsid w:val="001B76BF"/>
    <w:rsid w:val="001C0AFE"/>
    <w:rsid w:val="001C0F66"/>
    <w:rsid w:val="001C2A9E"/>
    <w:rsid w:val="001C418C"/>
    <w:rsid w:val="001C47FF"/>
    <w:rsid w:val="001C5B87"/>
    <w:rsid w:val="001C5CC0"/>
    <w:rsid w:val="001C5F41"/>
    <w:rsid w:val="001C685F"/>
    <w:rsid w:val="001C6A04"/>
    <w:rsid w:val="001C7B10"/>
    <w:rsid w:val="001D0A20"/>
    <w:rsid w:val="001D2093"/>
    <w:rsid w:val="001D5674"/>
    <w:rsid w:val="001D5756"/>
    <w:rsid w:val="001D59C8"/>
    <w:rsid w:val="001D6B27"/>
    <w:rsid w:val="001D700D"/>
    <w:rsid w:val="001D76DE"/>
    <w:rsid w:val="001D7B1B"/>
    <w:rsid w:val="001E0100"/>
    <w:rsid w:val="001E14DD"/>
    <w:rsid w:val="001E23C3"/>
    <w:rsid w:val="001E2678"/>
    <w:rsid w:val="001E49E9"/>
    <w:rsid w:val="001E5A30"/>
    <w:rsid w:val="001E74EC"/>
    <w:rsid w:val="001E7EBA"/>
    <w:rsid w:val="001F0194"/>
    <w:rsid w:val="001F09BB"/>
    <w:rsid w:val="001F0FE9"/>
    <w:rsid w:val="001F162F"/>
    <w:rsid w:val="001F2588"/>
    <w:rsid w:val="001F2E9F"/>
    <w:rsid w:val="001F4E02"/>
    <w:rsid w:val="001F6690"/>
    <w:rsid w:val="001F6B77"/>
    <w:rsid w:val="001F74DA"/>
    <w:rsid w:val="002023EC"/>
    <w:rsid w:val="002027D7"/>
    <w:rsid w:val="00204493"/>
    <w:rsid w:val="002061E1"/>
    <w:rsid w:val="00206822"/>
    <w:rsid w:val="00206E16"/>
    <w:rsid w:val="00207376"/>
    <w:rsid w:val="00212018"/>
    <w:rsid w:val="0021374C"/>
    <w:rsid w:val="00215132"/>
    <w:rsid w:val="002153BD"/>
    <w:rsid w:val="0021542A"/>
    <w:rsid w:val="002170C7"/>
    <w:rsid w:val="0021726C"/>
    <w:rsid w:val="002175E4"/>
    <w:rsid w:val="00217B12"/>
    <w:rsid w:val="002218A0"/>
    <w:rsid w:val="002221B4"/>
    <w:rsid w:val="0022222D"/>
    <w:rsid w:val="0022671B"/>
    <w:rsid w:val="0022783A"/>
    <w:rsid w:val="00230580"/>
    <w:rsid w:val="0023394A"/>
    <w:rsid w:val="002341D6"/>
    <w:rsid w:val="002344B8"/>
    <w:rsid w:val="002348EC"/>
    <w:rsid w:val="00234FA7"/>
    <w:rsid w:val="002363F9"/>
    <w:rsid w:val="00236FBB"/>
    <w:rsid w:val="00237286"/>
    <w:rsid w:val="00237410"/>
    <w:rsid w:val="00240527"/>
    <w:rsid w:val="00241F83"/>
    <w:rsid w:val="00243439"/>
    <w:rsid w:val="00243AEA"/>
    <w:rsid w:val="002460DD"/>
    <w:rsid w:val="00250AA9"/>
    <w:rsid w:val="002511E7"/>
    <w:rsid w:val="002513B2"/>
    <w:rsid w:val="0025292B"/>
    <w:rsid w:val="00252DF6"/>
    <w:rsid w:val="00253800"/>
    <w:rsid w:val="0025460C"/>
    <w:rsid w:val="00254D12"/>
    <w:rsid w:val="00254EDA"/>
    <w:rsid w:val="00255878"/>
    <w:rsid w:val="00257FBA"/>
    <w:rsid w:val="002602E2"/>
    <w:rsid w:val="00260A1D"/>
    <w:rsid w:val="002612E9"/>
    <w:rsid w:val="00264E16"/>
    <w:rsid w:val="00265A51"/>
    <w:rsid w:val="002662FE"/>
    <w:rsid w:val="00266FE4"/>
    <w:rsid w:val="00267828"/>
    <w:rsid w:val="0027044E"/>
    <w:rsid w:val="002706DD"/>
    <w:rsid w:val="00271063"/>
    <w:rsid w:val="00272798"/>
    <w:rsid w:val="002728DC"/>
    <w:rsid w:val="00272A30"/>
    <w:rsid w:val="002734C4"/>
    <w:rsid w:val="00273A38"/>
    <w:rsid w:val="00274A6F"/>
    <w:rsid w:val="00274FD5"/>
    <w:rsid w:val="002753B5"/>
    <w:rsid w:val="00276AB6"/>
    <w:rsid w:val="00280BB9"/>
    <w:rsid w:val="00281400"/>
    <w:rsid w:val="00283196"/>
    <w:rsid w:val="00283F8B"/>
    <w:rsid w:val="00284469"/>
    <w:rsid w:val="002847C2"/>
    <w:rsid w:val="0028583D"/>
    <w:rsid w:val="00286A6F"/>
    <w:rsid w:val="002871DC"/>
    <w:rsid w:val="00287742"/>
    <w:rsid w:val="00287D5C"/>
    <w:rsid w:val="0029058F"/>
    <w:rsid w:val="002936E2"/>
    <w:rsid w:val="002937F6"/>
    <w:rsid w:val="002939B8"/>
    <w:rsid w:val="0029639B"/>
    <w:rsid w:val="002A15A0"/>
    <w:rsid w:val="002A215A"/>
    <w:rsid w:val="002A221B"/>
    <w:rsid w:val="002A29AB"/>
    <w:rsid w:val="002A3BD6"/>
    <w:rsid w:val="002A3ECF"/>
    <w:rsid w:val="002A41D2"/>
    <w:rsid w:val="002A55A6"/>
    <w:rsid w:val="002A58DF"/>
    <w:rsid w:val="002A702D"/>
    <w:rsid w:val="002B1326"/>
    <w:rsid w:val="002B2021"/>
    <w:rsid w:val="002B2A45"/>
    <w:rsid w:val="002B3565"/>
    <w:rsid w:val="002B4015"/>
    <w:rsid w:val="002B66C2"/>
    <w:rsid w:val="002B6C74"/>
    <w:rsid w:val="002B7ED7"/>
    <w:rsid w:val="002C0D54"/>
    <w:rsid w:val="002C1C90"/>
    <w:rsid w:val="002C304D"/>
    <w:rsid w:val="002C5AFD"/>
    <w:rsid w:val="002C6F49"/>
    <w:rsid w:val="002C7DF7"/>
    <w:rsid w:val="002D321C"/>
    <w:rsid w:val="002D3AD4"/>
    <w:rsid w:val="002D4980"/>
    <w:rsid w:val="002D59EA"/>
    <w:rsid w:val="002E51CF"/>
    <w:rsid w:val="002E6344"/>
    <w:rsid w:val="002E71BA"/>
    <w:rsid w:val="002E74F6"/>
    <w:rsid w:val="002F0557"/>
    <w:rsid w:val="002F0E2E"/>
    <w:rsid w:val="002F2976"/>
    <w:rsid w:val="002F56C4"/>
    <w:rsid w:val="002F6C41"/>
    <w:rsid w:val="002F76A0"/>
    <w:rsid w:val="003019B3"/>
    <w:rsid w:val="00302A53"/>
    <w:rsid w:val="00303594"/>
    <w:rsid w:val="003035E0"/>
    <w:rsid w:val="003061FD"/>
    <w:rsid w:val="003066BF"/>
    <w:rsid w:val="003068C5"/>
    <w:rsid w:val="00306AA8"/>
    <w:rsid w:val="00311211"/>
    <w:rsid w:val="00311B13"/>
    <w:rsid w:val="00314224"/>
    <w:rsid w:val="00315DCF"/>
    <w:rsid w:val="0031682F"/>
    <w:rsid w:val="0031696B"/>
    <w:rsid w:val="00316B7F"/>
    <w:rsid w:val="00320A6E"/>
    <w:rsid w:val="00322305"/>
    <w:rsid w:val="00323561"/>
    <w:rsid w:val="003245A1"/>
    <w:rsid w:val="00325DB9"/>
    <w:rsid w:val="00327A47"/>
    <w:rsid w:val="00327EDE"/>
    <w:rsid w:val="00330856"/>
    <w:rsid w:val="00331BC0"/>
    <w:rsid w:val="00332F85"/>
    <w:rsid w:val="0033348A"/>
    <w:rsid w:val="00334702"/>
    <w:rsid w:val="00335077"/>
    <w:rsid w:val="00335947"/>
    <w:rsid w:val="00336BDC"/>
    <w:rsid w:val="00337222"/>
    <w:rsid w:val="00337223"/>
    <w:rsid w:val="0034043C"/>
    <w:rsid w:val="00341C01"/>
    <w:rsid w:val="00342325"/>
    <w:rsid w:val="00342734"/>
    <w:rsid w:val="003447D4"/>
    <w:rsid w:val="003447F2"/>
    <w:rsid w:val="00345772"/>
    <w:rsid w:val="003469ED"/>
    <w:rsid w:val="00346AF1"/>
    <w:rsid w:val="0034701D"/>
    <w:rsid w:val="00347071"/>
    <w:rsid w:val="00347D1E"/>
    <w:rsid w:val="00350686"/>
    <w:rsid w:val="0035180B"/>
    <w:rsid w:val="00351A23"/>
    <w:rsid w:val="00352498"/>
    <w:rsid w:val="00353594"/>
    <w:rsid w:val="003546DA"/>
    <w:rsid w:val="00354DC9"/>
    <w:rsid w:val="00355772"/>
    <w:rsid w:val="00356DB7"/>
    <w:rsid w:val="0035756F"/>
    <w:rsid w:val="003577FD"/>
    <w:rsid w:val="0036086C"/>
    <w:rsid w:val="00360DD6"/>
    <w:rsid w:val="00361E94"/>
    <w:rsid w:val="00362866"/>
    <w:rsid w:val="003628AF"/>
    <w:rsid w:val="0036335E"/>
    <w:rsid w:val="00363CF6"/>
    <w:rsid w:val="003656E2"/>
    <w:rsid w:val="003661BD"/>
    <w:rsid w:val="00366AF2"/>
    <w:rsid w:val="0036736D"/>
    <w:rsid w:val="00371783"/>
    <w:rsid w:val="00372126"/>
    <w:rsid w:val="0037289A"/>
    <w:rsid w:val="00373EAE"/>
    <w:rsid w:val="00374833"/>
    <w:rsid w:val="00374B22"/>
    <w:rsid w:val="00376036"/>
    <w:rsid w:val="003766F5"/>
    <w:rsid w:val="00376A1E"/>
    <w:rsid w:val="0038017D"/>
    <w:rsid w:val="003819AB"/>
    <w:rsid w:val="003825B3"/>
    <w:rsid w:val="00382750"/>
    <w:rsid w:val="00385B4A"/>
    <w:rsid w:val="0039008F"/>
    <w:rsid w:val="0039050D"/>
    <w:rsid w:val="00390A4C"/>
    <w:rsid w:val="00391FB8"/>
    <w:rsid w:val="0039236C"/>
    <w:rsid w:val="003927F1"/>
    <w:rsid w:val="0039382A"/>
    <w:rsid w:val="00393930"/>
    <w:rsid w:val="003956C8"/>
    <w:rsid w:val="003958C7"/>
    <w:rsid w:val="003964EC"/>
    <w:rsid w:val="003A02EE"/>
    <w:rsid w:val="003A0B14"/>
    <w:rsid w:val="003A121B"/>
    <w:rsid w:val="003A1800"/>
    <w:rsid w:val="003A1C8E"/>
    <w:rsid w:val="003A34A7"/>
    <w:rsid w:val="003A39B9"/>
    <w:rsid w:val="003A43B6"/>
    <w:rsid w:val="003A49D9"/>
    <w:rsid w:val="003B02C4"/>
    <w:rsid w:val="003B070A"/>
    <w:rsid w:val="003B0CE3"/>
    <w:rsid w:val="003B1327"/>
    <w:rsid w:val="003B1B90"/>
    <w:rsid w:val="003B2BCD"/>
    <w:rsid w:val="003B70A9"/>
    <w:rsid w:val="003C1329"/>
    <w:rsid w:val="003C20C8"/>
    <w:rsid w:val="003C5E3F"/>
    <w:rsid w:val="003C6C42"/>
    <w:rsid w:val="003C7E42"/>
    <w:rsid w:val="003D11D6"/>
    <w:rsid w:val="003D182B"/>
    <w:rsid w:val="003D1AF1"/>
    <w:rsid w:val="003D205E"/>
    <w:rsid w:val="003D6076"/>
    <w:rsid w:val="003D74C3"/>
    <w:rsid w:val="003D783F"/>
    <w:rsid w:val="003E028A"/>
    <w:rsid w:val="003E10A9"/>
    <w:rsid w:val="003E2B0E"/>
    <w:rsid w:val="003E38EE"/>
    <w:rsid w:val="003E41FF"/>
    <w:rsid w:val="003E444D"/>
    <w:rsid w:val="003E6188"/>
    <w:rsid w:val="003E6EB1"/>
    <w:rsid w:val="003F2631"/>
    <w:rsid w:val="003F321D"/>
    <w:rsid w:val="003F323D"/>
    <w:rsid w:val="003F69D1"/>
    <w:rsid w:val="003F6DE4"/>
    <w:rsid w:val="003F7085"/>
    <w:rsid w:val="0040040B"/>
    <w:rsid w:val="00400A31"/>
    <w:rsid w:val="00401835"/>
    <w:rsid w:val="00401CA3"/>
    <w:rsid w:val="00402FBC"/>
    <w:rsid w:val="004036BE"/>
    <w:rsid w:val="004037E5"/>
    <w:rsid w:val="00403FD2"/>
    <w:rsid w:val="00404263"/>
    <w:rsid w:val="0040460F"/>
    <w:rsid w:val="00404BB4"/>
    <w:rsid w:val="00404C9B"/>
    <w:rsid w:val="00406C18"/>
    <w:rsid w:val="00411EBC"/>
    <w:rsid w:val="004122EB"/>
    <w:rsid w:val="00414D59"/>
    <w:rsid w:val="00414F02"/>
    <w:rsid w:val="00420C22"/>
    <w:rsid w:val="004214C0"/>
    <w:rsid w:val="00421A8D"/>
    <w:rsid w:val="004223BB"/>
    <w:rsid w:val="00422621"/>
    <w:rsid w:val="00422EBB"/>
    <w:rsid w:val="00423BD7"/>
    <w:rsid w:val="00424179"/>
    <w:rsid w:val="00426289"/>
    <w:rsid w:val="004265B2"/>
    <w:rsid w:val="004266C9"/>
    <w:rsid w:val="004306BE"/>
    <w:rsid w:val="00430CC1"/>
    <w:rsid w:val="00431363"/>
    <w:rsid w:val="0043259B"/>
    <w:rsid w:val="0043565E"/>
    <w:rsid w:val="00435AA1"/>
    <w:rsid w:val="0043771C"/>
    <w:rsid w:val="0044191F"/>
    <w:rsid w:val="0044196F"/>
    <w:rsid w:val="00441DC5"/>
    <w:rsid w:val="00442426"/>
    <w:rsid w:val="00442DA2"/>
    <w:rsid w:val="0044316A"/>
    <w:rsid w:val="004439DC"/>
    <w:rsid w:val="00444B58"/>
    <w:rsid w:val="00444CEF"/>
    <w:rsid w:val="004454E3"/>
    <w:rsid w:val="0045205E"/>
    <w:rsid w:val="004528CA"/>
    <w:rsid w:val="0045346E"/>
    <w:rsid w:val="00454752"/>
    <w:rsid w:val="00460B9E"/>
    <w:rsid w:val="00460E1F"/>
    <w:rsid w:val="004611ED"/>
    <w:rsid w:val="0046161B"/>
    <w:rsid w:val="00461862"/>
    <w:rsid w:val="00462446"/>
    <w:rsid w:val="00462FFC"/>
    <w:rsid w:val="0046505C"/>
    <w:rsid w:val="004654FA"/>
    <w:rsid w:val="004660D9"/>
    <w:rsid w:val="00466331"/>
    <w:rsid w:val="004668A9"/>
    <w:rsid w:val="00470BBB"/>
    <w:rsid w:val="004724CB"/>
    <w:rsid w:val="004727AC"/>
    <w:rsid w:val="004739A1"/>
    <w:rsid w:val="00473EE3"/>
    <w:rsid w:val="00475439"/>
    <w:rsid w:val="00476BD6"/>
    <w:rsid w:val="004817A9"/>
    <w:rsid w:val="00483CA9"/>
    <w:rsid w:val="00485235"/>
    <w:rsid w:val="004852F5"/>
    <w:rsid w:val="00485FB3"/>
    <w:rsid w:val="004878A4"/>
    <w:rsid w:val="00487A95"/>
    <w:rsid w:val="00487AFD"/>
    <w:rsid w:val="00490991"/>
    <w:rsid w:val="004914AE"/>
    <w:rsid w:val="00491533"/>
    <w:rsid w:val="0049172D"/>
    <w:rsid w:val="00493DB7"/>
    <w:rsid w:val="004945A6"/>
    <w:rsid w:val="00494B25"/>
    <w:rsid w:val="00494F11"/>
    <w:rsid w:val="004958BF"/>
    <w:rsid w:val="004973CF"/>
    <w:rsid w:val="004973FE"/>
    <w:rsid w:val="004A033E"/>
    <w:rsid w:val="004A33E1"/>
    <w:rsid w:val="004A3543"/>
    <w:rsid w:val="004A3670"/>
    <w:rsid w:val="004A3A01"/>
    <w:rsid w:val="004A3C82"/>
    <w:rsid w:val="004A4321"/>
    <w:rsid w:val="004A560F"/>
    <w:rsid w:val="004A63B1"/>
    <w:rsid w:val="004A6747"/>
    <w:rsid w:val="004B0AA1"/>
    <w:rsid w:val="004B11B8"/>
    <w:rsid w:val="004B13BD"/>
    <w:rsid w:val="004B184E"/>
    <w:rsid w:val="004B30F9"/>
    <w:rsid w:val="004B39B3"/>
    <w:rsid w:val="004B3E22"/>
    <w:rsid w:val="004B6440"/>
    <w:rsid w:val="004B6768"/>
    <w:rsid w:val="004B72E8"/>
    <w:rsid w:val="004B769E"/>
    <w:rsid w:val="004C0935"/>
    <w:rsid w:val="004C12F8"/>
    <w:rsid w:val="004C18D6"/>
    <w:rsid w:val="004C296F"/>
    <w:rsid w:val="004C55BC"/>
    <w:rsid w:val="004C5A01"/>
    <w:rsid w:val="004C6566"/>
    <w:rsid w:val="004C6614"/>
    <w:rsid w:val="004C6A88"/>
    <w:rsid w:val="004C75A3"/>
    <w:rsid w:val="004C7DC6"/>
    <w:rsid w:val="004C7EEA"/>
    <w:rsid w:val="004D0D66"/>
    <w:rsid w:val="004D0EC2"/>
    <w:rsid w:val="004D1716"/>
    <w:rsid w:val="004D20D0"/>
    <w:rsid w:val="004D2151"/>
    <w:rsid w:val="004D35A2"/>
    <w:rsid w:val="004D4146"/>
    <w:rsid w:val="004D4704"/>
    <w:rsid w:val="004D49C9"/>
    <w:rsid w:val="004D58BD"/>
    <w:rsid w:val="004D64DF"/>
    <w:rsid w:val="004D71F7"/>
    <w:rsid w:val="004E0451"/>
    <w:rsid w:val="004E1B36"/>
    <w:rsid w:val="004E4F34"/>
    <w:rsid w:val="004E5126"/>
    <w:rsid w:val="004E5230"/>
    <w:rsid w:val="004E61FF"/>
    <w:rsid w:val="004E75DE"/>
    <w:rsid w:val="004E776D"/>
    <w:rsid w:val="004F192A"/>
    <w:rsid w:val="004F341C"/>
    <w:rsid w:val="004F45C9"/>
    <w:rsid w:val="004F69D5"/>
    <w:rsid w:val="004F7A74"/>
    <w:rsid w:val="004F7A83"/>
    <w:rsid w:val="00500304"/>
    <w:rsid w:val="005003CD"/>
    <w:rsid w:val="0050074A"/>
    <w:rsid w:val="00500FA2"/>
    <w:rsid w:val="005011B9"/>
    <w:rsid w:val="005022FB"/>
    <w:rsid w:val="00502C70"/>
    <w:rsid w:val="00503296"/>
    <w:rsid w:val="00504A82"/>
    <w:rsid w:val="005062AF"/>
    <w:rsid w:val="00506DCE"/>
    <w:rsid w:val="005074DF"/>
    <w:rsid w:val="005103F8"/>
    <w:rsid w:val="00510ABA"/>
    <w:rsid w:val="005115ED"/>
    <w:rsid w:val="00512688"/>
    <w:rsid w:val="00512BA3"/>
    <w:rsid w:val="00512CE6"/>
    <w:rsid w:val="005137D0"/>
    <w:rsid w:val="00513BEA"/>
    <w:rsid w:val="00513CE9"/>
    <w:rsid w:val="00513D7A"/>
    <w:rsid w:val="00515825"/>
    <w:rsid w:val="0051670A"/>
    <w:rsid w:val="00516B8B"/>
    <w:rsid w:val="0052003A"/>
    <w:rsid w:val="00520A30"/>
    <w:rsid w:val="00521A21"/>
    <w:rsid w:val="00521FBD"/>
    <w:rsid w:val="005225BC"/>
    <w:rsid w:val="005233D6"/>
    <w:rsid w:val="00524755"/>
    <w:rsid w:val="00524BA2"/>
    <w:rsid w:val="00527443"/>
    <w:rsid w:val="00527EFD"/>
    <w:rsid w:val="00530560"/>
    <w:rsid w:val="00532940"/>
    <w:rsid w:val="00532F51"/>
    <w:rsid w:val="00535635"/>
    <w:rsid w:val="005378E4"/>
    <w:rsid w:val="00537902"/>
    <w:rsid w:val="00541008"/>
    <w:rsid w:val="00541CC3"/>
    <w:rsid w:val="005421BE"/>
    <w:rsid w:val="00544895"/>
    <w:rsid w:val="00547A6D"/>
    <w:rsid w:val="00547DBE"/>
    <w:rsid w:val="00547F53"/>
    <w:rsid w:val="00551C1D"/>
    <w:rsid w:val="00551E30"/>
    <w:rsid w:val="00552252"/>
    <w:rsid w:val="00552C6A"/>
    <w:rsid w:val="0055306F"/>
    <w:rsid w:val="00553CE0"/>
    <w:rsid w:val="00553F42"/>
    <w:rsid w:val="005543DB"/>
    <w:rsid w:val="0055444E"/>
    <w:rsid w:val="00554944"/>
    <w:rsid w:val="00565377"/>
    <w:rsid w:val="00565A37"/>
    <w:rsid w:val="00565BE9"/>
    <w:rsid w:val="00565E83"/>
    <w:rsid w:val="00566E3B"/>
    <w:rsid w:val="005670A3"/>
    <w:rsid w:val="005713A6"/>
    <w:rsid w:val="005723BD"/>
    <w:rsid w:val="00573D10"/>
    <w:rsid w:val="00576B31"/>
    <w:rsid w:val="00577744"/>
    <w:rsid w:val="00580285"/>
    <w:rsid w:val="00580515"/>
    <w:rsid w:val="0058214E"/>
    <w:rsid w:val="005836D1"/>
    <w:rsid w:val="00583772"/>
    <w:rsid w:val="00583B97"/>
    <w:rsid w:val="0058659E"/>
    <w:rsid w:val="00587349"/>
    <w:rsid w:val="0058739D"/>
    <w:rsid w:val="00587C22"/>
    <w:rsid w:val="00590C03"/>
    <w:rsid w:val="005941B8"/>
    <w:rsid w:val="005944A2"/>
    <w:rsid w:val="005952C5"/>
    <w:rsid w:val="00595D51"/>
    <w:rsid w:val="00596BE0"/>
    <w:rsid w:val="00597694"/>
    <w:rsid w:val="005A028C"/>
    <w:rsid w:val="005A0BBF"/>
    <w:rsid w:val="005A1E30"/>
    <w:rsid w:val="005A4BDC"/>
    <w:rsid w:val="005A575E"/>
    <w:rsid w:val="005A71F1"/>
    <w:rsid w:val="005A79CE"/>
    <w:rsid w:val="005B02E2"/>
    <w:rsid w:val="005B0794"/>
    <w:rsid w:val="005B12E3"/>
    <w:rsid w:val="005B34E8"/>
    <w:rsid w:val="005B4559"/>
    <w:rsid w:val="005B63B9"/>
    <w:rsid w:val="005B6EF7"/>
    <w:rsid w:val="005B7E3A"/>
    <w:rsid w:val="005C01C1"/>
    <w:rsid w:val="005C2404"/>
    <w:rsid w:val="005C4EC5"/>
    <w:rsid w:val="005C681B"/>
    <w:rsid w:val="005C748A"/>
    <w:rsid w:val="005D24B6"/>
    <w:rsid w:val="005D64A7"/>
    <w:rsid w:val="005D7413"/>
    <w:rsid w:val="005E067E"/>
    <w:rsid w:val="005E1C3B"/>
    <w:rsid w:val="005E51DF"/>
    <w:rsid w:val="005E59EB"/>
    <w:rsid w:val="005E5F01"/>
    <w:rsid w:val="005E642E"/>
    <w:rsid w:val="005E658C"/>
    <w:rsid w:val="005E7151"/>
    <w:rsid w:val="005E72B3"/>
    <w:rsid w:val="005F03E6"/>
    <w:rsid w:val="005F05A5"/>
    <w:rsid w:val="005F084F"/>
    <w:rsid w:val="005F370C"/>
    <w:rsid w:val="005F48DC"/>
    <w:rsid w:val="005F4AF0"/>
    <w:rsid w:val="005F65D1"/>
    <w:rsid w:val="005F7AAF"/>
    <w:rsid w:val="006011A5"/>
    <w:rsid w:val="00602085"/>
    <w:rsid w:val="00602AC1"/>
    <w:rsid w:val="00602FF8"/>
    <w:rsid w:val="00603698"/>
    <w:rsid w:val="006039A4"/>
    <w:rsid w:val="00603AD9"/>
    <w:rsid w:val="00603DA2"/>
    <w:rsid w:val="0060443A"/>
    <w:rsid w:val="006052CD"/>
    <w:rsid w:val="00607F62"/>
    <w:rsid w:val="006106BF"/>
    <w:rsid w:val="00611522"/>
    <w:rsid w:val="00612F68"/>
    <w:rsid w:val="00615096"/>
    <w:rsid w:val="00615110"/>
    <w:rsid w:val="006157DE"/>
    <w:rsid w:val="00615E61"/>
    <w:rsid w:val="006209C0"/>
    <w:rsid w:val="00620BE5"/>
    <w:rsid w:val="00621201"/>
    <w:rsid w:val="006216E2"/>
    <w:rsid w:val="00621EA5"/>
    <w:rsid w:val="00623442"/>
    <w:rsid w:val="006254CB"/>
    <w:rsid w:val="00626F3A"/>
    <w:rsid w:val="00627226"/>
    <w:rsid w:val="0062738E"/>
    <w:rsid w:val="00627BB0"/>
    <w:rsid w:val="00630D65"/>
    <w:rsid w:val="006312E2"/>
    <w:rsid w:val="00632316"/>
    <w:rsid w:val="00632380"/>
    <w:rsid w:val="00632C40"/>
    <w:rsid w:val="00633130"/>
    <w:rsid w:val="00635318"/>
    <w:rsid w:val="00637612"/>
    <w:rsid w:val="006376F4"/>
    <w:rsid w:val="006401EA"/>
    <w:rsid w:val="00640E67"/>
    <w:rsid w:val="0064196A"/>
    <w:rsid w:val="00642282"/>
    <w:rsid w:val="0064240E"/>
    <w:rsid w:val="006425DE"/>
    <w:rsid w:val="00642A6F"/>
    <w:rsid w:val="00642FF7"/>
    <w:rsid w:val="006434A5"/>
    <w:rsid w:val="00643755"/>
    <w:rsid w:val="00644158"/>
    <w:rsid w:val="00644718"/>
    <w:rsid w:val="00644CC7"/>
    <w:rsid w:val="006462EB"/>
    <w:rsid w:val="00650F4F"/>
    <w:rsid w:val="00654D17"/>
    <w:rsid w:val="0065520D"/>
    <w:rsid w:val="0065571B"/>
    <w:rsid w:val="0065715C"/>
    <w:rsid w:val="006574E0"/>
    <w:rsid w:val="00661084"/>
    <w:rsid w:val="0066155C"/>
    <w:rsid w:val="00662A33"/>
    <w:rsid w:val="00663622"/>
    <w:rsid w:val="00664213"/>
    <w:rsid w:val="00665849"/>
    <w:rsid w:val="00665F33"/>
    <w:rsid w:val="00665F3D"/>
    <w:rsid w:val="006673B0"/>
    <w:rsid w:val="00670A05"/>
    <w:rsid w:val="00670CBD"/>
    <w:rsid w:val="006755CE"/>
    <w:rsid w:val="00676A7C"/>
    <w:rsid w:val="006820AD"/>
    <w:rsid w:val="00682395"/>
    <w:rsid w:val="00682ACD"/>
    <w:rsid w:val="00682BAD"/>
    <w:rsid w:val="00682C08"/>
    <w:rsid w:val="0068392B"/>
    <w:rsid w:val="00684FD8"/>
    <w:rsid w:val="00685096"/>
    <w:rsid w:val="00687520"/>
    <w:rsid w:val="006876C6"/>
    <w:rsid w:val="0068793D"/>
    <w:rsid w:val="00687946"/>
    <w:rsid w:val="00687CFA"/>
    <w:rsid w:val="0069052D"/>
    <w:rsid w:val="00691F4C"/>
    <w:rsid w:val="0069214F"/>
    <w:rsid w:val="00696CA6"/>
    <w:rsid w:val="006A0028"/>
    <w:rsid w:val="006A4285"/>
    <w:rsid w:val="006A5134"/>
    <w:rsid w:val="006A5F84"/>
    <w:rsid w:val="006A62EC"/>
    <w:rsid w:val="006A6964"/>
    <w:rsid w:val="006A72B7"/>
    <w:rsid w:val="006B0E8D"/>
    <w:rsid w:val="006B227E"/>
    <w:rsid w:val="006B2515"/>
    <w:rsid w:val="006B40B5"/>
    <w:rsid w:val="006B4BF6"/>
    <w:rsid w:val="006B5792"/>
    <w:rsid w:val="006B6CDF"/>
    <w:rsid w:val="006C34BB"/>
    <w:rsid w:val="006C4BE3"/>
    <w:rsid w:val="006C67BD"/>
    <w:rsid w:val="006C7878"/>
    <w:rsid w:val="006C7CAA"/>
    <w:rsid w:val="006D0887"/>
    <w:rsid w:val="006D1833"/>
    <w:rsid w:val="006D2179"/>
    <w:rsid w:val="006D37A5"/>
    <w:rsid w:val="006D47DF"/>
    <w:rsid w:val="006D49AF"/>
    <w:rsid w:val="006D4A35"/>
    <w:rsid w:val="006D553D"/>
    <w:rsid w:val="006E081B"/>
    <w:rsid w:val="006E0B39"/>
    <w:rsid w:val="006E0C41"/>
    <w:rsid w:val="006E1327"/>
    <w:rsid w:val="006E15B9"/>
    <w:rsid w:val="006E1846"/>
    <w:rsid w:val="006E1BD6"/>
    <w:rsid w:val="006E2381"/>
    <w:rsid w:val="006E24D7"/>
    <w:rsid w:val="006E2729"/>
    <w:rsid w:val="006E28C1"/>
    <w:rsid w:val="006E28D3"/>
    <w:rsid w:val="006E2A86"/>
    <w:rsid w:val="006E30AC"/>
    <w:rsid w:val="006E3610"/>
    <w:rsid w:val="006E3720"/>
    <w:rsid w:val="006E4097"/>
    <w:rsid w:val="006E44D7"/>
    <w:rsid w:val="006F0157"/>
    <w:rsid w:val="006F0460"/>
    <w:rsid w:val="006F26D7"/>
    <w:rsid w:val="006F3D8D"/>
    <w:rsid w:val="006F61D6"/>
    <w:rsid w:val="006F6421"/>
    <w:rsid w:val="006F657E"/>
    <w:rsid w:val="006F75DC"/>
    <w:rsid w:val="006F7759"/>
    <w:rsid w:val="006F7862"/>
    <w:rsid w:val="0070043B"/>
    <w:rsid w:val="0070106C"/>
    <w:rsid w:val="00701367"/>
    <w:rsid w:val="00703A25"/>
    <w:rsid w:val="00703B3D"/>
    <w:rsid w:val="00703CE6"/>
    <w:rsid w:val="0070606E"/>
    <w:rsid w:val="00706E53"/>
    <w:rsid w:val="00710E0A"/>
    <w:rsid w:val="007117B9"/>
    <w:rsid w:val="00712919"/>
    <w:rsid w:val="00713213"/>
    <w:rsid w:val="00715A25"/>
    <w:rsid w:val="007165AA"/>
    <w:rsid w:val="007173C8"/>
    <w:rsid w:val="00721593"/>
    <w:rsid w:val="007216D9"/>
    <w:rsid w:val="00721FDE"/>
    <w:rsid w:val="00722CEA"/>
    <w:rsid w:val="00722ED3"/>
    <w:rsid w:val="007258A5"/>
    <w:rsid w:val="00725A62"/>
    <w:rsid w:val="007264ED"/>
    <w:rsid w:val="007277B1"/>
    <w:rsid w:val="007301DF"/>
    <w:rsid w:val="00731DAB"/>
    <w:rsid w:val="007335C6"/>
    <w:rsid w:val="00734C26"/>
    <w:rsid w:val="007351B3"/>
    <w:rsid w:val="007354BB"/>
    <w:rsid w:val="007364CE"/>
    <w:rsid w:val="007403A7"/>
    <w:rsid w:val="00740858"/>
    <w:rsid w:val="007414D9"/>
    <w:rsid w:val="007423FA"/>
    <w:rsid w:val="00743A66"/>
    <w:rsid w:val="007448CE"/>
    <w:rsid w:val="0074513F"/>
    <w:rsid w:val="0074560A"/>
    <w:rsid w:val="007467EC"/>
    <w:rsid w:val="00746FF8"/>
    <w:rsid w:val="007472CD"/>
    <w:rsid w:val="00750160"/>
    <w:rsid w:val="00751170"/>
    <w:rsid w:val="007519F4"/>
    <w:rsid w:val="007533A1"/>
    <w:rsid w:val="007558F3"/>
    <w:rsid w:val="007567B1"/>
    <w:rsid w:val="007578C0"/>
    <w:rsid w:val="00761317"/>
    <w:rsid w:val="00761E3C"/>
    <w:rsid w:val="0076287C"/>
    <w:rsid w:val="00764724"/>
    <w:rsid w:val="007648EA"/>
    <w:rsid w:val="00764A42"/>
    <w:rsid w:val="00764FF2"/>
    <w:rsid w:val="00766FAF"/>
    <w:rsid w:val="00770038"/>
    <w:rsid w:val="007707E8"/>
    <w:rsid w:val="0077120D"/>
    <w:rsid w:val="00772887"/>
    <w:rsid w:val="007728F9"/>
    <w:rsid w:val="0077293E"/>
    <w:rsid w:val="007738F6"/>
    <w:rsid w:val="00775170"/>
    <w:rsid w:val="0077542A"/>
    <w:rsid w:val="0077584A"/>
    <w:rsid w:val="00775E00"/>
    <w:rsid w:val="00775FC2"/>
    <w:rsid w:val="00777281"/>
    <w:rsid w:val="00780CCF"/>
    <w:rsid w:val="0078325E"/>
    <w:rsid w:val="007844E3"/>
    <w:rsid w:val="007848FD"/>
    <w:rsid w:val="0078504E"/>
    <w:rsid w:val="00786B06"/>
    <w:rsid w:val="00786FEB"/>
    <w:rsid w:val="00787A6A"/>
    <w:rsid w:val="00792ABB"/>
    <w:rsid w:val="00793830"/>
    <w:rsid w:val="00793A90"/>
    <w:rsid w:val="00794320"/>
    <w:rsid w:val="00795D44"/>
    <w:rsid w:val="0079640B"/>
    <w:rsid w:val="00796DC0"/>
    <w:rsid w:val="007977D8"/>
    <w:rsid w:val="007A0179"/>
    <w:rsid w:val="007A1795"/>
    <w:rsid w:val="007A4B56"/>
    <w:rsid w:val="007A52A3"/>
    <w:rsid w:val="007A7193"/>
    <w:rsid w:val="007A7E33"/>
    <w:rsid w:val="007B00A8"/>
    <w:rsid w:val="007B018B"/>
    <w:rsid w:val="007B1386"/>
    <w:rsid w:val="007B2366"/>
    <w:rsid w:val="007B3FEE"/>
    <w:rsid w:val="007B4A73"/>
    <w:rsid w:val="007B5C65"/>
    <w:rsid w:val="007B63A3"/>
    <w:rsid w:val="007B6553"/>
    <w:rsid w:val="007C1C80"/>
    <w:rsid w:val="007C2177"/>
    <w:rsid w:val="007C2CC6"/>
    <w:rsid w:val="007C41FA"/>
    <w:rsid w:val="007C593B"/>
    <w:rsid w:val="007C7C0C"/>
    <w:rsid w:val="007D02D8"/>
    <w:rsid w:val="007D57CF"/>
    <w:rsid w:val="007D5917"/>
    <w:rsid w:val="007D5EF4"/>
    <w:rsid w:val="007E07A6"/>
    <w:rsid w:val="007E1416"/>
    <w:rsid w:val="007E3C05"/>
    <w:rsid w:val="007E49C6"/>
    <w:rsid w:val="007E5AA2"/>
    <w:rsid w:val="007E5ED6"/>
    <w:rsid w:val="007E6649"/>
    <w:rsid w:val="007E697A"/>
    <w:rsid w:val="007E6AD0"/>
    <w:rsid w:val="007E6C08"/>
    <w:rsid w:val="007E7B2D"/>
    <w:rsid w:val="007F0A1C"/>
    <w:rsid w:val="007F0FC5"/>
    <w:rsid w:val="007F139F"/>
    <w:rsid w:val="007F1461"/>
    <w:rsid w:val="007F214C"/>
    <w:rsid w:val="007F22EE"/>
    <w:rsid w:val="007F2B31"/>
    <w:rsid w:val="007F2B7B"/>
    <w:rsid w:val="007F33C9"/>
    <w:rsid w:val="007F3A31"/>
    <w:rsid w:val="007F5046"/>
    <w:rsid w:val="007F598D"/>
    <w:rsid w:val="007F5C84"/>
    <w:rsid w:val="007F6079"/>
    <w:rsid w:val="007F6D49"/>
    <w:rsid w:val="00800310"/>
    <w:rsid w:val="00800F75"/>
    <w:rsid w:val="00801ABF"/>
    <w:rsid w:val="008051B2"/>
    <w:rsid w:val="00806DD1"/>
    <w:rsid w:val="00807205"/>
    <w:rsid w:val="00810354"/>
    <w:rsid w:val="00810454"/>
    <w:rsid w:val="00812917"/>
    <w:rsid w:val="0081342D"/>
    <w:rsid w:val="00814848"/>
    <w:rsid w:val="008148A4"/>
    <w:rsid w:val="00814F7F"/>
    <w:rsid w:val="0081542B"/>
    <w:rsid w:val="008162D9"/>
    <w:rsid w:val="0081655C"/>
    <w:rsid w:val="00820E01"/>
    <w:rsid w:val="0082207B"/>
    <w:rsid w:val="00823132"/>
    <w:rsid w:val="00827181"/>
    <w:rsid w:val="00831145"/>
    <w:rsid w:val="0083136F"/>
    <w:rsid w:val="00831970"/>
    <w:rsid w:val="008351C9"/>
    <w:rsid w:val="00837357"/>
    <w:rsid w:val="008400B3"/>
    <w:rsid w:val="00841674"/>
    <w:rsid w:val="00845BF2"/>
    <w:rsid w:val="00846DEE"/>
    <w:rsid w:val="008477DE"/>
    <w:rsid w:val="008478F7"/>
    <w:rsid w:val="00850696"/>
    <w:rsid w:val="00851AD1"/>
    <w:rsid w:val="00852BCA"/>
    <w:rsid w:val="0085387E"/>
    <w:rsid w:val="00854796"/>
    <w:rsid w:val="00854CE6"/>
    <w:rsid w:val="00855B58"/>
    <w:rsid w:val="00855B75"/>
    <w:rsid w:val="00856398"/>
    <w:rsid w:val="00856707"/>
    <w:rsid w:val="00856C21"/>
    <w:rsid w:val="00856C8E"/>
    <w:rsid w:val="00856CC2"/>
    <w:rsid w:val="00856D04"/>
    <w:rsid w:val="008577C1"/>
    <w:rsid w:val="00857F58"/>
    <w:rsid w:val="008601BB"/>
    <w:rsid w:val="008606CC"/>
    <w:rsid w:val="008618E9"/>
    <w:rsid w:val="00861E3B"/>
    <w:rsid w:val="008620AD"/>
    <w:rsid w:val="00862E60"/>
    <w:rsid w:val="0086338B"/>
    <w:rsid w:val="008635D5"/>
    <w:rsid w:val="00863AA1"/>
    <w:rsid w:val="00864199"/>
    <w:rsid w:val="00864501"/>
    <w:rsid w:val="008652F3"/>
    <w:rsid w:val="00865719"/>
    <w:rsid w:val="00866455"/>
    <w:rsid w:val="00866E6C"/>
    <w:rsid w:val="0086767B"/>
    <w:rsid w:val="00867D37"/>
    <w:rsid w:val="008709E9"/>
    <w:rsid w:val="008723FA"/>
    <w:rsid w:val="008729FB"/>
    <w:rsid w:val="008732BB"/>
    <w:rsid w:val="00875868"/>
    <w:rsid w:val="0087680B"/>
    <w:rsid w:val="0087688B"/>
    <w:rsid w:val="00877F18"/>
    <w:rsid w:val="00877F87"/>
    <w:rsid w:val="00881908"/>
    <w:rsid w:val="00881BE6"/>
    <w:rsid w:val="00883ABC"/>
    <w:rsid w:val="00884B76"/>
    <w:rsid w:val="008856A7"/>
    <w:rsid w:val="00885CB9"/>
    <w:rsid w:val="00885E53"/>
    <w:rsid w:val="00887B4E"/>
    <w:rsid w:val="00887BB3"/>
    <w:rsid w:val="008902DD"/>
    <w:rsid w:val="00890AE4"/>
    <w:rsid w:val="0089154D"/>
    <w:rsid w:val="008919C5"/>
    <w:rsid w:val="00892A06"/>
    <w:rsid w:val="00892B9B"/>
    <w:rsid w:val="00897390"/>
    <w:rsid w:val="00897E8A"/>
    <w:rsid w:val="008A069D"/>
    <w:rsid w:val="008A0B6F"/>
    <w:rsid w:val="008A1200"/>
    <w:rsid w:val="008A2254"/>
    <w:rsid w:val="008A3CDD"/>
    <w:rsid w:val="008A45E2"/>
    <w:rsid w:val="008A4B2B"/>
    <w:rsid w:val="008A6861"/>
    <w:rsid w:val="008A68FC"/>
    <w:rsid w:val="008A7861"/>
    <w:rsid w:val="008A7B0F"/>
    <w:rsid w:val="008B0CA1"/>
    <w:rsid w:val="008B283E"/>
    <w:rsid w:val="008B3277"/>
    <w:rsid w:val="008B3E36"/>
    <w:rsid w:val="008B4372"/>
    <w:rsid w:val="008B43E4"/>
    <w:rsid w:val="008B4A15"/>
    <w:rsid w:val="008B59EC"/>
    <w:rsid w:val="008B737F"/>
    <w:rsid w:val="008B76CD"/>
    <w:rsid w:val="008B7C2B"/>
    <w:rsid w:val="008C016B"/>
    <w:rsid w:val="008C1A7E"/>
    <w:rsid w:val="008C2EEA"/>
    <w:rsid w:val="008C4E28"/>
    <w:rsid w:val="008C6077"/>
    <w:rsid w:val="008C61EB"/>
    <w:rsid w:val="008C6C18"/>
    <w:rsid w:val="008C6FD3"/>
    <w:rsid w:val="008D08FD"/>
    <w:rsid w:val="008D1E3D"/>
    <w:rsid w:val="008D25A2"/>
    <w:rsid w:val="008D4396"/>
    <w:rsid w:val="008D4CA7"/>
    <w:rsid w:val="008D53EC"/>
    <w:rsid w:val="008D5408"/>
    <w:rsid w:val="008D5A8E"/>
    <w:rsid w:val="008D5CC3"/>
    <w:rsid w:val="008E0732"/>
    <w:rsid w:val="008E2592"/>
    <w:rsid w:val="008E38E3"/>
    <w:rsid w:val="008E43D6"/>
    <w:rsid w:val="008E489A"/>
    <w:rsid w:val="008E54A8"/>
    <w:rsid w:val="008E67CA"/>
    <w:rsid w:val="008F0170"/>
    <w:rsid w:val="008F0FB9"/>
    <w:rsid w:val="008F134F"/>
    <w:rsid w:val="008F1514"/>
    <w:rsid w:val="008F1E59"/>
    <w:rsid w:val="008F2A2E"/>
    <w:rsid w:val="008F2D43"/>
    <w:rsid w:val="008F3B4E"/>
    <w:rsid w:val="008F4CAA"/>
    <w:rsid w:val="008F50D9"/>
    <w:rsid w:val="008F57A5"/>
    <w:rsid w:val="008F7175"/>
    <w:rsid w:val="008F7580"/>
    <w:rsid w:val="008F75DB"/>
    <w:rsid w:val="0090120D"/>
    <w:rsid w:val="00901646"/>
    <w:rsid w:val="0090230F"/>
    <w:rsid w:val="00903226"/>
    <w:rsid w:val="009059BF"/>
    <w:rsid w:val="00905A2D"/>
    <w:rsid w:val="009066C0"/>
    <w:rsid w:val="0090682E"/>
    <w:rsid w:val="00911112"/>
    <w:rsid w:val="00917678"/>
    <w:rsid w:val="009179D6"/>
    <w:rsid w:val="00917C47"/>
    <w:rsid w:val="00923545"/>
    <w:rsid w:val="00923F75"/>
    <w:rsid w:val="00924771"/>
    <w:rsid w:val="00924F9B"/>
    <w:rsid w:val="0092572B"/>
    <w:rsid w:val="0092573E"/>
    <w:rsid w:val="00926A3B"/>
    <w:rsid w:val="00926B81"/>
    <w:rsid w:val="00930381"/>
    <w:rsid w:val="00931325"/>
    <w:rsid w:val="00931DD6"/>
    <w:rsid w:val="00931FE0"/>
    <w:rsid w:val="00933B4C"/>
    <w:rsid w:val="0093424C"/>
    <w:rsid w:val="00935E0B"/>
    <w:rsid w:val="00936D22"/>
    <w:rsid w:val="00940EB4"/>
    <w:rsid w:val="00941502"/>
    <w:rsid w:val="009418AC"/>
    <w:rsid w:val="009461E7"/>
    <w:rsid w:val="00950AAC"/>
    <w:rsid w:val="00950F7B"/>
    <w:rsid w:val="00953165"/>
    <w:rsid w:val="0095348C"/>
    <w:rsid w:val="0095500D"/>
    <w:rsid w:val="00956578"/>
    <w:rsid w:val="00956656"/>
    <w:rsid w:val="009610C3"/>
    <w:rsid w:val="00961697"/>
    <w:rsid w:val="00962D16"/>
    <w:rsid w:val="00962EFD"/>
    <w:rsid w:val="009631DF"/>
    <w:rsid w:val="00963A02"/>
    <w:rsid w:val="00966854"/>
    <w:rsid w:val="0097102B"/>
    <w:rsid w:val="009710BD"/>
    <w:rsid w:val="009714B2"/>
    <w:rsid w:val="009719BB"/>
    <w:rsid w:val="0097247C"/>
    <w:rsid w:val="0097354A"/>
    <w:rsid w:val="00974137"/>
    <w:rsid w:val="00975245"/>
    <w:rsid w:val="00975CC5"/>
    <w:rsid w:val="00976412"/>
    <w:rsid w:val="00977427"/>
    <w:rsid w:val="00977D26"/>
    <w:rsid w:val="00980947"/>
    <w:rsid w:val="00980975"/>
    <w:rsid w:val="00980C1A"/>
    <w:rsid w:val="00981A8B"/>
    <w:rsid w:val="00981C2F"/>
    <w:rsid w:val="009833EF"/>
    <w:rsid w:val="00983EFE"/>
    <w:rsid w:val="009850B9"/>
    <w:rsid w:val="00986955"/>
    <w:rsid w:val="00992809"/>
    <w:rsid w:val="00992AE2"/>
    <w:rsid w:val="00995375"/>
    <w:rsid w:val="009A1B60"/>
    <w:rsid w:val="009A3F10"/>
    <w:rsid w:val="009A4281"/>
    <w:rsid w:val="009A4ABA"/>
    <w:rsid w:val="009A4B26"/>
    <w:rsid w:val="009A4E34"/>
    <w:rsid w:val="009A5979"/>
    <w:rsid w:val="009A5D72"/>
    <w:rsid w:val="009A5E74"/>
    <w:rsid w:val="009A67E2"/>
    <w:rsid w:val="009A75AB"/>
    <w:rsid w:val="009B0710"/>
    <w:rsid w:val="009B1652"/>
    <w:rsid w:val="009B3648"/>
    <w:rsid w:val="009B4687"/>
    <w:rsid w:val="009B481D"/>
    <w:rsid w:val="009B5835"/>
    <w:rsid w:val="009B7129"/>
    <w:rsid w:val="009B73AA"/>
    <w:rsid w:val="009C06C9"/>
    <w:rsid w:val="009C30D3"/>
    <w:rsid w:val="009C32D0"/>
    <w:rsid w:val="009C59FF"/>
    <w:rsid w:val="009C64B6"/>
    <w:rsid w:val="009C7AD0"/>
    <w:rsid w:val="009C7F25"/>
    <w:rsid w:val="009D0EFB"/>
    <w:rsid w:val="009D1509"/>
    <w:rsid w:val="009D1796"/>
    <w:rsid w:val="009D183C"/>
    <w:rsid w:val="009D1C42"/>
    <w:rsid w:val="009D46BB"/>
    <w:rsid w:val="009D5610"/>
    <w:rsid w:val="009D59EC"/>
    <w:rsid w:val="009D609E"/>
    <w:rsid w:val="009D6376"/>
    <w:rsid w:val="009D6949"/>
    <w:rsid w:val="009D6F9F"/>
    <w:rsid w:val="009D701F"/>
    <w:rsid w:val="009D7F47"/>
    <w:rsid w:val="009E07EE"/>
    <w:rsid w:val="009E2405"/>
    <w:rsid w:val="009E2671"/>
    <w:rsid w:val="009E2A73"/>
    <w:rsid w:val="009E50A2"/>
    <w:rsid w:val="009E53A2"/>
    <w:rsid w:val="009E5ABE"/>
    <w:rsid w:val="009E6539"/>
    <w:rsid w:val="009E6C89"/>
    <w:rsid w:val="009F0041"/>
    <w:rsid w:val="009F1D70"/>
    <w:rsid w:val="009F23DB"/>
    <w:rsid w:val="009F25F4"/>
    <w:rsid w:val="009F3550"/>
    <w:rsid w:val="009F37B2"/>
    <w:rsid w:val="009F3E33"/>
    <w:rsid w:val="009F429F"/>
    <w:rsid w:val="009F4EC5"/>
    <w:rsid w:val="009F5DB9"/>
    <w:rsid w:val="009F64A7"/>
    <w:rsid w:val="009F6F12"/>
    <w:rsid w:val="009F7986"/>
    <w:rsid w:val="009F7C50"/>
    <w:rsid w:val="00A00724"/>
    <w:rsid w:val="00A01531"/>
    <w:rsid w:val="00A01E44"/>
    <w:rsid w:val="00A04461"/>
    <w:rsid w:val="00A0463B"/>
    <w:rsid w:val="00A046A4"/>
    <w:rsid w:val="00A04E0A"/>
    <w:rsid w:val="00A066C6"/>
    <w:rsid w:val="00A06E09"/>
    <w:rsid w:val="00A06E77"/>
    <w:rsid w:val="00A0779B"/>
    <w:rsid w:val="00A10A48"/>
    <w:rsid w:val="00A10FFA"/>
    <w:rsid w:val="00A11AB7"/>
    <w:rsid w:val="00A1444E"/>
    <w:rsid w:val="00A15524"/>
    <w:rsid w:val="00A16A58"/>
    <w:rsid w:val="00A17797"/>
    <w:rsid w:val="00A213FF"/>
    <w:rsid w:val="00A21E3D"/>
    <w:rsid w:val="00A22817"/>
    <w:rsid w:val="00A22EA8"/>
    <w:rsid w:val="00A23003"/>
    <w:rsid w:val="00A252C0"/>
    <w:rsid w:val="00A27688"/>
    <w:rsid w:val="00A3077E"/>
    <w:rsid w:val="00A30A2D"/>
    <w:rsid w:val="00A30E78"/>
    <w:rsid w:val="00A31337"/>
    <w:rsid w:val="00A31AB7"/>
    <w:rsid w:val="00A31DE2"/>
    <w:rsid w:val="00A32425"/>
    <w:rsid w:val="00A336D9"/>
    <w:rsid w:val="00A33733"/>
    <w:rsid w:val="00A34611"/>
    <w:rsid w:val="00A35DB2"/>
    <w:rsid w:val="00A41F16"/>
    <w:rsid w:val="00A4352F"/>
    <w:rsid w:val="00A44605"/>
    <w:rsid w:val="00A468A9"/>
    <w:rsid w:val="00A4748B"/>
    <w:rsid w:val="00A51DFD"/>
    <w:rsid w:val="00A54954"/>
    <w:rsid w:val="00A5512F"/>
    <w:rsid w:val="00A56605"/>
    <w:rsid w:val="00A57002"/>
    <w:rsid w:val="00A607B2"/>
    <w:rsid w:val="00A60D3F"/>
    <w:rsid w:val="00A626DD"/>
    <w:rsid w:val="00A62DA9"/>
    <w:rsid w:val="00A63659"/>
    <w:rsid w:val="00A637EC"/>
    <w:rsid w:val="00A63F8E"/>
    <w:rsid w:val="00A64361"/>
    <w:rsid w:val="00A67492"/>
    <w:rsid w:val="00A70755"/>
    <w:rsid w:val="00A709EB"/>
    <w:rsid w:val="00A7153C"/>
    <w:rsid w:val="00A71D3F"/>
    <w:rsid w:val="00A74AD1"/>
    <w:rsid w:val="00A74DFE"/>
    <w:rsid w:val="00A75F7F"/>
    <w:rsid w:val="00A77327"/>
    <w:rsid w:val="00A77CC9"/>
    <w:rsid w:val="00A82907"/>
    <w:rsid w:val="00A84203"/>
    <w:rsid w:val="00A8595E"/>
    <w:rsid w:val="00A8672E"/>
    <w:rsid w:val="00A879D3"/>
    <w:rsid w:val="00A90399"/>
    <w:rsid w:val="00A90CC0"/>
    <w:rsid w:val="00A913D4"/>
    <w:rsid w:val="00A913FB"/>
    <w:rsid w:val="00A918AC"/>
    <w:rsid w:val="00A92363"/>
    <w:rsid w:val="00A925AF"/>
    <w:rsid w:val="00A93630"/>
    <w:rsid w:val="00A9424F"/>
    <w:rsid w:val="00A9565D"/>
    <w:rsid w:val="00A969E6"/>
    <w:rsid w:val="00A97C95"/>
    <w:rsid w:val="00AA1048"/>
    <w:rsid w:val="00AA15D2"/>
    <w:rsid w:val="00AA2F61"/>
    <w:rsid w:val="00AA6660"/>
    <w:rsid w:val="00AB1E19"/>
    <w:rsid w:val="00AB3708"/>
    <w:rsid w:val="00AB47F2"/>
    <w:rsid w:val="00AB5461"/>
    <w:rsid w:val="00AB54D2"/>
    <w:rsid w:val="00AB5CE5"/>
    <w:rsid w:val="00AB6FBB"/>
    <w:rsid w:val="00AB73EA"/>
    <w:rsid w:val="00AB76EC"/>
    <w:rsid w:val="00AC1915"/>
    <w:rsid w:val="00AC2231"/>
    <w:rsid w:val="00AC3959"/>
    <w:rsid w:val="00AC48CE"/>
    <w:rsid w:val="00AC4AB9"/>
    <w:rsid w:val="00AC5814"/>
    <w:rsid w:val="00AC6A5E"/>
    <w:rsid w:val="00AC6FDD"/>
    <w:rsid w:val="00AC7C8A"/>
    <w:rsid w:val="00AC7FB8"/>
    <w:rsid w:val="00AD13A9"/>
    <w:rsid w:val="00AD2239"/>
    <w:rsid w:val="00AD25E5"/>
    <w:rsid w:val="00AD2AC9"/>
    <w:rsid w:val="00AD31A4"/>
    <w:rsid w:val="00AD628D"/>
    <w:rsid w:val="00AD6C43"/>
    <w:rsid w:val="00AD7F55"/>
    <w:rsid w:val="00AE018C"/>
    <w:rsid w:val="00AE11C0"/>
    <w:rsid w:val="00AE1C0A"/>
    <w:rsid w:val="00AE1E37"/>
    <w:rsid w:val="00AE1F16"/>
    <w:rsid w:val="00AE20CF"/>
    <w:rsid w:val="00AE29B4"/>
    <w:rsid w:val="00AE46BB"/>
    <w:rsid w:val="00AE484F"/>
    <w:rsid w:val="00AE62B8"/>
    <w:rsid w:val="00AE7DDD"/>
    <w:rsid w:val="00AF0C2A"/>
    <w:rsid w:val="00AF1FEC"/>
    <w:rsid w:val="00AF4419"/>
    <w:rsid w:val="00AF6109"/>
    <w:rsid w:val="00B00F60"/>
    <w:rsid w:val="00B018E1"/>
    <w:rsid w:val="00B024FA"/>
    <w:rsid w:val="00B0372F"/>
    <w:rsid w:val="00B03AD0"/>
    <w:rsid w:val="00B03D07"/>
    <w:rsid w:val="00B04495"/>
    <w:rsid w:val="00B059A1"/>
    <w:rsid w:val="00B0697A"/>
    <w:rsid w:val="00B109E1"/>
    <w:rsid w:val="00B10C34"/>
    <w:rsid w:val="00B11166"/>
    <w:rsid w:val="00B113DA"/>
    <w:rsid w:val="00B14798"/>
    <w:rsid w:val="00B1594E"/>
    <w:rsid w:val="00B169C4"/>
    <w:rsid w:val="00B171A2"/>
    <w:rsid w:val="00B1751A"/>
    <w:rsid w:val="00B17DF6"/>
    <w:rsid w:val="00B21358"/>
    <w:rsid w:val="00B21BFA"/>
    <w:rsid w:val="00B227A1"/>
    <w:rsid w:val="00B229F8"/>
    <w:rsid w:val="00B22F13"/>
    <w:rsid w:val="00B23D26"/>
    <w:rsid w:val="00B23F2F"/>
    <w:rsid w:val="00B24092"/>
    <w:rsid w:val="00B24542"/>
    <w:rsid w:val="00B2499E"/>
    <w:rsid w:val="00B251D7"/>
    <w:rsid w:val="00B25958"/>
    <w:rsid w:val="00B26415"/>
    <w:rsid w:val="00B309BD"/>
    <w:rsid w:val="00B31C4D"/>
    <w:rsid w:val="00B32C25"/>
    <w:rsid w:val="00B32D16"/>
    <w:rsid w:val="00B3325A"/>
    <w:rsid w:val="00B3421C"/>
    <w:rsid w:val="00B35292"/>
    <w:rsid w:val="00B35FFF"/>
    <w:rsid w:val="00B366D7"/>
    <w:rsid w:val="00B366FD"/>
    <w:rsid w:val="00B36EC9"/>
    <w:rsid w:val="00B37C9E"/>
    <w:rsid w:val="00B41A16"/>
    <w:rsid w:val="00B41C87"/>
    <w:rsid w:val="00B42795"/>
    <w:rsid w:val="00B43C0C"/>
    <w:rsid w:val="00B46055"/>
    <w:rsid w:val="00B46777"/>
    <w:rsid w:val="00B50D6D"/>
    <w:rsid w:val="00B5155E"/>
    <w:rsid w:val="00B51CA3"/>
    <w:rsid w:val="00B524CA"/>
    <w:rsid w:val="00B52DA0"/>
    <w:rsid w:val="00B53118"/>
    <w:rsid w:val="00B53F5D"/>
    <w:rsid w:val="00B54375"/>
    <w:rsid w:val="00B55354"/>
    <w:rsid w:val="00B555AD"/>
    <w:rsid w:val="00B558C5"/>
    <w:rsid w:val="00B56A65"/>
    <w:rsid w:val="00B6115D"/>
    <w:rsid w:val="00B618D6"/>
    <w:rsid w:val="00B61F83"/>
    <w:rsid w:val="00B63F92"/>
    <w:rsid w:val="00B64587"/>
    <w:rsid w:val="00B65514"/>
    <w:rsid w:val="00B65AA5"/>
    <w:rsid w:val="00B6600A"/>
    <w:rsid w:val="00B677C3"/>
    <w:rsid w:val="00B70707"/>
    <w:rsid w:val="00B7094D"/>
    <w:rsid w:val="00B70B84"/>
    <w:rsid w:val="00B72203"/>
    <w:rsid w:val="00B723E1"/>
    <w:rsid w:val="00B74A8D"/>
    <w:rsid w:val="00B75987"/>
    <w:rsid w:val="00B7599B"/>
    <w:rsid w:val="00B75A70"/>
    <w:rsid w:val="00B76E89"/>
    <w:rsid w:val="00B800D8"/>
    <w:rsid w:val="00B8034A"/>
    <w:rsid w:val="00B8232B"/>
    <w:rsid w:val="00B82F14"/>
    <w:rsid w:val="00B842C9"/>
    <w:rsid w:val="00B85A75"/>
    <w:rsid w:val="00B85B53"/>
    <w:rsid w:val="00B86A2E"/>
    <w:rsid w:val="00B90E44"/>
    <w:rsid w:val="00B91521"/>
    <w:rsid w:val="00B931FC"/>
    <w:rsid w:val="00B94024"/>
    <w:rsid w:val="00B94181"/>
    <w:rsid w:val="00B9631B"/>
    <w:rsid w:val="00B9674C"/>
    <w:rsid w:val="00B97CEE"/>
    <w:rsid w:val="00BA0515"/>
    <w:rsid w:val="00BA0F72"/>
    <w:rsid w:val="00BA1510"/>
    <w:rsid w:val="00BA23D0"/>
    <w:rsid w:val="00BA34AA"/>
    <w:rsid w:val="00BA4393"/>
    <w:rsid w:val="00BA4724"/>
    <w:rsid w:val="00BA4DA1"/>
    <w:rsid w:val="00BA55AC"/>
    <w:rsid w:val="00BB105E"/>
    <w:rsid w:val="00BB11DB"/>
    <w:rsid w:val="00BB1320"/>
    <w:rsid w:val="00BB2C49"/>
    <w:rsid w:val="00BB4025"/>
    <w:rsid w:val="00BB50DB"/>
    <w:rsid w:val="00BB535B"/>
    <w:rsid w:val="00BB5B29"/>
    <w:rsid w:val="00BB6BC8"/>
    <w:rsid w:val="00BB799B"/>
    <w:rsid w:val="00BC00B9"/>
    <w:rsid w:val="00BC1DAB"/>
    <w:rsid w:val="00BC2B71"/>
    <w:rsid w:val="00BC395B"/>
    <w:rsid w:val="00BD01F3"/>
    <w:rsid w:val="00BD385D"/>
    <w:rsid w:val="00BD4072"/>
    <w:rsid w:val="00BD5588"/>
    <w:rsid w:val="00BD6310"/>
    <w:rsid w:val="00BD68BB"/>
    <w:rsid w:val="00BD6B4D"/>
    <w:rsid w:val="00BE0C60"/>
    <w:rsid w:val="00BE2824"/>
    <w:rsid w:val="00BE32EE"/>
    <w:rsid w:val="00BE5345"/>
    <w:rsid w:val="00BE58F6"/>
    <w:rsid w:val="00BE67FE"/>
    <w:rsid w:val="00BE6CF5"/>
    <w:rsid w:val="00BF0FD6"/>
    <w:rsid w:val="00BF2C40"/>
    <w:rsid w:val="00BF3DA4"/>
    <w:rsid w:val="00BF3F2E"/>
    <w:rsid w:val="00BF6BD3"/>
    <w:rsid w:val="00BF7A3A"/>
    <w:rsid w:val="00C00866"/>
    <w:rsid w:val="00C01BEC"/>
    <w:rsid w:val="00C03443"/>
    <w:rsid w:val="00C04582"/>
    <w:rsid w:val="00C04967"/>
    <w:rsid w:val="00C04B1D"/>
    <w:rsid w:val="00C05472"/>
    <w:rsid w:val="00C05CD4"/>
    <w:rsid w:val="00C07F21"/>
    <w:rsid w:val="00C10B65"/>
    <w:rsid w:val="00C1237A"/>
    <w:rsid w:val="00C12417"/>
    <w:rsid w:val="00C13671"/>
    <w:rsid w:val="00C138BC"/>
    <w:rsid w:val="00C158F5"/>
    <w:rsid w:val="00C15EA9"/>
    <w:rsid w:val="00C20F26"/>
    <w:rsid w:val="00C21263"/>
    <w:rsid w:val="00C22B88"/>
    <w:rsid w:val="00C2388B"/>
    <w:rsid w:val="00C24753"/>
    <w:rsid w:val="00C263D3"/>
    <w:rsid w:val="00C2694A"/>
    <w:rsid w:val="00C273D4"/>
    <w:rsid w:val="00C32549"/>
    <w:rsid w:val="00C33158"/>
    <w:rsid w:val="00C35BA7"/>
    <w:rsid w:val="00C35E4C"/>
    <w:rsid w:val="00C36287"/>
    <w:rsid w:val="00C364C1"/>
    <w:rsid w:val="00C37FC4"/>
    <w:rsid w:val="00C40232"/>
    <w:rsid w:val="00C4080D"/>
    <w:rsid w:val="00C40D46"/>
    <w:rsid w:val="00C415F8"/>
    <w:rsid w:val="00C4164A"/>
    <w:rsid w:val="00C41ECE"/>
    <w:rsid w:val="00C43F14"/>
    <w:rsid w:val="00C44C20"/>
    <w:rsid w:val="00C46944"/>
    <w:rsid w:val="00C5091C"/>
    <w:rsid w:val="00C50EFF"/>
    <w:rsid w:val="00C526CB"/>
    <w:rsid w:val="00C52E2E"/>
    <w:rsid w:val="00C53385"/>
    <w:rsid w:val="00C5348C"/>
    <w:rsid w:val="00C53FDB"/>
    <w:rsid w:val="00C54E06"/>
    <w:rsid w:val="00C5571A"/>
    <w:rsid w:val="00C5743F"/>
    <w:rsid w:val="00C6023E"/>
    <w:rsid w:val="00C60CBA"/>
    <w:rsid w:val="00C63999"/>
    <w:rsid w:val="00C64BDD"/>
    <w:rsid w:val="00C651BA"/>
    <w:rsid w:val="00C65314"/>
    <w:rsid w:val="00C65AF0"/>
    <w:rsid w:val="00C70F72"/>
    <w:rsid w:val="00C72F28"/>
    <w:rsid w:val="00C73385"/>
    <w:rsid w:val="00C73EDB"/>
    <w:rsid w:val="00C747FA"/>
    <w:rsid w:val="00C74864"/>
    <w:rsid w:val="00C74985"/>
    <w:rsid w:val="00C74A51"/>
    <w:rsid w:val="00C7510E"/>
    <w:rsid w:val="00C76AE5"/>
    <w:rsid w:val="00C77575"/>
    <w:rsid w:val="00C77AC1"/>
    <w:rsid w:val="00C802E2"/>
    <w:rsid w:val="00C82813"/>
    <w:rsid w:val="00C830E4"/>
    <w:rsid w:val="00C83CA5"/>
    <w:rsid w:val="00C84472"/>
    <w:rsid w:val="00C8461C"/>
    <w:rsid w:val="00C85120"/>
    <w:rsid w:val="00C851D8"/>
    <w:rsid w:val="00C9359D"/>
    <w:rsid w:val="00C93955"/>
    <w:rsid w:val="00C93A9D"/>
    <w:rsid w:val="00C940D9"/>
    <w:rsid w:val="00C9538F"/>
    <w:rsid w:val="00C95618"/>
    <w:rsid w:val="00C96115"/>
    <w:rsid w:val="00C9638F"/>
    <w:rsid w:val="00C963E5"/>
    <w:rsid w:val="00CA0849"/>
    <w:rsid w:val="00CA0C91"/>
    <w:rsid w:val="00CA0EF0"/>
    <w:rsid w:val="00CA1615"/>
    <w:rsid w:val="00CA1A52"/>
    <w:rsid w:val="00CA2215"/>
    <w:rsid w:val="00CA259D"/>
    <w:rsid w:val="00CA2657"/>
    <w:rsid w:val="00CA32AB"/>
    <w:rsid w:val="00CA42CF"/>
    <w:rsid w:val="00CA5607"/>
    <w:rsid w:val="00CA5F9B"/>
    <w:rsid w:val="00CA7438"/>
    <w:rsid w:val="00CB04EC"/>
    <w:rsid w:val="00CB53D8"/>
    <w:rsid w:val="00CB7083"/>
    <w:rsid w:val="00CC4661"/>
    <w:rsid w:val="00CC578F"/>
    <w:rsid w:val="00CC6C5B"/>
    <w:rsid w:val="00CC6E65"/>
    <w:rsid w:val="00CC7068"/>
    <w:rsid w:val="00CD0DEC"/>
    <w:rsid w:val="00CD1686"/>
    <w:rsid w:val="00CD1A66"/>
    <w:rsid w:val="00CD1C8D"/>
    <w:rsid w:val="00CD1CE3"/>
    <w:rsid w:val="00CD2F61"/>
    <w:rsid w:val="00CD440F"/>
    <w:rsid w:val="00CD5A24"/>
    <w:rsid w:val="00CE4947"/>
    <w:rsid w:val="00CE5643"/>
    <w:rsid w:val="00CE5949"/>
    <w:rsid w:val="00CE666D"/>
    <w:rsid w:val="00CE6815"/>
    <w:rsid w:val="00CF0144"/>
    <w:rsid w:val="00CF0873"/>
    <w:rsid w:val="00CF1A08"/>
    <w:rsid w:val="00CF1B4C"/>
    <w:rsid w:val="00CF3360"/>
    <w:rsid w:val="00CF35DB"/>
    <w:rsid w:val="00CF50DE"/>
    <w:rsid w:val="00CF5FF8"/>
    <w:rsid w:val="00CF725F"/>
    <w:rsid w:val="00D003E3"/>
    <w:rsid w:val="00D004A6"/>
    <w:rsid w:val="00D03B6C"/>
    <w:rsid w:val="00D03E7B"/>
    <w:rsid w:val="00D03F14"/>
    <w:rsid w:val="00D044AB"/>
    <w:rsid w:val="00D04682"/>
    <w:rsid w:val="00D05360"/>
    <w:rsid w:val="00D05BBB"/>
    <w:rsid w:val="00D11F88"/>
    <w:rsid w:val="00D13039"/>
    <w:rsid w:val="00D134B9"/>
    <w:rsid w:val="00D149AA"/>
    <w:rsid w:val="00D14CA0"/>
    <w:rsid w:val="00D14E56"/>
    <w:rsid w:val="00D16BB4"/>
    <w:rsid w:val="00D17EEE"/>
    <w:rsid w:val="00D213A9"/>
    <w:rsid w:val="00D238BF"/>
    <w:rsid w:val="00D24668"/>
    <w:rsid w:val="00D248FD"/>
    <w:rsid w:val="00D24A01"/>
    <w:rsid w:val="00D254FB"/>
    <w:rsid w:val="00D26219"/>
    <w:rsid w:val="00D26453"/>
    <w:rsid w:val="00D26B22"/>
    <w:rsid w:val="00D279C6"/>
    <w:rsid w:val="00D30985"/>
    <w:rsid w:val="00D31644"/>
    <w:rsid w:val="00D31F77"/>
    <w:rsid w:val="00D33237"/>
    <w:rsid w:val="00D3370B"/>
    <w:rsid w:val="00D34928"/>
    <w:rsid w:val="00D3543F"/>
    <w:rsid w:val="00D3581E"/>
    <w:rsid w:val="00D3656C"/>
    <w:rsid w:val="00D37AE0"/>
    <w:rsid w:val="00D4028C"/>
    <w:rsid w:val="00D41CFF"/>
    <w:rsid w:val="00D43DC8"/>
    <w:rsid w:val="00D441EA"/>
    <w:rsid w:val="00D450E3"/>
    <w:rsid w:val="00D455D6"/>
    <w:rsid w:val="00D479D1"/>
    <w:rsid w:val="00D501C6"/>
    <w:rsid w:val="00D50DE7"/>
    <w:rsid w:val="00D510AF"/>
    <w:rsid w:val="00D530EE"/>
    <w:rsid w:val="00D53759"/>
    <w:rsid w:val="00D54357"/>
    <w:rsid w:val="00D55419"/>
    <w:rsid w:val="00D56A3A"/>
    <w:rsid w:val="00D573DD"/>
    <w:rsid w:val="00D57BC6"/>
    <w:rsid w:val="00D60B4E"/>
    <w:rsid w:val="00D60F5D"/>
    <w:rsid w:val="00D612C5"/>
    <w:rsid w:val="00D6159F"/>
    <w:rsid w:val="00D62155"/>
    <w:rsid w:val="00D64BBC"/>
    <w:rsid w:val="00D66C22"/>
    <w:rsid w:val="00D67095"/>
    <w:rsid w:val="00D6767D"/>
    <w:rsid w:val="00D67E75"/>
    <w:rsid w:val="00D7078C"/>
    <w:rsid w:val="00D71E3B"/>
    <w:rsid w:val="00D72D24"/>
    <w:rsid w:val="00D72D72"/>
    <w:rsid w:val="00D7464D"/>
    <w:rsid w:val="00D74A50"/>
    <w:rsid w:val="00D80F3D"/>
    <w:rsid w:val="00D82F77"/>
    <w:rsid w:val="00D85E52"/>
    <w:rsid w:val="00D871D3"/>
    <w:rsid w:val="00D873DE"/>
    <w:rsid w:val="00D91772"/>
    <w:rsid w:val="00D917D5"/>
    <w:rsid w:val="00D92A30"/>
    <w:rsid w:val="00D93A29"/>
    <w:rsid w:val="00D93E91"/>
    <w:rsid w:val="00D94B08"/>
    <w:rsid w:val="00D954FA"/>
    <w:rsid w:val="00D9692D"/>
    <w:rsid w:val="00DA1318"/>
    <w:rsid w:val="00DA15FB"/>
    <w:rsid w:val="00DA163E"/>
    <w:rsid w:val="00DA169F"/>
    <w:rsid w:val="00DA374F"/>
    <w:rsid w:val="00DA3978"/>
    <w:rsid w:val="00DA44EB"/>
    <w:rsid w:val="00DA5BC9"/>
    <w:rsid w:val="00DA6C92"/>
    <w:rsid w:val="00DA6EE4"/>
    <w:rsid w:val="00DB060A"/>
    <w:rsid w:val="00DB17C9"/>
    <w:rsid w:val="00DB312D"/>
    <w:rsid w:val="00DB34B3"/>
    <w:rsid w:val="00DB579A"/>
    <w:rsid w:val="00DC66C1"/>
    <w:rsid w:val="00DC6E8B"/>
    <w:rsid w:val="00DD13A2"/>
    <w:rsid w:val="00DD19D9"/>
    <w:rsid w:val="00DD4BCD"/>
    <w:rsid w:val="00DD5312"/>
    <w:rsid w:val="00DD5556"/>
    <w:rsid w:val="00DD6551"/>
    <w:rsid w:val="00DE0857"/>
    <w:rsid w:val="00DE09BD"/>
    <w:rsid w:val="00DE32AD"/>
    <w:rsid w:val="00DE520E"/>
    <w:rsid w:val="00DE5264"/>
    <w:rsid w:val="00DE6D66"/>
    <w:rsid w:val="00DF000E"/>
    <w:rsid w:val="00DF0033"/>
    <w:rsid w:val="00DF0799"/>
    <w:rsid w:val="00DF382F"/>
    <w:rsid w:val="00DF3A03"/>
    <w:rsid w:val="00DF663D"/>
    <w:rsid w:val="00DF7DA4"/>
    <w:rsid w:val="00E00F6D"/>
    <w:rsid w:val="00E039C1"/>
    <w:rsid w:val="00E0569F"/>
    <w:rsid w:val="00E126B9"/>
    <w:rsid w:val="00E13BDA"/>
    <w:rsid w:val="00E13D11"/>
    <w:rsid w:val="00E147F2"/>
    <w:rsid w:val="00E164D0"/>
    <w:rsid w:val="00E17880"/>
    <w:rsid w:val="00E204D3"/>
    <w:rsid w:val="00E205F9"/>
    <w:rsid w:val="00E216DD"/>
    <w:rsid w:val="00E217D9"/>
    <w:rsid w:val="00E21C7D"/>
    <w:rsid w:val="00E24913"/>
    <w:rsid w:val="00E2652A"/>
    <w:rsid w:val="00E30E6F"/>
    <w:rsid w:val="00E32FA5"/>
    <w:rsid w:val="00E345B9"/>
    <w:rsid w:val="00E35768"/>
    <w:rsid w:val="00E373DE"/>
    <w:rsid w:val="00E37C93"/>
    <w:rsid w:val="00E439C4"/>
    <w:rsid w:val="00E43C8E"/>
    <w:rsid w:val="00E46737"/>
    <w:rsid w:val="00E469C8"/>
    <w:rsid w:val="00E50996"/>
    <w:rsid w:val="00E518C7"/>
    <w:rsid w:val="00E51BD7"/>
    <w:rsid w:val="00E52690"/>
    <w:rsid w:val="00E534D3"/>
    <w:rsid w:val="00E543C3"/>
    <w:rsid w:val="00E57621"/>
    <w:rsid w:val="00E57D53"/>
    <w:rsid w:val="00E57F97"/>
    <w:rsid w:val="00E61DBC"/>
    <w:rsid w:val="00E632C7"/>
    <w:rsid w:val="00E65803"/>
    <w:rsid w:val="00E66035"/>
    <w:rsid w:val="00E666A4"/>
    <w:rsid w:val="00E66BCC"/>
    <w:rsid w:val="00E66D50"/>
    <w:rsid w:val="00E670CC"/>
    <w:rsid w:val="00E67105"/>
    <w:rsid w:val="00E73E5B"/>
    <w:rsid w:val="00E756E2"/>
    <w:rsid w:val="00E763D3"/>
    <w:rsid w:val="00E76849"/>
    <w:rsid w:val="00E8081A"/>
    <w:rsid w:val="00E80D8A"/>
    <w:rsid w:val="00E80DE8"/>
    <w:rsid w:val="00E813ED"/>
    <w:rsid w:val="00E81907"/>
    <w:rsid w:val="00E822E0"/>
    <w:rsid w:val="00E83FE4"/>
    <w:rsid w:val="00E8427E"/>
    <w:rsid w:val="00E847D3"/>
    <w:rsid w:val="00E84843"/>
    <w:rsid w:val="00E85177"/>
    <w:rsid w:val="00E85368"/>
    <w:rsid w:val="00E86772"/>
    <w:rsid w:val="00E8689D"/>
    <w:rsid w:val="00E86E99"/>
    <w:rsid w:val="00E90861"/>
    <w:rsid w:val="00E90D25"/>
    <w:rsid w:val="00E91A06"/>
    <w:rsid w:val="00E92E1B"/>
    <w:rsid w:val="00E95039"/>
    <w:rsid w:val="00E97F3C"/>
    <w:rsid w:val="00EA1535"/>
    <w:rsid w:val="00EA1FC5"/>
    <w:rsid w:val="00EA3315"/>
    <w:rsid w:val="00EA4C41"/>
    <w:rsid w:val="00EA603C"/>
    <w:rsid w:val="00EB3C7E"/>
    <w:rsid w:val="00EB4402"/>
    <w:rsid w:val="00EB4C17"/>
    <w:rsid w:val="00EB55AD"/>
    <w:rsid w:val="00EB689B"/>
    <w:rsid w:val="00EB75AA"/>
    <w:rsid w:val="00EC0B28"/>
    <w:rsid w:val="00EC2355"/>
    <w:rsid w:val="00EC3E55"/>
    <w:rsid w:val="00EC4FDA"/>
    <w:rsid w:val="00EC6849"/>
    <w:rsid w:val="00EC774F"/>
    <w:rsid w:val="00EC7A0E"/>
    <w:rsid w:val="00EC7B29"/>
    <w:rsid w:val="00ED1C67"/>
    <w:rsid w:val="00ED25CE"/>
    <w:rsid w:val="00ED580C"/>
    <w:rsid w:val="00ED67BB"/>
    <w:rsid w:val="00ED7694"/>
    <w:rsid w:val="00EE07AF"/>
    <w:rsid w:val="00EE0DAF"/>
    <w:rsid w:val="00EE2EDA"/>
    <w:rsid w:val="00EE301E"/>
    <w:rsid w:val="00EE3940"/>
    <w:rsid w:val="00EE7DEC"/>
    <w:rsid w:val="00EF00A1"/>
    <w:rsid w:val="00EF1236"/>
    <w:rsid w:val="00EF1C3F"/>
    <w:rsid w:val="00EF2240"/>
    <w:rsid w:val="00EF4172"/>
    <w:rsid w:val="00EF4224"/>
    <w:rsid w:val="00EF4B5A"/>
    <w:rsid w:val="00EF4EBC"/>
    <w:rsid w:val="00EF661E"/>
    <w:rsid w:val="00F00DD6"/>
    <w:rsid w:val="00F018A8"/>
    <w:rsid w:val="00F01F01"/>
    <w:rsid w:val="00F04337"/>
    <w:rsid w:val="00F04820"/>
    <w:rsid w:val="00F073E3"/>
    <w:rsid w:val="00F107F4"/>
    <w:rsid w:val="00F12D39"/>
    <w:rsid w:val="00F12DF2"/>
    <w:rsid w:val="00F15191"/>
    <w:rsid w:val="00F17C2F"/>
    <w:rsid w:val="00F17F20"/>
    <w:rsid w:val="00F22F46"/>
    <w:rsid w:val="00F236D2"/>
    <w:rsid w:val="00F23AAB"/>
    <w:rsid w:val="00F23DEB"/>
    <w:rsid w:val="00F2542D"/>
    <w:rsid w:val="00F255CC"/>
    <w:rsid w:val="00F263D9"/>
    <w:rsid w:val="00F26F61"/>
    <w:rsid w:val="00F27240"/>
    <w:rsid w:val="00F312CF"/>
    <w:rsid w:val="00F3183E"/>
    <w:rsid w:val="00F324D1"/>
    <w:rsid w:val="00F3284D"/>
    <w:rsid w:val="00F32CD7"/>
    <w:rsid w:val="00F32E5B"/>
    <w:rsid w:val="00F33A58"/>
    <w:rsid w:val="00F34957"/>
    <w:rsid w:val="00F35D19"/>
    <w:rsid w:val="00F3704A"/>
    <w:rsid w:val="00F37C06"/>
    <w:rsid w:val="00F40234"/>
    <w:rsid w:val="00F4037C"/>
    <w:rsid w:val="00F41874"/>
    <w:rsid w:val="00F421D1"/>
    <w:rsid w:val="00F42EBE"/>
    <w:rsid w:val="00F43408"/>
    <w:rsid w:val="00F45321"/>
    <w:rsid w:val="00F468F3"/>
    <w:rsid w:val="00F5061B"/>
    <w:rsid w:val="00F50D3B"/>
    <w:rsid w:val="00F522B0"/>
    <w:rsid w:val="00F531D4"/>
    <w:rsid w:val="00F5348E"/>
    <w:rsid w:val="00F545E0"/>
    <w:rsid w:val="00F55528"/>
    <w:rsid w:val="00F561D0"/>
    <w:rsid w:val="00F5658D"/>
    <w:rsid w:val="00F605C6"/>
    <w:rsid w:val="00F60B47"/>
    <w:rsid w:val="00F614EF"/>
    <w:rsid w:val="00F623F7"/>
    <w:rsid w:val="00F634D1"/>
    <w:rsid w:val="00F6360E"/>
    <w:rsid w:val="00F63AC8"/>
    <w:rsid w:val="00F63DC8"/>
    <w:rsid w:val="00F63F63"/>
    <w:rsid w:val="00F64248"/>
    <w:rsid w:val="00F6452F"/>
    <w:rsid w:val="00F6486C"/>
    <w:rsid w:val="00F650CA"/>
    <w:rsid w:val="00F6697C"/>
    <w:rsid w:val="00F70C33"/>
    <w:rsid w:val="00F70EFA"/>
    <w:rsid w:val="00F70F49"/>
    <w:rsid w:val="00F7145F"/>
    <w:rsid w:val="00F72F1E"/>
    <w:rsid w:val="00F73422"/>
    <w:rsid w:val="00F7550F"/>
    <w:rsid w:val="00F772BF"/>
    <w:rsid w:val="00F80B8F"/>
    <w:rsid w:val="00F81D0B"/>
    <w:rsid w:val="00F8208A"/>
    <w:rsid w:val="00F82D62"/>
    <w:rsid w:val="00F83D5F"/>
    <w:rsid w:val="00F85674"/>
    <w:rsid w:val="00F8593F"/>
    <w:rsid w:val="00F8652B"/>
    <w:rsid w:val="00F87532"/>
    <w:rsid w:val="00F919E8"/>
    <w:rsid w:val="00F92738"/>
    <w:rsid w:val="00F93176"/>
    <w:rsid w:val="00F9397F"/>
    <w:rsid w:val="00F94461"/>
    <w:rsid w:val="00F9558D"/>
    <w:rsid w:val="00F95694"/>
    <w:rsid w:val="00F965B9"/>
    <w:rsid w:val="00F97B5B"/>
    <w:rsid w:val="00F97B8A"/>
    <w:rsid w:val="00FA0AE6"/>
    <w:rsid w:val="00FA0E75"/>
    <w:rsid w:val="00FA3388"/>
    <w:rsid w:val="00FA3B14"/>
    <w:rsid w:val="00FA49CC"/>
    <w:rsid w:val="00FA5DA3"/>
    <w:rsid w:val="00FA5ED7"/>
    <w:rsid w:val="00FA5F42"/>
    <w:rsid w:val="00FA7198"/>
    <w:rsid w:val="00FB04D9"/>
    <w:rsid w:val="00FB1CA9"/>
    <w:rsid w:val="00FC0112"/>
    <w:rsid w:val="00FC06DA"/>
    <w:rsid w:val="00FC0E47"/>
    <w:rsid w:val="00FC1CF5"/>
    <w:rsid w:val="00FC3674"/>
    <w:rsid w:val="00FC4607"/>
    <w:rsid w:val="00FC4E3F"/>
    <w:rsid w:val="00FC5611"/>
    <w:rsid w:val="00FC6A8A"/>
    <w:rsid w:val="00FD0F66"/>
    <w:rsid w:val="00FD484D"/>
    <w:rsid w:val="00FD6A6D"/>
    <w:rsid w:val="00FE0636"/>
    <w:rsid w:val="00FE0723"/>
    <w:rsid w:val="00FE07DF"/>
    <w:rsid w:val="00FE0B46"/>
    <w:rsid w:val="00FE0C67"/>
    <w:rsid w:val="00FE0F82"/>
    <w:rsid w:val="00FE1B92"/>
    <w:rsid w:val="00FE2761"/>
    <w:rsid w:val="00FE2BA7"/>
    <w:rsid w:val="00FE4D48"/>
    <w:rsid w:val="00FE55A4"/>
    <w:rsid w:val="00FE5F64"/>
    <w:rsid w:val="00FE60DA"/>
    <w:rsid w:val="00FE7A3F"/>
    <w:rsid w:val="00FE7CBF"/>
    <w:rsid w:val="00FF1100"/>
    <w:rsid w:val="00FF2F4C"/>
    <w:rsid w:val="00FF3907"/>
    <w:rsid w:val="00FF3BF9"/>
    <w:rsid w:val="00FF43E8"/>
    <w:rsid w:val="00FF5F60"/>
    <w:rsid w:val="00FF625E"/>
    <w:rsid w:val="00FF7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61B90819"/>
  <w15:docId w15:val="{861436D8-5B6D-4824-BA8F-E18EC4E72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iPriority="0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iPriority="0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iPriority="0" w:unhideWhenUsed="1"/>
    <w:lsdException w:name="Table Grid 6" w:semiHidden="1" w:unhideWhenUsed="1"/>
    <w:lsdException w:name="Table Grid 7" w:semiHidden="1" w:unhideWhenUsed="1"/>
    <w:lsdException w:name="Table Grid 8" w:semiHidden="1" w:uiPriority="0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35AA1"/>
  </w:style>
  <w:style w:type="paragraph" w:styleId="Nagwek1">
    <w:name w:val="heading 1"/>
    <w:basedOn w:val="Normalny"/>
    <w:next w:val="Normalny"/>
    <w:link w:val="Nagwek1Znak"/>
    <w:qFormat/>
    <w:rsid w:val="005A1E30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5A1E30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A1E30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5A1E30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Akapitzlist">
    <w:name w:val="List Paragraph"/>
    <w:aliases w:val="A_wyliczenie,K-P_odwolanie,Akapit z listą5,maz_wyliczenie,opis dzialania,L1,Numerowanie,2 heading,List Paragraph,sw tekst,Podsis rysunku,Dot pt,F5 List Paragraph,List Paragraph1,Recommendation,List Paragraph11,Tekst punktowanie,lp1"/>
    <w:basedOn w:val="Normalny"/>
    <w:link w:val="AkapitzlistZnak"/>
    <w:uiPriority w:val="34"/>
    <w:qFormat/>
    <w:rsid w:val="00A01E4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nhideWhenUsed/>
    <w:qFormat/>
    <w:rsid w:val="00565BE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565BE9"/>
    <w:rPr>
      <w:sz w:val="20"/>
      <w:szCs w:val="20"/>
    </w:rPr>
  </w:style>
  <w:style w:type="character" w:styleId="Odwoanieprzypisudolnego">
    <w:name w:val="footnote reference"/>
    <w:unhideWhenUsed/>
    <w:rsid w:val="00565BE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65BE9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565BE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565BE9"/>
    <w:rPr>
      <w:sz w:val="20"/>
      <w:szCs w:val="20"/>
    </w:rPr>
  </w:style>
  <w:style w:type="paragraph" w:styleId="Tekstdymka">
    <w:name w:val="Balloon Text"/>
    <w:basedOn w:val="Normalny"/>
    <w:link w:val="TekstdymkaZnak"/>
    <w:semiHidden/>
    <w:unhideWhenUsed/>
    <w:rsid w:val="00565B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5BE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83B97"/>
    <w:rPr>
      <w:color w:val="0000FF" w:themeColor="hyperlink"/>
      <w:u w:val="single"/>
    </w:rPr>
  </w:style>
  <w:style w:type="paragraph" w:customStyle="1" w:styleId="wypunktowanie">
    <w:name w:val="wypunktowanie"/>
    <w:basedOn w:val="Normalny"/>
    <w:autoRedefine/>
    <w:rsid w:val="005A1E30"/>
    <w:pPr>
      <w:spacing w:after="0" w:line="360" w:lineRule="auto"/>
      <w:jc w:val="both"/>
    </w:pPr>
    <w:rPr>
      <w:rFonts w:ascii="Arial" w:eastAsia="Times New Roman" w:hAnsi="Arial" w:cs="Arial"/>
      <w:snapToGrid w:val="0"/>
      <w:sz w:val="16"/>
      <w:szCs w:val="16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semiHidden/>
    <w:rsid w:val="005A1E3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5A1E30"/>
    <w:pPr>
      <w:spacing w:after="0"/>
    </w:pPr>
    <w:rPr>
      <w:rFonts w:ascii="Times New Roman" w:eastAsia="Times New Roman" w:hAnsi="Times New Roman" w:cs="Times New Roman"/>
      <w:b/>
      <w:bCs/>
      <w:lang w:eastAsia="pl-PL"/>
    </w:rPr>
  </w:style>
  <w:style w:type="paragraph" w:styleId="Tekstpodstawowywcity">
    <w:name w:val="Body Text Indent"/>
    <w:basedOn w:val="Normalny"/>
    <w:link w:val="TekstpodstawowywcityZnak"/>
    <w:rsid w:val="005A1E3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A1E3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A1E3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A1E3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5A1E3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5A1E3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5A1E3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5A1E3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5A1E30"/>
    <w:pPr>
      <w:spacing w:before="120" w:after="0" w:line="240" w:lineRule="auto"/>
    </w:pPr>
    <w:rPr>
      <w:rFonts w:eastAsia="Times New Roman" w:cs="Times New Roman"/>
      <w:b/>
      <w:bCs/>
      <w:i/>
      <w:iCs/>
      <w:sz w:val="24"/>
      <w:szCs w:val="24"/>
      <w:lang w:eastAsia="pl-PL"/>
    </w:rPr>
  </w:style>
  <w:style w:type="paragraph" w:styleId="Spistreci2">
    <w:name w:val="toc 2"/>
    <w:basedOn w:val="Normalny"/>
    <w:next w:val="Normalny"/>
    <w:autoRedefine/>
    <w:uiPriority w:val="39"/>
    <w:rsid w:val="005A1E30"/>
    <w:pPr>
      <w:tabs>
        <w:tab w:val="right" w:leader="underscore" w:pos="9060"/>
      </w:tabs>
      <w:spacing w:before="120" w:after="0" w:line="240" w:lineRule="auto"/>
    </w:pPr>
    <w:rPr>
      <w:rFonts w:eastAsia="Times New Roman" w:cs="Times New Roman"/>
      <w:b/>
      <w:bCs/>
      <w:lang w:eastAsia="pl-PL"/>
    </w:rPr>
  </w:style>
  <w:style w:type="character" w:styleId="Numerstrony">
    <w:name w:val="page number"/>
    <w:basedOn w:val="Domylnaczcionkaakapitu"/>
    <w:rsid w:val="005A1E30"/>
  </w:style>
  <w:style w:type="table" w:styleId="Tabela-Siatka">
    <w:name w:val="Table Grid"/>
    <w:basedOn w:val="Standardowy"/>
    <w:rsid w:val="005A1E30"/>
    <w:pPr>
      <w:suppressAutoHyphens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Klasyczny1">
    <w:name w:val="Table Classic 1"/>
    <w:basedOn w:val="Standardowy"/>
    <w:rsid w:val="005A1E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lnyWeb">
    <w:name w:val="Normal (Web)"/>
    <w:basedOn w:val="Normalny"/>
    <w:uiPriority w:val="99"/>
    <w:qFormat/>
    <w:rsid w:val="005A1E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5A1E30"/>
    <w:rPr>
      <w:b/>
      <w:bCs/>
    </w:rPr>
  </w:style>
  <w:style w:type="paragraph" w:styleId="Tekstprzypisukocowego">
    <w:name w:val="endnote text"/>
    <w:basedOn w:val="Normalny"/>
    <w:link w:val="TekstprzypisukocowegoZnak"/>
    <w:rsid w:val="005A1E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A1E3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pple-converted-space">
    <w:name w:val="apple-converted-space"/>
    <w:rsid w:val="005A1E30"/>
  </w:style>
  <w:style w:type="paragraph" w:customStyle="1" w:styleId="Default">
    <w:name w:val="Default"/>
    <w:rsid w:val="005A1E3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AkapitzlistZnak">
    <w:name w:val="Akapit z listą Znak"/>
    <w:aliases w:val="A_wyliczenie Znak,K-P_odwolanie Znak,Akapit z listą5 Znak,maz_wyliczenie Znak,opis dzialania Znak,L1 Znak,Numerowanie Znak,2 heading Znak,List Paragraph Znak,sw tekst Znak,Podsis rysunku Znak,Dot pt Znak,F5 List Paragraph Znak"/>
    <w:link w:val="Akapitzlist"/>
    <w:uiPriority w:val="34"/>
    <w:qFormat/>
    <w:locked/>
    <w:rsid w:val="008F1E59"/>
  </w:style>
  <w:style w:type="paragraph" w:styleId="Poprawka">
    <w:name w:val="Revision"/>
    <w:hidden/>
    <w:uiPriority w:val="99"/>
    <w:semiHidden/>
    <w:rsid w:val="009D183C"/>
    <w:pPr>
      <w:spacing w:after="0" w:line="240" w:lineRule="auto"/>
    </w:pPr>
  </w:style>
  <w:style w:type="character" w:customStyle="1" w:styleId="rvts8">
    <w:name w:val="rvts8"/>
    <w:basedOn w:val="Domylnaczcionkaakapitu"/>
    <w:rsid w:val="00981A8B"/>
    <w:rPr>
      <w:rFonts w:ascii="Calibri" w:hAnsi="Calibri" w:hint="default"/>
    </w:rPr>
  </w:style>
  <w:style w:type="character" w:styleId="Uwydatnienie">
    <w:name w:val="Emphasis"/>
    <w:basedOn w:val="Domylnaczcionkaakapitu"/>
    <w:uiPriority w:val="20"/>
    <w:qFormat/>
    <w:rsid w:val="00C273D4"/>
    <w:rPr>
      <w:i/>
      <w:iCs/>
    </w:rPr>
  </w:style>
  <w:style w:type="paragraph" w:customStyle="1" w:styleId="przypisok">
    <w:name w:val="przypis_ok"/>
    <w:basedOn w:val="Normalny"/>
    <w:uiPriority w:val="99"/>
    <w:rsid w:val="00903226"/>
    <w:pPr>
      <w:autoSpaceDE w:val="0"/>
      <w:autoSpaceDN w:val="0"/>
      <w:adjustRightInd w:val="0"/>
      <w:spacing w:after="0" w:line="220" w:lineRule="atLeast"/>
      <w:textAlignment w:val="center"/>
    </w:pPr>
    <w:rPr>
      <w:rFonts w:ascii="Open Sans Light" w:eastAsia="Times New Roman" w:hAnsi="Open Sans Light" w:cs="Open Sans Light"/>
      <w:color w:val="000000"/>
      <w:sz w:val="16"/>
      <w:szCs w:val="16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3771C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Spistreci3">
    <w:name w:val="toc 3"/>
    <w:basedOn w:val="Normalny"/>
    <w:next w:val="Normalny"/>
    <w:autoRedefine/>
    <w:uiPriority w:val="39"/>
    <w:unhideWhenUsed/>
    <w:rsid w:val="00171E61"/>
    <w:pPr>
      <w:spacing w:after="100" w:line="259" w:lineRule="auto"/>
      <w:ind w:left="446"/>
    </w:pPr>
    <w:rPr>
      <w:rFonts w:eastAsiaTheme="minorEastAsia" w:cs="Times New Roman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46FF8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1169B4"/>
    <w:rPr>
      <w:color w:val="800080" w:themeColor="followed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35180B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6C4BE3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077BA4"/>
    <w:rPr>
      <w:color w:val="605E5C"/>
      <w:shd w:val="clear" w:color="auto" w:fill="E1DFDD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E217D9"/>
    <w:rPr>
      <w:color w:val="605E5C"/>
      <w:shd w:val="clear" w:color="auto" w:fill="E1DFDD"/>
    </w:rPr>
  </w:style>
  <w:style w:type="character" w:customStyle="1" w:styleId="Nierozpoznanawzmianka6">
    <w:name w:val="Nierozpoznana wzmianka6"/>
    <w:basedOn w:val="Domylnaczcionkaakapitu"/>
    <w:uiPriority w:val="99"/>
    <w:semiHidden/>
    <w:unhideWhenUsed/>
    <w:rsid w:val="00C940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8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3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0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3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3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9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3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4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0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4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1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20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3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4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6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0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4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iki.wzp.pl/index.php/s/FwjbzGge8c16OF2?path=%2F01_SIW_Pomorze_Zachodnie" TargetMode="Externa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funduszeeuropejskie.gov.pl/strony/o-funduszach/fundusze-na-lata-2021-2027/prawo-i-dokumenty/wytyczne/wytyczne-dotyczace-realizacji-zasad-rownosciowych-w-ramach-funduszy-unijnych-na-lata-2021-2027/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unduszeeuropejskie.gov.pl/strony/o-funduszach/fundusze-2021-2027/prawo-i-dokumenty/zasady-komunikacji-fe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funduszeue.wzp.pl/wp-content/uploads/2023/05/Podrecznik_wnioskodawcy_i_beneficjenta_20240105.pd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pliki.wzp.pl/index.php/s/xNDuOsxhmYxh62D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D22E2-024A-49B2-B5BF-EF0D7827C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3</TotalTime>
  <Pages>14</Pages>
  <Words>4223</Words>
  <Characters>25342</Characters>
  <Application>Microsoft Office Word</Application>
  <DocSecurity>0</DocSecurity>
  <Lines>211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29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Bobik</dc:creator>
  <cp:lastModifiedBy>Aleksandra ARU. Rudczuk</cp:lastModifiedBy>
  <cp:revision>42</cp:revision>
  <cp:lastPrinted>2024-07-26T06:48:00Z</cp:lastPrinted>
  <dcterms:created xsi:type="dcterms:W3CDTF">2024-07-11T05:56:00Z</dcterms:created>
  <dcterms:modified xsi:type="dcterms:W3CDTF">2024-07-26T08:08:00Z</dcterms:modified>
</cp:coreProperties>
</file>